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C8752" w14:textId="30A8DD23" w:rsidR="00677CDB" w:rsidRPr="00CB1E5B" w:rsidRDefault="00C82A85" w:rsidP="00677CDB">
      <w:pPr>
        <w:rPr>
          <w:rFonts w:ascii="Neo Sans Arabic" w:hAnsi="Neo Sans Arabic" w:cs="Neo Sans Arabic"/>
          <w:rtl/>
        </w:rPr>
      </w:pPr>
      <w:r w:rsidRPr="00CB1E5B">
        <w:rPr>
          <w:rFonts w:ascii="Neo Sans Arabic" w:hAnsi="Neo Sans Arabic" w:cs="Neo Sans Arabic"/>
          <w:noProof/>
        </w:rPr>
        <mc:AlternateContent>
          <mc:Choice Requires="wps">
            <w:drawing>
              <wp:anchor distT="0" distB="0" distL="114300" distR="114300" simplePos="0" relativeHeight="251677696" behindDoc="0" locked="0" layoutInCell="1" allowOverlap="1" wp14:anchorId="40901C1D" wp14:editId="08CBECF0">
                <wp:simplePos x="0" y="0"/>
                <wp:positionH relativeFrom="column">
                  <wp:posOffset>4302760</wp:posOffset>
                </wp:positionH>
                <wp:positionV relativeFrom="paragraph">
                  <wp:posOffset>8779510</wp:posOffset>
                </wp:positionV>
                <wp:extent cx="2194560" cy="531495"/>
                <wp:effectExtent l="0" t="0" r="0" b="0"/>
                <wp:wrapSquare wrapText="bothSides"/>
                <wp:docPr id="63" name="مربع نص 63"/>
                <wp:cNvGraphicFramePr/>
                <a:graphic xmlns:a="http://schemas.openxmlformats.org/drawingml/2006/main">
                  <a:graphicData uri="http://schemas.microsoft.com/office/word/2010/wordprocessingShape">
                    <wps:wsp>
                      <wps:cNvSpPr txBox="1"/>
                      <wps:spPr>
                        <a:xfrm>
                          <a:off x="0" y="0"/>
                          <a:ext cx="2194560" cy="531495"/>
                        </a:xfrm>
                        <a:prstGeom prst="rect">
                          <a:avLst/>
                        </a:prstGeom>
                        <a:noFill/>
                        <a:ln w="6350">
                          <a:noFill/>
                        </a:ln>
                      </wps:spPr>
                      <wps:txbx>
                        <w:txbxContent>
                          <w:p w14:paraId="5686E153" w14:textId="53F72159" w:rsidR="00956CA2" w:rsidRPr="00FD75D9" w:rsidRDefault="00844580" w:rsidP="00956CA2">
                            <w:pPr>
                              <w:tabs>
                                <w:tab w:val="left" w:pos="1280"/>
                              </w:tabs>
                              <w:rPr>
                                <w:rFonts w:ascii="Neo Sans Arabic Bold" w:hAnsi="Neo Sans Arabic Bold" w:cs="Neo Sans Arabic Bold"/>
                                <w:b/>
                                <w:bCs/>
                                <w:color w:val="32B49B"/>
                                <w:sz w:val="32"/>
                                <w:szCs w:val="32"/>
                              </w:rPr>
                            </w:pPr>
                            <w:r w:rsidRPr="00FD75D9">
                              <w:rPr>
                                <w:rFonts w:ascii="Neo Sans Arabic Bold" w:hAnsi="Neo Sans Arabic Bold" w:cs="Neo Sans Arabic Bold" w:hint="cs"/>
                                <w:b/>
                                <w:bCs/>
                                <w:color w:val="32B49B"/>
                                <w:sz w:val="32"/>
                                <w:szCs w:val="32"/>
                                <w:rtl/>
                              </w:rPr>
                              <w:t>يوليو</w:t>
                            </w:r>
                            <w:r w:rsidR="00CB1E5B" w:rsidRPr="00FD75D9">
                              <w:rPr>
                                <w:rFonts w:ascii="Neo Sans Arabic Bold" w:hAnsi="Neo Sans Arabic Bold" w:cs="Neo Sans Arabic Bold" w:hint="cs"/>
                                <w:b/>
                                <w:bCs/>
                                <w:color w:val="32B49B"/>
                                <w:sz w:val="32"/>
                                <w:szCs w:val="32"/>
                                <w:rtl/>
                              </w:rPr>
                              <w:t xml:space="preserve"> </w:t>
                            </w:r>
                            <w:r w:rsidR="00C82A85">
                              <w:rPr>
                                <w:rFonts w:ascii="Neo Sans Arabic Bold" w:hAnsi="Neo Sans Arabic Bold" w:cs="Neo Sans Arabic Bold"/>
                                <w:b/>
                                <w:bCs/>
                                <w:color w:val="32B49B"/>
                                <w:sz w:val="32"/>
                                <w:szCs w:val="32"/>
                              </w:rPr>
                              <w:t>2024</w:t>
                            </w:r>
                            <w:r w:rsidR="00CB1E5B" w:rsidRPr="00FD75D9">
                              <w:rPr>
                                <w:rFonts w:ascii="Neo Sans Arabic Bold" w:hAnsi="Neo Sans Arabic Bold" w:cs="Neo Sans Arabic Bold" w:hint="cs"/>
                                <w:b/>
                                <w:bCs/>
                                <w:color w:val="32B49B"/>
                                <w:sz w:val="32"/>
                                <w:szCs w:val="32"/>
                                <w:rtl/>
                              </w:rPr>
                              <w:t>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01C1D" id="_x0000_t202" coordsize="21600,21600" o:spt="202" path="m,l,21600r21600,l21600,xe">
                <v:stroke joinstyle="miter"/>
                <v:path gradientshapeok="t" o:connecttype="rect"/>
              </v:shapetype>
              <v:shape id="مربع نص 63" o:spid="_x0000_s1026" type="#_x0000_t202" style="position:absolute;left:0;text-align:left;margin-left:338.8pt;margin-top:691.3pt;width:172.8pt;height:4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" filled="f" stroked="f" strokeweight=".5pt">
                <v:textbox>
                  <w:txbxContent>
                    <w:p w14:paraId="5686E153" w14:textId="53F72159" w:rsidR="00956CA2" w:rsidRPr="00FD75D9" w:rsidRDefault="00844580" w:rsidP="00956CA2">
                      <w:pPr>
                        <w:tabs>
                          <w:tab w:val="left" w:pos="1280"/>
                        </w:tabs>
                        <w:rPr>
                          <w:rFonts w:ascii="Neo Sans Arabic Bold" w:hAnsi="Neo Sans Arabic Bold" w:cs="Neo Sans Arabic Bold"/>
                          <w:b/>
                          <w:bCs/>
                          <w:color w:val="32B49B"/>
                          <w:sz w:val="32"/>
                          <w:szCs w:val="32"/>
                        </w:rPr>
                      </w:pPr>
                      <w:r w:rsidRPr="00FD75D9">
                        <w:rPr>
                          <w:rFonts w:ascii="Neo Sans Arabic Bold" w:hAnsi="Neo Sans Arabic Bold" w:cs="Neo Sans Arabic Bold" w:hint="cs"/>
                          <w:b/>
                          <w:bCs/>
                          <w:color w:val="32B49B"/>
                          <w:sz w:val="32"/>
                          <w:szCs w:val="32"/>
                          <w:rtl/>
                        </w:rPr>
                        <w:t>يوليو</w:t>
                      </w:r>
                      <w:r w:rsidR="00CB1E5B" w:rsidRPr="00FD75D9">
                        <w:rPr>
                          <w:rFonts w:ascii="Neo Sans Arabic Bold" w:hAnsi="Neo Sans Arabic Bold" w:cs="Neo Sans Arabic Bold" w:hint="cs"/>
                          <w:b/>
                          <w:bCs/>
                          <w:color w:val="32B49B"/>
                          <w:sz w:val="32"/>
                          <w:szCs w:val="32"/>
                          <w:rtl/>
                        </w:rPr>
                        <w:t xml:space="preserve"> </w:t>
                      </w:r>
                      <w:r w:rsidR="00C82A85">
                        <w:rPr>
                          <w:rFonts w:ascii="Neo Sans Arabic Bold" w:hAnsi="Neo Sans Arabic Bold" w:cs="Neo Sans Arabic Bold"/>
                          <w:b/>
                          <w:bCs/>
                          <w:color w:val="32B49B"/>
                          <w:sz w:val="32"/>
                          <w:szCs w:val="32"/>
                        </w:rPr>
                        <w:t>2024</w:t>
                      </w:r>
                      <w:r w:rsidR="00CB1E5B" w:rsidRPr="00FD75D9">
                        <w:rPr>
                          <w:rFonts w:ascii="Neo Sans Arabic Bold" w:hAnsi="Neo Sans Arabic Bold" w:cs="Neo Sans Arabic Bold" w:hint="cs"/>
                          <w:b/>
                          <w:bCs/>
                          <w:color w:val="32B49B"/>
                          <w:sz w:val="32"/>
                          <w:szCs w:val="32"/>
                          <w:rtl/>
                        </w:rPr>
                        <w:t>م</w:t>
                      </w:r>
                    </w:p>
                  </w:txbxContent>
                </v:textbox>
                <w10:wrap type="square"/>
              </v:shape>
            </w:pict>
          </mc:Fallback>
        </mc:AlternateContent>
      </w:r>
      <w:r w:rsidRPr="00CB1E5B">
        <w:rPr>
          <w:rFonts w:ascii="Neo Sans Arabic" w:hAnsi="Neo Sans Arabic" w:cs="Neo Sans Arabic"/>
          <w:noProof/>
        </w:rPr>
        <mc:AlternateContent>
          <mc:Choice Requires="wps">
            <w:drawing>
              <wp:anchor distT="0" distB="0" distL="114300" distR="114300" simplePos="0" relativeHeight="251675648" behindDoc="0" locked="0" layoutInCell="1" allowOverlap="1" wp14:anchorId="16A3B6CD" wp14:editId="607D47FC">
                <wp:simplePos x="0" y="0"/>
                <wp:positionH relativeFrom="column">
                  <wp:posOffset>840740</wp:posOffset>
                </wp:positionH>
                <wp:positionV relativeFrom="paragraph">
                  <wp:posOffset>6667500</wp:posOffset>
                </wp:positionV>
                <wp:extent cx="5659120" cy="1276350"/>
                <wp:effectExtent l="0" t="0" r="0" b="0"/>
                <wp:wrapSquare wrapText="bothSides"/>
                <wp:docPr id="1" name="مربع نص 1"/>
                <wp:cNvGraphicFramePr/>
                <a:graphic xmlns:a="http://schemas.openxmlformats.org/drawingml/2006/main">
                  <a:graphicData uri="http://schemas.microsoft.com/office/word/2010/wordprocessingShape">
                    <wps:wsp>
                      <wps:cNvSpPr txBox="1"/>
                      <wps:spPr>
                        <a:xfrm>
                          <a:off x="0" y="0"/>
                          <a:ext cx="5659120" cy="1276350"/>
                        </a:xfrm>
                        <a:prstGeom prst="rect">
                          <a:avLst/>
                        </a:prstGeom>
                        <a:noFill/>
                        <a:ln w="6350">
                          <a:noFill/>
                        </a:ln>
                      </wps:spPr>
                      <wps:txbx>
                        <w:txbxContent>
                          <w:p w14:paraId="6A73C889" w14:textId="1889B49D" w:rsidR="00844580" w:rsidRPr="00FD75D9" w:rsidRDefault="00844580" w:rsidP="00FD75D9">
                            <w:pPr>
                              <w:tabs>
                                <w:tab w:val="left" w:pos="1280"/>
                              </w:tabs>
                              <w:jc w:val="lowKashida"/>
                              <w:rPr>
                                <w:rFonts w:ascii="Neo Sans Arabic Bold" w:hAnsi="Neo Sans Arabic Bold" w:cs="Neo Sans Arabic Bold"/>
                                <w:b/>
                                <w:bCs/>
                                <w:color w:val="7FADB2"/>
                                <w:sz w:val="52"/>
                                <w:szCs w:val="52"/>
                                <w:rtl/>
                              </w:rPr>
                            </w:pPr>
                            <w:r w:rsidRPr="00FD75D9">
                              <w:rPr>
                                <w:rFonts w:ascii="Neo Sans Arabic Bold" w:hAnsi="Neo Sans Arabic Bold" w:cs="Neo Sans Arabic Bold"/>
                                <w:b/>
                                <w:bCs/>
                                <w:color w:val="7FADB2"/>
                                <w:sz w:val="52"/>
                                <w:szCs w:val="52"/>
                                <w:rtl/>
                              </w:rPr>
                              <w:t>السياسة الاسترشادية</w:t>
                            </w:r>
                            <w:r w:rsidRPr="00FD75D9">
                              <w:rPr>
                                <w:rFonts w:ascii="Neo Sans Arabic Bold" w:hAnsi="Neo Sans Arabic Bold" w:cs="Neo Sans Arabic Bold" w:hint="cs"/>
                                <w:b/>
                                <w:bCs/>
                                <w:color w:val="7FADB2"/>
                                <w:sz w:val="52"/>
                                <w:szCs w:val="52"/>
                                <w:rtl/>
                              </w:rPr>
                              <w:t xml:space="preserve"> </w:t>
                            </w:r>
                            <w:r w:rsidRPr="00FD75D9">
                              <w:rPr>
                                <w:rFonts w:ascii="Neo Sans Arabic Bold" w:hAnsi="Neo Sans Arabic Bold" w:cs="Neo Sans Arabic Bold"/>
                                <w:b/>
                                <w:bCs/>
                                <w:color w:val="7FADB2"/>
                                <w:sz w:val="52"/>
                                <w:szCs w:val="52"/>
                                <w:rtl/>
                              </w:rPr>
                              <w:t>للإبلاغ عن المخالف</w:t>
                            </w:r>
                            <w:r w:rsidR="00C82A85">
                              <w:rPr>
                                <w:rFonts w:ascii="Neo Sans Arabic Bold" w:hAnsi="Neo Sans Arabic Bold" w:cs="Neo Sans Arabic Bold" w:hint="cs"/>
                                <w:b/>
                                <w:bCs/>
                                <w:color w:val="7FADB2"/>
                                <w:sz w:val="52"/>
                                <w:szCs w:val="52"/>
                                <w:rtl/>
                              </w:rPr>
                              <w:t>ــ</w:t>
                            </w:r>
                            <w:r w:rsidRPr="00FD75D9">
                              <w:rPr>
                                <w:rFonts w:ascii="Neo Sans Arabic Bold" w:hAnsi="Neo Sans Arabic Bold" w:cs="Neo Sans Arabic Bold"/>
                                <w:b/>
                                <w:bCs/>
                                <w:color w:val="7FADB2"/>
                                <w:sz w:val="52"/>
                                <w:szCs w:val="52"/>
                                <w:rtl/>
                              </w:rPr>
                              <w:t>ات وحماي</w:t>
                            </w:r>
                            <w:r w:rsidR="00C82A85">
                              <w:rPr>
                                <w:rFonts w:ascii="Neo Sans Arabic Bold" w:hAnsi="Neo Sans Arabic Bold" w:cs="Neo Sans Arabic Bold" w:hint="cs"/>
                                <w:b/>
                                <w:bCs/>
                                <w:color w:val="7FADB2"/>
                                <w:sz w:val="52"/>
                                <w:szCs w:val="52"/>
                                <w:rtl/>
                              </w:rPr>
                              <w:t>ـــ</w:t>
                            </w:r>
                            <w:r w:rsidRPr="00FD75D9">
                              <w:rPr>
                                <w:rFonts w:ascii="Neo Sans Arabic Bold" w:hAnsi="Neo Sans Arabic Bold" w:cs="Neo Sans Arabic Bold"/>
                                <w:b/>
                                <w:bCs/>
                                <w:color w:val="7FADB2"/>
                                <w:sz w:val="52"/>
                                <w:szCs w:val="52"/>
                                <w:rtl/>
                              </w:rPr>
                              <w:t>ة مقدم</w:t>
                            </w:r>
                            <w:r w:rsidR="00C82A85">
                              <w:rPr>
                                <w:rFonts w:ascii="Neo Sans Arabic Bold" w:hAnsi="Neo Sans Arabic Bold" w:cs="Neo Sans Arabic Bold" w:hint="cs"/>
                                <w:b/>
                                <w:bCs/>
                                <w:color w:val="7FADB2"/>
                                <w:sz w:val="52"/>
                                <w:szCs w:val="52"/>
                                <w:rtl/>
                              </w:rPr>
                              <w:t>ــ</w:t>
                            </w:r>
                            <w:r w:rsidRPr="00FD75D9">
                              <w:rPr>
                                <w:rFonts w:ascii="Neo Sans Arabic Bold" w:hAnsi="Neo Sans Arabic Bold" w:cs="Neo Sans Arabic Bold"/>
                                <w:b/>
                                <w:bCs/>
                                <w:color w:val="7FADB2"/>
                                <w:sz w:val="52"/>
                                <w:szCs w:val="52"/>
                                <w:rtl/>
                              </w:rPr>
                              <w:t>ي البلاغ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B6CD" id="مربع نص 1" o:spid="_x0000_s1027" type="#_x0000_t202" style="position:absolute;left:0;text-align:left;margin-left:66.2pt;margin-top:525pt;width:445.6pt;height:1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" filled="f" stroked="f" strokeweight=".5pt">
                <v:textbox>
                  <w:txbxContent>
                    <w:p w14:paraId="6A73C889" w14:textId="1889B49D" w:rsidR="00844580" w:rsidRPr="00FD75D9" w:rsidRDefault="00844580" w:rsidP="00FD75D9">
                      <w:pPr>
                        <w:tabs>
                          <w:tab w:val="left" w:pos="1280"/>
                        </w:tabs>
                        <w:jc w:val="lowKashida"/>
                        <w:rPr>
                          <w:rFonts w:ascii="Neo Sans Arabic Bold" w:hAnsi="Neo Sans Arabic Bold" w:cs="Neo Sans Arabic Bold"/>
                          <w:b/>
                          <w:bCs/>
                          <w:color w:val="7FADB2"/>
                          <w:sz w:val="52"/>
                          <w:szCs w:val="52"/>
                          <w:rtl/>
                        </w:rPr>
                      </w:pPr>
                      <w:r w:rsidRPr="00FD75D9">
                        <w:rPr>
                          <w:rFonts w:ascii="Neo Sans Arabic Bold" w:hAnsi="Neo Sans Arabic Bold" w:cs="Neo Sans Arabic Bold"/>
                          <w:b/>
                          <w:bCs/>
                          <w:color w:val="7FADB2"/>
                          <w:sz w:val="52"/>
                          <w:szCs w:val="52"/>
                          <w:rtl/>
                        </w:rPr>
                        <w:t xml:space="preserve">السياسة </w:t>
                      </w:r>
                      <w:proofErr w:type="spellStart"/>
                      <w:r w:rsidRPr="00FD75D9">
                        <w:rPr>
                          <w:rFonts w:ascii="Neo Sans Arabic Bold" w:hAnsi="Neo Sans Arabic Bold" w:cs="Neo Sans Arabic Bold"/>
                          <w:b/>
                          <w:bCs/>
                          <w:color w:val="7FADB2"/>
                          <w:sz w:val="52"/>
                          <w:szCs w:val="52"/>
                          <w:rtl/>
                        </w:rPr>
                        <w:t>الاسترشادية</w:t>
                      </w:r>
                      <w:proofErr w:type="spellEnd"/>
                      <w:r w:rsidRPr="00FD75D9">
                        <w:rPr>
                          <w:rFonts w:ascii="Neo Sans Arabic Bold" w:hAnsi="Neo Sans Arabic Bold" w:cs="Neo Sans Arabic Bold" w:hint="cs"/>
                          <w:b/>
                          <w:bCs/>
                          <w:color w:val="7FADB2"/>
                          <w:sz w:val="52"/>
                          <w:szCs w:val="52"/>
                          <w:rtl/>
                        </w:rPr>
                        <w:t xml:space="preserve"> </w:t>
                      </w:r>
                      <w:r w:rsidRPr="00FD75D9">
                        <w:rPr>
                          <w:rFonts w:ascii="Neo Sans Arabic Bold" w:hAnsi="Neo Sans Arabic Bold" w:cs="Neo Sans Arabic Bold"/>
                          <w:b/>
                          <w:bCs/>
                          <w:color w:val="7FADB2"/>
                          <w:sz w:val="52"/>
                          <w:szCs w:val="52"/>
                          <w:rtl/>
                        </w:rPr>
                        <w:t>للإبلاغ عن المخالف</w:t>
                      </w:r>
                      <w:r w:rsidR="00C82A85">
                        <w:rPr>
                          <w:rFonts w:ascii="Neo Sans Arabic Bold" w:hAnsi="Neo Sans Arabic Bold" w:cs="Neo Sans Arabic Bold" w:hint="cs"/>
                          <w:b/>
                          <w:bCs/>
                          <w:color w:val="7FADB2"/>
                          <w:sz w:val="52"/>
                          <w:szCs w:val="52"/>
                          <w:rtl/>
                        </w:rPr>
                        <w:t>ــ</w:t>
                      </w:r>
                      <w:r w:rsidRPr="00FD75D9">
                        <w:rPr>
                          <w:rFonts w:ascii="Neo Sans Arabic Bold" w:hAnsi="Neo Sans Arabic Bold" w:cs="Neo Sans Arabic Bold"/>
                          <w:b/>
                          <w:bCs/>
                          <w:color w:val="7FADB2"/>
                          <w:sz w:val="52"/>
                          <w:szCs w:val="52"/>
                          <w:rtl/>
                        </w:rPr>
                        <w:t>ات وحماي</w:t>
                      </w:r>
                      <w:r w:rsidR="00C82A85">
                        <w:rPr>
                          <w:rFonts w:ascii="Neo Sans Arabic Bold" w:hAnsi="Neo Sans Arabic Bold" w:cs="Neo Sans Arabic Bold" w:hint="cs"/>
                          <w:b/>
                          <w:bCs/>
                          <w:color w:val="7FADB2"/>
                          <w:sz w:val="52"/>
                          <w:szCs w:val="52"/>
                          <w:rtl/>
                        </w:rPr>
                        <w:t>ـــ</w:t>
                      </w:r>
                      <w:r w:rsidRPr="00FD75D9">
                        <w:rPr>
                          <w:rFonts w:ascii="Neo Sans Arabic Bold" w:hAnsi="Neo Sans Arabic Bold" w:cs="Neo Sans Arabic Bold"/>
                          <w:b/>
                          <w:bCs/>
                          <w:color w:val="7FADB2"/>
                          <w:sz w:val="52"/>
                          <w:szCs w:val="52"/>
                          <w:rtl/>
                        </w:rPr>
                        <w:t>ة مقدم</w:t>
                      </w:r>
                      <w:r w:rsidR="00C82A85">
                        <w:rPr>
                          <w:rFonts w:ascii="Neo Sans Arabic Bold" w:hAnsi="Neo Sans Arabic Bold" w:cs="Neo Sans Arabic Bold" w:hint="cs"/>
                          <w:b/>
                          <w:bCs/>
                          <w:color w:val="7FADB2"/>
                          <w:sz w:val="52"/>
                          <w:szCs w:val="52"/>
                          <w:rtl/>
                        </w:rPr>
                        <w:t>ــ</w:t>
                      </w:r>
                      <w:r w:rsidRPr="00FD75D9">
                        <w:rPr>
                          <w:rFonts w:ascii="Neo Sans Arabic Bold" w:hAnsi="Neo Sans Arabic Bold" w:cs="Neo Sans Arabic Bold"/>
                          <w:b/>
                          <w:bCs/>
                          <w:color w:val="7FADB2"/>
                          <w:sz w:val="52"/>
                          <w:szCs w:val="52"/>
                          <w:rtl/>
                        </w:rPr>
                        <w:t>ي البلاغات</w:t>
                      </w:r>
                    </w:p>
                  </w:txbxContent>
                </v:textbox>
                <w10:wrap type="square"/>
              </v:shape>
            </w:pict>
          </mc:Fallback>
        </mc:AlternateContent>
      </w:r>
      <w:r w:rsidRPr="00CB1E5B">
        <w:rPr>
          <w:rFonts w:ascii="Neo Sans Arabic" w:hAnsi="Neo Sans Arabic" w:cs="Neo Sans Arabic"/>
          <w:noProof/>
        </w:rPr>
        <mc:AlternateContent>
          <mc:Choice Requires="wps">
            <w:drawing>
              <wp:anchor distT="0" distB="0" distL="114300" distR="114300" simplePos="0" relativeHeight="251676672" behindDoc="0" locked="0" layoutInCell="1" allowOverlap="1" wp14:anchorId="5DAC33D0" wp14:editId="00BC8E0E">
                <wp:simplePos x="0" y="0"/>
                <wp:positionH relativeFrom="column">
                  <wp:posOffset>838200</wp:posOffset>
                </wp:positionH>
                <wp:positionV relativeFrom="paragraph">
                  <wp:posOffset>7353300</wp:posOffset>
                </wp:positionV>
                <wp:extent cx="5660390" cy="1841500"/>
                <wp:effectExtent l="0" t="0" r="0" b="0"/>
                <wp:wrapSquare wrapText="bothSides"/>
                <wp:docPr id="62" name="مربع نص 62"/>
                <wp:cNvGraphicFramePr/>
                <a:graphic xmlns:a="http://schemas.openxmlformats.org/drawingml/2006/main">
                  <a:graphicData uri="http://schemas.microsoft.com/office/word/2010/wordprocessingShape">
                    <wps:wsp>
                      <wps:cNvSpPr txBox="1"/>
                      <wps:spPr>
                        <a:xfrm>
                          <a:off x="0" y="0"/>
                          <a:ext cx="5660390" cy="1841500"/>
                        </a:xfrm>
                        <a:prstGeom prst="rect">
                          <a:avLst/>
                        </a:prstGeom>
                        <a:noFill/>
                        <a:ln w="6350">
                          <a:noFill/>
                        </a:ln>
                      </wps:spPr>
                      <wps:txbx>
                        <w:txbxContent>
                          <w:p w14:paraId="69365E6E" w14:textId="77777777" w:rsidR="00FD75D9" w:rsidRDefault="00FD75D9" w:rsidP="00FD75D9">
                            <w:pPr>
                              <w:jc w:val="lowKashida"/>
                              <w:rPr>
                                <w:rFonts w:ascii="Neo Sans Arabic" w:hAnsi="Neo Sans Arabic" w:cs="Neo Sans Arabic"/>
                                <w:color w:val="7FADB2"/>
                                <w:sz w:val="28"/>
                                <w:szCs w:val="28"/>
                                <w:rtl/>
                              </w:rPr>
                            </w:pPr>
                          </w:p>
                          <w:p w14:paraId="327882C6" w14:textId="77777777" w:rsidR="00FD75D9" w:rsidRDefault="00FD75D9" w:rsidP="00FD75D9">
                            <w:pPr>
                              <w:jc w:val="lowKashida"/>
                              <w:rPr>
                                <w:rFonts w:ascii="Neo Sans Arabic" w:hAnsi="Neo Sans Arabic" w:cs="Neo Sans Arabic"/>
                                <w:color w:val="7FADB2"/>
                                <w:sz w:val="28"/>
                                <w:szCs w:val="28"/>
                                <w:rtl/>
                              </w:rPr>
                            </w:pPr>
                          </w:p>
                          <w:p w14:paraId="22551237" w14:textId="65D188C3" w:rsidR="00FD75D9" w:rsidRPr="00FD75D9" w:rsidRDefault="00FD75D9" w:rsidP="00FD75D9">
                            <w:pPr>
                              <w:jc w:val="lowKashida"/>
                              <w:rPr>
                                <w:rFonts w:ascii="Neo Sans Arabic" w:hAnsi="Neo Sans Arabic" w:cs="Neo Sans Arabic"/>
                                <w:sz w:val="28"/>
                                <w:szCs w:val="28"/>
                              </w:rPr>
                            </w:pPr>
                            <w:r w:rsidRPr="00FD75D9">
                              <w:rPr>
                                <w:rFonts w:ascii="Neo Sans Arabic" w:hAnsi="Neo Sans Arabic" w:cs="Neo Sans Arabic"/>
                                <w:color w:val="7FADB2"/>
                                <w:sz w:val="28"/>
                                <w:szCs w:val="28"/>
                                <w:rtl/>
                              </w:rPr>
                              <w:t>تم إعداد هذه السياسة الاسترشادية للاستئناس بها عند إعداد المؤسسات الأهلية والصناديق العائلية لسياستها الداخلية الخاصة بالإبلاغ عن المخالفات وحماية مقدمي البلاغات</w:t>
                            </w:r>
                            <w:r w:rsidRPr="00FD75D9">
                              <w:rPr>
                                <w:rFonts w:ascii="Neo Sans Arabic" w:hAnsi="Neo Sans Arabic" w:cs="Neo Sans Arabic" w:hint="cs"/>
                                <w:color w:val="7FADB2"/>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33D0" id="مربع نص 62" o:spid="_x0000_s1028" type="#_x0000_t202" style="position:absolute;left:0;text-align:left;margin-left:66pt;margin-top:579pt;width:445.7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" filled="f" stroked="f" strokeweight=".5pt">
                <v:textbox>
                  <w:txbxContent>
                    <w:p w14:paraId="69365E6E" w14:textId="77777777" w:rsidR="00FD75D9" w:rsidRDefault="00FD75D9" w:rsidP="00FD75D9">
                      <w:pPr>
                        <w:jc w:val="lowKashida"/>
                        <w:rPr>
                          <w:rFonts w:ascii="Neo Sans Arabic" w:hAnsi="Neo Sans Arabic" w:cs="Neo Sans Arabic"/>
                          <w:color w:val="7FADB2"/>
                          <w:sz w:val="28"/>
                          <w:szCs w:val="28"/>
                          <w:rtl/>
                        </w:rPr>
                      </w:pPr>
                    </w:p>
                    <w:p w14:paraId="327882C6" w14:textId="77777777" w:rsidR="00FD75D9" w:rsidRDefault="00FD75D9" w:rsidP="00FD75D9">
                      <w:pPr>
                        <w:jc w:val="lowKashida"/>
                        <w:rPr>
                          <w:rFonts w:ascii="Neo Sans Arabic" w:hAnsi="Neo Sans Arabic" w:cs="Neo Sans Arabic"/>
                          <w:color w:val="7FADB2"/>
                          <w:sz w:val="28"/>
                          <w:szCs w:val="28"/>
                          <w:rtl/>
                        </w:rPr>
                      </w:pPr>
                    </w:p>
                    <w:p w14:paraId="22551237" w14:textId="65D188C3" w:rsidR="00FD75D9" w:rsidRPr="00FD75D9" w:rsidRDefault="00FD75D9" w:rsidP="00FD75D9">
                      <w:pPr>
                        <w:jc w:val="lowKashida"/>
                        <w:rPr>
                          <w:rFonts w:ascii="Neo Sans Arabic" w:hAnsi="Neo Sans Arabic" w:cs="Neo Sans Arabic"/>
                          <w:sz w:val="28"/>
                          <w:szCs w:val="28"/>
                        </w:rPr>
                      </w:pPr>
                      <w:r w:rsidRPr="00FD75D9">
                        <w:rPr>
                          <w:rFonts w:ascii="Neo Sans Arabic" w:hAnsi="Neo Sans Arabic" w:cs="Neo Sans Arabic"/>
                          <w:color w:val="7FADB2"/>
                          <w:sz w:val="28"/>
                          <w:szCs w:val="28"/>
                          <w:rtl/>
                        </w:rPr>
                        <w:t>تم إعداد هذه السياسة الاسترشادية للاستئناس بها عند إعداد المؤسسات الأهلية والصناديق العائلية لسياستها الداخلية الخاصة بالإبلاغ عن المخالفات وحماية مقدمي البلاغات</w:t>
                      </w:r>
                      <w:r w:rsidRPr="00FD75D9">
                        <w:rPr>
                          <w:rFonts w:ascii="Neo Sans Arabic" w:hAnsi="Neo Sans Arabic" w:cs="Neo Sans Arabic" w:hint="cs"/>
                          <w:color w:val="7FADB2"/>
                          <w:sz w:val="28"/>
                          <w:szCs w:val="28"/>
                          <w:rtl/>
                        </w:rPr>
                        <w:t xml:space="preserve">. </w:t>
                      </w:r>
                    </w:p>
                  </w:txbxContent>
                </v:textbox>
                <w10:wrap type="square"/>
              </v:shape>
            </w:pict>
          </mc:Fallback>
        </mc:AlternateContent>
      </w:r>
      <w:r w:rsidR="00A64107" w:rsidRPr="00CB1E5B">
        <w:rPr>
          <w:rFonts w:ascii="Neo Sans Arabic" w:hAnsi="Neo Sans Arabic" w:cs="Neo Sans Arabic"/>
          <w:noProof/>
        </w:rPr>
        <w:drawing>
          <wp:anchor distT="0" distB="0" distL="114300" distR="114300" simplePos="0" relativeHeight="251658239" behindDoc="0" locked="0" layoutInCell="1" allowOverlap="1" wp14:anchorId="5F42D825" wp14:editId="65855B09">
            <wp:simplePos x="0" y="0"/>
            <wp:positionH relativeFrom="margin">
              <wp:posOffset>-621792</wp:posOffset>
            </wp:positionH>
            <wp:positionV relativeFrom="margin">
              <wp:posOffset>-618490</wp:posOffset>
            </wp:positionV>
            <wp:extent cx="7712075" cy="10900410"/>
            <wp:effectExtent l="0" t="0" r="0" b="0"/>
            <wp:wrapSquare wrapText="bothSides"/>
            <wp:docPr id="475" name="صورة 475" descr="صورة تحتوي على نص, لقطة شاشة, تصميم الجرافيك,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صورة 466" descr="صورة تحتوي على نص, لقطة شاشة, تصميم الجرافيك, الخط&#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2075" cy="10900410"/>
                    </a:xfrm>
                    <a:prstGeom prst="rect">
                      <a:avLst/>
                    </a:prstGeom>
                  </pic:spPr>
                </pic:pic>
              </a:graphicData>
            </a:graphic>
            <wp14:sizeRelH relativeFrom="page">
              <wp14:pctWidth>0</wp14:pctWidth>
            </wp14:sizeRelH>
            <wp14:sizeRelV relativeFrom="page">
              <wp14:pctHeight>0</wp14:pctHeight>
            </wp14:sizeRelV>
          </wp:anchor>
        </w:drawing>
      </w:r>
    </w:p>
    <w:p w14:paraId="7ABB36DC" w14:textId="77777777" w:rsidR="00DA65D7" w:rsidRPr="003749E6" w:rsidRDefault="00DA65D7" w:rsidP="00DA65D7">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lastRenderedPageBreak/>
        <w:t>معلومات الوثيقة</w:t>
      </w:r>
    </w:p>
    <w:p w14:paraId="6FA30477" w14:textId="5BEF301B" w:rsidR="00677CDB" w:rsidRDefault="00677CDB" w:rsidP="00677CDB">
      <w:pPr>
        <w:rPr>
          <w:rFonts w:ascii="Neo Sans Arabic" w:hAnsi="Neo Sans Arabic" w:cs="Neo Sans Arabic"/>
          <w:rtl/>
        </w:rPr>
      </w:pPr>
    </w:p>
    <w:p w14:paraId="72A66D77" w14:textId="77777777" w:rsidR="00844580" w:rsidRDefault="00844580" w:rsidP="00677CDB">
      <w:pPr>
        <w:rPr>
          <w:rFonts w:ascii="Neo Sans Arabic" w:hAnsi="Neo Sans Arabic" w:cs="Neo Sans Arabic"/>
          <w:rtl/>
        </w:rPr>
      </w:pPr>
    </w:p>
    <w:p w14:paraId="10367C2B" w14:textId="77777777" w:rsidR="00844580" w:rsidRDefault="00844580" w:rsidP="00677CDB">
      <w:pPr>
        <w:rPr>
          <w:rFonts w:ascii="Neo Sans Arabic" w:hAnsi="Neo Sans Arabic" w:cs="Neo Sans Arabic"/>
          <w:rtl/>
        </w:rPr>
      </w:pPr>
    </w:p>
    <w:p w14:paraId="54D66B8B" w14:textId="77777777" w:rsidR="00844580" w:rsidRDefault="00844580" w:rsidP="00844580">
      <w:pPr>
        <w:rPr>
          <w:sz w:val="8"/>
          <w:szCs w:val="8"/>
          <w:rtl/>
        </w:rPr>
      </w:pPr>
    </w:p>
    <w:p w14:paraId="40E88EC2" w14:textId="77777777" w:rsidR="00844580" w:rsidRDefault="00844580" w:rsidP="00844580">
      <w:pPr>
        <w:rPr>
          <w:sz w:val="8"/>
          <w:szCs w:val="8"/>
          <w:rtl/>
        </w:rPr>
      </w:pPr>
    </w:p>
    <w:p w14:paraId="34B98B75" w14:textId="77777777" w:rsidR="00844580" w:rsidRDefault="00844580" w:rsidP="00844580">
      <w:pPr>
        <w:rPr>
          <w:sz w:val="8"/>
          <w:szCs w:val="8"/>
          <w:rtl/>
        </w:rPr>
      </w:pPr>
    </w:p>
    <w:p w14:paraId="4D27DF52" w14:textId="77777777" w:rsidR="00844580" w:rsidRDefault="00844580" w:rsidP="00844580">
      <w:pPr>
        <w:rPr>
          <w:sz w:val="8"/>
          <w:szCs w:val="8"/>
          <w:rtl/>
        </w:rPr>
      </w:pPr>
    </w:p>
    <w:p w14:paraId="0DAF2223" w14:textId="576EA5E2" w:rsidR="00844580" w:rsidRPr="00F15754" w:rsidRDefault="001B533A" w:rsidP="00C82A85">
      <w:pPr>
        <w:rPr>
          <w:rFonts w:ascii="NeoSansArabic-Medium" w:hAnsi="NeoSansArabic-Medium" w:cs="NeoSansArabic-Medium"/>
          <w:color w:val="32B49B"/>
          <w:sz w:val="32"/>
          <w:szCs w:val="32"/>
          <w:rtl/>
        </w:rPr>
      </w:pPr>
      <w:r w:rsidRPr="00F15754">
        <w:rPr>
          <w:rFonts w:ascii="NeoSansArabic-Medium" w:hAnsi="NeoSansArabic-Medium" w:cs="NeoSansArabic-Medium" w:hint="cs"/>
          <w:color w:val="32B49B"/>
          <w:sz w:val="32"/>
          <w:szCs w:val="32"/>
          <w:rtl/>
        </w:rPr>
        <w:t>معلومات الوثيقة</w:t>
      </w:r>
    </w:p>
    <w:p w14:paraId="12BD47EC" w14:textId="77777777" w:rsidR="00844580" w:rsidRDefault="00844580" w:rsidP="00844580">
      <w:pPr>
        <w:rPr>
          <w:sz w:val="8"/>
          <w:szCs w:val="8"/>
          <w:rtl/>
        </w:rPr>
      </w:pPr>
    </w:p>
    <w:p w14:paraId="027CECD9" w14:textId="77777777" w:rsidR="00844580" w:rsidRDefault="00844580" w:rsidP="00844580">
      <w:pPr>
        <w:rPr>
          <w:sz w:val="8"/>
          <w:szCs w:val="8"/>
          <w:rtl/>
        </w:rPr>
      </w:pPr>
    </w:p>
    <w:p w14:paraId="0D96F895" w14:textId="77777777" w:rsidR="00844580" w:rsidRPr="00BA0B1C" w:rsidRDefault="00844580" w:rsidP="00844580">
      <w:pPr>
        <w:rPr>
          <w:sz w:val="8"/>
          <w:szCs w:val="8"/>
          <w:rtl/>
        </w:rPr>
      </w:pPr>
    </w:p>
    <w:p w14:paraId="48418194" w14:textId="77777777" w:rsidR="00844580" w:rsidRDefault="00844580" w:rsidP="00844580">
      <w:pPr>
        <w:rPr>
          <w:sz w:val="32"/>
          <w:szCs w:val="32"/>
          <w:rtl/>
        </w:rPr>
      </w:pPr>
    </w:p>
    <w:tbl>
      <w:tblPr>
        <w:tblStyle w:val="GridTable1Light-Accent6"/>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1"/>
        <w:gridCol w:w="8585"/>
      </w:tblGrid>
      <w:tr w:rsidR="00550F25" w:rsidRPr="003749E6" w14:paraId="38707570" w14:textId="77777777" w:rsidTr="00C82A85">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887" w:type="pct"/>
            <w:shd w:val="clear" w:color="auto" w:fill="7FADB2"/>
          </w:tcPr>
          <w:p w14:paraId="6F99EFA8" w14:textId="7F51EF0C" w:rsidR="00550F25" w:rsidRPr="00C82A85" w:rsidRDefault="00550F25" w:rsidP="00FD75D9">
            <w:pPr>
              <w:jc w:val="center"/>
              <w:rPr>
                <w:rFonts w:ascii="NeoSansArabic-Medium" w:hAnsi="NeoSansArabic-Medium" w:cs="NeoSansArabic-Medium"/>
                <w:b w:val="0"/>
                <w:bCs w:val="0"/>
                <w:color w:val="FFFFFF" w:themeColor="background1"/>
                <w:sz w:val="32"/>
                <w:szCs w:val="32"/>
                <w:rtl/>
              </w:rPr>
            </w:pPr>
            <w:r w:rsidRPr="00C82A85">
              <w:rPr>
                <w:rFonts w:ascii="NeoSansArabic-Medium" w:hAnsi="NeoSansArabic-Medium" w:cs="NeoSansArabic-Medium"/>
                <w:b w:val="0"/>
                <w:bCs w:val="0"/>
                <w:color w:val="FFFFFF" w:themeColor="background1"/>
                <w:sz w:val="32"/>
                <w:szCs w:val="32"/>
                <w:rtl/>
              </w:rPr>
              <w:t>عنوان السياسة</w:t>
            </w:r>
          </w:p>
        </w:tc>
        <w:tc>
          <w:tcPr>
            <w:tcW w:w="4113" w:type="pct"/>
            <w:shd w:val="clear" w:color="auto" w:fill="auto"/>
            <w:vAlign w:val="center"/>
          </w:tcPr>
          <w:p w14:paraId="7F8BFCDC" w14:textId="75E97A53" w:rsidR="00550F25" w:rsidRPr="00C82A85" w:rsidRDefault="00550F25" w:rsidP="00550F25">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C82A85">
              <w:rPr>
                <w:rFonts w:ascii="NeoSansArabic-Medium" w:hAnsi="NeoSansArabic-Medium" w:cs="NeoSansArabic-Medium"/>
                <w:b w:val="0"/>
                <w:bCs w:val="0"/>
                <w:color w:val="0C5A64"/>
                <w:rtl/>
              </w:rPr>
              <w:t>الإبلاغ عن المخالفات وحماية مقدمي البلاغات</w:t>
            </w:r>
          </w:p>
        </w:tc>
      </w:tr>
      <w:tr w:rsidR="00550F25" w:rsidRPr="003749E6" w14:paraId="44A64435" w14:textId="77777777" w:rsidTr="00C82A85">
        <w:trPr>
          <w:trHeight w:val="955"/>
        </w:trPr>
        <w:tc>
          <w:tcPr>
            <w:cnfStyle w:val="001000000000" w:firstRow="0" w:lastRow="0" w:firstColumn="1" w:lastColumn="0" w:oddVBand="0" w:evenVBand="0" w:oddHBand="0" w:evenHBand="0" w:firstRowFirstColumn="0" w:firstRowLastColumn="0" w:lastRowFirstColumn="0" w:lastRowLastColumn="0"/>
            <w:tcW w:w="887" w:type="pct"/>
            <w:shd w:val="clear" w:color="auto" w:fill="7FADB2"/>
          </w:tcPr>
          <w:p w14:paraId="25D1D260" w14:textId="054CACE7" w:rsidR="00550F25" w:rsidRPr="00C82A85" w:rsidRDefault="00550F25" w:rsidP="00FD75D9">
            <w:pPr>
              <w:jc w:val="center"/>
              <w:rPr>
                <w:rFonts w:ascii="NeoSansArabic-Medium" w:hAnsi="NeoSansArabic-Medium" w:cs="NeoSansArabic-Medium"/>
                <w:b w:val="0"/>
                <w:bCs w:val="0"/>
                <w:color w:val="FFFFFF" w:themeColor="background1"/>
                <w:sz w:val="32"/>
                <w:szCs w:val="32"/>
                <w:rtl/>
              </w:rPr>
            </w:pPr>
            <w:r w:rsidRPr="00C82A85">
              <w:rPr>
                <w:rFonts w:ascii="NeoSansArabic-Medium" w:hAnsi="NeoSansArabic-Medium" w:cs="NeoSansArabic-Medium"/>
                <w:b w:val="0"/>
                <w:bCs w:val="0"/>
                <w:color w:val="FFFFFF" w:themeColor="background1"/>
                <w:sz w:val="32"/>
                <w:szCs w:val="32"/>
                <w:rtl/>
              </w:rPr>
              <w:t>الرقم المرجعي</w:t>
            </w:r>
          </w:p>
        </w:tc>
        <w:tc>
          <w:tcPr>
            <w:tcW w:w="4113" w:type="pct"/>
            <w:shd w:val="clear" w:color="auto" w:fill="auto"/>
            <w:vAlign w:val="center"/>
          </w:tcPr>
          <w:p w14:paraId="7D8078C6" w14:textId="1906CBA7" w:rsidR="00550F25" w:rsidRPr="00C82A85" w:rsidRDefault="00550F25" w:rsidP="00550F25">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C82A85">
              <w:rPr>
                <w:rFonts w:ascii="NeoSansArabic-Medium" w:hAnsi="NeoSansArabic-Medium" w:cs="NeoSansArabic-Medium"/>
                <w:color w:val="0C5A64"/>
                <w:rtl/>
              </w:rPr>
              <w:t>(..-</w:t>
            </w:r>
            <w:r w:rsidRPr="00C82A85">
              <w:rPr>
                <w:rFonts w:ascii="NeoSansArabic-Medium" w:hAnsi="NeoSansArabic-Medium" w:cs="NeoSansArabic-Medium"/>
                <w:color w:val="0C5A64"/>
              </w:rPr>
              <w:t>…</w:t>
            </w:r>
            <w:r w:rsidRPr="00C82A85">
              <w:rPr>
                <w:rFonts w:ascii="NeoSansArabic-Medium" w:hAnsi="NeoSansArabic-Medium" w:cs="NeoSansArabic-Medium"/>
                <w:color w:val="0C5A64"/>
                <w:rtl/>
              </w:rPr>
              <w:t>)</w:t>
            </w:r>
          </w:p>
        </w:tc>
      </w:tr>
      <w:tr w:rsidR="00550F25" w:rsidRPr="003749E6" w14:paraId="09BB0A7B" w14:textId="77777777" w:rsidTr="00C82A85">
        <w:trPr>
          <w:trHeight w:val="969"/>
        </w:trPr>
        <w:tc>
          <w:tcPr>
            <w:cnfStyle w:val="001000000000" w:firstRow="0" w:lastRow="0" w:firstColumn="1" w:lastColumn="0" w:oddVBand="0" w:evenVBand="0" w:oddHBand="0" w:evenHBand="0" w:firstRowFirstColumn="0" w:firstRowLastColumn="0" w:lastRowFirstColumn="0" w:lastRowLastColumn="0"/>
            <w:tcW w:w="887" w:type="pct"/>
            <w:shd w:val="clear" w:color="auto" w:fill="7FADB2"/>
          </w:tcPr>
          <w:p w14:paraId="58342489" w14:textId="6991D209" w:rsidR="00550F25" w:rsidRPr="00C82A85" w:rsidRDefault="00550F25" w:rsidP="00FD75D9">
            <w:pPr>
              <w:jc w:val="center"/>
              <w:rPr>
                <w:rFonts w:ascii="NeoSansArabic-Medium" w:hAnsi="NeoSansArabic-Medium" w:cs="NeoSansArabic-Medium"/>
                <w:b w:val="0"/>
                <w:bCs w:val="0"/>
                <w:color w:val="FFFFFF" w:themeColor="background1"/>
                <w:sz w:val="32"/>
                <w:szCs w:val="32"/>
                <w:rtl/>
              </w:rPr>
            </w:pPr>
            <w:r w:rsidRPr="00C82A85">
              <w:rPr>
                <w:rFonts w:ascii="NeoSansArabic-Medium" w:hAnsi="NeoSansArabic-Medium" w:cs="NeoSansArabic-Medium"/>
                <w:b w:val="0"/>
                <w:bCs w:val="0"/>
                <w:color w:val="FFFFFF" w:themeColor="background1"/>
                <w:sz w:val="32"/>
                <w:szCs w:val="32"/>
                <w:rtl/>
              </w:rPr>
              <w:t>مالك السياسة</w:t>
            </w:r>
          </w:p>
        </w:tc>
        <w:tc>
          <w:tcPr>
            <w:tcW w:w="4113" w:type="pct"/>
            <w:shd w:val="clear" w:color="auto" w:fill="auto"/>
            <w:vAlign w:val="center"/>
          </w:tcPr>
          <w:p w14:paraId="636A8D49" w14:textId="47000B7E" w:rsidR="00550F25" w:rsidRPr="00C82A85" w:rsidRDefault="00550F25" w:rsidP="00550F25">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C82A85">
              <w:rPr>
                <w:rFonts w:ascii="NeoSansArabic-Medium" w:hAnsi="NeoSansArabic-Medium" w:cs="NeoSansArabic-Medium"/>
                <w:color w:val="0C5A64"/>
                <w:rtl/>
              </w:rPr>
              <w:t>مجلس أمناء مؤسسة</w:t>
            </w:r>
            <w:r w:rsidR="00FD75D9" w:rsidRPr="00C82A85">
              <w:rPr>
                <w:rFonts w:ascii="NeoSansArabic-Medium" w:hAnsi="NeoSansArabic-Medium" w:cs="NeoSansArabic-Medium" w:hint="cs"/>
                <w:color w:val="0C5A64"/>
                <w:rtl/>
              </w:rPr>
              <w:t>/ صندوق</w:t>
            </w:r>
            <w:r w:rsidRPr="00C82A85">
              <w:rPr>
                <w:rFonts w:ascii="NeoSansArabic-Medium" w:hAnsi="NeoSansArabic-Medium" w:cs="NeoSansArabic-Medium"/>
                <w:color w:val="0C5A64"/>
                <w:rtl/>
              </w:rPr>
              <w:t xml:space="preserve"> </w:t>
            </w:r>
            <w:r w:rsidRPr="00C82A85">
              <w:rPr>
                <w:rFonts w:ascii="NeoSansArabic-Medium" w:hAnsi="NeoSansArabic-Medium" w:cs="NeoSansArabic-Medium" w:hint="cs"/>
                <w:color w:val="0C5A64"/>
                <w:rtl/>
              </w:rPr>
              <w:t>.............</w:t>
            </w:r>
          </w:p>
        </w:tc>
      </w:tr>
      <w:tr w:rsidR="00550F25" w:rsidRPr="003749E6" w14:paraId="66CFC931" w14:textId="4F0DDA49" w:rsidTr="00C82A85">
        <w:trPr>
          <w:trHeight w:val="955"/>
        </w:trPr>
        <w:tc>
          <w:tcPr>
            <w:cnfStyle w:val="001000000000" w:firstRow="0" w:lastRow="0" w:firstColumn="1" w:lastColumn="0" w:oddVBand="0" w:evenVBand="0" w:oddHBand="0" w:evenHBand="0" w:firstRowFirstColumn="0" w:firstRowLastColumn="0" w:lastRowFirstColumn="0" w:lastRowLastColumn="0"/>
            <w:tcW w:w="887" w:type="pct"/>
            <w:shd w:val="clear" w:color="auto" w:fill="7FADB2"/>
          </w:tcPr>
          <w:p w14:paraId="358FC044" w14:textId="1A33A559" w:rsidR="00550F25" w:rsidRPr="00C82A85" w:rsidRDefault="00550F25" w:rsidP="00FD75D9">
            <w:pPr>
              <w:jc w:val="center"/>
              <w:rPr>
                <w:rFonts w:ascii="NeoSansArabic-Medium" w:hAnsi="NeoSansArabic-Medium" w:cs="NeoSansArabic-Medium"/>
                <w:b w:val="0"/>
                <w:bCs w:val="0"/>
                <w:color w:val="FFFFFF" w:themeColor="background1"/>
                <w:sz w:val="32"/>
                <w:szCs w:val="32"/>
                <w:rtl/>
              </w:rPr>
            </w:pPr>
            <w:r w:rsidRPr="00C82A85">
              <w:rPr>
                <w:rFonts w:ascii="NeoSansArabic-Medium" w:hAnsi="NeoSansArabic-Medium" w:cs="NeoSansArabic-Medium"/>
                <w:b w:val="0"/>
                <w:bCs w:val="0"/>
                <w:color w:val="FFFFFF" w:themeColor="background1"/>
                <w:sz w:val="32"/>
                <w:szCs w:val="32"/>
                <w:rtl/>
              </w:rPr>
              <w:t>نطاق الوثيقة</w:t>
            </w:r>
          </w:p>
        </w:tc>
        <w:tc>
          <w:tcPr>
            <w:tcW w:w="4113" w:type="pct"/>
            <w:shd w:val="clear" w:color="auto" w:fill="auto"/>
            <w:vAlign w:val="center"/>
          </w:tcPr>
          <w:p w14:paraId="617C093F" w14:textId="30131810" w:rsidR="00550F25" w:rsidRPr="00C82A85" w:rsidRDefault="00000000" w:rsidP="00550F25">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sdt>
              <w:sdtPr>
                <w:rPr>
                  <w:rFonts w:ascii="NeoSansArabic-Medium" w:hAnsi="NeoSansArabic-Medium" w:cs="NeoSansArabic-Medium"/>
                  <w:color w:val="0C5A64"/>
                  <w:rtl/>
                </w:rPr>
                <w:id w:val="1899631288"/>
                <w14:checkbox>
                  <w14:checked w14:val="1"/>
                  <w14:checkedState w14:val="2612" w14:font="MS Gothic"/>
                  <w14:uncheckedState w14:val="2610" w14:font="MS Gothic"/>
                </w14:checkbox>
              </w:sdtPr>
              <w:sdtContent>
                <w:r w:rsidR="00550F25" w:rsidRPr="00C82A85">
                  <w:rPr>
                    <w:rFonts w:ascii="Segoe UI Symbol" w:hAnsi="Segoe UI Symbol" w:cs="Segoe UI Symbol" w:hint="cs"/>
                    <w:color w:val="0C5A64"/>
                    <w:rtl/>
                  </w:rPr>
                  <w:t>☒</w:t>
                </w:r>
              </w:sdtContent>
            </w:sdt>
            <w:r w:rsidR="00550F25" w:rsidRPr="00C82A85">
              <w:rPr>
                <w:rFonts w:ascii="NeoSansArabic-Medium" w:hAnsi="NeoSansArabic-Medium" w:cs="NeoSansArabic-Medium"/>
                <w:color w:val="0C5A64"/>
                <w:rtl/>
              </w:rPr>
              <w:t xml:space="preserve"> داخلي      </w:t>
            </w:r>
            <w:sdt>
              <w:sdtPr>
                <w:rPr>
                  <w:rFonts w:ascii="NeoSansArabic-Medium" w:hAnsi="NeoSansArabic-Medium" w:cs="NeoSansArabic-Medium"/>
                  <w:color w:val="0C5A64"/>
                  <w:rtl/>
                </w:rPr>
                <w:id w:val="1726638585"/>
                <w14:checkbox>
                  <w14:checked w14:val="1"/>
                  <w14:checkedState w14:val="2612" w14:font="MS Gothic"/>
                  <w14:uncheckedState w14:val="2610" w14:font="MS Gothic"/>
                </w14:checkbox>
              </w:sdtPr>
              <w:sdtContent>
                <w:r w:rsidR="00550F25" w:rsidRPr="00C82A85">
                  <w:rPr>
                    <w:rFonts w:ascii="Segoe UI Symbol" w:hAnsi="Segoe UI Symbol" w:cs="Segoe UI Symbol" w:hint="cs"/>
                    <w:color w:val="0C5A64"/>
                    <w:rtl/>
                  </w:rPr>
                  <w:t>☒</w:t>
                </w:r>
              </w:sdtContent>
            </w:sdt>
            <w:r w:rsidR="00550F25" w:rsidRPr="00C82A85">
              <w:rPr>
                <w:rFonts w:ascii="NeoSansArabic-Medium" w:hAnsi="NeoSansArabic-Medium" w:cs="NeoSansArabic-Medium"/>
                <w:color w:val="0C5A64"/>
                <w:rtl/>
              </w:rPr>
              <w:t xml:space="preserve">  خارجي</w:t>
            </w:r>
          </w:p>
        </w:tc>
      </w:tr>
      <w:tr w:rsidR="00550F25" w:rsidRPr="003749E6" w14:paraId="13DDC699" w14:textId="6E7B90D9" w:rsidTr="00C82A85">
        <w:trPr>
          <w:trHeight w:val="1394"/>
        </w:trPr>
        <w:tc>
          <w:tcPr>
            <w:cnfStyle w:val="001000000000" w:firstRow="0" w:lastRow="0" w:firstColumn="1" w:lastColumn="0" w:oddVBand="0" w:evenVBand="0" w:oddHBand="0" w:evenHBand="0" w:firstRowFirstColumn="0" w:firstRowLastColumn="0" w:lastRowFirstColumn="0" w:lastRowLastColumn="0"/>
            <w:tcW w:w="887" w:type="pct"/>
            <w:shd w:val="clear" w:color="auto" w:fill="7FADB2"/>
          </w:tcPr>
          <w:p w14:paraId="1C3DD593" w14:textId="77777777" w:rsidR="00FD75D9" w:rsidRPr="00C82A85" w:rsidRDefault="00550F25" w:rsidP="00FD75D9">
            <w:pPr>
              <w:jc w:val="center"/>
              <w:rPr>
                <w:rFonts w:ascii="NeoSansArabic-Medium" w:hAnsi="NeoSansArabic-Medium" w:cs="NeoSansArabic-Medium"/>
                <w:b w:val="0"/>
                <w:bCs w:val="0"/>
                <w:color w:val="FFFFFF" w:themeColor="background1"/>
                <w:sz w:val="32"/>
                <w:szCs w:val="32"/>
                <w:rtl/>
              </w:rPr>
            </w:pPr>
            <w:r w:rsidRPr="00C82A85">
              <w:rPr>
                <w:rFonts w:ascii="NeoSansArabic-Medium" w:hAnsi="NeoSansArabic-Medium" w:cs="NeoSansArabic-Medium"/>
                <w:b w:val="0"/>
                <w:bCs w:val="0"/>
                <w:color w:val="FFFFFF" w:themeColor="background1"/>
                <w:sz w:val="32"/>
                <w:szCs w:val="32"/>
                <w:rtl/>
              </w:rPr>
              <w:t>الأجهزة الاستشارية</w:t>
            </w:r>
            <w:r w:rsidR="00DA65D7" w:rsidRPr="00C82A85">
              <w:rPr>
                <w:rFonts w:ascii="NeoSansArabic-Medium" w:hAnsi="NeoSansArabic-Medium" w:cs="NeoSansArabic-Medium" w:hint="cs"/>
                <w:b w:val="0"/>
                <w:bCs w:val="0"/>
                <w:color w:val="FFFFFF" w:themeColor="background1"/>
                <w:sz w:val="32"/>
                <w:szCs w:val="32"/>
                <w:rtl/>
              </w:rPr>
              <w:t xml:space="preserve"> </w:t>
            </w:r>
          </w:p>
          <w:p w14:paraId="47F16C8A" w14:textId="7794A2FE" w:rsidR="00550F25" w:rsidRPr="00C82A85" w:rsidRDefault="00DA65D7" w:rsidP="00FD75D9">
            <w:pPr>
              <w:jc w:val="center"/>
              <w:rPr>
                <w:rFonts w:ascii="NeoSansArabic-Medium" w:hAnsi="NeoSansArabic-Medium" w:cs="NeoSansArabic-Medium"/>
                <w:b w:val="0"/>
                <w:bCs w:val="0"/>
                <w:color w:val="FFFFFF" w:themeColor="background1"/>
                <w:sz w:val="32"/>
                <w:szCs w:val="32"/>
                <w:rtl/>
              </w:rPr>
            </w:pPr>
            <w:r w:rsidRPr="00C82A85">
              <w:rPr>
                <w:rFonts w:ascii="NeoSansArabic-Medium" w:hAnsi="NeoSansArabic-Medium" w:cs="NeoSansArabic-Medium"/>
                <w:b w:val="0"/>
                <w:bCs w:val="0"/>
                <w:color w:val="FFFFFF" w:themeColor="background1"/>
                <w:sz w:val="32"/>
                <w:szCs w:val="32"/>
                <w:rtl/>
              </w:rPr>
              <w:t>(إن وجدت)</w:t>
            </w:r>
          </w:p>
        </w:tc>
        <w:tc>
          <w:tcPr>
            <w:tcW w:w="4113" w:type="pct"/>
            <w:shd w:val="clear" w:color="auto" w:fill="auto"/>
            <w:vAlign w:val="center"/>
          </w:tcPr>
          <w:p w14:paraId="678EF4F4" w14:textId="77777777" w:rsidR="00550F25" w:rsidRPr="00C82A85" w:rsidRDefault="00550F25" w:rsidP="00FD75D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sz w:val="24"/>
                <w:szCs w:val="24"/>
              </w:rPr>
            </w:pPr>
            <w:r w:rsidRPr="00C82A85">
              <w:rPr>
                <w:rFonts w:ascii="NeoSansArabic-Medium" w:hAnsi="NeoSansArabic-Medium" w:cs="NeoSansArabic-Medium"/>
                <w:color w:val="0C5A64"/>
                <w:sz w:val="24"/>
                <w:szCs w:val="24"/>
                <w:rtl/>
              </w:rPr>
              <w:t>لجنة ...</w:t>
            </w:r>
          </w:p>
          <w:p w14:paraId="1570C24E" w14:textId="725817FE" w:rsidR="00550F25" w:rsidRPr="00C82A85" w:rsidRDefault="00550F25" w:rsidP="00FD75D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sz w:val="24"/>
                <w:szCs w:val="24"/>
                <w:rtl/>
              </w:rPr>
            </w:pPr>
            <w:r w:rsidRPr="00C82A85">
              <w:rPr>
                <w:rFonts w:ascii="NeoSansArabic-Medium" w:hAnsi="NeoSansArabic-Medium" w:cs="NeoSansArabic-Medium"/>
                <w:color w:val="0C5A64"/>
                <w:sz w:val="24"/>
                <w:szCs w:val="24"/>
                <w:rtl/>
              </w:rPr>
              <w:t>الإدارة القانونية</w:t>
            </w:r>
          </w:p>
        </w:tc>
      </w:tr>
      <w:tr w:rsidR="00DA65D7" w:rsidRPr="003749E6" w14:paraId="5F5F411C" w14:textId="77777777" w:rsidTr="00C82A85">
        <w:trPr>
          <w:trHeight w:val="961"/>
        </w:trPr>
        <w:tc>
          <w:tcPr>
            <w:cnfStyle w:val="001000000000" w:firstRow="0" w:lastRow="0" w:firstColumn="1" w:lastColumn="0" w:oddVBand="0" w:evenVBand="0" w:oddHBand="0" w:evenHBand="0" w:firstRowFirstColumn="0" w:firstRowLastColumn="0" w:lastRowFirstColumn="0" w:lastRowLastColumn="0"/>
            <w:tcW w:w="887" w:type="pct"/>
            <w:shd w:val="clear" w:color="auto" w:fill="7FADB2"/>
          </w:tcPr>
          <w:p w14:paraId="70316F1B" w14:textId="56DFDD53" w:rsidR="00DA65D7" w:rsidRPr="00C82A85" w:rsidRDefault="00DA65D7" w:rsidP="00FD75D9">
            <w:pPr>
              <w:jc w:val="center"/>
              <w:rPr>
                <w:rFonts w:ascii="NeoSansArabic-Medium" w:hAnsi="NeoSansArabic-Medium" w:cs="NeoSansArabic-Medium"/>
                <w:b w:val="0"/>
                <w:bCs w:val="0"/>
                <w:color w:val="FFFFFF" w:themeColor="background1"/>
                <w:sz w:val="32"/>
                <w:szCs w:val="32"/>
                <w:rtl/>
              </w:rPr>
            </w:pPr>
            <w:r w:rsidRPr="00C82A85">
              <w:rPr>
                <w:rFonts w:ascii="NeoSansArabic-Medium" w:hAnsi="NeoSansArabic-Medium" w:cs="NeoSansArabic-Medium"/>
                <w:b w:val="0"/>
                <w:bCs w:val="0"/>
                <w:color w:val="FFFFFF" w:themeColor="background1"/>
                <w:sz w:val="32"/>
                <w:szCs w:val="32"/>
                <w:rtl/>
              </w:rPr>
              <w:t>تاريخ الاعتماد</w:t>
            </w:r>
          </w:p>
        </w:tc>
        <w:tc>
          <w:tcPr>
            <w:tcW w:w="4113" w:type="pct"/>
            <w:shd w:val="clear" w:color="auto" w:fill="auto"/>
            <w:vAlign w:val="center"/>
          </w:tcPr>
          <w:p w14:paraId="338062E9" w14:textId="2A4F6763" w:rsidR="00DA65D7" w:rsidRPr="00C82A85" w:rsidRDefault="00DA65D7" w:rsidP="00DA65D7">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C82A85">
              <w:rPr>
                <w:rFonts w:ascii="NeoSansArabic-Medium" w:eastAsia="Calibri" w:hAnsi="NeoSansArabic-Medium" w:cs="NeoSansArabic-Medium"/>
                <w:color w:val="0C5A64"/>
                <w:rtl/>
              </w:rPr>
              <w:t>00/00/144</w:t>
            </w:r>
            <w:r w:rsidRPr="00C82A85">
              <w:rPr>
                <w:rFonts w:ascii="NeoSansArabic-Medium" w:eastAsia="Calibri" w:hAnsi="NeoSansArabic-Medium" w:cs="NeoSansArabic-Medium" w:hint="cs"/>
                <w:color w:val="0C5A64"/>
                <w:rtl/>
              </w:rPr>
              <w:t>6</w:t>
            </w:r>
            <w:r w:rsidRPr="00C82A85">
              <w:rPr>
                <w:rFonts w:ascii="NeoSansArabic-Medium" w:eastAsia="Calibri" w:hAnsi="NeoSansArabic-Medium" w:cs="NeoSansArabic-Medium"/>
                <w:color w:val="0C5A64"/>
                <w:rtl/>
              </w:rPr>
              <w:t>هـ</w:t>
            </w:r>
          </w:p>
        </w:tc>
      </w:tr>
      <w:tr w:rsidR="00DA65D7" w:rsidRPr="003749E6" w14:paraId="6C315994" w14:textId="77777777" w:rsidTr="00C82A85">
        <w:trPr>
          <w:trHeight w:val="961"/>
        </w:trPr>
        <w:tc>
          <w:tcPr>
            <w:cnfStyle w:val="001000000000" w:firstRow="0" w:lastRow="0" w:firstColumn="1" w:lastColumn="0" w:oddVBand="0" w:evenVBand="0" w:oddHBand="0" w:evenHBand="0" w:firstRowFirstColumn="0" w:firstRowLastColumn="0" w:lastRowFirstColumn="0" w:lastRowLastColumn="0"/>
            <w:tcW w:w="887" w:type="pct"/>
            <w:shd w:val="clear" w:color="auto" w:fill="7FADB2"/>
          </w:tcPr>
          <w:p w14:paraId="482DEC13" w14:textId="16B802D3" w:rsidR="00DA65D7" w:rsidRPr="00C82A85" w:rsidRDefault="00DA65D7" w:rsidP="00FD75D9">
            <w:pPr>
              <w:jc w:val="center"/>
              <w:rPr>
                <w:rFonts w:ascii="NeoSansArabic-Medium" w:hAnsi="NeoSansArabic-Medium" w:cs="NeoSansArabic-Medium"/>
                <w:b w:val="0"/>
                <w:bCs w:val="0"/>
                <w:color w:val="FFFFFF" w:themeColor="background1"/>
                <w:sz w:val="32"/>
                <w:szCs w:val="32"/>
                <w:rtl/>
              </w:rPr>
            </w:pPr>
            <w:r w:rsidRPr="00C82A85">
              <w:rPr>
                <w:rFonts w:ascii="NeoSansArabic-Medium" w:hAnsi="NeoSansArabic-Medium" w:cs="NeoSansArabic-Medium"/>
                <w:b w:val="0"/>
                <w:bCs w:val="0"/>
                <w:color w:val="FFFFFF" w:themeColor="background1"/>
                <w:sz w:val="32"/>
                <w:szCs w:val="32"/>
                <w:rtl/>
              </w:rPr>
              <w:t>تاريخ المراجعة</w:t>
            </w:r>
          </w:p>
        </w:tc>
        <w:tc>
          <w:tcPr>
            <w:tcW w:w="4113" w:type="pct"/>
            <w:shd w:val="clear" w:color="auto" w:fill="auto"/>
            <w:vAlign w:val="center"/>
          </w:tcPr>
          <w:p w14:paraId="24C672DD" w14:textId="31CC815A" w:rsidR="00DA65D7" w:rsidRPr="00C82A85" w:rsidRDefault="00DA65D7" w:rsidP="00DA65D7">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C82A85">
              <w:rPr>
                <w:rFonts w:ascii="NeoSansArabic-Medium" w:eastAsia="Calibri" w:hAnsi="NeoSansArabic-Medium" w:cs="NeoSansArabic-Medium"/>
                <w:color w:val="0C5A64"/>
                <w:rtl/>
              </w:rPr>
              <w:t>00/00/144</w:t>
            </w:r>
            <w:r w:rsidRPr="00C82A85">
              <w:rPr>
                <w:rFonts w:ascii="NeoSansArabic-Medium" w:eastAsia="Calibri" w:hAnsi="NeoSansArabic-Medium" w:cs="NeoSansArabic-Medium" w:hint="cs"/>
                <w:color w:val="0C5A64"/>
                <w:rtl/>
              </w:rPr>
              <w:t>7</w:t>
            </w:r>
            <w:r w:rsidRPr="00C82A85">
              <w:rPr>
                <w:rFonts w:ascii="NeoSansArabic-Medium" w:eastAsia="Calibri" w:hAnsi="NeoSansArabic-Medium" w:cs="NeoSansArabic-Medium"/>
                <w:color w:val="0C5A64"/>
                <w:rtl/>
              </w:rPr>
              <w:t>هـ</w:t>
            </w:r>
          </w:p>
        </w:tc>
      </w:tr>
      <w:tr w:rsidR="00DA65D7" w:rsidRPr="003749E6" w14:paraId="67AC24AA" w14:textId="21DAEC5A" w:rsidTr="00C82A85">
        <w:trPr>
          <w:trHeight w:val="522"/>
        </w:trPr>
        <w:tc>
          <w:tcPr>
            <w:cnfStyle w:val="001000000000" w:firstRow="0" w:lastRow="0" w:firstColumn="1" w:lastColumn="0" w:oddVBand="0" w:evenVBand="0" w:oddHBand="0" w:evenHBand="0" w:firstRowFirstColumn="0" w:firstRowLastColumn="0" w:lastRowFirstColumn="0" w:lastRowLastColumn="0"/>
            <w:tcW w:w="887" w:type="pct"/>
            <w:shd w:val="clear" w:color="auto" w:fill="7FADB2"/>
          </w:tcPr>
          <w:p w14:paraId="0B44C0FB" w14:textId="3B4E2B0B" w:rsidR="00DA65D7" w:rsidRPr="00C82A85" w:rsidRDefault="00DA65D7" w:rsidP="00FD75D9">
            <w:pPr>
              <w:jc w:val="center"/>
              <w:rPr>
                <w:rFonts w:ascii="NeoSansArabic-Medium" w:hAnsi="NeoSansArabic-Medium" w:cs="NeoSansArabic-Medium"/>
                <w:b w:val="0"/>
                <w:bCs w:val="0"/>
                <w:color w:val="FFFFFF" w:themeColor="background1"/>
                <w:sz w:val="32"/>
                <w:szCs w:val="32"/>
                <w:rtl/>
              </w:rPr>
            </w:pPr>
            <w:r w:rsidRPr="00C82A85">
              <w:rPr>
                <w:rFonts w:ascii="NeoSansArabic-Medium" w:hAnsi="NeoSansArabic-Medium" w:cs="NeoSansArabic-Medium"/>
                <w:b w:val="0"/>
                <w:bCs w:val="0"/>
                <w:color w:val="FFFFFF" w:themeColor="background1"/>
                <w:sz w:val="32"/>
                <w:szCs w:val="32"/>
                <w:rtl/>
              </w:rPr>
              <w:t>الحفظ</w:t>
            </w:r>
          </w:p>
        </w:tc>
        <w:tc>
          <w:tcPr>
            <w:tcW w:w="4113" w:type="pct"/>
            <w:shd w:val="clear" w:color="auto" w:fill="auto"/>
          </w:tcPr>
          <w:p w14:paraId="66A9ED25" w14:textId="2CA9B01F" w:rsidR="00DA65D7" w:rsidRPr="00C82A85" w:rsidRDefault="00DA65D7" w:rsidP="00DA65D7">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C82A85">
              <w:rPr>
                <w:rFonts w:ascii="NeoSansArabic-Medium" w:eastAsia="Calibri" w:hAnsi="NeoSansArabic-Medium" w:cs="NeoSansArabic-Medium"/>
                <w:color w:val="0C5A64"/>
                <w:rtl/>
              </w:rPr>
              <w:t>أمانة مجلس أمناء مؤسسة</w:t>
            </w:r>
            <w:r w:rsidRPr="00C82A85">
              <w:rPr>
                <w:rFonts w:ascii="NeoSansArabic-Medium" w:eastAsia="Calibri" w:hAnsi="NeoSansArabic-Medium" w:cs="NeoSansArabic-Medium"/>
                <w:color w:val="0C5A64"/>
              </w:rPr>
              <w:t xml:space="preserve"> </w:t>
            </w:r>
            <w:r w:rsidR="00FD75D9" w:rsidRPr="00C82A85">
              <w:rPr>
                <w:rFonts w:ascii="NeoSansArabic-Medium" w:eastAsia="Calibri" w:hAnsi="NeoSansArabic-Medium" w:cs="NeoSansArabic-Medium" w:hint="cs"/>
                <w:color w:val="0C5A64"/>
                <w:rtl/>
              </w:rPr>
              <w:t>/ صندوق ...</w:t>
            </w:r>
          </w:p>
        </w:tc>
      </w:tr>
      <w:tr w:rsidR="00DA65D7" w:rsidRPr="003749E6" w14:paraId="1526C08E" w14:textId="1FFB83FA" w:rsidTr="00C82A85">
        <w:trPr>
          <w:trHeight w:val="557"/>
        </w:trPr>
        <w:tc>
          <w:tcPr>
            <w:cnfStyle w:val="001000000000" w:firstRow="0" w:lastRow="0" w:firstColumn="1" w:lastColumn="0" w:oddVBand="0" w:evenVBand="0" w:oddHBand="0" w:evenHBand="0" w:firstRowFirstColumn="0" w:firstRowLastColumn="0" w:lastRowFirstColumn="0" w:lastRowLastColumn="0"/>
            <w:tcW w:w="887" w:type="pct"/>
            <w:shd w:val="clear" w:color="auto" w:fill="7FADB2"/>
          </w:tcPr>
          <w:p w14:paraId="50EC54DD" w14:textId="6E33AE66" w:rsidR="00DA65D7" w:rsidRPr="00C82A85" w:rsidRDefault="00DA65D7" w:rsidP="00FD75D9">
            <w:pPr>
              <w:jc w:val="center"/>
              <w:rPr>
                <w:rFonts w:ascii="NeoSansArabic-Medium" w:hAnsi="NeoSansArabic-Medium" w:cs="NeoSansArabic-Medium"/>
                <w:b w:val="0"/>
                <w:bCs w:val="0"/>
                <w:color w:val="FFFFFF" w:themeColor="background1"/>
                <w:sz w:val="32"/>
                <w:szCs w:val="32"/>
                <w:rtl/>
              </w:rPr>
            </w:pPr>
            <w:r w:rsidRPr="00C82A85">
              <w:rPr>
                <w:rFonts w:ascii="NeoSansArabic-Medium" w:hAnsi="NeoSansArabic-Medium" w:cs="NeoSansArabic-Medium"/>
                <w:b w:val="0"/>
                <w:bCs w:val="0"/>
                <w:color w:val="FFFFFF" w:themeColor="background1"/>
                <w:sz w:val="32"/>
                <w:szCs w:val="32"/>
                <w:rtl/>
              </w:rPr>
              <w:t>النشر</w:t>
            </w:r>
          </w:p>
        </w:tc>
        <w:tc>
          <w:tcPr>
            <w:tcW w:w="4113" w:type="pct"/>
            <w:shd w:val="clear" w:color="auto" w:fill="auto"/>
          </w:tcPr>
          <w:p w14:paraId="0F02D801" w14:textId="0461BFA6" w:rsidR="00DA65D7" w:rsidRPr="00C82A85" w:rsidRDefault="00DA65D7" w:rsidP="00DA65D7">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C82A85">
              <w:rPr>
                <w:rFonts w:ascii="Segoe UI Symbol" w:hAnsi="Segoe UI Symbol" w:cs="Segoe UI Symbol"/>
                <w:color w:val="0C5A64"/>
              </w:rPr>
              <w:t>☒</w:t>
            </w:r>
            <w:r w:rsidRPr="00C82A85">
              <w:rPr>
                <w:rFonts w:ascii="NeoSansArabic-Medium" w:hAnsi="NeoSansArabic-Medium" w:cs="NeoSansArabic-Medium"/>
                <w:color w:val="0C5A64"/>
              </w:rPr>
              <w:t xml:space="preserve"> </w:t>
            </w:r>
            <w:r w:rsidRPr="00C82A85">
              <w:rPr>
                <w:rFonts w:ascii="NeoSansArabic-Medium" w:hAnsi="NeoSansArabic-Medium" w:cs="NeoSansArabic-Medium"/>
                <w:color w:val="0C5A64"/>
                <w:rtl/>
              </w:rPr>
              <w:t xml:space="preserve">داخلي      </w:t>
            </w:r>
            <w:r w:rsidRPr="00C82A85">
              <w:rPr>
                <w:rFonts w:ascii="Segoe UI Symbol" w:hAnsi="Segoe UI Symbol" w:cs="Segoe UI Symbol" w:hint="cs"/>
                <w:color w:val="0C5A64"/>
                <w:rtl/>
              </w:rPr>
              <w:t>☒</w:t>
            </w:r>
            <w:r w:rsidRPr="00C82A85">
              <w:rPr>
                <w:rFonts w:ascii="NeoSansArabic-Medium" w:hAnsi="NeoSansArabic-Medium" w:cs="NeoSansArabic-Medium" w:hint="cs"/>
                <w:color w:val="0C5A64"/>
                <w:rtl/>
              </w:rPr>
              <w:t xml:space="preserve"> خارجي</w:t>
            </w:r>
          </w:p>
        </w:tc>
      </w:tr>
    </w:tbl>
    <w:p w14:paraId="1414E0A3" w14:textId="77777777" w:rsidR="00844580" w:rsidRDefault="00844580" w:rsidP="00844580">
      <w:pPr>
        <w:rPr>
          <w:sz w:val="32"/>
          <w:szCs w:val="32"/>
          <w:rtl/>
        </w:rPr>
      </w:pPr>
    </w:p>
    <w:p w14:paraId="7FFA86D5" w14:textId="77777777" w:rsidR="00844580" w:rsidRDefault="00844580" w:rsidP="00844580">
      <w:pPr>
        <w:rPr>
          <w:sz w:val="32"/>
          <w:szCs w:val="32"/>
          <w:rtl/>
        </w:rPr>
      </w:pPr>
    </w:p>
    <w:p w14:paraId="49138D5E" w14:textId="77777777" w:rsidR="00844580" w:rsidRDefault="00844580" w:rsidP="00844580">
      <w:pPr>
        <w:rPr>
          <w:sz w:val="32"/>
          <w:szCs w:val="32"/>
          <w:rtl/>
        </w:rPr>
      </w:pPr>
    </w:p>
    <w:p w14:paraId="7474B442" w14:textId="77777777" w:rsidR="00844580" w:rsidRDefault="00844580" w:rsidP="00677CDB">
      <w:pPr>
        <w:rPr>
          <w:rFonts w:ascii="Neo Sans Arabic" w:hAnsi="Neo Sans Arabic" w:cs="Neo Sans Arabic"/>
          <w:rtl/>
        </w:rPr>
      </w:pPr>
    </w:p>
    <w:p w14:paraId="38EACAB0" w14:textId="77777777" w:rsidR="00844580" w:rsidRDefault="00844580" w:rsidP="00677CDB">
      <w:pPr>
        <w:rPr>
          <w:rFonts w:ascii="Neo Sans Arabic" w:hAnsi="Neo Sans Arabic" w:cs="Neo Sans Arabic"/>
          <w:rtl/>
        </w:rPr>
      </w:pPr>
    </w:p>
    <w:p w14:paraId="07D3D90C" w14:textId="77777777" w:rsidR="00844580" w:rsidRDefault="00844580" w:rsidP="00677CDB">
      <w:pPr>
        <w:rPr>
          <w:rFonts w:ascii="Neo Sans Arabic" w:hAnsi="Neo Sans Arabic" w:cs="Neo Sans Arabic"/>
          <w:rtl/>
        </w:rPr>
      </w:pPr>
    </w:p>
    <w:p w14:paraId="2C3408B5" w14:textId="77777777" w:rsidR="00844580" w:rsidRPr="00CB1E5B" w:rsidRDefault="00844580" w:rsidP="00677CDB">
      <w:pPr>
        <w:rPr>
          <w:rFonts w:ascii="Neo Sans Arabic" w:hAnsi="Neo Sans Arabic" w:cs="Neo Sans Arabic"/>
          <w:rtl/>
        </w:rPr>
      </w:pPr>
    </w:p>
    <w:p w14:paraId="05BCC3B5" w14:textId="494A0270" w:rsidR="009D4BCB" w:rsidRPr="00CB1E5B" w:rsidRDefault="009D4BCB">
      <w:pPr>
        <w:bidi w:val="0"/>
        <w:rPr>
          <w:rFonts w:ascii="Neo Sans Arabic" w:hAnsi="Neo Sans Arabic" w:cs="Neo Sans Arabic"/>
        </w:rPr>
      </w:pPr>
      <w:r w:rsidRPr="00CB1E5B">
        <w:rPr>
          <w:rFonts w:ascii="Neo Sans Arabic" w:hAnsi="Neo Sans Arabic" w:cs="Neo Sans Arabic"/>
          <w:noProof/>
          <w:rtl/>
          <w:lang w:val="ar-SA"/>
        </w:rPr>
        <mc:AlternateContent>
          <mc:Choice Requires="wps">
            <w:drawing>
              <wp:anchor distT="0" distB="0" distL="114300" distR="114300" simplePos="0" relativeHeight="251668480" behindDoc="0" locked="0" layoutInCell="1" allowOverlap="1" wp14:anchorId="09740258" wp14:editId="374C637F">
                <wp:simplePos x="0" y="0"/>
                <wp:positionH relativeFrom="column">
                  <wp:posOffset>21771</wp:posOffset>
                </wp:positionH>
                <wp:positionV relativeFrom="paragraph">
                  <wp:posOffset>1299210</wp:posOffset>
                </wp:positionV>
                <wp:extent cx="6779895" cy="6901543"/>
                <wp:effectExtent l="0" t="0" r="1905" b="0"/>
                <wp:wrapNone/>
                <wp:docPr id="89" name="مربع نص 89"/>
                <wp:cNvGraphicFramePr/>
                <a:graphic xmlns:a="http://schemas.openxmlformats.org/drawingml/2006/main">
                  <a:graphicData uri="http://schemas.microsoft.com/office/word/2010/wordprocessingShape">
                    <wps:wsp>
                      <wps:cNvSpPr txBox="1"/>
                      <wps:spPr>
                        <a:xfrm>
                          <a:off x="0" y="0"/>
                          <a:ext cx="6779895" cy="6901543"/>
                        </a:xfrm>
                        <a:prstGeom prst="rect">
                          <a:avLst/>
                        </a:prstGeom>
                        <a:solidFill>
                          <a:schemeClr val="lt1"/>
                        </a:solidFill>
                        <a:ln w="6350">
                          <a:noFill/>
                        </a:ln>
                      </wps:spPr>
                      <wps:txbx>
                        <w:txbxContent>
                          <w:p w14:paraId="2CA8EA52" w14:textId="4F6072F4" w:rsidR="009D4BCB" w:rsidRPr="00B54126" w:rsidRDefault="009D4BCB">
                            <w:pPr>
                              <w:rPr>
                                <w:rFonts w:ascii="Neo Sans Arabic" w:hAnsi="Neo Sans Arabic" w:cs="Neo Sans Arabic"/>
                                <w:color w:val="000000" w:themeColor="text1"/>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40258" id="مربع نص 89" o:spid="_x0000_s1029" type="#_x0000_t202" style="position:absolute;margin-left:1.7pt;margin-top:102.3pt;width:533.85pt;height:54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" fillcolor="white [3201]" stroked="f" strokeweight=".5pt">
                <v:textbox>
                  <w:txbxContent>
                    <w:p w14:paraId="2CA8EA52" w14:textId="4F6072F4" w:rsidR="009D4BCB" w:rsidRPr="00B54126" w:rsidRDefault="009D4BCB">
                      <w:pPr>
                        <w:rPr>
                          <w:rFonts w:ascii="Neo Sans Arabic" w:hAnsi="Neo Sans Arabic" w:cs="Neo Sans Arabic"/>
                          <w:color w:val="000000" w:themeColor="text1"/>
                          <w:sz w:val="36"/>
                          <w:szCs w:val="36"/>
                        </w:rPr>
                      </w:pPr>
                    </w:p>
                  </w:txbxContent>
                </v:textbox>
              </v:shape>
            </w:pict>
          </mc:Fallback>
        </mc:AlternateContent>
      </w:r>
      <w:r w:rsidRPr="00CB1E5B">
        <w:rPr>
          <w:rFonts w:ascii="Neo Sans Arabic" w:hAnsi="Neo Sans Arabic" w:cs="Neo Sans Arabic"/>
          <w:rtl/>
        </w:rPr>
        <w:br w:type="page"/>
      </w:r>
    </w:p>
    <w:p w14:paraId="48DF65ED" w14:textId="3DC70333" w:rsidR="00421E8C" w:rsidRDefault="00421E8C" w:rsidP="00677CDB">
      <w:pPr>
        <w:tabs>
          <w:tab w:val="left" w:pos="1280"/>
        </w:tabs>
        <w:rPr>
          <w:rFonts w:ascii="Neo Sans Arabic" w:hAnsi="Neo Sans Arabic" w:cs="Neo Sans Arabic"/>
          <w:rtl/>
        </w:rPr>
      </w:pPr>
      <w:r w:rsidRPr="00CB1E5B">
        <w:rPr>
          <w:rFonts w:ascii="Neo Sans Arabic" w:hAnsi="Neo Sans Arabic" w:cs="Neo Sans Arabic"/>
          <w:noProof/>
        </w:rPr>
        <w:lastRenderedPageBreak/>
        <mc:AlternateContent>
          <mc:Choice Requires="wps">
            <w:drawing>
              <wp:anchor distT="0" distB="0" distL="114300" distR="114300" simplePos="0" relativeHeight="251671552" behindDoc="0" locked="0" layoutInCell="1" allowOverlap="1" wp14:anchorId="450ADAA6" wp14:editId="34C47F1F">
                <wp:simplePos x="0" y="0"/>
                <wp:positionH relativeFrom="column">
                  <wp:posOffset>76200</wp:posOffset>
                </wp:positionH>
                <wp:positionV relativeFrom="paragraph">
                  <wp:posOffset>659130</wp:posOffset>
                </wp:positionV>
                <wp:extent cx="6779895" cy="9105900"/>
                <wp:effectExtent l="0" t="0" r="1905" b="0"/>
                <wp:wrapNone/>
                <wp:docPr id="93" name="مربع نص 93"/>
                <wp:cNvGraphicFramePr/>
                <a:graphic xmlns:a="http://schemas.openxmlformats.org/drawingml/2006/main">
                  <a:graphicData uri="http://schemas.microsoft.com/office/word/2010/wordprocessingShape">
                    <wps:wsp>
                      <wps:cNvSpPr txBox="1"/>
                      <wps:spPr>
                        <a:xfrm>
                          <a:off x="0" y="0"/>
                          <a:ext cx="6779895" cy="9105900"/>
                        </a:xfrm>
                        <a:prstGeom prst="rect">
                          <a:avLst/>
                        </a:prstGeom>
                        <a:solidFill>
                          <a:srgbClr val="FFFFFF"/>
                        </a:solidFill>
                        <a:ln w="6350">
                          <a:noFill/>
                        </a:ln>
                      </wps:spPr>
                      <wps:txbx>
                        <w:txbxContent>
                          <w:p w14:paraId="335EFAB4" w14:textId="76D48B34" w:rsidR="00BC6560" w:rsidRPr="003749E6" w:rsidRDefault="003749E6" w:rsidP="009D4BCB">
                            <w:pPr>
                              <w:rPr>
                                <w:rFonts w:ascii="NeoSansArabic-Medium" w:hAnsi="NeoSansArabic-Medium" w:cs="NeoSansArabic-Medium"/>
                                <w:color w:val="000000" w:themeColor="text1"/>
                                <w:sz w:val="32"/>
                                <w:szCs w:val="32"/>
                                <w:rtl/>
                              </w:rPr>
                            </w:pPr>
                            <w:r w:rsidRPr="003749E6">
                              <w:rPr>
                                <w:rFonts w:ascii="Neo Sans Arabic" w:hAnsi="Neo Sans Arabic" w:cs="Neo Sans Arabic"/>
                                <w:color w:val="32B49B"/>
                                <w:sz w:val="32"/>
                                <w:szCs w:val="32"/>
                                <w:rtl/>
                              </w:rPr>
                              <w:t>المادة الأولى: المصطلحات والتعريفات:</w:t>
                            </w:r>
                          </w:p>
                          <w:p w14:paraId="73D8D11E" w14:textId="3FFD9D3F" w:rsidR="003749E6" w:rsidRPr="00F15754" w:rsidRDefault="003749E6" w:rsidP="009D4BCB">
                            <w:pPr>
                              <w:rPr>
                                <w:rFonts w:ascii="Neo Sans Arabic" w:hAnsi="Neo Sans Arabic" w:cs="Neo Sans Arabic"/>
                                <w:color w:val="0C5A64"/>
                                <w:sz w:val="28"/>
                                <w:szCs w:val="28"/>
                                <w:rtl/>
                              </w:rPr>
                            </w:pPr>
                            <w:r w:rsidRPr="00F15754">
                              <w:rPr>
                                <w:rFonts w:ascii="Neo Sans Arabic" w:hAnsi="Neo Sans Arabic" w:cs="Neo Sans Arabic" w:hint="cs"/>
                                <w:color w:val="0C5A64"/>
                                <w:sz w:val="28"/>
                                <w:szCs w:val="28"/>
                                <w:rtl/>
                              </w:rPr>
                              <w:t>يقصد بالمصطلحات الآتية -أينما وردت في هذه السياسة -نصًا أو في سياق الكلام جمعًا كانت أو فردًا- المعاني المدونة أمامها ما لم يقتض السياق خلاف ذلك:</w:t>
                            </w:r>
                          </w:p>
                          <w:p w14:paraId="3FD0D8C0" w14:textId="77777777" w:rsidR="000B0090" w:rsidRPr="003749E6" w:rsidRDefault="000B0090" w:rsidP="009D4BCB">
                            <w:pPr>
                              <w:rPr>
                                <w:rFonts w:ascii="NeoSansArabic-Medium" w:hAnsi="NeoSansArabic-Medium" w:cs="NeoSansArabic-Medium"/>
                                <w:color w:val="000000" w:themeColor="text1"/>
                                <w:sz w:val="32"/>
                                <w:szCs w:val="32"/>
                              </w:rPr>
                            </w:pPr>
                          </w:p>
                          <w:tbl>
                            <w:tblPr>
                              <w:tblStyle w:val="GridTable1Light-Accent6"/>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7"/>
                              <w:gridCol w:w="8447"/>
                            </w:tblGrid>
                            <w:tr w:rsidR="003749E6" w:rsidRPr="003749E6" w14:paraId="3A43B1BE" w14:textId="77777777" w:rsidTr="003B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7FADB2"/>
                                </w:tcPr>
                                <w:p w14:paraId="66B81687" w14:textId="529CC3C7" w:rsidR="003749E6" w:rsidRPr="009E5286" w:rsidRDefault="003749E6" w:rsidP="000B0090">
                                  <w:pPr>
                                    <w:jc w:val="center"/>
                                    <w:rPr>
                                      <w:rFonts w:ascii="NeoSansArabic-Medium" w:hAnsi="NeoSansArabic-Medium" w:cs="NeoSansArabic-Medium"/>
                                      <w:b w:val="0"/>
                                      <w:bCs w:val="0"/>
                                      <w:color w:val="0C5A64"/>
                                      <w:sz w:val="32"/>
                                      <w:szCs w:val="32"/>
                                      <w:rtl/>
                                    </w:rPr>
                                  </w:pPr>
                                  <w:r w:rsidRPr="009E5286">
                                    <w:rPr>
                                      <w:rFonts w:ascii="NeoSansArabic-Medium" w:hAnsi="NeoSansArabic-Medium" w:cs="NeoSansArabic-Medium" w:hint="cs"/>
                                      <w:b w:val="0"/>
                                      <w:bCs w:val="0"/>
                                      <w:color w:val="0C5A64"/>
                                      <w:sz w:val="32"/>
                                      <w:szCs w:val="32"/>
                                      <w:rtl/>
                                    </w:rPr>
                                    <w:t>المصطلح</w:t>
                                  </w:r>
                                </w:p>
                              </w:tc>
                              <w:tc>
                                <w:tcPr>
                                  <w:tcW w:w="4075" w:type="pct"/>
                                  <w:shd w:val="clear" w:color="auto" w:fill="7FADB2"/>
                                </w:tcPr>
                                <w:p w14:paraId="3F452ADC" w14:textId="2984C474" w:rsidR="003749E6" w:rsidRPr="009E5286" w:rsidRDefault="003749E6" w:rsidP="003749E6">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b w:val="0"/>
                                      <w:bCs w:val="0"/>
                                      <w:color w:val="0C5A64"/>
                                      <w:sz w:val="32"/>
                                      <w:szCs w:val="32"/>
                                      <w:rtl/>
                                    </w:rPr>
                                  </w:pPr>
                                  <w:r w:rsidRPr="009E5286">
                                    <w:rPr>
                                      <w:rFonts w:ascii="NeoSansArabic-Medium" w:hAnsi="NeoSansArabic-Medium" w:cs="NeoSansArabic-Medium" w:hint="cs"/>
                                      <w:b w:val="0"/>
                                      <w:bCs w:val="0"/>
                                      <w:color w:val="0C5A64"/>
                                      <w:sz w:val="32"/>
                                      <w:szCs w:val="32"/>
                                      <w:rtl/>
                                    </w:rPr>
                                    <w:t>التعريف</w:t>
                                  </w:r>
                                </w:p>
                              </w:tc>
                            </w:tr>
                            <w:tr w:rsidR="003749E6" w:rsidRPr="003749E6" w14:paraId="65E2C339"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52069F56" w14:textId="6888D7DD" w:rsidR="003749E6" w:rsidRPr="009E5286" w:rsidRDefault="003749E6" w:rsidP="003749E6">
                                  <w:pPr>
                                    <w:jc w:val="center"/>
                                    <w:rPr>
                                      <w:rFonts w:ascii="NeoSansArabic-Medium" w:hAnsi="NeoSansArabic-Medium" w:cs="NeoSansArabic-Medium"/>
                                      <w:b w:val="0"/>
                                      <w:bCs w:val="0"/>
                                      <w:color w:val="7FADB2"/>
                                      <w:sz w:val="28"/>
                                      <w:szCs w:val="28"/>
                                      <w:rtl/>
                                    </w:rPr>
                                  </w:pPr>
                                  <w:r w:rsidRPr="009E5286">
                                    <w:rPr>
                                      <w:rFonts w:ascii="NeoSansArabic-Medium" w:hAnsi="NeoSansArabic-Medium" w:cs="NeoSansArabic-Medium" w:hint="cs"/>
                                      <w:b w:val="0"/>
                                      <w:bCs w:val="0"/>
                                      <w:color w:val="7FADB2"/>
                                      <w:sz w:val="28"/>
                                      <w:szCs w:val="28"/>
                                      <w:rtl/>
                                    </w:rPr>
                                    <w:t>النظام</w:t>
                                  </w:r>
                                </w:p>
                              </w:tc>
                              <w:tc>
                                <w:tcPr>
                                  <w:tcW w:w="4075" w:type="pct"/>
                                  <w:shd w:val="clear" w:color="auto" w:fill="auto"/>
                                </w:tcPr>
                                <w:p w14:paraId="631B93DC" w14:textId="2836CB84" w:rsidR="009E5286" w:rsidRPr="009E5286" w:rsidRDefault="003749E6" w:rsidP="009E5286">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hint="cs"/>
                                      <w:color w:val="0C5A64"/>
                                      <w:rtl/>
                                    </w:rPr>
                                    <w:t>نظام الجمعيات والمؤسسات الأهلية</w:t>
                                  </w:r>
                                </w:p>
                              </w:tc>
                            </w:tr>
                            <w:tr w:rsidR="003749E6" w:rsidRPr="003749E6" w14:paraId="4997FAD8"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348AA5BC" w14:textId="57D0EBBB"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لائحة</w:t>
                                  </w:r>
                                </w:p>
                              </w:tc>
                              <w:tc>
                                <w:tcPr>
                                  <w:tcW w:w="4075" w:type="pct"/>
                                  <w:shd w:val="clear" w:color="auto" w:fill="auto"/>
                                </w:tcPr>
                                <w:p w14:paraId="4604E7B3" w14:textId="4AF15AD7" w:rsidR="009E5286" w:rsidRPr="009E5286" w:rsidRDefault="003749E6" w:rsidP="009E5286">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اللائحة التنفيذية لنظام الجمعيات والمؤسسات الأهلية</w:t>
                                  </w:r>
                                </w:p>
                              </w:tc>
                            </w:tr>
                            <w:tr w:rsidR="003749E6" w:rsidRPr="003749E6" w14:paraId="6E059A95"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667F1A31" w14:textId="12EF3DB6"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قواعد</w:t>
                                  </w:r>
                                </w:p>
                              </w:tc>
                              <w:tc>
                                <w:tcPr>
                                  <w:tcW w:w="4075" w:type="pct"/>
                                  <w:shd w:val="clear" w:color="auto" w:fill="auto"/>
                                </w:tcPr>
                                <w:p w14:paraId="351CAEF4" w14:textId="52741909" w:rsidR="009E5286" w:rsidRPr="009E5286" w:rsidRDefault="003749E6" w:rsidP="009E5286">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 xml:space="preserve">قواعد </w:t>
                                  </w:r>
                                  <w:r w:rsidR="009E5286" w:rsidRPr="009E5286">
                                    <w:rPr>
                                      <w:rFonts w:ascii="NeoSansArabic-Medium" w:hAnsi="NeoSansArabic-Medium" w:cs="NeoSansArabic-Medium" w:hint="cs"/>
                                      <w:color w:val="0C5A64"/>
                                      <w:rtl/>
                                    </w:rPr>
                                    <w:t>حكومة</w:t>
                                  </w:r>
                                  <w:r w:rsidRPr="009E5286">
                                    <w:rPr>
                                      <w:rFonts w:ascii="NeoSansArabic-Medium" w:hAnsi="NeoSansArabic-Medium" w:cs="NeoSansArabic-Medium"/>
                                      <w:color w:val="0C5A64"/>
                                      <w:rtl/>
                                    </w:rPr>
                                    <w:t xml:space="preserve"> الجمعيات والمؤسسات الأهلية</w:t>
                                  </w:r>
                                </w:p>
                              </w:tc>
                            </w:tr>
                            <w:tr w:rsidR="003749E6" w:rsidRPr="003749E6" w14:paraId="58F3CAEF"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6808353F" w14:textId="6B72F0E0"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لائحة الأساسية</w:t>
                                  </w:r>
                                </w:p>
                              </w:tc>
                              <w:tc>
                                <w:tcPr>
                                  <w:tcW w:w="4075" w:type="pct"/>
                                  <w:shd w:val="clear" w:color="auto" w:fill="auto"/>
                                </w:tcPr>
                                <w:p w14:paraId="1DEF9A1D" w14:textId="5EFEC4C8" w:rsidR="003749E6" w:rsidRPr="009E528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اللائحة الأساسية ل</w:t>
                                  </w:r>
                                  <w:r w:rsidR="00FD75D9" w:rsidRPr="009E5286">
                                    <w:rPr>
                                      <w:rFonts w:ascii="NeoSansArabic-Medium" w:hAnsi="NeoSansArabic-Medium" w:cs="NeoSansArabic-Medium" w:hint="cs"/>
                                      <w:color w:val="0C5A64"/>
                                      <w:rtl/>
                                    </w:rPr>
                                    <w:t>مؤسسة/ لصندوق</w:t>
                                  </w:r>
                                  <w:r w:rsidR="000B0090" w:rsidRPr="009E5286">
                                    <w:rPr>
                                      <w:rFonts w:ascii="NeoSansArabic-Medium" w:hAnsi="NeoSansArabic-Medium" w:cs="NeoSansArabic-Medium" w:hint="cs"/>
                                      <w:color w:val="0C5A64"/>
                                      <w:rtl/>
                                    </w:rPr>
                                    <w:t xml:space="preserve"> ...</w:t>
                                  </w:r>
                                </w:p>
                              </w:tc>
                            </w:tr>
                            <w:tr w:rsidR="003749E6" w:rsidRPr="003749E6" w14:paraId="63F2B8DE"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70D6CBDA" w14:textId="338FB78A"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مركز</w:t>
                                  </w:r>
                                </w:p>
                              </w:tc>
                              <w:tc>
                                <w:tcPr>
                                  <w:tcW w:w="4075" w:type="pct"/>
                                  <w:shd w:val="clear" w:color="auto" w:fill="auto"/>
                                </w:tcPr>
                                <w:p w14:paraId="7B576CB8" w14:textId="21D5ADAF" w:rsidR="003749E6" w:rsidRPr="009E528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المركز الوطني لتنمية القطاع غير الربحي</w:t>
                                  </w:r>
                                </w:p>
                              </w:tc>
                            </w:tr>
                            <w:tr w:rsidR="003749E6" w:rsidRPr="003749E6" w14:paraId="637169BA"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4143BB66" w14:textId="4F828F9C"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مؤسسة</w:t>
                                  </w:r>
                                  <w:r w:rsidR="00FD75D9" w:rsidRPr="009E5286">
                                    <w:rPr>
                                      <w:rFonts w:ascii="NeoSansArabic-Medium" w:hAnsi="NeoSansArabic-Medium" w:cs="NeoSansArabic-Medium" w:hint="cs"/>
                                      <w:b w:val="0"/>
                                      <w:bCs w:val="0"/>
                                      <w:color w:val="7FADB2"/>
                                      <w:sz w:val="28"/>
                                      <w:szCs w:val="28"/>
                                      <w:rtl/>
                                    </w:rPr>
                                    <w:t>/ الصندوق</w:t>
                                  </w:r>
                                </w:p>
                              </w:tc>
                              <w:tc>
                                <w:tcPr>
                                  <w:tcW w:w="4075" w:type="pct"/>
                                  <w:shd w:val="clear" w:color="auto" w:fill="auto"/>
                                </w:tcPr>
                                <w:p w14:paraId="5E7902E8" w14:textId="78750B13" w:rsidR="003749E6" w:rsidRPr="009E528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hint="cs"/>
                                      <w:color w:val="0C5A64"/>
                                      <w:rtl/>
                                    </w:rPr>
                                    <w:t>مؤسسة</w:t>
                                  </w:r>
                                  <w:r w:rsidR="00FD75D9" w:rsidRPr="009E5286">
                                    <w:rPr>
                                      <w:rFonts w:ascii="NeoSansArabic-Medium" w:hAnsi="NeoSansArabic-Medium" w:cs="NeoSansArabic-Medium" w:hint="cs"/>
                                      <w:color w:val="0C5A64"/>
                                      <w:rtl/>
                                    </w:rPr>
                                    <w:t xml:space="preserve">/ صندوق </w:t>
                                  </w:r>
                                  <w:r w:rsidRPr="009E5286">
                                    <w:rPr>
                                      <w:rFonts w:ascii="NeoSansArabic-Medium" w:hAnsi="NeoSansArabic-Medium" w:cs="NeoSansArabic-Medium" w:hint="cs"/>
                                      <w:color w:val="0C5A64"/>
                                      <w:rtl/>
                                    </w:rPr>
                                    <w:t>....</w:t>
                                  </w:r>
                                </w:p>
                              </w:tc>
                            </w:tr>
                            <w:tr w:rsidR="003749E6" w:rsidRPr="003749E6" w14:paraId="5890DADC"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02E04C15" w14:textId="0C31409A"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مجلس</w:t>
                                  </w:r>
                                </w:p>
                              </w:tc>
                              <w:tc>
                                <w:tcPr>
                                  <w:tcW w:w="4075" w:type="pct"/>
                                  <w:shd w:val="clear" w:color="auto" w:fill="auto"/>
                                </w:tcPr>
                                <w:p w14:paraId="71D37733" w14:textId="251CD459" w:rsidR="003749E6" w:rsidRPr="009E528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مجلس أمناء مؤسسة</w:t>
                                  </w:r>
                                  <w:r w:rsidR="000B0090" w:rsidRPr="009E5286">
                                    <w:rPr>
                                      <w:rFonts w:ascii="NeoSansArabic-Medium" w:hAnsi="NeoSansArabic-Medium" w:cs="NeoSansArabic-Medium" w:hint="cs"/>
                                      <w:color w:val="0C5A64"/>
                                      <w:rtl/>
                                    </w:rPr>
                                    <w:t xml:space="preserve"> ...</w:t>
                                  </w:r>
                                </w:p>
                              </w:tc>
                            </w:tr>
                            <w:tr w:rsidR="003749E6" w:rsidRPr="003749E6" w14:paraId="135621BC"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4160B3F3" w14:textId="58881236"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مبلغ</w:t>
                                  </w:r>
                                </w:p>
                              </w:tc>
                              <w:tc>
                                <w:tcPr>
                                  <w:tcW w:w="4075" w:type="pct"/>
                                  <w:shd w:val="clear" w:color="auto" w:fill="auto"/>
                                </w:tcPr>
                                <w:p w14:paraId="0F5A24D6"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من يدلي طواعية بمعلومة أو يقدم أي إثبات يبعث على الاعتقاد بمخالفة داخل المؤسسة أو احتمال مخالفة لأيٍ من الأنظمة واللوائح أو التشريعات ذات العلاقة، أو الكشف عن مرتكبيها</w:t>
                                  </w:r>
                                </w:p>
                                <w:p w14:paraId="35E45322" w14:textId="7C09644F"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3749E6" w:rsidRPr="003749E6" w14:paraId="2BE758B9"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7DE7FDF1" w14:textId="772F7948"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إبلاغ/ البلاغ</w:t>
                                  </w:r>
                                </w:p>
                              </w:tc>
                              <w:tc>
                                <w:tcPr>
                                  <w:tcW w:w="4075" w:type="pct"/>
                                  <w:shd w:val="clear" w:color="auto" w:fill="auto"/>
                                </w:tcPr>
                                <w:p w14:paraId="166405D8"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تقديم أي إثبات يبعث على الاعتقاد بمخالفة أو احتمال مخالفة لأيٍ من الأنظمة واللوائح أو التشريعات ذات العلاقة، أو اللوائح والسياسات الداخلية للمؤسسة أو الكشف عن مرتكبيها</w:t>
                                  </w:r>
                                </w:p>
                                <w:p w14:paraId="480611D8" w14:textId="1043DC38"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3749E6" w:rsidRPr="003749E6" w14:paraId="77EA7B45"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11634A85" w14:textId="734CACEC"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عمل غير المشروع</w:t>
                                  </w:r>
                                </w:p>
                              </w:tc>
                              <w:tc>
                                <w:tcPr>
                                  <w:tcW w:w="4075" w:type="pct"/>
                                  <w:shd w:val="clear" w:color="auto" w:fill="auto"/>
                                </w:tcPr>
                                <w:p w14:paraId="5648C1CE"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كل فعل أو امتناع أو سلوك يخالف الأنظمة، أو اللوائح، أو القواعد، أو العرف المالي، أو الإداري في المؤسسة</w:t>
                                  </w:r>
                                </w:p>
                                <w:p w14:paraId="292E7FD3" w14:textId="1640FD79"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3749E6" w:rsidRPr="003749E6" w14:paraId="17B270C7"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13B8166E" w14:textId="5F92DDFB"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تحقق</w:t>
                                  </w:r>
                                </w:p>
                              </w:tc>
                              <w:tc>
                                <w:tcPr>
                                  <w:tcW w:w="4075" w:type="pct"/>
                                  <w:shd w:val="clear" w:color="auto" w:fill="auto"/>
                                </w:tcPr>
                                <w:p w14:paraId="18412EF0" w14:textId="58E3913E" w:rsidR="009E5286" w:rsidRPr="009E5286" w:rsidRDefault="003749E6" w:rsidP="009E5286">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عملية التعرف أو التحقق من صحة المخالفة أو المخالف</w:t>
                                  </w:r>
                                </w:p>
                              </w:tc>
                            </w:tr>
                            <w:tr w:rsidR="003749E6" w:rsidRPr="003749E6" w14:paraId="4CC87EEA"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6E2BAB8B" w14:textId="205AD6F4"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تحقيق</w:t>
                                  </w:r>
                                </w:p>
                              </w:tc>
                              <w:tc>
                                <w:tcPr>
                                  <w:tcW w:w="4075" w:type="pct"/>
                                  <w:shd w:val="clear" w:color="auto" w:fill="auto"/>
                                </w:tcPr>
                                <w:p w14:paraId="6DFC4BFF"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الإجراء الإداري الذي من خلاله يكشف العمل غير المشروع، ويشمل ذلك على سبيل المثال الاستجواب للمخالف أو مواجهته بالآخرين ممن يتبع المؤسسة، أو تفتيش مكتبه في المؤسسة</w:t>
                                  </w:r>
                                </w:p>
                                <w:p w14:paraId="1C60E89D" w14:textId="1846C4E5"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3749E6" w:rsidRPr="003749E6" w14:paraId="161C102B"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4F591CEA" w14:textId="57F51047"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ممارسات الخاطئة</w:t>
                                  </w:r>
                                </w:p>
                              </w:tc>
                              <w:tc>
                                <w:tcPr>
                                  <w:tcW w:w="4075" w:type="pct"/>
                                  <w:shd w:val="clear" w:color="auto" w:fill="auto"/>
                                </w:tcPr>
                                <w:p w14:paraId="283F01EE"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أية مخالفات إدارية، أو مالية، أو جنائية، أو الإخلال بأي التزامات نظامية أو متطلبات تنظيمية داخلية، أو ما يشكل خطرا مهما كان نوعه</w:t>
                                  </w:r>
                                </w:p>
                                <w:p w14:paraId="28B72BE7" w14:textId="02FC686E"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3749E6" w:rsidRPr="003749E6" w14:paraId="4B36EBD5"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58BEBF40" w14:textId="6F7E5220"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حماية</w:t>
                                  </w:r>
                                </w:p>
                              </w:tc>
                              <w:tc>
                                <w:tcPr>
                                  <w:tcW w:w="4075" w:type="pct"/>
                                  <w:shd w:val="clear" w:color="auto" w:fill="auto"/>
                                </w:tcPr>
                                <w:p w14:paraId="4770B239"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الإجراءات والتدابير والضمانات التي تتخذ عند الاقتضاء، الهادفة إلى حماية المبلِّغ والشاهد الذين يكونون عرضة للخطر أو الضرر</w:t>
                                  </w:r>
                                </w:p>
                                <w:p w14:paraId="28BBE46D" w14:textId="714D8EEB"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3749E6" w:rsidRPr="003749E6" w14:paraId="441FAAFC"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55368092" w14:textId="5C2189C3"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مرتكب المخالفة</w:t>
                                  </w:r>
                                </w:p>
                              </w:tc>
                              <w:tc>
                                <w:tcPr>
                                  <w:tcW w:w="4075" w:type="pct"/>
                                  <w:shd w:val="clear" w:color="auto" w:fill="auto"/>
                                </w:tcPr>
                                <w:p w14:paraId="3A7941F1"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 xml:space="preserve">من يقوم بمخالفة أيٍ من </w:t>
                                  </w:r>
                                  <w:r w:rsidR="009E5286" w:rsidRPr="009E5286">
                                    <w:rPr>
                                      <w:rFonts w:ascii="NeoSansArabic-Medium" w:hAnsi="NeoSansArabic-Medium" w:cs="NeoSansArabic-Medium" w:hint="cs"/>
                                      <w:color w:val="0C5A64"/>
                                      <w:rtl/>
                                    </w:rPr>
                                    <w:t>الأنظمة</w:t>
                                  </w:r>
                                  <w:r w:rsidR="009E5286" w:rsidRPr="009E5286">
                                    <w:rPr>
                                      <w:rFonts w:ascii="NeoSansArabic-Medium" w:hAnsi="NeoSansArabic-Medium" w:cs="NeoSansArabic-Medium" w:hint="eastAsia"/>
                                      <w:color w:val="0C5A64"/>
                                      <w:rtl/>
                                    </w:rPr>
                                    <w:t>،</w:t>
                                  </w:r>
                                  <w:r w:rsidRPr="009E5286">
                                    <w:rPr>
                                      <w:rFonts w:ascii="NeoSansArabic-Medium" w:hAnsi="NeoSansArabic-Medium" w:cs="NeoSansArabic-Medium"/>
                                      <w:color w:val="0C5A64"/>
                                      <w:rtl/>
                                    </w:rPr>
                                    <w:t xml:space="preserve"> أو </w:t>
                                  </w:r>
                                  <w:proofErr w:type="gramStart"/>
                                  <w:r w:rsidRPr="009E5286">
                                    <w:rPr>
                                      <w:rFonts w:ascii="NeoSansArabic-Medium" w:hAnsi="NeoSansArabic-Medium" w:cs="NeoSansArabic-Medium"/>
                                      <w:color w:val="0C5A64"/>
                                      <w:rtl/>
                                    </w:rPr>
                                    <w:t>اللوائح</w:t>
                                  </w:r>
                                  <w:proofErr w:type="gramEnd"/>
                                  <w:r w:rsidRPr="009E5286">
                                    <w:rPr>
                                      <w:rFonts w:ascii="NeoSansArabic-Medium" w:hAnsi="NeoSansArabic-Medium" w:cs="NeoSansArabic-Medium"/>
                                      <w:color w:val="0C5A64"/>
                                      <w:rtl/>
                                    </w:rPr>
                                    <w:t xml:space="preserve"> أو التشريعات ذات العلاقة، أو أيٍ من اللوائح أو السياسات الداخلية بالمؤسسة</w:t>
                                  </w:r>
                                  <w:r w:rsidRPr="009E5286">
                                    <w:rPr>
                                      <w:rFonts w:ascii="NeoSansArabic-Medium" w:hAnsi="NeoSansArabic-Medium" w:cs="NeoSansArabic-Medium"/>
                                      <w:color w:val="0C5A64"/>
                                    </w:rPr>
                                    <w:t>.</w:t>
                                  </w:r>
                                </w:p>
                                <w:p w14:paraId="26EF4465" w14:textId="4972216D"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bl>
                          <w:p w14:paraId="24D40880" w14:textId="34997CED" w:rsidR="00BC6560" w:rsidRDefault="00BC6560" w:rsidP="009D4BCB">
                            <w:pPr>
                              <w:rPr>
                                <w:rFonts w:ascii="NeoSansArabic-Medium" w:hAnsi="NeoSansArabic-Medium" w:cs="NeoSansArabic-Medium"/>
                                <w:color w:val="000000" w:themeColor="text1"/>
                                <w:sz w:val="32"/>
                                <w:szCs w:val="32"/>
                                <w:rtl/>
                              </w:rPr>
                            </w:pPr>
                          </w:p>
                          <w:p w14:paraId="48AAA8BC" w14:textId="77777777" w:rsidR="000B0090" w:rsidRDefault="000B0090" w:rsidP="009D4BCB">
                            <w:pPr>
                              <w:rPr>
                                <w:rFonts w:ascii="NeoSansArabic-Medium" w:hAnsi="NeoSansArabic-Medium" w:cs="NeoSansArabic-Medium"/>
                                <w:color w:val="000000" w:themeColor="text1"/>
                                <w:sz w:val="32"/>
                                <w:szCs w:val="32"/>
                                <w:rtl/>
                              </w:rPr>
                            </w:pPr>
                          </w:p>
                          <w:p w14:paraId="39A454BD" w14:textId="77777777" w:rsidR="000B0090" w:rsidRPr="003749E6" w:rsidRDefault="000B0090" w:rsidP="009D4BCB">
                            <w:pPr>
                              <w:rPr>
                                <w:rFonts w:ascii="NeoSansArabic-Medium" w:hAnsi="NeoSansArabic-Medium" w:cs="NeoSansArabic-Medium"/>
                                <w:color w:val="000000" w:themeColor="text1"/>
                                <w:sz w:val="32"/>
                                <w:szCs w:val="32"/>
                              </w:rPr>
                            </w:pPr>
                          </w:p>
                          <w:p w14:paraId="7F5A4EE2" w14:textId="46913C8C" w:rsidR="00BC6560" w:rsidRPr="003749E6" w:rsidRDefault="00BC6560" w:rsidP="009D4BCB">
                            <w:pPr>
                              <w:rPr>
                                <w:rFonts w:ascii="NeoSansArabic-Medium" w:hAnsi="NeoSansArabic-Medium" w:cs="NeoSansArabic-Medium"/>
                                <w:color w:val="000000" w:themeColor="text1"/>
                                <w:sz w:val="32"/>
                                <w:szCs w:val="32"/>
                              </w:rPr>
                            </w:pPr>
                          </w:p>
                          <w:p w14:paraId="4CCC97DB" w14:textId="77777777" w:rsidR="00BC6560" w:rsidRPr="003749E6" w:rsidRDefault="00BC6560" w:rsidP="009D4BCB">
                            <w:pPr>
                              <w:rPr>
                                <w:rFonts w:ascii="NeoSansArabic-Medium" w:hAnsi="NeoSansArabic-Medium" w:cs="NeoSansArabic-Medium"/>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0ADAA6" id="_x0000_t202" coordsize="21600,21600" o:spt="202" path="m,l,21600r21600,l21600,xe">
                <v:stroke joinstyle="miter"/>
                <v:path gradientshapeok="t" o:connecttype="rect"/>
              </v:shapetype>
              <v:shape id="مربع نص 93" o:spid="_x0000_s1030" type="#_x0000_t202" style="position:absolute;left:0;text-align:left;margin-left:6pt;margin-top:51.9pt;width:533.85pt;height:7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" stroked="f" strokeweight=".5pt">
                <v:textbox>
                  <w:txbxContent>
                    <w:p w14:paraId="335EFAB4" w14:textId="76D48B34" w:rsidR="00BC6560" w:rsidRPr="003749E6" w:rsidRDefault="003749E6" w:rsidP="009D4BCB">
                      <w:pPr>
                        <w:rPr>
                          <w:rFonts w:ascii="NeoSansArabic-Medium" w:hAnsi="NeoSansArabic-Medium" w:cs="NeoSansArabic-Medium"/>
                          <w:color w:val="000000" w:themeColor="text1"/>
                          <w:sz w:val="32"/>
                          <w:szCs w:val="32"/>
                          <w:rtl/>
                        </w:rPr>
                      </w:pPr>
                      <w:r w:rsidRPr="003749E6">
                        <w:rPr>
                          <w:rFonts w:ascii="Neo Sans Arabic" w:hAnsi="Neo Sans Arabic" w:cs="Neo Sans Arabic"/>
                          <w:color w:val="32B49B"/>
                          <w:sz w:val="32"/>
                          <w:szCs w:val="32"/>
                          <w:rtl/>
                        </w:rPr>
                        <w:t>المادة الأولى: المصطلحات والتعريفات:</w:t>
                      </w:r>
                    </w:p>
                    <w:p w14:paraId="73D8D11E" w14:textId="3FFD9D3F" w:rsidR="003749E6" w:rsidRPr="00F15754" w:rsidRDefault="003749E6" w:rsidP="009D4BCB">
                      <w:pPr>
                        <w:rPr>
                          <w:rFonts w:ascii="Neo Sans Arabic" w:hAnsi="Neo Sans Arabic" w:cs="Neo Sans Arabic"/>
                          <w:color w:val="0C5A64"/>
                          <w:sz w:val="28"/>
                          <w:szCs w:val="28"/>
                          <w:rtl/>
                        </w:rPr>
                      </w:pPr>
                      <w:r w:rsidRPr="00F15754">
                        <w:rPr>
                          <w:rFonts w:ascii="Neo Sans Arabic" w:hAnsi="Neo Sans Arabic" w:cs="Neo Sans Arabic" w:hint="cs"/>
                          <w:color w:val="0C5A64"/>
                          <w:sz w:val="28"/>
                          <w:szCs w:val="28"/>
                          <w:rtl/>
                        </w:rPr>
                        <w:t>يقصد بالمصطلحات الآتية -أينما وردت في هذه السياسة -نصًا أو في سياق الكلام جمعًا كانت أو فردًا- المعاني المدونة أمامها ما لم يقتض السياق خلاف ذلك:</w:t>
                      </w:r>
                    </w:p>
                    <w:p w14:paraId="3FD0D8C0" w14:textId="77777777" w:rsidR="000B0090" w:rsidRPr="003749E6" w:rsidRDefault="000B0090" w:rsidP="009D4BCB">
                      <w:pPr>
                        <w:rPr>
                          <w:rFonts w:ascii="NeoSansArabic-Medium" w:hAnsi="NeoSansArabic-Medium" w:cs="NeoSansArabic-Medium"/>
                          <w:color w:val="000000" w:themeColor="text1"/>
                          <w:sz w:val="32"/>
                          <w:szCs w:val="32"/>
                        </w:rPr>
                      </w:pPr>
                    </w:p>
                    <w:tbl>
                      <w:tblPr>
                        <w:tblStyle w:val="GridTable1Light-Accent6"/>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7"/>
                        <w:gridCol w:w="8447"/>
                      </w:tblGrid>
                      <w:tr w:rsidR="003749E6" w:rsidRPr="003749E6" w14:paraId="3A43B1BE" w14:textId="77777777" w:rsidTr="003B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7FADB2"/>
                          </w:tcPr>
                          <w:p w14:paraId="66B81687" w14:textId="529CC3C7" w:rsidR="003749E6" w:rsidRPr="009E5286" w:rsidRDefault="003749E6" w:rsidP="000B0090">
                            <w:pPr>
                              <w:jc w:val="center"/>
                              <w:rPr>
                                <w:rFonts w:ascii="NeoSansArabic-Medium" w:hAnsi="NeoSansArabic-Medium" w:cs="NeoSansArabic-Medium"/>
                                <w:b w:val="0"/>
                                <w:bCs w:val="0"/>
                                <w:color w:val="0C5A64"/>
                                <w:sz w:val="32"/>
                                <w:szCs w:val="32"/>
                                <w:rtl/>
                              </w:rPr>
                            </w:pPr>
                            <w:r w:rsidRPr="009E5286">
                              <w:rPr>
                                <w:rFonts w:ascii="NeoSansArabic-Medium" w:hAnsi="NeoSansArabic-Medium" w:cs="NeoSansArabic-Medium" w:hint="cs"/>
                                <w:b w:val="0"/>
                                <w:bCs w:val="0"/>
                                <w:color w:val="0C5A64"/>
                                <w:sz w:val="32"/>
                                <w:szCs w:val="32"/>
                                <w:rtl/>
                              </w:rPr>
                              <w:t>المصطلح</w:t>
                            </w:r>
                          </w:p>
                        </w:tc>
                        <w:tc>
                          <w:tcPr>
                            <w:tcW w:w="4075" w:type="pct"/>
                            <w:shd w:val="clear" w:color="auto" w:fill="7FADB2"/>
                          </w:tcPr>
                          <w:p w14:paraId="3F452ADC" w14:textId="2984C474" w:rsidR="003749E6" w:rsidRPr="009E5286" w:rsidRDefault="003749E6" w:rsidP="003749E6">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b w:val="0"/>
                                <w:bCs w:val="0"/>
                                <w:color w:val="0C5A64"/>
                                <w:sz w:val="32"/>
                                <w:szCs w:val="32"/>
                                <w:rtl/>
                              </w:rPr>
                            </w:pPr>
                            <w:r w:rsidRPr="009E5286">
                              <w:rPr>
                                <w:rFonts w:ascii="NeoSansArabic-Medium" w:hAnsi="NeoSansArabic-Medium" w:cs="NeoSansArabic-Medium" w:hint="cs"/>
                                <w:b w:val="0"/>
                                <w:bCs w:val="0"/>
                                <w:color w:val="0C5A64"/>
                                <w:sz w:val="32"/>
                                <w:szCs w:val="32"/>
                                <w:rtl/>
                              </w:rPr>
                              <w:t>التعريف</w:t>
                            </w:r>
                          </w:p>
                        </w:tc>
                      </w:tr>
                      <w:tr w:rsidR="003749E6" w:rsidRPr="003749E6" w14:paraId="65E2C339"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52069F56" w14:textId="6888D7DD" w:rsidR="003749E6" w:rsidRPr="009E5286" w:rsidRDefault="003749E6" w:rsidP="003749E6">
                            <w:pPr>
                              <w:jc w:val="center"/>
                              <w:rPr>
                                <w:rFonts w:ascii="NeoSansArabic-Medium" w:hAnsi="NeoSansArabic-Medium" w:cs="NeoSansArabic-Medium"/>
                                <w:b w:val="0"/>
                                <w:bCs w:val="0"/>
                                <w:color w:val="7FADB2"/>
                                <w:sz w:val="28"/>
                                <w:szCs w:val="28"/>
                                <w:rtl/>
                              </w:rPr>
                            </w:pPr>
                            <w:r w:rsidRPr="009E5286">
                              <w:rPr>
                                <w:rFonts w:ascii="NeoSansArabic-Medium" w:hAnsi="NeoSansArabic-Medium" w:cs="NeoSansArabic-Medium" w:hint="cs"/>
                                <w:b w:val="0"/>
                                <w:bCs w:val="0"/>
                                <w:color w:val="7FADB2"/>
                                <w:sz w:val="28"/>
                                <w:szCs w:val="28"/>
                                <w:rtl/>
                              </w:rPr>
                              <w:t>النظام</w:t>
                            </w:r>
                          </w:p>
                        </w:tc>
                        <w:tc>
                          <w:tcPr>
                            <w:tcW w:w="4075" w:type="pct"/>
                            <w:shd w:val="clear" w:color="auto" w:fill="auto"/>
                          </w:tcPr>
                          <w:p w14:paraId="631B93DC" w14:textId="2836CB84" w:rsidR="009E5286" w:rsidRPr="009E5286" w:rsidRDefault="003749E6" w:rsidP="009E5286">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hint="cs"/>
                                <w:color w:val="0C5A64"/>
                                <w:rtl/>
                              </w:rPr>
                              <w:t>نظام الجمعيات والمؤسسات الأهلية</w:t>
                            </w:r>
                          </w:p>
                        </w:tc>
                      </w:tr>
                      <w:tr w:rsidR="003749E6" w:rsidRPr="003749E6" w14:paraId="4997FAD8"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348AA5BC" w14:textId="57D0EBBB"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لائحة</w:t>
                            </w:r>
                          </w:p>
                        </w:tc>
                        <w:tc>
                          <w:tcPr>
                            <w:tcW w:w="4075" w:type="pct"/>
                            <w:shd w:val="clear" w:color="auto" w:fill="auto"/>
                          </w:tcPr>
                          <w:p w14:paraId="4604E7B3" w14:textId="4AF15AD7" w:rsidR="009E5286" w:rsidRPr="009E5286" w:rsidRDefault="003749E6" w:rsidP="009E5286">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اللائحة التنفيذية لنظام الجمعيات والمؤسسات الأهلية</w:t>
                            </w:r>
                          </w:p>
                        </w:tc>
                      </w:tr>
                      <w:tr w:rsidR="003749E6" w:rsidRPr="003749E6" w14:paraId="6E059A95"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667F1A31" w14:textId="12EF3DB6"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قواعد</w:t>
                            </w:r>
                          </w:p>
                        </w:tc>
                        <w:tc>
                          <w:tcPr>
                            <w:tcW w:w="4075" w:type="pct"/>
                            <w:shd w:val="clear" w:color="auto" w:fill="auto"/>
                          </w:tcPr>
                          <w:p w14:paraId="351CAEF4" w14:textId="52741909" w:rsidR="009E5286" w:rsidRPr="009E5286" w:rsidRDefault="003749E6" w:rsidP="009E5286">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 xml:space="preserve">قواعد </w:t>
                            </w:r>
                            <w:r w:rsidR="009E5286" w:rsidRPr="009E5286">
                              <w:rPr>
                                <w:rFonts w:ascii="NeoSansArabic-Medium" w:hAnsi="NeoSansArabic-Medium" w:cs="NeoSansArabic-Medium" w:hint="cs"/>
                                <w:color w:val="0C5A64"/>
                                <w:rtl/>
                              </w:rPr>
                              <w:t>حكومة</w:t>
                            </w:r>
                            <w:r w:rsidRPr="009E5286">
                              <w:rPr>
                                <w:rFonts w:ascii="NeoSansArabic-Medium" w:hAnsi="NeoSansArabic-Medium" w:cs="NeoSansArabic-Medium"/>
                                <w:color w:val="0C5A64"/>
                                <w:rtl/>
                              </w:rPr>
                              <w:t xml:space="preserve"> الجمعيات والمؤسسات الأهلية</w:t>
                            </w:r>
                          </w:p>
                        </w:tc>
                      </w:tr>
                      <w:tr w:rsidR="003749E6" w:rsidRPr="003749E6" w14:paraId="58F3CAEF"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6808353F" w14:textId="6B72F0E0"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لائحة الأساسية</w:t>
                            </w:r>
                          </w:p>
                        </w:tc>
                        <w:tc>
                          <w:tcPr>
                            <w:tcW w:w="4075" w:type="pct"/>
                            <w:shd w:val="clear" w:color="auto" w:fill="auto"/>
                          </w:tcPr>
                          <w:p w14:paraId="1DEF9A1D" w14:textId="5EFEC4C8" w:rsidR="003749E6" w:rsidRPr="009E528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اللائحة الأساسية ل</w:t>
                            </w:r>
                            <w:r w:rsidR="00FD75D9" w:rsidRPr="009E5286">
                              <w:rPr>
                                <w:rFonts w:ascii="NeoSansArabic-Medium" w:hAnsi="NeoSansArabic-Medium" w:cs="NeoSansArabic-Medium" w:hint="cs"/>
                                <w:color w:val="0C5A64"/>
                                <w:rtl/>
                              </w:rPr>
                              <w:t>مؤسسة/ لصندوق</w:t>
                            </w:r>
                            <w:r w:rsidR="000B0090" w:rsidRPr="009E5286">
                              <w:rPr>
                                <w:rFonts w:ascii="NeoSansArabic-Medium" w:hAnsi="NeoSansArabic-Medium" w:cs="NeoSansArabic-Medium" w:hint="cs"/>
                                <w:color w:val="0C5A64"/>
                                <w:rtl/>
                              </w:rPr>
                              <w:t xml:space="preserve"> ...</w:t>
                            </w:r>
                          </w:p>
                        </w:tc>
                      </w:tr>
                      <w:tr w:rsidR="003749E6" w:rsidRPr="003749E6" w14:paraId="63F2B8DE"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70D6CBDA" w14:textId="338FB78A"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مركز</w:t>
                            </w:r>
                          </w:p>
                        </w:tc>
                        <w:tc>
                          <w:tcPr>
                            <w:tcW w:w="4075" w:type="pct"/>
                            <w:shd w:val="clear" w:color="auto" w:fill="auto"/>
                          </w:tcPr>
                          <w:p w14:paraId="7B576CB8" w14:textId="21D5ADAF" w:rsidR="003749E6" w:rsidRPr="009E528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المركز الوطني لتنمية القطاع غير الربحي</w:t>
                            </w:r>
                          </w:p>
                        </w:tc>
                      </w:tr>
                      <w:tr w:rsidR="003749E6" w:rsidRPr="003749E6" w14:paraId="637169BA"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4143BB66" w14:textId="4F828F9C"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مؤسسة</w:t>
                            </w:r>
                            <w:r w:rsidR="00FD75D9" w:rsidRPr="009E5286">
                              <w:rPr>
                                <w:rFonts w:ascii="NeoSansArabic-Medium" w:hAnsi="NeoSansArabic-Medium" w:cs="NeoSansArabic-Medium" w:hint="cs"/>
                                <w:b w:val="0"/>
                                <w:bCs w:val="0"/>
                                <w:color w:val="7FADB2"/>
                                <w:sz w:val="28"/>
                                <w:szCs w:val="28"/>
                                <w:rtl/>
                              </w:rPr>
                              <w:t>/ الصندوق</w:t>
                            </w:r>
                          </w:p>
                        </w:tc>
                        <w:tc>
                          <w:tcPr>
                            <w:tcW w:w="4075" w:type="pct"/>
                            <w:shd w:val="clear" w:color="auto" w:fill="auto"/>
                          </w:tcPr>
                          <w:p w14:paraId="5E7902E8" w14:textId="78750B13" w:rsidR="003749E6" w:rsidRPr="009E528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hint="cs"/>
                                <w:color w:val="0C5A64"/>
                                <w:rtl/>
                              </w:rPr>
                              <w:t>مؤسسة</w:t>
                            </w:r>
                            <w:r w:rsidR="00FD75D9" w:rsidRPr="009E5286">
                              <w:rPr>
                                <w:rFonts w:ascii="NeoSansArabic-Medium" w:hAnsi="NeoSansArabic-Medium" w:cs="NeoSansArabic-Medium" w:hint="cs"/>
                                <w:color w:val="0C5A64"/>
                                <w:rtl/>
                              </w:rPr>
                              <w:t xml:space="preserve">/ صندوق </w:t>
                            </w:r>
                            <w:r w:rsidRPr="009E5286">
                              <w:rPr>
                                <w:rFonts w:ascii="NeoSansArabic-Medium" w:hAnsi="NeoSansArabic-Medium" w:cs="NeoSansArabic-Medium" w:hint="cs"/>
                                <w:color w:val="0C5A64"/>
                                <w:rtl/>
                              </w:rPr>
                              <w:t>....</w:t>
                            </w:r>
                          </w:p>
                        </w:tc>
                      </w:tr>
                      <w:tr w:rsidR="003749E6" w:rsidRPr="003749E6" w14:paraId="5890DADC"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02E04C15" w14:textId="0C31409A"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مجلس</w:t>
                            </w:r>
                          </w:p>
                        </w:tc>
                        <w:tc>
                          <w:tcPr>
                            <w:tcW w:w="4075" w:type="pct"/>
                            <w:shd w:val="clear" w:color="auto" w:fill="auto"/>
                          </w:tcPr>
                          <w:p w14:paraId="71D37733" w14:textId="251CD459" w:rsidR="003749E6" w:rsidRPr="009E528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مجلس أمناء مؤسسة</w:t>
                            </w:r>
                            <w:r w:rsidR="000B0090" w:rsidRPr="009E5286">
                              <w:rPr>
                                <w:rFonts w:ascii="NeoSansArabic-Medium" w:hAnsi="NeoSansArabic-Medium" w:cs="NeoSansArabic-Medium" w:hint="cs"/>
                                <w:color w:val="0C5A64"/>
                                <w:rtl/>
                              </w:rPr>
                              <w:t xml:space="preserve"> ...</w:t>
                            </w:r>
                          </w:p>
                        </w:tc>
                      </w:tr>
                      <w:tr w:rsidR="003749E6" w:rsidRPr="003749E6" w14:paraId="135621BC"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4160B3F3" w14:textId="58881236"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مبلغ</w:t>
                            </w:r>
                          </w:p>
                        </w:tc>
                        <w:tc>
                          <w:tcPr>
                            <w:tcW w:w="4075" w:type="pct"/>
                            <w:shd w:val="clear" w:color="auto" w:fill="auto"/>
                          </w:tcPr>
                          <w:p w14:paraId="0F5A24D6"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من يدلي طواعية بمعلومة أو يقدم أي إثبات يبعث على الاعتقاد بمخالفة داخل المؤسسة أو احتمال مخالفة لأيٍ من الأنظمة واللوائح أو التشريعات ذات العلاقة، أو الكشف عن مرتكبيها</w:t>
                            </w:r>
                          </w:p>
                          <w:p w14:paraId="35E45322" w14:textId="7C09644F"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3749E6" w:rsidRPr="003749E6" w14:paraId="2BE758B9"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7DE7FDF1" w14:textId="772F7948"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إبلاغ/ البلاغ</w:t>
                            </w:r>
                          </w:p>
                        </w:tc>
                        <w:tc>
                          <w:tcPr>
                            <w:tcW w:w="4075" w:type="pct"/>
                            <w:shd w:val="clear" w:color="auto" w:fill="auto"/>
                          </w:tcPr>
                          <w:p w14:paraId="166405D8"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تقديم أي إثبات يبعث على الاعتقاد بمخالفة أو احتمال مخالفة لأيٍ من الأنظمة واللوائح أو التشريعات ذات العلاقة، أو اللوائح والسياسات الداخلية للمؤسسة أو الكشف عن مرتكبيها</w:t>
                            </w:r>
                          </w:p>
                          <w:p w14:paraId="480611D8" w14:textId="1043DC38"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3749E6" w:rsidRPr="003749E6" w14:paraId="77EA7B45"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11634A85" w14:textId="734CACEC"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عمل غير المشروع</w:t>
                            </w:r>
                          </w:p>
                        </w:tc>
                        <w:tc>
                          <w:tcPr>
                            <w:tcW w:w="4075" w:type="pct"/>
                            <w:shd w:val="clear" w:color="auto" w:fill="auto"/>
                          </w:tcPr>
                          <w:p w14:paraId="5648C1CE"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كل فعل أو امتناع أو سلوك يخالف الأنظمة، أو اللوائح، أو القواعد، أو العرف المالي، أو الإداري في المؤسسة</w:t>
                            </w:r>
                          </w:p>
                          <w:p w14:paraId="292E7FD3" w14:textId="1640FD79"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3749E6" w:rsidRPr="003749E6" w14:paraId="17B270C7"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13B8166E" w14:textId="5F92DDFB"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تحقق</w:t>
                            </w:r>
                          </w:p>
                        </w:tc>
                        <w:tc>
                          <w:tcPr>
                            <w:tcW w:w="4075" w:type="pct"/>
                            <w:shd w:val="clear" w:color="auto" w:fill="auto"/>
                          </w:tcPr>
                          <w:p w14:paraId="18412EF0" w14:textId="58E3913E" w:rsidR="009E5286" w:rsidRPr="009E5286" w:rsidRDefault="003749E6" w:rsidP="009E5286">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عملية التعرف أو التحقق من صحة المخالفة أو المخالف</w:t>
                            </w:r>
                          </w:p>
                        </w:tc>
                      </w:tr>
                      <w:tr w:rsidR="003749E6" w:rsidRPr="003749E6" w14:paraId="4CC87EEA"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6E2BAB8B" w14:textId="205AD6F4"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تحقيق</w:t>
                            </w:r>
                          </w:p>
                        </w:tc>
                        <w:tc>
                          <w:tcPr>
                            <w:tcW w:w="4075" w:type="pct"/>
                            <w:shd w:val="clear" w:color="auto" w:fill="auto"/>
                          </w:tcPr>
                          <w:p w14:paraId="6DFC4BFF"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الإجراء الإداري الذي من خلاله يكشف العمل غير المشروع، ويشمل ذلك على سبيل المثال الاستجواب للمخالف أو مواجهته بالآخرين ممن يتبع المؤسسة، أو تفتيش مكتبه في المؤسسة</w:t>
                            </w:r>
                          </w:p>
                          <w:p w14:paraId="1C60E89D" w14:textId="1846C4E5"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3749E6" w:rsidRPr="003749E6" w14:paraId="161C102B"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4F591CEA" w14:textId="57F51047"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ممارسات الخاطئة</w:t>
                            </w:r>
                          </w:p>
                        </w:tc>
                        <w:tc>
                          <w:tcPr>
                            <w:tcW w:w="4075" w:type="pct"/>
                            <w:shd w:val="clear" w:color="auto" w:fill="auto"/>
                          </w:tcPr>
                          <w:p w14:paraId="283F01EE"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أية مخالفات إدارية، أو مالية، أو جنائية، أو الإخلال بأي التزامات نظامية أو متطلبات تنظيمية داخلية، أو ما يشكل خطرا مهما كان نوعه</w:t>
                            </w:r>
                          </w:p>
                          <w:p w14:paraId="28B72BE7" w14:textId="02FC686E"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3749E6" w:rsidRPr="003749E6" w14:paraId="4B36EBD5"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58BEBF40" w14:textId="6F7E5220"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الحماية</w:t>
                            </w:r>
                          </w:p>
                        </w:tc>
                        <w:tc>
                          <w:tcPr>
                            <w:tcW w:w="4075" w:type="pct"/>
                            <w:shd w:val="clear" w:color="auto" w:fill="auto"/>
                          </w:tcPr>
                          <w:p w14:paraId="4770B239"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الإجراءات والتدابير والضمانات التي تتخذ عند الاقتضاء، الهادفة إلى حماية المبلِّغ والشاهد الذين يكونون عرضة للخطر أو الضرر</w:t>
                            </w:r>
                          </w:p>
                          <w:p w14:paraId="28BBE46D" w14:textId="714D8EEB"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3749E6" w:rsidRPr="003749E6" w14:paraId="441FAAFC" w14:textId="77777777" w:rsidTr="003B648E">
                        <w:tc>
                          <w:tcPr>
                            <w:cnfStyle w:val="001000000000" w:firstRow="0" w:lastRow="0" w:firstColumn="1" w:lastColumn="0" w:oddVBand="0" w:evenVBand="0" w:oddHBand="0" w:evenHBand="0" w:firstRowFirstColumn="0" w:firstRowLastColumn="0" w:lastRowFirstColumn="0" w:lastRowLastColumn="0"/>
                            <w:tcW w:w="925" w:type="pct"/>
                            <w:shd w:val="clear" w:color="auto" w:fill="F2F2F2" w:themeFill="background1" w:themeFillShade="F2"/>
                          </w:tcPr>
                          <w:p w14:paraId="55368092" w14:textId="5C2189C3" w:rsidR="003749E6" w:rsidRPr="009E5286" w:rsidRDefault="003749E6" w:rsidP="003749E6">
                            <w:pPr>
                              <w:jc w:val="center"/>
                              <w:rPr>
                                <w:rFonts w:ascii="NeoSansArabic-Medium" w:hAnsi="NeoSansArabic-Medium" w:cs="NeoSansArabic-Medium"/>
                                <w:b w:val="0"/>
                                <w:bCs w:val="0"/>
                                <w:color w:val="7FADB2"/>
                                <w:sz w:val="28"/>
                                <w:szCs w:val="28"/>
                              </w:rPr>
                            </w:pPr>
                            <w:r w:rsidRPr="009E5286">
                              <w:rPr>
                                <w:rFonts w:ascii="NeoSansArabic-Medium" w:hAnsi="NeoSansArabic-Medium" w:cs="NeoSansArabic-Medium"/>
                                <w:b w:val="0"/>
                                <w:bCs w:val="0"/>
                                <w:color w:val="7FADB2"/>
                                <w:sz w:val="28"/>
                                <w:szCs w:val="28"/>
                                <w:rtl/>
                              </w:rPr>
                              <w:t>مرتكب المخالفة</w:t>
                            </w:r>
                          </w:p>
                        </w:tc>
                        <w:tc>
                          <w:tcPr>
                            <w:tcW w:w="4075" w:type="pct"/>
                            <w:shd w:val="clear" w:color="auto" w:fill="auto"/>
                          </w:tcPr>
                          <w:p w14:paraId="3A7941F1" w14:textId="77777777" w:rsidR="003749E6" w:rsidRDefault="003749E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9E5286">
                              <w:rPr>
                                <w:rFonts w:ascii="NeoSansArabic-Medium" w:hAnsi="NeoSansArabic-Medium" w:cs="NeoSansArabic-Medium"/>
                                <w:color w:val="0C5A64"/>
                                <w:rtl/>
                              </w:rPr>
                              <w:t xml:space="preserve">من يقوم بمخالفة أيٍ من </w:t>
                            </w:r>
                            <w:r w:rsidR="009E5286" w:rsidRPr="009E5286">
                              <w:rPr>
                                <w:rFonts w:ascii="NeoSansArabic-Medium" w:hAnsi="NeoSansArabic-Medium" w:cs="NeoSansArabic-Medium" w:hint="cs"/>
                                <w:color w:val="0C5A64"/>
                                <w:rtl/>
                              </w:rPr>
                              <w:t>الأنظمة</w:t>
                            </w:r>
                            <w:r w:rsidR="009E5286" w:rsidRPr="009E5286">
                              <w:rPr>
                                <w:rFonts w:ascii="NeoSansArabic-Medium" w:hAnsi="NeoSansArabic-Medium" w:cs="NeoSansArabic-Medium" w:hint="eastAsia"/>
                                <w:color w:val="0C5A64"/>
                                <w:rtl/>
                              </w:rPr>
                              <w:t>،</w:t>
                            </w:r>
                            <w:r w:rsidRPr="009E5286">
                              <w:rPr>
                                <w:rFonts w:ascii="NeoSansArabic-Medium" w:hAnsi="NeoSansArabic-Medium" w:cs="NeoSansArabic-Medium"/>
                                <w:color w:val="0C5A64"/>
                                <w:rtl/>
                              </w:rPr>
                              <w:t xml:space="preserve"> أو </w:t>
                            </w:r>
                            <w:proofErr w:type="gramStart"/>
                            <w:r w:rsidRPr="009E5286">
                              <w:rPr>
                                <w:rFonts w:ascii="NeoSansArabic-Medium" w:hAnsi="NeoSansArabic-Medium" w:cs="NeoSansArabic-Medium"/>
                                <w:color w:val="0C5A64"/>
                                <w:rtl/>
                              </w:rPr>
                              <w:t>اللوائح</w:t>
                            </w:r>
                            <w:proofErr w:type="gramEnd"/>
                            <w:r w:rsidRPr="009E5286">
                              <w:rPr>
                                <w:rFonts w:ascii="NeoSansArabic-Medium" w:hAnsi="NeoSansArabic-Medium" w:cs="NeoSansArabic-Medium"/>
                                <w:color w:val="0C5A64"/>
                                <w:rtl/>
                              </w:rPr>
                              <w:t xml:space="preserve"> أو التشريعات ذات العلاقة، أو أيٍ من اللوائح أو السياسات الداخلية بالمؤسسة</w:t>
                            </w:r>
                            <w:r w:rsidRPr="009E5286">
                              <w:rPr>
                                <w:rFonts w:ascii="NeoSansArabic-Medium" w:hAnsi="NeoSansArabic-Medium" w:cs="NeoSansArabic-Medium"/>
                                <w:color w:val="0C5A64"/>
                              </w:rPr>
                              <w:t>.</w:t>
                            </w:r>
                          </w:p>
                          <w:p w14:paraId="26EF4465" w14:textId="4972216D" w:rsidR="009E5286" w:rsidRPr="009E5286" w:rsidRDefault="009E5286" w:rsidP="00FD75D9">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bl>
                    <w:p w14:paraId="24D40880" w14:textId="34997CED" w:rsidR="00BC6560" w:rsidRDefault="00BC6560" w:rsidP="009D4BCB">
                      <w:pPr>
                        <w:rPr>
                          <w:rFonts w:ascii="NeoSansArabic-Medium" w:hAnsi="NeoSansArabic-Medium" w:cs="NeoSansArabic-Medium"/>
                          <w:color w:val="000000" w:themeColor="text1"/>
                          <w:sz w:val="32"/>
                          <w:szCs w:val="32"/>
                          <w:rtl/>
                        </w:rPr>
                      </w:pPr>
                    </w:p>
                    <w:p w14:paraId="48AAA8BC" w14:textId="77777777" w:rsidR="000B0090" w:rsidRDefault="000B0090" w:rsidP="009D4BCB">
                      <w:pPr>
                        <w:rPr>
                          <w:rFonts w:ascii="NeoSansArabic-Medium" w:hAnsi="NeoSansArabic-Medium" w:cs="NeoSansArabic-Medium"/>
                          <w:color w:val="000000" w:themeColor="text1"/>
                          <w:sz w:val="32"/>
                          <w:szCs w:val="32"/>
                          <w:rtl/>
                        </w:rPr>
                      </w:pPr>
                    </w:p>
                    <w:p w14:paraId="39A454BD" w14:textId="77777777" w:rsidR="000B0090" w:rsidRPr="003749E6" w:rsidRDefault="000B0090" w:rsidP="009D4BCB">
                      <w:pPr>
                        <w:rPr>
                          <w:rFonts w:ascii="NeoSansArabic-Medium" w:hAnsi="NeoSansArabic-Medium" w:cs="NeoSansArabic-Medium"/>
                          <w:color w:val="000000" w:themeColor="text1"/>
                          <w:sz w:val="32"/>
                          <w:szCs w:val="32"/>
                        </w:rPr>
                      </w:pPr>
                    </w:p>
                    <w:p w14:paraId="7F5A4EE2" w14:textId="46913C8C" w:rsidR="00BC6560" w:rsidRPr="003749E6" w:rsidRDefault="00BC6560" w:rsidP="009D4BCB">
                      <w:pPr>
                        <w:rPr>
                          <w:rFonts w:ascii="NeoSansArabic-Medium" w:hAnsi="NeoSansArabic-Medium" w:cs="NeoSansArabic-Medium"/>
                          <w:color w:val="000000" w:themeColor="text1"/>
                          <w:sz w:val="32"/>
                          <w:szCs w:val="32"/>
                        </w:rPr>
                      </w:pPr>
                    </w:p>
                    <w:p w14:paraId="4CCC97DB" w14:textId="77777777" w:rsidR="00BC6560" w:rsidRPr="003749E6" w:rsidRDefault="00BC6560" w:rsidP="009D4BCB">
                      <w:pPr>
                        <w:rPr>
                          <w:rFonts w:ascii="NeoSansArabic-Medium" w:hAnsi="NeoSansArabic-Medium" w:cs="NeoSansArabic-Medium"/>
                          <w:color w:val="000000" w:themeColor="text1"/>
                          <w:sz w:val="32"/>
                          <w:szCs w:val="32"/>
                        </w:rPr>
                      </w:pPr>
                    </w:p>
                  </w:txbxContent>
                </v:textbox>
              </v:shape>
            </w:pict>
          </mc:Fallback>
        </mc:AlternateContent>
      </w:r>
      <w:r w:rsidRPr="00CB1E5B">
        <w:rPr>
          <w:rFonts w:ascii="Neo Sans Arabic" w:hAnsi="Neo Sans Arabic" w:cs="Neo Sans Arabic"/>
          <w:noProof/>
        </w:rPr>
        <mc:AlternateContent>
          <mc:Choice Requires="wps">
            <w:drawing>
              <wp:anchor distT="0" distB="0" distL="114300" distR="114300" simplePos="0" relativeHeight="251670528" behindDoc="0" locked="0" layoutInCell="1" allowOverlap="1" wp14:anchorId="28F8AD31" wp14:editId="3A9CBB09">
                <wp:simplePos x="0" y="0"/>
                <wp:positionH relativeFrom="column">
                  <wp:posOffset>146685</wp:posOffset>
                </wp:positionH>
                <wp:positionV relativeFrom="paragraph">
                  <wp:posOffset>0</wp:posOffset>
                </wp:positionV>
                <wp:extent cx="6783070" cy="516255"/>
                <wp:effectExtent l="0" t="0" r="0" b="0"/>
                <wp:wrapSquare wrapText="bothSides"/>
                <wp:docPr id="92" name="مربع نص 92"/>
                <wp:cNvGraphicFramePr/>
                <a:graphic xmlns:a="http://schemas.openxmlformats.org/drawingml/2006/main">
                  <a:graphicData uri="http://schemas.microsoft.com/office/word/2010/wordprocessingShape">
                    <wps:wsp>
                      <wps:cNvSpPr txBox="1"/>
                      <wps:spPr>
                        <a:xfrm>
                          <a:off x="0" y="0"/>
                          <a:ext cx="6783070" cy="516255"/>
                        </a:xfrm>
                        <a:prstGeom prst="rect">
                          <a:avLst/>
                        </a:prstGeom>
                        <a:noFill/>
                        <a:ln w="6350">
                          <a:noFill/>
                        </a:ln>
                      </wps:spPr>
                      <wps:txbx>
                        <w:txbxContent>
                          <w:p w14:paraId="5C917386" w14:textId="0221480A" w:rsidR="009D4BCB" w:rsidRPr="003749E6" w:rsidRDefault="009D4BCB" w:rsidP="009D4BC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ال</w:t>
                            </w:r>
                            <w:r w:rsidR="003749E6" w:rsidRPr="003749E6">
                              <w:rPr>
                                <w:rFonts w:ascii="Neo Sans Arabic Bold" w:hAnsi="Neo Sans Arabic Bold" w:cs="Neo Sans Arabic Bold" w:hint="cs"/>
                                <w:b/>
                                <w:bCs/>
                                <w:color w:val="7FADB2"/>
                                <w:sz w:val="40"/>
                                <w:szCs w:val="40"/>
                                <w:rtl/>
                              </w:rPr>
                              <w:t>فصل الأول: الأحكام التمهي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AD31" id="مربع نص 92" o:spid="_x0000_s1031" type="#_x0000_t202" style="position:absolute;left:0;text-align:left;margin-left:11.55pt;margin-top:0;width:534.1pt;height:4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PcGwIAADM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" filled="f" stroked="f" strokeweight=".5pt">
                <v:textbox>
                  <w:txbxContent>
                    <w:p w14:paraId="5C917386" w14:textId="0221480A" w:rsidR="009D4BCB" w:rsidRPr="003749E6" w:rsidRDefault="009D4BCB" w:rsidP="009D4BC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ال</w:t>
                      </w:r>
                      <w:r w:rsidR="003749E6" w:rsidRPr="003749E6">
                        <w:rPr>
                          <w:rFonts w:ascii="Neo Sans Arabic Bold" w:hAnsi="Neo Sans Arabic Bold" w:cs="Neo Sans Arabic Bold" w:hint="cs"/>
                          <w:b/>
                          <w:bCs/>
                          <w:color w:val="7FADB2"/>
                          <w:sz w:val="40"/>
                          <w:szCs w:val="40"/>
                          <w:rtl/>
                        </w:rPr>
                        <w:t>فصل الأول: الأحكام التمهيدية</w:t>
                      </w:r>
                    </w:p>
                  </w:txbxContent>
                </v:textbox>
                <w10:wrap type="square"/>
              </v:shape>
            </w:pict>
          </mc:Fallback>
        </mc:AlternateContent>
      </w:r>
    </w:p>
    <w:p w14:paraId="2ABFC0CB" w14:textId="18ACF1DA" w:rsidR="00421E8C" w:rsidRDefault="00421E8C">
      <w:pPr>
        <w:bidi w:val="0"/>
        <w:rPr>
          <w:rFonts w:ascii="Neo Sans Arabic" w:hAnsi="Neo Sans Arabic" w:cs="Neo Sans Arabic"/>
        </w:rPr>
      </w:pPr>
      <w:r>
        <w:rPr>
          <w:rFonts w:ascii="Neo Sans Arabic" w:hAnsi="Neo Sans Arabic" w:cs="Neo Sans Arabic"/>
          <w:rtl/>
        </w:rPr>
        <w:br w:type="page"/>
      </w:r>
    </w:p>
    <w:p w14:paraId="0706DAE3" w14:textId="5C187955" w:rsidR="00670E06" w:rsidRDefault="00670E06" w:rsidP="00677CDB">
      <w:pPr>
        <w:tabs>
          <w:tab w:val="left" w:pos="1280"/>
        </w:tabs>
        <w:rPr>
          <w:rFonts w:ascii="Neo Sans Arabic" w:hAnsi="Neo Sans Arabic" w:cs="Neo Sans Arabic"/>
          <w:rtl/>
        </w:rPr>
      </w:pPr>
    </w:p>
    <w:p w14:paraId="5B0C538F" w14:textId="77777777" w:rsidR="00555A82" w:rsidRDefault="00555A82" w:rsidP="00677CDB">
      <w:pPr>
        <w:tabs>
          <w:tab w:val="left" w:pos="1280"/>
        </w:tabs>
        <w:rPr>
          <w:rFonts w:ascii="Neo Sans Arabic" w:hAnsi="Neo Sans Arabic" w:cs="Neo Sans Arabic"/>
          <w:rtl/>
        </w:rPr>
      </w:pPr>
    </w:p>
    <w:p w14:paraId="146A1287" w14:textId="77777777" w:rsidR="00555A82" w:rsidRPr="00CB1E5B" w:rsidRDefault="00555A82" w:rsidP="00677CDB">
      <w:pPr>
        <w:tabs>
          <w:tab w:val="left" w:pos="1280"/>
        </w:tabs>
        <w:rPr>
          <w:rFonts w:ascii="Neo Sans Arabic" w:hAnsi="Neo Sans Arabic" w:cs="Neo Sans Arabic"/>
          <w:rtl/>
        </w:rPr>
      </w:pPr>
    </w:p>
    <w:p w14:paraId="549B9C33" w14:textId="77777777" w:rsidR="000B0090" w:rsidRDefault="000B0090" w:rsidP="00227E20">
      <w:pPr>
        <w:tabs>
          <w:tab w:val="left" w:pos="1280"/>
        </w:tabs>
        <w:rPr>
          <w:rFonts w:ascii="Neo Sans Arabic" w:hAnsi="Neo Sans Arabic" w:cs="Neo Sans Arabic"/>
          <w:rtl/>
        </w:rPr>
      </w:pPr>
    </w:p>
    <w:p w14:paraId="307D6B1D" w14:textId="77777777" w:rsidR="000B0090" w:rsidRPr="00F15754" w:rsidRDefault="000B0090" w:rsidP="00227E20">
      <w:pPr>
        <w:tabs>
          <w:tab w:val="left" w:pos="1280"/>
        </w:tabs>
        <w:rPr>
          <w:rFonts w:ascii="NeoSansArabic-Medium" w:hAnsi="NeoSansArabic-Medium" w:cs="NeoSansArabic-Medium"/>
          <w:color w:val="32B49B"/>
          <w:sz w:val="32"/>
          <w:szCs w:val="32"/>
          <w:rtl/>
        </w:rPr>
      </w:pPr>
    </w:p>
    <w:p w14:paraId="7D9A5D68" w14:textId="09F3CACD" w:rsidR="00421E8C" w:rsidRPr="00F15754" w:rsidRDefault="00421E8C" w:rsidP="00421E8C">
      <w:pPr>
        <w:jc w:val="both"/>
        <w:rPr>
          <w:rFonts w:ascii="NeoSansArabic-Medium" w:hAnsi="NeoSansArabic-Medium" w:cs="NeoSansArabic-Medium"/>
          <w:color w:val="32B49B"/>
          <w:sz w:val="32"/>
          <w:szCs w:val="32"/>
          <w:rtl/>
        </w:rPr>
      </w:pPr>
      <w:r w:rsidRPr="00F15754">
        <w:rPr>
          <w:rFonts w:ascii="NeoSansArabic-Medium" w:hAnsi="NeoSansArabic-Medium" w:cs="NeoSansArabic-Medium" w:hint="cs"/>
          <w:color w:val="32B49B"/>
          <w:sz w:val="32"/>
          <w:szCs w:val="32"/>
          <w:rtl/>
        </w:rPr>
        <w:t xml:space="preserve">المادة الثانية: الغرض من السياسة: </w:t>
      </w:r>
    </w:p>
    <w:p w14:paraId="0F765AE9" w14:textId="65924852" w:rsidR="00421E8C" w:rsidRPr="00F15754" w:rsidRDefault="00421E8C" w:rsidP="00421E8C">
      <w:pPr>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تهدف هذه السياسة إلى وضع آلية تتيح للعاملين في المؤسسة</w:t>
      </w:r>
      <w:r w:rsidR="00FD75D9" w:rsidRPr="00F15754">
        <w:rPr>
          <w:rFonts w:ascii="Neo Sans Arabic" w:hAnsi="Neo Sans Arabic" w:cs="Neo Sans Arabic" w:hint="cs"/>
          <w:color w:val="0C5A64"/>
          <w:sz w:val="32"/>
          <w:szCs w:val="32"/>
          <w:rtl/>
        </w:rPr>
        <w:t>/الصندوق</w:t>
      </w:r>
      <w:r w:rsidRPr="00F15754">
        <w:rPr>
          <w:rFonts w:ascii="Neo Sans Arabic" w:hAnsi="Neo Sans Arabic" w:cs="Neo Sans Arabic" w:hint="cs"/>
          <w:color w:val="0C5A64"/>
          <w:sz w:val="32"/>
          <w:szCs w:val="32"/>
          <w:rtl/>
        </w:rPr>
        <w:t xml:space="preserve"> أو أصحاب المصلحة معرفة الإجراءات التي يتم اتباعها في تقديم شكواهم أو الابلاغ عن الممارسات الخاطئة من خلال خلق قنوات اتصال آمنة بين المُبلّغ والمؤسسة لاستقبال ومعالجة البلاغات في المؤسسة عن أي انتهاكات ارتكبت أو ترتكب أو على وشك أن ترتكب بغرض مكافحة الاحتيال والاختلاس وقضايا الفساد والسلوك غير القانوني أو غير الأخلاقي أو غير المهني</w:t>
      </w:r>
      <w:r w:rsidRPr="00F15754">
        <w:rPr>
          <w:rFonts w:ascii="Neo Sans Arabic" w:hAnsi="Neo Sans Arabic" w:cs="Neo Sans Arabic" w:hint="cs"/>
          <w:color w:val="0C5A64"/>
          <w:sz w:val="32"/>
          <w:szCs w:val="32"/>
        </w:rPr>
        <w:t>.</w:t>
      </w:r>
    </w:p>
    <w:p w14:paraId="26C25A7B" w14:textId="77777777" w:rsidR="00421E8C" w:rsidRPr="00F15754" w:rsidRDefault="00421E8C" w:rsidP="00421E8C">
      <w:pPr>
        <w:jc w:val="both"/>
        <w:rPr>
          <w:rFonts w:ascii="NeoSansArabic-Medium" w:hAnsi="NeoSansArabic-Medium" w:cs="NeoSansArabic-Medium"/>
          <w:color w:val="000000" w:themeColor="text1"/>
          <w:sz w:val="32"/>
          <w:szCs w:val="32"/>
          <w:rtl/>
        </w:rPr>
      </w:pPr>
    </w:p>
    <w:p w14:paraId="622F6725" w14:textId="4F94E662" w:rsidR="00421E8C" w:rsidRPr="00F15754" w:rsidRDefault="00421E8C" w:rsidP="00421E8C">
      <w:pPr>
        <w:jc w:val="both"/>
        <w:rPr>
          <w:rFonts w:ascii="NeoSansArabic-Medium" w:hAnsi="NeoSansArabic-Medium" w:cs="NeoSansArabic-Medium"/>
          <w:color w:val="32B49B"/>
          <w:sz w:val="32"/>
          <w:szCs w:val="32"/>
          <w:rtl/>
        </w:rPr>
      </w:pPr>
      <w:r w:rsidRPr="00F15754">
        <w:rPr>
          <w:rFonts w:ascii="NeoSansArabic-Medium" w:hAnsi="NeoSansArabic-Medium" w:cs="NeoSansArabic-Medium" w:hint="cs"/>
          <w:color w:val="32B49B"/>
          <w:sz w:val="32"/>
          <w:szCs w:val="32"/>
          <w:rtl/>
        </w:rPr>
        <w:t xml:space="preserve">المادة الثالثة: نطاق التطبيق: </w:t>
      </w:r>
    </w:p>
    <w:p w14:paraId="4B46AF29" w14:textId="77777777" w:rsidR="00421E8C" w:rsidRPr="00F15754" w:rsidRDefault="00421E8C" w:rsidP="00421E8C">
      <w:pPr>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 xml:space="preserve">تطبق هذه السياسة ويجب الالتزام بها من قبل جميع الأجهزة والإدارات المختصة في عمليات تلقي ومعالجة البلاغات في المؤسسة بما في ذلك على سبيل المثال لا الحصر: </w:t>
      </w:r>
    </w:p>
    <w:p w14:paraId="71BAA73C" w14:textId="77777777" w:rsidR="00421E8C" w:rsidRPr="00F15754" w:rsidRDefault="00421E8C" w:rsidP="00421E8C">
      <w:pPr>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 xml:space="preserve">أ- مجلس الأمناء. </w:t>
      </w:r>
    </w:p>
    <w:p w14:paraId="20AEA5DB" w14:textId="77777777" w:rsidR="00421E8C" w:rsidRPr="00F15754" w:rsidRDefault="00421E8C" w:rsidP="00421E8C">
      <w:pPr>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 xml:space="preserve">ب- اللجان الدائمة والمؤقتة. </w:t>
      </w:r>
    </w:p>
    <w:p w14:paraId="671D7C2D" w14:textId="77777777" w:rsidR="00421E8C" w:rsidRPr="00F15754" w:rsidRDefault="00421E8C" w:rsidP="00421E8C">
      <w:pPr>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ج- المسؤول التنفيذي والقيادات التنفيذية والموظفين.</w:t>
      </w:r>
    </w:p>
    <w:p w14:paraId="7131BE55" w14:textId="085A8161" w:rsidR="00421E8C" w:rsidRPr="00F15754" w:rsidRDefault="00421E8C" w:rsidP="00421E8C">
      <w:pPr>
        <w:pStyle w:val="ListParagraph"/>
        <w:numPr>
          <w:ilvl w:val="0"/>
          <w:numId w:val="3"/>
        </w:numPr>
        <w:spacing w:line="240" w:lineRule="auto"/>
        <w:contextualSpacing w:val="0"/>
        <w:jc w:val="both"/>
        <w:rPr>
          <w:rFonts w:ascii="Neo Sans Arabic" w:eastAsiaTheme="minorHAnsi" w:hAnsi="Neo Sans Arabic" w:cs="Neo Sans Arabic"/>
          <w:color w:val="7FADB2"/>
          <w:sz w:val="32"/>
          <w:szCs w:val="32"/>
        </w:rPr>
      </w:pPr>
      <w:r w:rsidRPr="00F15754">
        <w:rPr>
          <w:rFonts w:ascii="Neo Sans Arabic" w:eastAsiaTheme="minorHAnsi" w:hAnsi="Neo Sans Arabic" w:cs="Neo Sans Arabic" w:hint="cs"/>
          <w:color w:val="7FADB2"/>
          <w:sz w:val="32"/>
          <w:szCs w:val="32"/>
          <w:rtl/>
        </w:rPr>
        <w:t>يمكن للمؤسسة</w:t>
      </w:r>
      <w:r w:rsidR="00FD75D9" w:rsidRPr="00F15754">
        <w:rPr>
          <w:rFonts w:ascii="Neo Sans Arabic" w:eastAsiaTheme="minorHAnsi" w:hAnsi="Neo Sans Arabic" w:cs="Neo Sans Arabic" w:hint="cs"/>
          <w:color w:val="7FADB2"/>
          <w:sz w:val="32"/>
          <w:szCs w:val="32"/>
          <w:rtl/>
        </w:rPr>
        <w:t xml:space="preserve"> / الصندوق</w:t>
      </w:r>
      <w:r w:rsidRPr="00F15754">
        <w:rPr>
          <w:rFonts w:ascii="Neo Sans Arabic" w:eastAsiaTheme="minorHAnsi" w:hAnsi="Neo Sans Arabic" w:cs="Neo Sans Arabic" w:hint="cs"/>
          <w:color w:val="7FADB2"/>
          <w:sz w:val="32"/>
          <w:szCs w:val="32"/>
          <w:rtl/>
        </w:rPr>
        <w:t xml:space="preserve"> إضافات أجهزة أخرى.</w:t>
      </w:r>
    </w:p>
    <w:p w14:paraId="22354E37" w14:textId="77777777" w:rsidR="003B648E" w:rsidRPr="00F15754" w:rsidRDefault="003B648E" w:rsidP="003B648E">
      <w:pPr>
        <w:ind w:left="360"/>
        <w:jc w:val="both"/>
        <w:rPr>
          <w:rFonts w:ascii="NeoSansArabic-Medium" w:hAnsi="NeoSansArabic-Medium" w:cs="NeoSansArabic-Medium"/>
          <w:color w:val="7FADB2"/>
          <w:sz w:val="32"/>
          <w:szCs w:val="32"/>
        </w:rPr>
      </w:pPr>
    </w:p>
    <w:p w14:paraId="5CB1BE5D" w14:textId="77777777" w:rsidR="00083C9B" w:rsidRPr="00F15754" w:rsidRDefault="00083C9B" w:rsidP="00083C9B">
      <w:pPr>
        <w:jc w:val="both"/>
        <w:rPr>
          <w:rFonts w:ascii="NeoSansArabic-Medium" w:hAnsi="NeoSansArabic-Medium" w:cs="NeoSansArabic-Medium"/>
          <w:color w:val="32B49B"/>
          <w:sz w:val="32"/>
          <w:szCs w:val="32"/>
          <w:rtl/>
        </w:rPr>
      </w:pPr>
      <w:r w:rsidRPr="00F15754">
        <w:rPr>
          <w:rFonts w:ascii="NeoSansArabic-Medium" w:hAnsi="NeoSansArabic-Medium" w:cs="NeoSansArabic-Medium" w:hint="cs"/>
          <w:color w:val="32B49B"/>
          <w:sz w:val="32"/>
          <w:szCs w:val="32"/>
          <w:rtl/>
        </w:rPr>
        <w:t xml:space="preserve">المادة الرابعة: حدود الاستخدام: </w:t>
      </w:r>
    </w:p>
    <w:p w14:paraId="29E0E308" w14:textId="3FB85831" w:rsidR="00083C9B" w:rsidRPr="00F15754" w:rsidRDefault="00083C9B" w:rsidP="00083C9B">
      <w:pPr>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تستخدم هذه السياسة في مجالات معالجة طلبات الإبلاغ عن أي مخالفة تقع أثناء أداء المهام أو بسببها سواء في مقر المؤسسة</w:t>
      </w:r>
      <w:r w:rsidR="00FD75D9" w:rsidRPr="00F15754">
        <w:rPr>
          <w:rFonts w:ascii="Neo Sans Arabic" w:hAnsi="Neo Sans Arabic" w:cs="Neo Sans Arabic" w:hint="cs"/>
          <w:color w:val="0C5A64"/>
          <w:sz w:val="32"/>
          <w:szCs w:val="32"/>
          <w:rtl/>
        </w:rPr>
        <w:t>/ الصندوق</w:t>
      </w:r>
      <w:r w:rsidRPr="00F15754">
        <w:rPr>
          <w:rFonts w:ascii="Neo Sans Arabic" w:hAnsi="Neo Sans Arabic" w:cs="Neo Sans Arabic" w:hint="cs"/>
          <w:color w:val="0C5A64"/>
          <w:sz w:val="32"/>
          <w:szCs w:val="32"/>
          <w:rtl/>
        </w:rPr>
        <w:t xml:space="preserve"> أم في خارجها وسواء أثناء أوقات العمل الرسمية للمؤسسة أم خارجها.</w:t>
      </w:r>
    </w:p>
    <w:p w14:paraId="104D4327" w14:textId="77777777" w:rsidR="00421E8C" w:rsidRPr="00F15754" w:rsidRDefault="00421E8C" w:rsidP="00421E8C">
      <w:pPr>
        <w:jc w:val="both"/>
        <w:rPr>
          <w:rFonts w:ascii="NeoSansArabic-Medium" w:hAnsi="NeoSansArabic-Medium" w:cs="NeoSansArabic-Medium"/>
          <w:color w:val="7FADB2"/>
          <w:sz w:val="32"/>
          <w:szCs w:val="32"/>
          <w:rtl/>
        </w:rPr>
      </w:pPr>
    </w:p>
    <w:p w14:paraId="3C8126E7" w14:textId="77777777" w:rsidR="00083C9B" w:rsidRPr="00F15754" w:rsidRDefault="00083C9B" w:rsidP="00083C9B">
      <w:pPr>
        <w:jc w:val="both"/>
        <w:rPr>
          <w:rFonts w:ascii="NeoSansArabic-Medium" w:hAnsi="NeoSansArabic-Medium" w:cs="NeoSansArabic-Medium"/>
          <w:color w:val="32B49B"/>
          <w:sz w:val="32"/>
          <w:szCs w:val="32"/>
          <w:rtl/>
        </w:rPr>
      </w:pPr>
      <w:r w:rsidRPr="00F15754">
        <w:rPr>
          <w:rFonts w:ascii="NeoSansArabic-Medium" w:hAnsi="NeoSansArabic-Medium" w:cs="NeoSansArabic-Medium" w:hint="cs"/>
          <w:color w:val="32B49B"/>
          <w:sz w:val="32"/>
          <w:szCs w:val="32"/>
          <w:rtl/>
        </w:rPr>
        <w:t>المادة الخامسة: ملكية السياسة:</w:t>
      </w:r>
    </w:p>
    <w:p w14:paraId="41BE47C8" w14:textId="77777777" w:rsidR="00083C9B" w:rsidRPr="00F15754" w:rsidRDefault="00083C9B" w:rsidP="00083C9B">
      <w:pPr>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يكون المجلس هو الجهة المالكة لهذه السياسة.</w:t>
      </w:r>
    </w:p>
    <w:p w14:paraId="042C8F46" w14:textId="77777777" w:rsidR="00083C9B" w:rsidRPr="00F15754" w:rsidRDefault="00083C9B" w:rsidP="00421E8C">
      <w:pPr>
        <w:jc w:val="both"/>
        <w:rPr>
          <w:rFonts w:ascii="NeoSansArabic-Medium" w:hAnsi="NeoSansArabic-Medium" w:cs="NeoSansArabic-Medium"/>
          <w:color w:val="7FADB2"/>
          <w:sz w:val="32"/>
          <w:szCs w:val="32"/>
          <w:rtl/>
        </w:rPr>
      </w:pPr>
    </w:p>
    <w:p w14:paraId="7C41C3F2" w14:textId="77777777" w:rsidR="00083C9B" w:rsidRPr="00F15754" w:rsidRDefault="00083C9B" w:rsidP="00083C9B">
      <w:pPr>
        <w:jc w:val="both"/>
        <w:rPr>
          <w:rFonts w:ascii="NeoSansArabic-Medium" w:hAnsi="NeoSansArabic-Medium" w:cs="NeoSansArabic-Medium"/>
          <w:color w:val="32B49B"/>
          <w:sz w:val="32"/>
          <w:szCs w:val="32"/>
          <w:rtl/>
        </w:rPr>
      </w:pPr>
      <w:r w:rsidRPr="00F15754">
        <w:rPr>
          <w:rFonts w:ascii="NeoSansArabic-Medium" w:hAnsi="NeoSansArabic-Medium" w:cs="NeoSansArabic-Medium" w:hint="cs"/>
          <w:color w:val="32B49B"/>
          <w:sz w:val="32"/>
          <w:szCs w:val="32"/>
          <w:rtl/>
        </w:rPr>
        <w:t>المادة السادسة: نفاذ السياسة:</w:t>
      </w:r>
    </w:p>
    <w:p w14:paraId="02071D98" w14:textId="77777777" w:rsidR="00083C9B" w:rsidRPr="00F15754" w:rsidRDefault="00083C9B" w:rsidP="00083C9B">
      <w:pPr>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تعد هذه السياسة نافذة من تاريخ إقرارها من قبل المجلس.</w:t>
      </w:r>
    </w:p>
    <w:p w14:paraId="6606FB4D" w14:textId="77777777" w:rsidR="00083C9B" w:rsidRPr="00F15754" w:rsidRDefault="00083C9B" w:rsidP="00083C9B">
      <w:pPr>
        <w:jc w:val="both"/>
        <w:rPr>
          <w:rFonts w:ascii="NeoSansArabic-Medium" w:hAnsi="NeoSansArabic-Medium" w:cs="NeoSansArabic-Medium"/>
          <w:sz w:val="32"/>
          <w:szCs w:val="32"/>
          <w:rtl/>
        </w:rPr>
      </w:pPr>
    </w:p>
    <w:p w14:paraId="34E3A3D3" w14:textId="77777777" w:rsidR="00083C9B" w:rsidRPr="00F15754" w:rsidRDefault="00083C9B" w:rsidP="00083C9B">
      <w:pPr>
        <w:jc w:val="both"/>
        <w:rPr>
          <w:rFonts w:ascii="NeoSansArabic-Medium" w:hAnsi="NeoSansArabic-Medium" w:cs="NeoSansArabic-Medium"/>
          <w:color w:val="32B49B"/>
          <w:sz w:val="32"/>
          <w:szCs w:val="32"/>
          <w:rtl/>
        </w:rPr>
      </w:pPr>
      <w:r w:rsidRPr="00F15754">
        <w:rPr>
          <w:rFonts w:ascii="NeoSansArabic-Medium" w:hAnsi="NeoSansArabic-Medium" w:cs="NeoSansArabic-Medium" w:hint="cs"/>
          <w:color w:val="32B49B"/>
          <w:sz w:val="32"/>
          <w:szCs w:val="32"/>
          <w:rtl/>
        </w:rPr>
        <w:t>المادة السابعة: نشر السياسة:</w:t>
      </w:r>
    </w:p>
    <w:p w14:paraId="1C10A0E2" w14:textId="63089881" w:rsidR="00083C9B" w:rsidRPr="00F15754" w:rsidRDefault="00083C9B" w:rsidP="00083C9B">
      <w:pPr>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تلتزم المؤسسة</w:t>
      </w:r>
      <w:r w:rsidR="00FD75D9" w:rsidRPr="00F15754">
        <w:rPr>
          <w:rFonts w:ascii="Neo Sans Arabic" w:hAnsi="Neo Sans Arabic" w:cs="Neo Sans Arabic" w:hint="cs"/>
          <w:color w:val="0C5A64"/>
          <w:sz w:val="32"/>
          <w:szCs w:val="32"/>
          <w:rtl/>
        </w:rPr>
        <w:t>/ الصندوق</w:t>
      </w:r>
      <w:r w:rsidRPr="00F15754">
        <w:rPr>
          <w:rFonts w:ascii="Neo Sans Arabic" w:hAnsi="Neo Sans Arabic" w:cs="Neo Sans Arabic" w:hint="cs"/>
          <w:color w:val="0C5A64"/>
          <w:sz w:val="32"/>
          <w:szCs w:val="32"/>
          <w:rtl/>
        </w:rPr>
        <w:t xml:space="preserve"> بنشر هذه السياسة في المقر أو عبر موقعها الإلكتروني.</w:t>
      </w:r>
    </w:p>
    <w:p w14:paraId="396DFDE6" w14:textId="77777777" w:rsidR="00083C9B" w:rsidRPr="00F15754" w:rsidRDefault="00083C9B" w:rsidP="00083C9B">
      <w:pPr>
        <w:jc w:val="both"/>
        <w:rPr>
          <w:rFonts w:ascii="NeoSansArabic-Medium" w:hAnsi="NeoSansArabic-Medium" w:cs="NeoSansArabic-Medium"/>
          <w:sz w:val="32"/>
          <w:szCs w:val="32"/>
          <w:rtl/>
        </w:rPr>
      </w:pPr>
    </w:p>
    <w:p w14:paraId="217E46A5" w14:textId="77777777" w:rsidR="00555A82" w:rsidRPr="00F15754" w:rsidRDefault="00555A82" w:rsidP="00083C9B">
      <w:pPr>
        <w:jc w:val="both"/>
        <w:rPr>
          <w:rFonts w:ascii="AL-Mohanad" w:hAnsi="AL-Mohanad" w:cs="AL-Mohanad"/>
          <w:b/>
          <w:bCs/>
          <w:sz w:val="32"/>
          <w:szCs w:val="32"/>
          <w:rtl/>
        </w:rPr>
      </w:pPr>
    </w:p>
    <w:p w14:paraId="471239E5" w14:textId="77777777" w:rsidR="00555A82" w:rsidRPr="00F15754" w:rsidRDefault="00555A82" w:rsidP="00083C9B">
      <w:pPr>
        <w:jc w:val="both"/>
        <w:rPr>
          <w:rFonts w:ascii="AL-Mohanad" w:hAnsi="AL-Mohanad" w:cs="AL-Mohanad"/>
          <w:b/>
          <w:bCs/>
          <w:sz w:val="32"/>
          <w:szCs w:val="32"/>
          <w:rtl/>
        </w:rPr>
      </w:pPr>
    </w:p>
    <w:p w14:paraId="43E8053A" w14:textId="77777777" w:rsidR="00555A82" w:rsidRDefault="00555A82" w:rsidP="00083C9B">
      <w:pPr>
        <w:jc w:val="both"/>
        <w:rPr>
          <w:rFonts w:ascii="AL-Mohanad" w:hAnsi="AL-Mohanad" w:cs="AL-Mohanad"/>
          <w:b/>
          <w:bCs/>
          <w:sz w:val="28"/>
          <w:szCs w:val="28"/>
          <w:rtl/>
        </w:rPr>
      </w:pPr>
    </w:p>
    <w:p w14:paraId="79A14ABD" w14:textId="77777777" w:rsidR="00555A82" w:rsidRDefault="00555A82" w:rsidP="00083C9B">
      <w:pPr>
        <w:jc w:val="both"/>
        <w:rPr>
          <w:rFonts w:ascii="AL-Mohanad" w:hAnsi="AL-Mohanad" w:cs="AL-Mohanad"/>
          <w:b/>
          <w:bCs/>
          <w:sz w:val="28"/>
          <w:szCs w:val="28"/>
          <w:rtl/>
        </w:rPr>
      </w:pPr>
    </w:p>
    <w:p w14:paraId="6528EE07" w14:textId="77777777" w:rsidR="00555A82" w:rsidRDefault="00555A82" w:rsidP="00083C9B">
      <w:pPr>
        <w:jc w:val="both"/>
        <w:rPr>
          <w:rFonts w:ascii="AL-Mohanad" w:hAnsi="AL-Mohanad" w:cs="AL-Mohanad"/>
          <w:b/>
          <w:bCs/>
          <w:sz w:val="28"/>
          <w:szCs w:val="28"/>
          <w:rtl/>
        </w:rPr>
      </w:pPr>
    </w:p>
    <w:p w14:paraId="37E2793B" w14:textId="77777777" w:rsidR="00555A82" w:rsidRDefault="00555A82" w:rsidP="00083C9B">
      <w:pPr>
        <w:jc w:val="both"/>
        <w:rPr>
          <w:rFonts w:ascii="AL-Mohanad" w:hAnsi="AL-Mohanad" w:cs="AL-Mohanad"/>
          <w:b/>
          <w:bCs/>
          <w:sz w:val="28"/>
          <w:szCs w:val="28"/>
          <w:rtl/>
        </w:rPr>
      </w:pPr>
    </w:p>
    <w:p w14:paraId="019908D1" w14:textId="77777777" w:rsidR="00555A82" w:rsidRDefault="00555A82" w:rsidP="00083C9B">
      <w:pPr>
        <w:jc w:val="both"/>
        <w:rPr>
          <w:rFonts w:ascii="AL-Mohanad" w:hAnsi="AL-Mohanad" w:cs="AL-Mohanad"/>
          <w:b/>
          <w:bCs/>
          <w:sz w:val="28"/>
          <w:szCs w:val="28"/>
          <w:rtl/>
        </w:rPr>
      </w:pPr>
    </w:p>
    <w:p w14:paraId="389C466F" w14:textId="77777777" w:rsidR="00555A82" w:rsidRDefault="00555A82" w:rsidP="00083C9B">
      <w:pPr>
        <w:jc w:val="both"/>
        <w:rPr>
          <w:rFonts w:ascii="AL-Mohanad" w:hAnsi="AL-Mohanad" w:cs="AL-Mohanad"/>
          <w:b/>
          <w:bCs/>
          <w:sz w:val="28"/>
          <w:szCs w:val="28"/>
          <w:rtl/>
        </w:rPr>
      </w:pPr>
    </w:p>
    <w:p w14:paraId="6155C1A5" w14:textId="77777777" w:rsidR="00555A82" w:rsidRPr="00F15754" w:rsidRDefault="00555A82" w:rsidP="00083C9B">
      <w:pPr>
        <w:jc w:val="both"/>
        <w:rPr>
          <w:rFonts w:ascii="NeoSansArabic-Medium" w:hAnsi="NeoSansArabic-Medium" w:cs="NeoSansArabic-Medium"/>
          <w:sz w:val="28"/>
          <w:szCs w:val="28"/>
          <w:rtl/>
        </w:rPr>
      </w:pPr>
    </w:p>
    <w:p w14:paraId="4BB22D6E" w14:textId="42BD5025" w:rsidR="00083C9B" w:rsidRDefault="00083C9B" w:rsidP="00083C9B">
      <w:pPr>
        <w:jc w:val="both"/>
        <w:rPr>
          <w:rFonts w:ascii="NeoSansArabic-Medium" w:hAnsi="NeoSansArabic-Medium" w:cs="NeoSansArabic-Medium"/>
          <w:color w:val="32B49B"/>
          <w:sz w:val="32"/>
          <w:szCs w:val="32"/>
          <w:rtl/>
        </w:rPr>
      </w:pPr>
      <w:r w:rsidRPr="00F15754">
        <w:rPr>
          <w:rFonts w:ascii="NeoSansArabic-Medium" w:hAnsi="NeoSansArabic-Medium" w:cs="NeoSansArabic-Medium" w:hint="cs"/>
          <w:color w:val="32B49B"/>
          <w:sz w:val="32"/>
          <w:szCs w:val="32"/>
          <w:rtl/>
        </w:rPr>
        <w:t>المادة الثامنة: التشريعات ذات العلاقة:</w:t>
      </w:r>
    </w:p>
    <w:p w14:paraId="73B8816A" w14:textId="77777777" w:rsidR="00F15754" w:rsidRPr="00F15754" w:rsidRDefault="00F15754" w:rsidP="00083C9B">
      <w:pPr>
        <w:jc w:val="both"/>
        <w:rPr>
          <w:rFonts w:ascii="NeoSansArabic-Medium" w:hAnsi="NeoSansArabic-Medium" w:cs="NeoSansArabic-Medium"/>
          <w:color w:val="32B49B"/>
          <w:sz w:val="32"/>
          <w:szCs w:val="32"/>
          <w:rtl/>
        </w:rPr>
      </w:pPr>
    </w:p>
    <w:p w14:paraId="0D85BCBD" w14:textId="39501306" w:rsidR="00083C9B" w:rsidRPr="00F15754" w:rsidRDefault="00083C9B" w:rsidP="00F15754">
      <w:pPr>
        <w:spacing w:line="276" w:lineRule="auto"/>
        <w:jc w:val="both"/>
        <w:rPr>
          <w:rFonts w:ascii="NeoSansArabic-Medium" w:hAnsi="NeoSansArabic-Medium" w:cs="NeoSansArabic-Medium"/>
          <w:color w:val="0C5A64"/>
          <w:sz w:val="32"/>
          <w:szCs w:val="32"/>
          <w:rtl/>
        </w:rPr>
      </w:pPr>
      <w:r w:rsidRPr="00F15754">
        <w:rPr>
          <w:rFonts w:ascii="NeoSansArabic-Medium" w:hAnsi="NeoSansArabic-Medium" w:cs="NeoSansArabic-Medium" w:hint="cs"/>
          <w:color w:val="0C5A64"/>
          <w:sz w:val="32"/>
          <w:szCs w:val="32"/>
          <w:rtl/>
        </w:rPr>
        <w:t xml:space="preserve">تُطبق جميع الأنظمة واللوائح والتعليمات ذات العلاقة المعتمدة في المملكة العربية السعودية وفي المؤسسة ومنها على سبيل المثال لا الحصر: </w:t>
      </w:r>
    </w:p>
    <w:p w14:paraId="4FF69BA1" w14:textId="77777777" w:rsidR="00F15754" w:rsidRPr="00F15754" w:rsidRDefault="00F15754" w:rsidP="00F15754">
      <w:pPr>
        <w:spacing w:line="276" w:lineRule="auto"/>
        <w:jc w:val="both"/>
        <w:rPr>
          <w:rFonts w:ascii="Neo Sans Arabic" w:hAnsi="Neo Sans Arabic" w:cs="Neo Sans Arabic"/>
          <w:color w:val="0C5A64"/>
          <w:sz w:val="32"/>
          <w:szCs w:val="32"/>
          <w:rtl/>
        </w:rPr>
      </w:pPr>
    </w:p>
    <w:p w14:paraId="5EA66817" w14:textId="77777777" w:rsidR="00083C9B" w:rsidRPr="00F15754" w:rsidRDefault="00083C9B" w:rsidP="00F15754">
      <w:pPr>
        <w:spacing w:line="276" w:lineRule="auto"/>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 xml:space="preserve">1- نظام الجمعيات والمؤسسات الأهلية الصادر بالمرسوم الملكي رقم (م/8) وتاريخ 19/02/1437هـ، </w:t>
      </w:r>
      <w:bookmarkStart w:id="0" w:name="_Hlk170375759"/>
      <w:r w:rsidRPr="00F15754">
        <w:rPr>
          <w:rFonts w:ascii="Neo Sans Arabic" w:hAnsi="Neo Sans Arabic" w:cs="Neo Sans Arabic" w:hint="cs"/>
          <w:color w:val="0C5A64"/>
          <w:sz w:val="32"/>
          <w:szCs w:val="32"/>
          <w:rtl/>
        </w:rPr>
        <w:t>ولائحته التنفيذية المعدلة بموجب قرار مجلس إدارة المركز الوطني لتنمية القطاع غير الربحي رقم (ق/5/8/2023) وتاريخ 19/3/1445هـ</w:t>
      </w:r>
      <w:bookmarkEnd w:id="0"/>
      <w:r w:rsidRPr="00F15754">
        <w:rPr>
          <w:rFonts w:ascii="Neo Sans Arabic" w:hAnsi="Neo Sans Arabic" w:cs="Neo Sans Arabic" w:hint="cs"/>
          <w:color w:val="0C5A64"/>
          <w:sz w:val="32"/>
          <w:szCs w:val="32"/>
          <w:rtl/>
        </w:rPr>
        <w:t>.</w:t>
      </w:r>
    </w:p>
    <w:p w14:paraId="30F4147F" w14:textId="77777777" w:rsidR="00083C9B" w:rsidRPr="00F15754" w:rsidRDefault="00083C9B" w:rsidP="00F15754">
      <w:pPr>
        <w:spacing w:line="276" w:lineRule="auto"/>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2- نظام مكافحة جرائم تمويل الإرهاب وتمويله الصادر بالمرسوم الملكي رقم (م/21) بتاريخ 1439/2/12هـ.</w:t>
      </w:r>
    </w:p>
    <w:p w14:paraId="1EC31352" w14:textId="77777777" w:rsidR="00083C9B" w:rsidRPr="00F15754" w:rsidRDefault="00083C9B" w:rsidP="00F15754">
      <w:pPr>
        <w:spacing w:line="276" w:lineRule="auto"/>
        <w:jc w:val="both"/>
        <w:rPr>
          <w:rFonts w:ascii="Neo Sans Arabic" w:hAnsi="Neo Sans Arabic" w:cs="Neo Sans Arabic"/>
          <w:color w:val="0C5A64"/>
          <w:sz w:val="32"/>
          <w:szCs w:val="32"/>
        </w:rPr>
      </w:pPr>
      <w:r w:rsidRPr="00F15754">
        <w:rPr>
          <w:rFonts w:ascii="Neo Sans Arabic" w:hAnsi="Neo Sans Arabic" w:cs="Neo Sans Arabic" w:hint="cs"/>
          <w:color w:val="0C5A64"/>
          <w:sz w:val="32"/>
          <w:szCs w:val="32"/>
          <w:rtl/>
        </w:rPr>
        <w:t xml:space="preserve">3- نظام مكافحة غسل الأموال الصادر بالمرسوم الملكي رقم (م/20) وتاريخ 1439/2/5هـ. </w:t>
      </w:r>
    </w:p>
    <w:p w14:paraId="3CC8F9B2" w14:textId="77777777" w:rsidR="00083C9B" w:rsidRPr="00F15754" w:rsidRDefault="00083C9B" w:rsidP="00F15754">
      <w:pPr>
        <w:spacing w:line="276" w:lineRule="auto"/>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 xml:space="preserve">4- نظام الإجراءات الجزائية الصادر بالمرسوم الملكي رقم </w:t>
      </w:r>
      <w:proofErr w:type="gramStart"/>
      <w:r w:rsidRPr="00F15754">
        <w:rPr>
          <w:rFonts w:ascii="Neo Sans Arabic" w:hAnsi="Neo Sans Arabic" w:cs="Neo Sans Arabic" w:hint="cs"/>
          <w:color w:val="0C5A64"/>
          <w:sz w:val="32"/>
          <w:szCs w:val="32"/>
          <w:rtl/>
        </w:rPr>
        <w:t>( م</w:t>
      </w:r>
      <w:proofErr w:type="gramEnd"/>
      <w:r w:rsidRPr="00F15754">
        <w:rPr>
          <w:rFonts w:ascii="Neo Sans Arabic" w:hAnsi="Neo Sans Arabic" w:cs="Neo Sans Arabic" w:hint="cs"/>
          <w:color w:val="0C5A64"/>
          <w:sz w:val="32"/>
          <w:szCs w:val="32"/>
          <w:rtl/>
        </w:rPr>
        <w:t>/2 ) بتاريخ 22 / 1 / 1435ولائحته التنفيذية الصادرة بقرار مجلس الوزراء رقم (142) بتاريخ 21 / 3 / 1436هـ.</w:t>
      </w:r>
    </w:p>
    <w:p w14:paraId="051FF164" w14:textId="77777777" w:rsidR="00083C9B" w:rsidRPr="00F15754" w:rsidRDefault="00083C9B" w:rsidP="00F15754">
      <w:pPr>
        <w:spacing w:line="276" w:lineRule="auto"/>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5- نظام مكافحة الاحتيال المالي وخيانة الأمانة المصادق عليه بالمرسوم ملكي رقم (م/79) وتاريخ 1442/9/10هـ.</w:t>
      </w:r>
    </w:p>
    <w:p w14:paraId="357C46FF" w14:textId="77777777" w:rsidR="00083C9B" w:rsidRPr="00F15754" w:rsidRDefault="00083C9B" w:rsidP="00F15754">
      <w:pPr>
        <w:spacing w:line="276" w:lineRule="auto"/>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6- نظام حماية المبلغين والشهود والخبراء والضحايا المصادق عليه بالمرسوم الملكي (م/148) وتاريخ 1445/8/8هـ.</w:t>
      </w:r>
    </w:p>
    <w:p w14:paraId="7BBC6AEB" w14:textId="77777777" w:rsidR="00083C9B" w:rsidRPr="00F15754" w:rsidRDefault="00083C9B" w:rsidP="00F15754">
      <w:pPr>
        <w:spacing w:line="276" w:lineRule="auto"/>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7- قواعد حوكمة الجمعيات والمؤسسات الأهلية الصادرة بقرار مجلس إدارة المركز الوطني لتنمية القطاع غير الربحي رقم (ت/9/2023) وتاريخ 18/12/1444هـ.</w:t>
      </w:r>
    </w:p>
    <w:p w14:paraId="065EA1C0" w14:textId="561A487E" w:rsidR="00083C9B" w:rsidRPr="00F15754" w:rsidRDefault="00083C9B" w:rsidP="00F15754">
      <w:pPr>
        <w:spacing w:line="276" w:lineRule="auto"/>
        <w:jc w:val="both"/>
        <w:rPr>
          <w:rFonts w:ascii="Neo Sans Arabic" w:hAnsi="Neo Sans Arabic" w:cs="Neo Sans Arabic"/>
          <w:color w:val="0C5A64"/>
          <w:sz w:val="32"/>
          <w:szCs w:val="32"/>
          <w:rtl/>
        </w:rPr>
      </w:pPr>
      <w:r w:rsidRPr="00F15754">
        <w:rPr>
          <w:rFonts w:ascii="Neo Sans Arabic" w:hAnsi="Neo Sans Arabic" w:cs="Neo Sans Arabic" w:hint="cs"/>
          <w:color w:val="0C5A64"/>
          <w:sz w:val="32"/>
          <w:szCs w:val="32"/>
          <w:rtl/>
        </w:rPr>
        <w:t>8- اللائحة الأساسية للمؤسسة</w:t>
      </w:r>
      <w:r w:rsidR="00FD75D9" w:rsidRPr="00F15754">
        <w:rPr>
          <w:rFonts w:ascii="Neo Sans Arabic" w:hAnsi="Neo Sans Arabic" w:cs="Neo Sans Arabic" w:hint="cs"/>
          <w:color w:val="0C5A64"/>
          <w:sz w:val="32"/>
          <w:szCs w:val="32"/>
          <w:rtl/>
        </w:rPr>
        <w:t>/ الصندوق</w:t>
      </w:r>
      <w:r w:rsidRPr="00F15754">
        <w:rPr>
          <w:rFonts w:ascii="Neo Sans Arabic" w:hAnsi="Neo Sans Arabic" w:cs="Neo Sans Arabic" w:hint="cs"/>
          <w:color w:val="0C5A64"/>
          <w:sz w:val="32"/>
          <w:szCs w:val="32"/>
          <w:rtl/>
        </w:rPr>
        <w:t>.</w:t>
      </w:r>
    </w:p>
    <w:p w14:paraId="776FF746" w14:textId="77777777" w:rsidR="00083C9B" w:rsidRPr="00A240B8" w:rsidRDefault="00083C9B" w:rsidP="00083C9B">
      <w:pPr>
        <w:jc w:val="both"/>
        <w:rPr>
          <w:rFonts w:ascii="AL-Mohanad" w:hAnsi="AL-Mohanad" w:cs="AL-Mohanad"/>
          <w:sz w:val="28"/>
          <w:szCs w:val="28"/>
          <w:rtl/>
        </w:rPr>
      </w:pPr>
    </w:p>
    <w:p w14:paraId="28479A3D" w14:textId="77777777" w:rsidR="00421E8C" w:rsidRPr="00421E8C" w:rsidRDefault="00421E8C" w:rsidP="00421E8C">
      <w:pPr>
        <w:jc w:val="both"/>
        <w:rPr>
          <w:rFonts w:ascii="NeoSansArabic-Medium" w:hAnsi="NeoSansArabic-Medium" w:cs="NeoSansArabic-Medium"/>
          <w:color w:val="000000" w:themeColor="text1"/>
          <w:sz w:val="32"/>
          <w:szCs w:val="32"/>
          <w:rtl/>
        </w:rPr>
      </w:pPr>
    </w:p>
    <w:p w14:paraId="4135C57D" w14:textId="77777777" w:rsidR="00421E8C" w:rsidRDefault="00421E8C" w:rsidP="00421E8C">
      <w:pPr>
        <w:bidi w:val="0"/>
        <w:jc w:val="right"/>
        <w:rPr>
          <w:rFonts w:ascii="Neo Sans Arabic" w:hAnsi="Neo Sans Arabic" w:cs="Neo Sans Arabic"/>
          <w:rtl/>
        </w:rPr>
      </w:pPr>
      <w:r>
        <w:rPr>
          <w:rFonts w:ascii="Neo Sans Arabic" w:hAnsi="Neo Sans Arabic" w:cs="Neo Sans Arabic"/>
          <w:rtl/>
        </w:rPr>
        <w:br w:type="page"/>
      </w:r>
    </w:p>
    <w:p w14:paraId="35239B7B" w14:textId="387FD4A0" w:rsidR="00421E8C" w:rsidRDefault="00083C9B" w:rsidP="00227E20">
      <w:pPr>
        <w:tabs>
          <w:tab w:val="left" w:pos="1280"/>
        </w:tabs>
        <w:rPr>
          <w:rFonts w:ascii="Neo Sans Arabic" w:hAnsi="Neo Sans Arabic" w:cs="Neo Sans Arabic"/>
          <w:rtl/>
        </w:rPr>
      </w:pPr>
      <w:r w:rsidRPr="00CB1E5B">
        <w:rPr>
          <w:rFonts w:ascii="Neo Sans Arabic" w:hAnsi="Neo Sans Arabic" w:cs="Neo Sans Arabic"/>
          <w:noProof/>
        </w:rPr>
        <w:lastRenderedPageBreak/>
        <mc:AlternateContent>
          <mc:Choice Requires="wps">
            <w:drawing>
              <wp:anchor distT="0" distB="0" distL="114300" distR="114300" simplePos="0" relativeHeight="251681792" behindDoc="0" locked="0" layoutInCell="1" allowOverlap="1" wp14:anchorId="1B0CCB9A" wp14:editId="5E6BE6F2">
                <wp:simplePos x="0" y="0"/>
                <wp:positionH relativeFrom="column">
                  <wp:posOffset>158750</wp:posOffset>
                </wp:positionH>
                <wp:positionV relativeFrom="paragraph">
                  <wp:posOffset>0</wp:posOffset>
                </wp:positionV>
                <wp:extent cx="6783070" cy="516255"/>
                <wp:effectExtent l="0" t="0" r="0" b="0"/>
                <wp:wrapSquare wrapText="bothSides"/>
                <wp:docPr id="199932089" name="مربع نص 92"/>
                <wp:cNvGraphicFramePr/>
                <a:graphic xmlns:a="http://schemas.openxmlformats.org/drawingml/2006/main">
                  <a:graphicData uri="http://schemas.microsoft.com/office/word/2010/wordprocessingShape">
                    <wps:wsp>
                      <wps:cNvSpPr txBox="1"/>
                      <wps:spPr>
                        <a:xfrm>
                          <a:off x="0" y="0"/>
                          <a:ext cx="6783070" cy="516255"/>
                        </a:xfrm>
                        <a:prstGeom prst="rect">
                          <a:avLst/>
                        </a:prstGeom>
                        <a:noFill/>
                        <a:ln w="6350">
                          <a:noFill/>
                        </a:ln>
                      </wps:spPr>
                      <wps:txbx>
                        <w:txbxContent>
                          <w:p w14:paraId="5605D316" w14:textId="5A3A47F5" w:rsidR="00083C9B" w:rsidRPr="003749E6" w:rsidRDefault="00083C9B" w:rsidP="00083C9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الفصل ال</w:t>
                            </w:r>
                            <w:r>
                              <w:rPr>
                                <w:rFonts w:ascii="Neo Sans Arabic Bold" w:hAnsi="Neo Sans Arabic Bold" w:cs="Neo Sans Arabic Bold" w:hint="cs"/>
                                <w:b/>
                                <w:bCs/>
                                <w:color w:val="7FADB2"/>
                                <w:sz w:val="40"/>
                                <w:szCs w:val="40"/>
                                <w:rtl/>
                              </w:rPr>
                              <w:t>ثاني</w:t>
                            </w:r>
                            <w:r w:rsidRPr="003749E6">
                              <w:rPr>
                                <w:rFonts w:ascii="Neo Sans Arabic Bold" w:hAnsi="Neo Sans Arabic Bold" w:cs="Neo Sans Arabic Bold" w:hint="cs"/>
                                <w:b/>
                                <w:bCs/>
                                <w:color w:val="7FADB2"/>
                                <w:sz w:val="40"/>
                                <w:szCs w:val="40"/>
                                <w:rtl/>
                              </w:rPr>
                              <w:t xml:space="preserve">: </w:t>
                            </w:r>
                            <w:r>
                              <w:rPr>
                                <w:rFonts w:ascii="Neo Sans Arabic Bold" w:hAnsi="Neo Sans Arabic Bold" w:cs="Neo Sans Arabic Bold" w:hint="cs"/>
                                <w:b/>
                                <w:bCs/>
                                <w:color w:val="7FADB2"/>
                                <w:sz w:val="40"/>
                                <w:szCs w:val="40"/>
                                <w:rtl/>
                              </w:rPr>
                              <w:t>المخالف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CB9A" id="_x0000_s1032" type="#_x0000_t202" style="position:absolute;left:0;text-align:left;margin-left:12.5pt;margin-top:0;width:534.1pt;height:4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J4GwIAADM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" filled="f" stroked="f" strokeweight=".5pt">
                <v:textbox>
                  <w:txbxContent>
                    <w:p w14:paraId="5605D316" w14:textId="5A3A47F5" w:rsidR="00083C9B" w:rsidRPr="003749E6" w:rsidRDefault="00083C9B" w:rsidP="00083C9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الفصل ال</w:t>
                      </w:r>
                      <w:r>
                        <w:rPr>
                          <w:rFonts w:ascii="Neo Sans Arabic Bold" w:hAnsi="Neo Sans Arabic Bold" w:cs="Neo Sans Arabic Bold" w:hint="cs"/>
                          <w:b/>
                          <w:bCs/>
                          <w:color w:val="7FADB2"/>
                          <w:sz w:val="40"/>
                          <w:szCs w:val="40"/>
                          <w:rtl/>
                        </w:rPr>
                        <w:t>ثاني</w:t>
                      </w:r>
                      <w:r w:rsidRPr="003749E6">
                        <w:rPr>
                          <w:rFonts w:ascii="Neo Sans Arabic Bold" w:hAnsi="Neo Sans Arabic Bold" w:cs="Neo Sans Arabic Bold" w:hint="cs"/>
                          <w:b/>
                          <w:bCs/>
                          <w:color w:val="7FADB2"/>
                          <w:sz w:val="40"/>
                          <w:szCs w:val="40"/>
                          <w:rtl/>
                        </w:rPr>
                        <w:t xml:space="preserve">: </w:t>
                      </w:r>
                      <w:r>
                        <w:rPr>
                          <w:rFonts w:ascii="Neo Sans Arabic Bold" w:hAnsi="Neo Sans Arabic Bold" w:cs="Neo Sans Arabic Bold" w:hint="cs"/>
                          <w:b/>
                          <w:bCs/>
                          <w:color w:val="7FADB2"/>
                          <w:sz w:val="40"/>
                          <w:szCs w:val="40"/>
                          <w:rtl/>
                        </w:rPr>
                        <w:t>المخالفات</w:t>
                      </w:r>
                    </w:p>
                  </w:txbxContent>
                </v:textbox>
                <w10:wrap type="square"/>
              </v:shape>
            </w:pict>
          </mc:Fallback>
        </mc:AlternateContent>
      </w:r>
    </w:p>
    <w:p w14:paraId="7C999F41" w14:textId="77777777" w:rsidR="00083C9B" w:rsidRPr="00F15754" w:rsidRDefault="00083C9B" w:rsidP="00083C9B">
      <w:pPr>
        <w:jc w:val="both"/>
        <w:rPr>
          <w:rFonts w:ascii="NeoSansArabic-Medium" w:hAnsi="NeoSansArabic-Medium" w:cs="NeoSansArabic-Medium"/>
          <w:color w:val="32B49B"/>
          <w:sz w:val="32"/>
          <w:szCs w:val="32"/>
          <w:rtl/>
        </w:rPr>
      </w:pPr>
      <w:r w:rsidRPr="00F15754">
        <w:rPr>
          <w:rFonts w:ascii="NeoSansArabic-Medium" w:hAnsi="NeoSansArabic-Medium" w:cs="NeoSansArabic-Medium" w:hint="cs"/>
          <w:color w:val="32B49B"/>
          <w:sz w:val="32"/>
          <w:szCs w:val="32"/>
          <w:rtl/>
        </w:rPr>
        <w:t xml:space="preserve">المادة التاسعة: المخالفات </w:t>
      </w:r>
    </w:p>
    <w:p w14:paraId="5B2D1A59" w14:textId="77777777" w:rsidR="00FD75D9" w:rsidRPr="00F15754" w:rsidRDefault="00FD75D9" w:rsidP="00083C9B">
      <w:pPr>
        <w:jc w:val="both"/>
        <w:rPr>
          <w:rFonts w:ascii="Neo Sans Arabic" w:hAnsi="Neo Sans Arabic" w:cs="Neo Sans Arabic"/>
          <w:color w:val="32B49B"/>
          <w:sz w:val="32"/>
          <w:szCs w:val="32"/>
          <w:rtl/>
        </w:rPr>
      </w:pPr>
    </w:p>
    <w:p w14:paraId="2C7F6B9D" w14:textId="77777777" w:rsidR="00083C9B" w:rsidRPr="00F15754" w:rsidRDefault="00083C9B" w:rsidP="00083C9B">
      <w:pPr>
        <w:jc w:val="both"/>
        <w:rPr>
          <w:rFonts w:ascii="NeoSansArabic-Medium" w:hAnsi="NeoSansArabic-Medium" w:cs="NeoSansArabic-Medium"/>
          <w:color w:val="0C5A64"/>
          <w:sz w:val="32"/>
          <w:szCs w:val="32"/>
          <w:rtl/>
        </w:rPr>
      </w:pPr>
      <w:r w:rsidRPr="00F15754">
        <w:rPr>
          <w:rFonts w:ascii="NeoSansArabic-Medium" w:hAnsi="NeoSansArabic-Medium" w:cs="NeoSansArabic-Medium" w:hint="cs"/>
          <w:color w:val="0C5A64"/>
          <w:sz w:val="32"/>
          <w:szCs w:val="32"/>
          <w:rtl/>
        </w:rPr>
        <w:t>تشمل المخالفات التي يتوجب الإبلاغ عنها، على سبيل المثال لا الحصر، ما يلي</w:t>
      </w:r>
      <w:r w:rsidRPr="00F15754">
        <w:rPr>
          <w:rFonts w:ascii="NeoSansArabic-Medium" w:hAnsi="NeoSansArabic-Medium" w:cs="NeoSansArabic-Medium" w:hint="cs"/>
          <w:color w:val="0C5A64"/>
          <w:sz w:val="32"/>
          <w:szCs w:val="32"/>
        </w:rPr>
        <w:t>:</w:t>
      </w:r>
    </w:p>
    <w:p w14:paraId="5CD6512B" w14:textId="77777777" w:rsidR="00FD75D9" w:rsidRPr="00F15754" w:rsidRDefault="00FD75D9" w:rsidP="00083C9B">
      <w:pPr>
        <w:jc w:val="both"/>
        <w:rPr>
          <w:rFonts w:ascii="Neo Sans Arabic" w:hAnsi="Neo Sans Arabic" w:cs="Neo Sans Arabic"/>
          <w:color w:val="0C5A64"/>
          <w:sz w:val="32"/>
          <w:szCs w:val="32"/>
        </w:rPr>
      </w:pPr>
    </w:p>
    <w:p w14:paraId="2F502833" w14:textId="77777777" w:rsidR="00083C9B" w:rsidRPr="00F15754" w:rsidRDefault="00083C9B" w:rsidP="00083C9B">
      <w:pPr>
        <w:pStyle w:val="ListParagraph"/>
        <w:numPr>
          <w:ilvl w:val="0"/>
          <w:numId w:val="4"/>
        </w:numPr>
        <w:spacing w:line="240" w:lineRule="auto"/>
        <w:contextualSpacing w:val="0"/>
        <w:jc w:val="both"/>
        <w:rPr>
          <w:rFonts w:ascii="Neo Sans Arabic" w:eastAsiaTheme="minorHAnsi" w:hAnsi="Neo Sans Arabic" w:cs="Neo Sans Arabic"/>
          <w:color w:val="0C5A64"/>
          <w:sz w:val="32"/>
          <w:szCs w:val="32"/>
        </w:rPr>
      </w:pPr>
      <w:r w:rsidRPr="00F15754">
        <w:rPr>
          <w:rFonts w:ascii="Neo Sans Arabic" w:eastAsiaTheme="minorHAnsi" w:hAnsi="Neo Sans Arabic" w:cs="Neo Sans Arabic" w:hint="cs"/>
          <w:color w:val="0C5A64"/>
          <w:sz w:val="32"/>
          <w:szCs w:val="32"/>
          <w:rtl/>
        </w:rPr>
        <w:t>التهديد: وهو كل فعل أو قول يصدر من شخص تجاه آخر، من شأنه بث الخوف في نفس الشخص الآخر من خطر يراد ايقاعه بشخصه أو بما يملك أو بما له علاقة به، ويغلب على الظن أن مصدر التهديد قادر على إيقاعه به، وذلك بهدف تحقيق مآرب معينة.</w:t>
      </w:r>
    </w:p>
    <w:p w14:paraId="3122EEEA" w14:textId="77777777" w:rsidR="00083C9B" w:rsidRPr="00F15754" w:rsidRDefault="00083C9B" w:rsidP="00083C9B">
      <w:pPr>
        <w:pStyle w:val="ListParagraph"/>
        <w:numPr>
          <w:ilvl w:val="0"/>
          <w:numId w:val="4"/>
        </w:numPr>
        <w:spacing w:line="240" w:lineRule="auto"/>
        <w:contextualSpacing w:val="0"/>
        <w:jc w:val="both"/>
        <w:rPr>
          <w:rFonts w:ascii="Neo Sans Arabic" w:eastAsiaTheme="minorHAnsi" w:hAnsi="Neo Sans Arabic" w:cs="Neo Sans Arabic"/>
          <w:color w:val="0C5A64"/>
          <w:sz w:val="32"/>
          <w:szCs w:val="32"/>
        </w:rPr>
      </w:pPr>
      <w:r w:rsidRPr="00F15754">
        <w:rPr>
          <w:rFonts w:ascii="Neo Sans Arabic" w:eastAsiaTheme="minorHAnsi" w:hAnsi="Neo Sans Arabic" w:cs="Neo Sans Arabic" w:hint="cs"/>
          <w:color w:val="0C5A64"/>
          <w:sz w:val="32"/>
          <w:szCs w:val="32"/>
          <w:rtl/>
        </w:rPr>
        <w:t xml:space="preserve"> التحرش: وهو كل قول أو فعل أو إشارة ذات مدلول جنسي يصدر من شخص تجاه شخص آخر يمس جسده أو عرضه أو يخدش حياءه بأي وسيلة كانت بما في ذلك وسائل التقنية الحديثة.</w:t>
      </w:r>
    </w:p>
    <w:p w14:paraId="24345E4D" w14:textId="77777777" w:rsidR="00083C9B" w:rsidRPr="00F15754" w:rsidRDefault="00083C9B" w:rsidP="00083C9B">
      <w:pPr>
        <w:pStyle w:val="ListParagraph"/>
        <w:numPr>
          <w:ilvl w:val="0"/>
          <w:numId w:val="4"/>
        </w:numPr>
        <w:spacing w:line="240" w:lineRule="auto"/>
        <w:contextualSpacing w:val="0"/>
        <w:jc w:val="both"/>
        <w:rPr>
          <w:rFonts w:ascii="Neo Sans Arabic" w:eastAsiaTheme="minorHAnsi" w:hAnsi="Neo Sans Arabic" w:cs="Neo Sans Arabic"/>
          <w:color w:val="0C5A64"/>
          <w:sz w:val="32"/>
          <w:szCs w:val="32"/>
        </w:rPr>
      </w:pPr>
      <w:r w:rsidRPr="00F15754">
        <w:rPr>
          <w:rFonts w:ascii="Neo Sans Arabic" w:eastAsiaTheme="minorHAnsi" w:hAnsi="Neo Sans Arabic" w:cs="Neo Sans Arabic" w:hint="cs"/>
          <w:color w:val="0C5A64"/>
          <w:sz w:val="32"/>
          <w:szCs w:val="32"/>
          <w:rtl/>
        </w:rPr>
        <w:t xml:space="preserve"> التعدي اللفظي: وهو كل قول سلبي يصدر من شخص تجاه شخص آخر، على سبيل المثال: التعليقات الجارحة، الشتم، السب، اللعن</w:t>
      </w:r>
      <w:r w:rsidRPr="00F15754">
        <w:rPr>
          <w:rFonts w:ascii="Neo Sans Arabic" w:eastAsiaTheme="minorHAnsi" w:hAnsi="Neo Sans Arabic" w:cs="Neo Sans Arabic" w:hint="cs"/>
          <w:color w:val="0C5A64"/>
          <w:sz w:val="32"/>
          <w:szCs w:val="32"/>
        </w:rPr>
        <w:t xml:space="preserve">. </w:t>
      </w:r>
    </w:p>
    <w:p w14:paraId="08127AE8" w14:textId="77777777" w:rsidR="00083C9B" w:rsidRPr="00F15754" w:rsidRDefault="00083C9B" w:rsidP="00083C9B">
      <w:pPr>
        <w:pStyle w:val="ListParagraph"/>
        <w:numPr>
          <w:ilvl w:val="0"/>
          <w:numId w:val="4"/>
        </w:numPr>
        <w:spacing w:line="240" w:lineRule="auto"/>
        <w:contextualSpacing w:val="0"/>
        <w:jc w:val="both"/>
        <w:rPr>
          <w:rFonts w:ascii="Neo Sans Arabic" w:eastAsiaTheme="minorHAnsi" w:hAnsi="Neo Sans Arabic" w:cs="Neo Sans Arabic"/>
          <w:color w:val="0C5A64"/>
          <w:sz w:val="32"/>
          <w:szCs w:val="32"/>
        </w:rPr>
      </w:pPr>
      <w:r w:rsidRPr="00F15754">
        <w:rPr>
          <w:rFonts w:ascii="Neo Sans Arabic" w:eastAsiaTheme="minorHAnsi" w:hAnsi="Neo Sans Arabic" w:cs="Neo Sans Arabic" w:hint="cs"/>
          <w:color w:val="0C5A64"/>
          <w:sz w:val="32"/>
          <w:szCs w:val="32"/>
          <w:rtl/>
        </w:rPr>
        <w:t xml:space="preserve"> التعدي الجسدي: وهو كل فعل متعمد من شخص تجاه شخص آخر يؤدي إلى اتصال جسدي بغرض إحداث أي نوع من أنواع الضرر الجسدي، على سبيل المثال: الضرب، أو الدفع.</w:t>
      </w:r>
    </w:p>
    <w:p w14:paraId="4801BBF8" w14:textId="77777777" w:rsidR="00083C9B" w:rsidRPr="00F15754" w:rsidRDefault="00083C9B" w:rsidP="00083C9B">
      <w:pPr>
        <w:pStyle w:val="ListParagraph"/>
        <w:numPr>
          <w:ilvl w:val="0"/>
          <w:numId w:val="4"/>
        </w:numPr>
        <w:spacing w:line="240" w:lineRule="auto"/>
        <w:contextualSpacing w:val="0"/>
        <w:jc w:val="both"/>
        <w:rPr>
          <w:rFonts w:ascii="Neo Sans Arabic" w:eastAsiaTheme="minorHAnsi" w:hAnsi="Neo Sans Arabic" w:cs="Neo Sans Arabic"/>
          <w:color w:val="0C5A64"/>
          <w:sz w:val="32"/>
          <w:szCs w:val="32"/>
        </w:rPr>
      </w:pPr>
      <w:r w:rsidRPr="00F15754">
        <w:rPr>
          <w:rFonts w:ascii="Neo Sans Arabic" w:eastAsiaTheme="minorHAnsi" w:hAnsi="Neo Sans Arabic" w:cs="Neo Sans Arabic" w:hint="cs"/>
          <w:color w:val="0C5A64"/>
          <w:sz w:val="32"/>
          <w:szCs w:val="32"/>
          <w:rtl/>
        </w:rPr>
        <w:t>تعارض المصالح: وهي كل حالة تؤثر فيها مصلحة خاصة للشخص أو لغيره، مادية أو معنوية، مباشرة أو غير مباشرة، حالة او محتملة، في موضعيته أو حيادتيه في اتخاذ قرار أو إبدائه رأيا له علاقة بوظيفته</w:t>
      </w:r>
      <w:r w:rsidRPr="00F15754">
        <w:rPr>
          <w:rFonts w:ascii="Neo Sans Arabic" w:eastAsiaTheme="minorHAnsi" w:hAnsi="Neo Sans Arabic" w:cs="Neo Sans Arabic" w:hint="cs"/>
          <w:color w:val="0C5A64"/>
          <w:sz w:val="32"/>
          <w:szCs w:val="32"/>
        </w:rPr>
        <w:t>.</w:t>
      </w:r>
    </w:p>
    <w:p w14:paraId="059500F3" w14:textId="085F80CF" w:rsidR="00083C9B" w:rsidRPr="00F15754" w:rsidRDefault="00083C9B" w:rsidP="00083C9B">
      <w:pPr>
        <w:pStyle w:val="ListParagraph"/>
        <w:numPr>
          <w:ilvl w:val="0"/>
          <w:numId w:val="4"/>
        </w:numPr>
        <w:spacing w:line="240" w:lineRule="auto"/>
        <w:contextualSpacing w:val="0"/>
        <w:jc w:val="both"/>
        <w:rPr>
          <w:rFonts w:ascii="Neo Sans Arabic" w:eastAsiaTheme="minorHAnsi" w:hAnsi="Neo Sans Arabic" w:cs="Neo Sans Arabic"/>
          <w:color w:val="0C5A64"/>
          <w:sz w:val="32"/>
          <w:szCs w:val="32"/>
        </w:rPr>
      </w:pPr>
      <w:r w:rsidRPr="00F15754">
        <w:rPr>
          <w:rFonts w:ascii="Neo Sans Arabic" w:eastAsiaTheme="minorHAnsi" w:hAnsi="Neo Sans Arabic" w:cs="Neo Sans Arabic" w:hint="cs"/>
          <w:color w:val="0C5A64"/>
          <w:sz w:val="32"/>
          <w:szCs w:val="32"/>
          <w:rtl/>
        </w:rPr>
        <w:t>الفساد المالي والاداري: أي استغلال غير مشروع للموارد المالية وغير المالية أو التنظيم الإداري في المؤسسة</w:t>
      </w:r>
      <w:r w:rsidR="00FD75D9" w:rsidRPr="00F15754">
        <w:rPr>
          <w:rFonts w:ascii="Neo Sans Arabic" w:hAnsi="Neo Sans Arabic" w:cs="Neo Sans Arabic" w:hint="cs"/>
          <w:color w:val="0C5A64"/>
          <w:sz w:val="32"/>
          <w:szCs w:val="32"/>
          <w:rtl/>
        </w:rPr>
        <w:t>/ الصندوق</w:t>
      </w:r>
      <w:r w:rsidRPr="00F15754">
        <w:rPr>
          <w:rFonts w:ascii="Neo Sans Arabic" w:eastAsiaTheme="minorHAnsi" w:hAnsi="Neo Sans Arabic" w:cs="Neo Sans Arabic" w:hint="cs"/>
          <w:color w:val="0C5A64"/>
          <w:sz w:val="32"/>
          <w:szCs w:val="32"/>
          <w:rtl/>
        </w:rPr>
        <w:t>.</w:t>
      </w:r>
    </w:p>
    <w:p w14:paraId="40521450" w14:textId="761520A1" w:rsidR="00083C9B" w:rsidRPr="00F15754" w:rsidRDefault="00083C9B" w:rsidP="00083C9B">
      <w:pPr>
        <w:pStyle w:val="ListParagraph"/>
        <w:numPr>
          <w:ilvl w:val="0"/>
          <w:numId w:val="4"/>
        </w:numPr>
        <w:spacing w:line="240" w:lineRule="auto"/>
        <w:contextualSpacing w:val="0"/>
        <w:jc w:val="both"/>
        <w:rPr>
          <w:rFonts w:ascii="Neo Sans Arabic" w:eastAsiaTheme="minorHAnsi" w:hAnsi="Neo Sans Arabic" w:cs="Neo Sans Arabic"/>
          <w:color w:val="0C5A64"/>
          <w:sz w:val="32"/>
          <w:szCs w:val="32"/>
        </w:rPr>
      </w:pPr>
      <w:r w:rsidRPr="00F15754">
        <w:rPr>
          <w:rFonts w:ascii="Neo Sans Arabic" w:eastAsiaTheme="minorHAnsi" w:hAnsi="Neo Sans Arabic" w:cs="Neo Sans Arabic" w:hint="cs"/>
          <w:color w:val="0C5A64"/>
          <w:sz w:val="32"/>
          <w:szCs w:val="32"/>
          <w:rtl/>
        </w:rPr>
        <w:t>مخالفة الأنظمة واللوائح والتعليمات والسياسات واجبة الاتباع وفقاً لنطاق عمل المؤسسة</w:t>
      </w:r>
      <w:r w:rsidR="00FD75D9" w:rsidRPr="00F15754">
        <w:rPr>
          <w:rFonts w:ascii="Neo Sans Arabic" w:hAnsi="Neo Sans Arabic" w:cs="Neo Sans Arabic" w:hint="cs"/>
          <w:color w:val="0C5A64"/>
          <w:sz w:val="32"/>
          <w:szCs w:val="32"/>
          <w:rtl/>
        </w:rPr>
        <w:t>/ الصندوق</w:t>
      </w:r>
      <w:r w:rsidRPr="00F15754">
        <w:rPr>
          <w:rFonts w:ascii="Neo Sans Arabic" w:eastAsiaTheme="minorHAnsi" w:hAnsi="Neo Sans Arabic" w:cs="Neo Sans Arabic" w:hint="cs"/>
          <w:color w:val="0C5A64"/>
          <w:sz w:val="32"/>
          <w:szCs w:val="32"/>
          <w:rtl/>
        </w:rPr>
        <w:t>.</w:t>
      </w:r>
    </w:p>
    <w:p w14:paraId="7BF851F7" w14:textId="77777777" w:rsidR="00421E8C" w:rsidRDefault="00421E8C" w:rsidP="00083C9B">
      <w:pPr>
        <w:bidi w:val="0"/>
        <w:jc w:val="right"/>
        <w:rPr>
          <w:rFonts w:ascii="Neo Sans Arabic" w:hAnsi="Neo Sans Arabic" w:cs="Neo Sans Arabic"/>
          <w:rtl/>
        </w:rPr>
      </w:pPr>
      <w:r>
        <w:rPr>
          <w:rFonts w:ascii="Neo Sans Arabic" w:hAnsi="Neo Sans Arabic" w:cs="Neo Sans Arabic"/>
          <w:rtl/>
        </w:rPr>
        <w:br w:type="page"/>
      </w:r>
    </w:p>
    <w:p w14:paraId="50785D75" w14:textId="33C289F6" w:rsidR="00E15D4B" w:rsidRDefault="00E15D4B" w:rsidP="00E15D4B">
      <w:pPr>
        <w:bidi w:val="0"/>
        <w:jc w:val="right"/>
        <w:rPr>
          <w:rFonts w:ascii="Neo Sans Arabic" w:hAnsi="Neo Sans Arabic" w:cs="Neo Sans Arabic"/>
          <w:rtl/>
        </w:rPr>
      </w:pPr>
      <w:r w:rsidRPr="00CB1E5B">
        <w:rPr>
          <w:rFonts w:ascii="Neo Sans Arabic" w:hAnsi="Neo Sans Arabic" w:cs="Neo Sans Arabic"/>
          <w:noProof/>
        </w:rPr>
        <w:lastRenderedPageBreak/>
        <mc:AlternateContent>
          <mc:Choice Requires="wps">
            <w:drawing>
              <wp:anchor distT="0" distB="0" distL="114300" distR="114300" simplePos="0" relativeHeight="251685888" behindDoc="0" locked="0" layoutInCell="1" allowOverlap="1" wp14:anchorId="49337E61" wp14:editId="3D442D73">
                <wp:simplePos x="0" y="0"/>
                <wp:positionH relativeFrom="column">
                  <wp:posOffset>166977</wp:posOffset>
                </wp:positionH>
                <wp:positionV relativeFrom="paragraph">
                  <wp:posOffset>304</wp:posOffset>
                </wp:positionV>
                <wp:extent cx="6783070" cy="516255"/>
                <wp:effectExtent l="0" t="0" r="0" b="0"/>
                <wp:wrapSquare wrapText="bothSides"/>
                <wp:docPr id="220095148" name="مربع نص 92"/>
                <wp:cNvGraphicFramePr/>
                <a:graphic xmlns:a="http://schemas.openxmlformats.org/drawingml/2006/main">
                  <a:graphicData uri="http://schemas.microsoft.com/office/word/2010/wordprocessingShape">
                    <wps:wsp>
                      <wps:cNvSpPr txBox="1"/>
                      <wps:spPr>
                        <a:xfrm>
                          <a:off x="0" y="0"/>
                          <a:ext cx="6783070" cy="516255"/>
                        </a:xfrm>
                        <a:prstGeom prst="rect">
                          <a:avLst/>
                        </a:prstGeom>
                        <a:noFill/>
                        <a:ln w="6350">
                          <a:noFill/>
                        </a:ln>
                      </wps:spPr>
                      <wps:txbx>
                        <w:txbxContent>
                          <w:p w14:paraId="4BC7317E" w14:textId="77777777" w:rsidR="00E15D4B" w:rsidRPr="003749E6" w:rsidRDefault="00E15D4B" w:rsidP="00E15D4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الفصل ال</w:t>
                            </w:r>
                            <w:r>
                              <w:rPr>
                                <w:rFonts w:ascii="Neo Sans Arabic Bold" w:hAnsi="Neo Sans Arabic Bold" w:cs="Neo Sans Arabic Bold" w:hint="cs"/>
                                <w:b/>
                                <w:bCs/>
                                <w:color w:val="7FADB2"/>
                                <w:sz w:val="40"/>
                                <w:szCs w:val="40"/>
                                <w:rtl/>
                              </w:rPr>
                              <w:t>ثالث</w:t>
                            </w:r>
                            <w:r w:rsidRPr="003749E6">
                              <w:rPr>
                                <w:rFonts w:ascii="Neo Sans Arabic Bold" w:hAnsi="Neo Sans Arabic Bold" w:cs="Neo Sans Arabic Bold" w:hint="cs"/>
                                <w:b/>
                                <w:bCs/>
                                <w:color w:val="7FADB2"/>
                                <w:sz w:val="40"/>
                                <w:szCs w:val="40"/>
                                <w:rtl/>
                              </w:rPr>
                              <w:t xml:space="preserve">: </w:t>
                            </w:r>
                            <w:r>
                              <w:rPr>
                                <w:rFonts w:ascii="Neo Sans Arabic Bold" w:hAnsi="Neo Sans Arabic Bold" w:cs="Neo Sans Arabic Bold" w:hint="cs"/>
                                <w:b/>
                                <w:bCs/>
                                <w:color w:val="7FADB2"/>
                                <w:sz w:val="40"/>
                                <w:szCs w:val="40"/>
                                <w:rtl/>
                              </w:rPr>
                              <w:t>أحكام عا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7E61" id="_x0000_s1033" type="#_x0000_t202" style="position:absolute;left:0;text-align:left;margin-left:13.15pt;margin-top:0;width:534.1pt;height:4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" filled="f" stroked="f" strokeweight=".5pt">
                <v:textbox>
                  <w:txbxContent>
                    <w:p w14:paraId="4BC7317E" w14:textId="77777777" w:rsidR="00E15D4B" w:rsidRPr="003749E6" w:rsidRDefault="00E15D4B" w:rsidP="00E15D4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الفصل ال</w:t>
                      </w:r>
                      <w:r>
                        <w:rPr>
                          <w:rFonts w:ascii="Neo Sans Arabic Bold" w:hAnsi="Neo Sans Arabic Bold" w:cs="Neo Sans Arabic Bold" w:hint="cs"/>
                          <w:b/>
                          <w:bCs/>
                          <w:color w:val="7FADB2"/>
                          <w:sz w:val="40"/>
                          <w:szCs w:val="40"/>
                          <w:rtl/>
                        </w:rPr>
                        <w:t>ثالث</w:t>
                      </w:r>
                      <w:r w:rsidRPr="003749E6">
                        <w:rPr>
                          <w:rFonts w:ascii="Neo Sans Arabic Bold" w:hAnsi="Neo Sans Arabic Bold" w:cs="Neo Sans Arabic Bold" w:hint="cs"/>
                          <w:b/>
                          <w:bCs/>
                          <w:color w:val="7FADB2"/>
                          <w:sz w:val="40"/>
                          <w:szCs w:val="40"/>
                          <w:rtl/>
                        </w:rPr>
                        <w:t xml:space="preserve">: </w:t>
                      </w:r>
                      <w:r>
                        <w:rPr>
                          <w:rFonts w:ascii="Neo Sans Arabic Bold" w:hAnsi="Neo Sans Arabic Bold" w:cs="Neo Sans Arabic Bold" w:hint="cs"/>
                          <w:b/>
                          <w:bCs/>
                          <w:color w:val="7FADB2"/>
                          <w:sz w:val="40"/>
                          <w:szCs w:val="40"/>
                          <w:rtl/>
                        </w:rPr>
                        <w:t>أحكام عامة</w:t>
                      </w:r>
                    </w:p>
                  </w:txbxContent>
                </v:textbox>
                <w10:wrap type="square"/>
              </v:shape>
            </w:pict>
          </mc:Fallback>
        </mc:AlternateContent>
      </w:r>
    </w:p>
    <w:p w14:paraId="55BF65D5" w14:textId="0945DB1E" w:rsidR="00E15D4B" w:rsidRPr="00F15754" w:rsidRDefault="00E15D4B" w:rsidP="00F15754">
      <w:pPr>
        <w:spacing w:line="276" w:lineRule="auto"/>
        <w:jc w:val="both"/>
        <w:rPr>
          <w:rFonts w:ascii="NeoSansArabic-Medium" w:hAnsi="NeoSansArabic-Medium" w:cs="NeoSansArabic-Medium"/>
          <w:color w:val="32B49B"/>
          <w:sz w:val="32"/>
          <w:szCs w:val="32"/>
          <w:rtl/>
        </w:rPr>
      </w:pPr>
      <w:r w:rsidRPr="00F15754">
        <w:rPr>
          <w:rFonts w:ascii="NeoSansArabic-Medium" w:hAnsi="NeoSansArabic-Medium" w:cs="NeoSansArabic-Medium" w:hint="cs"/>
          <w:color w:val="32B49B"/>
          <w:sz w:val="32"/>
          <w:szCs w:val="32"/>
          <w:rtl/>
        </w:rPr>
        <w:t>المادة العاشرة: التزامات المؤسسة</w:t>
      </w:r>
      <w:r w:rsidR="00FD75D9" w:rsidRPr="00F15754">
        <w:rPr>
          <w:rFonts w:ascii="NeoSansArabic-Medium" w:hAnsi="NeoSansArabic-Medium" w:cs="NeoSansArabic-Medium" w:hint="cs"/>
          <w:color w:val="32B49B"/>
          <w:sz w:val="32"/>
          <w:szCs w:val="32"/>
          <w:rtl/>
        </w:rPr>
        <w:t>/ الصندوق</w:t>
      </w:r>
      <w:r w:rsidRPr="00F15754">
        <w:rPr>
          <w:rFonts w:ascii="NeoSansArabic-Medium" w:hAnsi="NeoSansArabic-Medium" w:cs="NeoSansArabic-Medium" w:hint="cs"/>
          <w:color w:val="32B49B"/>
          <w:sz w:val="32"/>
          <w:szCs w:val="32"/>
          <w:rtl/>
        </w:rPr>
        <w:t xml:space="preserve"> تجاه منسوبيها:</w:t>
      </w:r>
    </w:p>
    <w:p w14:paraId="2AB2910B" w14:textId="77777777" w:rsidR="00E15D4B" w:rsidRPr="00F15754" w:rsidRDefault="00E15D4B" w:rsidP="00F15754">
      <w:pPr>
        <w:numPr>
          <w:ilvl w:val="0"/>
          <w:numId w:val="6"/>
        </w:numPr>
        <w:spacing w:line="276" w:lineRule="auto"/>
        <w:jc w:val="both"/>
        <w:textAlignment w:val="center"/>
        <w:rPr>
          <w:rFonts w:ascii="Neo Sans Arabic" w:hAnsi="Neo Sans Arabic" w:cs="Neo Sans Arabic"/>
          <w:color w:val="0C5A64"/>
          <w:sz w:val="32"/>
          <w:szCs w:val="32"/>
        </w:rPr>
      </w:pPr>
      <w:r w:rsidRPr="00E15D4B">
        <w:rPr>
          <w:rFonts w:ascii="NeoSansArabic-Medium" w:hAnsi="NeoSansArabic-Medium" w:cs="NeoSansArabic-Medium" w:hint="cs"/>
          <w:color w:val="000000" w:themeColor="text1"/>
          <w:sz w:val="32"/>
          <w:szCs w:val="32"/>
          <w:rtl/>
        </w:rPr>
        <w:t xml:space="preserve"> </w:t>
      </w:r>
      <w:r w:rsidRPr="00F15754">
        <w:rPr>
          <w:rFonts w:ascii="Neo Sans Arabic" w:hAnsi="Neo Sans Arabic" w:cs="Neo Sans Arabic" w:hint="cs"/>
          <w:color w:val="0C5A64"/>
          <w:sz w:val="32"/>
          <w:szCs w:val="32"/>
          <w:rtl/>
        </w:rPr>
        <w:t>حث منسوبيها وأصحاب المصالح على التبليغ عن أي مخالفة متعلقة بالمؤسسة.</w:t>
      </w:r>
    </w:p>
    <w:p w14:paraId="1F7325B8" w14:textId="77777777" w:rsidR="00E15D4B" w:rsidRPr="00F15754" w:rsidRDefault="00E15D4B" w:rsidP="00F15754">
      <w:pPr>
        <w:numPr>
          <w:ilvl w:val="0"/>
          <w:numId w:val="6"/>
        </w:numPr>
        <w:spacing w:line="276" w:lineRule="auto"/>
        <w:jc w:val="both"/>
        <w:textAlignment w:val="center"/>
        <w:rPr>
          <w:rFonts w:ascii="Neo Sans Arabic" w:hAnsi="Neo Sans Arabic" w:cs="Neo Sans Arabic"/>
          <w:color w:val="0C5A64"/>
          <w:sz w:val="32"/>
          <w:szCs w:val="32"/>
        </w:rPr>
      </w:pPr>
      <w:r w:rsidRPr="00F15754">
        <w:rPr>
          <w:rFonts w:ascii="Neo Sans Arabic" w:hAnsi="Neo Sans Arabic" w:cs="Neo Sans Arabic" w:hint="cs"/>
          <w:color w:val="0C5A64"/>
          <w:sz w:val="32"/>
          <w:szCs w:val="32"/>
          <w:rtl/>
        </w:rPr>
        <w:t>توعية وطمأنة منسوبي المؤسسة وأصحاب المصالح عن سرية هوية المُبلّغ والمعلومات المتضمنة في البلاغ في كافة مراحل المعالجة التي يمر بها البلاغ</w:t>
      </w:r>
      <w:r w:rsidRPr="00F15754">
        <w:rPr>
          <w:rFonts w:ascii="Neo Sans Arabic" w:hAnsi="Neo Sans Arabic" w:cs="Neo Sans Arabic" w:hint="cs"/>
          <w:color w:val="0C5A64"/>
          <w:sz w:val="32"/>
          <w:szCs w:val="32"/>
        </w:rPr>
        <w:t>.</w:t>
      </w:r>
    </w:p>
    <w:p w14:paraId="1F7ACBB4" w14:textId="77777777" w:rsidR="00E15D4B" w:rsidRPr="00F15754" w:rsidRDefault="00E15D4B" w:rsidP="00F15754">
      <w:pPr>
        <w:numPr>
          <w:ilvl w:val="0"/>
          <w:numId w:val="6"/>
        </w:numPr>
        <w:spacing w:line="276" w:lineRule="auto"/>
        <w:jc w:val="both"/>
        <w:textAlignment w:val="center"/>
        <w:rPr>
          <w:rFonts w:ascii="Neo Sans Arabic" w:hAnsi="Neo Sans Arabic" w:cs="Neo Sans Arabic"/>
          <w:color w:val="0C5A64"/>
          <w:sz w:val="32"/>
          <w:szCs w:val="32"/>
        </w:rPr>
      </w:pPr>
      <w:r w:rsidRPr="00F15754">
        <w:rPr>
          <w:rFonts w:ascii="Neo Sans Arabic" w:hAnsi="Neo Sans Arabic" w:cs="Neo Sans Arabic" w:hint="cs"/>
          <w:color w:val="0C5A64"/>
          <w:sz w:val="32"/>
          <w:szCs w:val="32"/>
          <w:rtl/>
        </w:rPr>
        <w:t>توفير الحماية لمقدمي البلاغات من أي إجراء ضده</w:t>
      </w:r>
      <w:r w:rsidRPr="00F15754">
        <w:rPr>
          <w:rFonts w:ascii="Neo Sans Arabic" w:hAnsi="Neo Sans Arabic" w:cs="Neo Sans Arabic" w:hint="cs"/>
          <w:color w:val="0C5A64"/>
          <w:sz w:val="32"/>
          <w:szCs w:val="32"/>
        </w:rPr>
        <w:t>.</w:t>
      </w:r>
    </w:p>
    <w:p w14:paraId="752FF014" w14:textId="77777777" w:rsidR="00E15D4B" w:rsidRPr="00E15D4B" w:rsidRDefault="00E15D4B" w:rsidP="00F15754">
      <w:pPr>
        <w:spacing w:line="276" w:lineRule="auto"/>
        <w:ind w:left="540"/>
        <w:jc w:val="both"/>
        <w:textAlignment w:val="center"/>
        <w:rPr>
          <w:rFonts w:ascii="NeoSansArabic-Medium" w:hAnsi="NeoSansArabic-Medium" w:cs="NeoSansArabic-Medium"/>
          <w:color w:val="000000" w:themeColor="text1"/>
          <w:sz w:val="32"/>
          <w:szCs w:val="32"/>
        </w:rPr>
      </w:pPr>
    </w:p>
    <w:p w14:paraId="44E57349" w14:textId="77777777" w:rsidR="00E15D4B" w:rsidRPr="00F15754" w:rsidRDefault="00E15D4B" w:rsidP="00F15754">
      <w:pPr>
        <w:spacing w:line="276" w:lineRule="auto"/>
        <w:jc w:val="both"/>
        <w:rPr>
          <w:rFonts w:ascii="NeoSansArabic-Medium" w:hAnsi="NeoSansArabic-Medium" w:cs="NeoSansArabic-Medium"/>
          <w:color w:val="32B49B"/>
          <w:sz w:val="32"/>
          <w:szCs w:val="32"/>
          <w:rtl/>
        </w:rPr>
      </w:pPr>
      <w:r w:rsidRPr="00F15754">
        <w:rPr>
          <w:rFonts w:ascii="NeoSansArabic-Medium" w:hAnsi="NeoSansArabic-Medium" w:cs="NeoSansArabic-Medium" w:hint="cs"/>
          <w:color w:val="32B49B"/>
          <w:sz w:val="32"/>
          <w:szCs w:val="32"/>
          <w:rtl/>
        </w:rPr>
        <w:t>المادة الحادية عشر: التزامات المجلس:</w:t>
      </w:r>
    </w:p>
    <w:p w14:paraId="31848885" w14:textId="77777777" w:rsidR="00E15D4B" w:rsidRPr="00F15754" w:rsidRDefault="00E15D4B" w:rsidP="00F15754">
      <w:pPr>
        <w:pStyle w:val="ListParagraph"/>
        <w:numPr>
          <w:ilvl w:val="0"/>
          <w:numId w:val="5"/>
        </w:numPr>
        <w:contextualSpacing w:val="0"/>
        <w:jc w:val="both"/>
        <w:rPr>
          <w:rFonts w:ascii="Neo Sans Arabic" w:eastAsiaTheme="minorHAnsi" w:hAnsi="Neo Sans Arabic" w:cs="Neo Sans Arabic"/>
          <w:color w:val="0C5A64"/>
          <w:sz w:val="32"/>
          <w:szCs w:val="32"/>
        </w:rPr>
      </w:pPr>
      <w:r w:rsidRPr="00A240B8">
        <w:rPr>
          <w:rFonts w:ascii="AL-Mohanad" w:hAnsi="AL-Mohanad" w:cs="AL-Mohanad"/>
          <w:sz w:val="28"/>
          <w:szCs w:val="28"/>
        </w:rPr>
        <w:t xml:space="preserve"> </w:t>
      </w:r>
      <w:r w:rsidRPr="00F15754">
        <w:rPr>
          <w:rFonts w:ascii="Neo Sans Arabic" w:eastAsiaTheme="minorHAnsi" w:hAnsi="Neo Sans Arabic" w:cs="Neo Sans Arabic" w:hint="cs"/>
          <w:color w:val="0C5A64"/>
          <w:sz w:val="32"/>
          <w:szCs w:val="32"/>
          <w:rtl/>
        </w:rPr>
        <w:t>تحديد المسؤول عن استقبال البلاغات.</w:t>
      </w:r>
    </w:p>
    <w:p w14:paraId="4476175B" w14:textId="77777777" w:rsidR="00E15D4B" w:rsidRPr="00F15754" w:rsidRDefault="00E15D4B" w:rsidP="00F15754">
      <w:pPr>
        <w:pStyle w:val="ListParagraph"/>
        <w:numPr>
          <w:ilvl w:val="0"/>
          <w:numId w:val="5"/>
        </w:numPr>
        <w:contextualSpacing w:val="0"/>
        <w:jc w:val="both"/>
        <w:rPr>
          <w:rFonts w:ascii="Neo Sans Arabic" w:eastAsiaTheme="minorHAnsi" w:hAnsi="Neo Sans Arabic" w:cs="Neo Sans Arabic"/>
          <w:color w:val="0C5A64"/>
          <w:sz w:val="32"/>
          <w:szCs w:val="32"/>
        </w:rPr>
      </w:pPr>
      <w:r w:rsidRPr="00F15754">
        <w:rPr>
          <w:rFonts w:ascii="Neo Sans Arabic" w:eastAsiaTheme="minorHAnsi" w:hAnsi="Neo Sans Arabic" w:cs="Neo Sans Arabic" w:hint="cs"/>
          <w:color w:val="0C5A64"/>
          <w:sz w:val="32"/>
          <w:szCs w:val="32"/>
          <w:rtl/>
        </w:rPr>
        <w:t>اعتماد آلية لأرشفة البلاغات بطريقة تضمن المحافظة على سريتها.</w:t>
      </w:r>
      <w:r w:rsidRPr="00F15754">
        <w:rPr>
          <w:rFonts w:ascii="Neo Sans Arabic" w:eastAsiaTheme="minorHAnsi" w:hAnsi="Neo Sans Arabic" w:cs="Neo Sans Arabic" w:hint="cs"/>
          <w:color w:val="0C5A64"/>
          <w:sz w:val="32"/>
          <w:szCs w:val="32"/>
        </w:rPr>
        <w:t xml:space="preserve"> </w:t>
      </w:r>
    </w:p>
    <w:p w14:paraId="016ACB04" w14:textId="77777777" w:rsidR="00E15D4B" w:rsidRPr="00F15754" w:rsidRDefault="00E15D4B" w:rsidP="00F15754">
      <w:pPr>
        <w:pStyle w:val="ListParagraph"/>
        <w:numPr>
          <w:ilvl w:val="0"/>
          <w:numId w:val="5"/>
        </w:numPr>
        <w:contextualSpacing w:val="0"/>
        <w:jc w:val="both"/>
        <w:rPr>
          <w:rFonts w:ascii="Neo Sans Arabic" w:eastAsiaTheme="minorHAnsi" w:hAnsi="Neo Sans Arabic" w:cs="Neo Sans Arabic"/>
          <w:color w:val="0C5A64"/>
          <w:sz w:val="32"/>
          <w:szCs w:val="32"/>
        </w:rPr>
      </w:pPr>
      <w:r w:rsidRPr="00F15754">
        <w:rPr>
          <w:rFonts w:ascii="Neo Sans Arabic" w:eastAsiaTheme="minorHAnsi" w:hAnsi="Neo Sans Arabic" w:cs="Neo Sans Arabic" w:hint="cs"/>
          <w:color w:val="0C5A64"/>
          <w:sz w:val="32"/>
          <w:szCs w:val="32"/>
        </w:rPr>
        <w:t xml:space="preserve"> </w:t>
      </w:r>
      <w:r w:rsidRPr="00F15754">
        <w:rPr>
          <w:rFonts w:ascii="Neo Sans Arabic" w:eastAsiaTheme="minorHAnsi" w:hAnsi="Neo Sans Arabic" w:cs="Neo Sans Arabic" w:hint="cs"/>
          <w:color w:val="0C5A64"/>
          <w:sz w:val="32"/>
          <w:szCs w:val="32"/>
          <w:rtl/>
        </w:rPr>
        <w:t>حفظ حق مقدم البلاغ من أي ضرر قد يقع عليه جراء بلاغه، ويشمل ذلك حفظ حقوقه في الترقيات والمكافآت وفرص التطوير المهني.</w:t>
      </w:r>
    </w:p>
    <w:p w14:paraId="78FAFA78" w14:textId="77777777" w:rsidR="00E15D4B" w:rsidRPr="00F15754" w:rsidRDefault="00E15D4B" w:rsidP="00F15754">
      <w:pPr>
        <w:pStyle w:val="ListParagraph"/>
        <w:numPr>
          <w:ilvl w:val="0"/>
          <w:numId w:val="5"/>
        </w:numPr>
        <w:contextualSpacing w:val="0"/>
        <w:jc w:val="both"/>
        <w:rPr>
          <w:rFonts w:ascii="Neo Sans Arabic" w:eastAsiaTheme="minorHAnsi" w:hAnsi="Neo Sans Arabic" w:cs="Neo Sans Arabic"/>
          <w:color w:val="0C5A64"/>
          <w:sz w:val="32"/>
          <w:szCs w:val="32"/>
        </w:rPr>
      </w:pPr>
      <w:r w:rsidRPr="00F15754">
        <w:rPr>
          <w:rFonts w:ascii="Neo Sans Arabic" w:eastAsiaTheme="minorHAnsi" w:hAnsi="Neo Sans Arabic" w:cs="Neo Sans Arabic" w:hint="cs"/>
          <w:color w:val="0C5A64"/>
          <w:sz w:val="32"/>
          <w:szCs w:val="32"/>
        </w:rPr>
        <w:t xml:space="preserve"> </w:t>
      </w:r>
      <w:r w:rsidRPr="00F15754">
        <w:rPr>
          <w:rFonts w:ascii="Neo Sans Arabic" w:eastAsiaTheme="minorHAnsi" w:hAnsi="Neo Sans Arabic" w:cs="Neo Sans Arabic" w:hint="cs"/>
          <w:color w:val="0C5A64"/>
          <w:sz w:val="32"/>
          <w:szCs w:val="32"/>
          <w:rtl/>
        </w:rPr>
        <w:t>تفسير أحكام هذه السياسة على ألا يتعارض ذلك مع الأنظمة السارية واللائحة الأساسية للمؤسسة.</w:t>
      </w:r>
      <w:r w:rsidRPr="00F15754">
        <w:rPr>
          <w:rFonts w:ascii="Neo Sans Arabic" w:eastAsiaTheme="minorHAnsi" w:hAnsi="Neo Sans Arabic" w:cs="Neo Sans Arabic" w:hint="cs"/>
          <w:color w:val="0C5A64"/>
          <w:sz w:val="32"/>
          <w:szCs w:val="32"/>
        </w:rPr>
        <w:t xml:space="preserve"> </w:t>
      </w:r>
    </w:p>
    <w:p w14:paraId="213934E6" w14:textId="3CFCD0F6" w:rsidR="003B648E" w:rsidRPr="002D7821" w:rsidRDefault="00E15D4B" w:rsidP="002D7821">
      <w:pPr>
        <w:pStyle w:val="ListParagraph"/>
        <w:numPr>
          <w:ilvl w:val="0"/>
          <w:numId w:val="5"/>
        </w:numPr>
        <w:contextualSpacing w:val="0"/>
        <w:jc w:val="both"/>
        <w:rPr>
          <w:rFonts w:ascii="Neo Sans Arabic" w:eastAsiaTheme="minorHAnsi" w:hAnsi="Neo Sans Arabic" w:cs="Neo Sans Arabic"/>
          <w:color w:val="0C5A64"/>
          <w:sz w:val="32"/>
          <w:szCs w:val="32"/>
        </w:rPr>
      </w:pPr>
      <w:r w:rsidRPr="00F15754">
        <w:rPr>
          <w:rFonts w:ascii="Neo Sans Arabic" w:eastAsiaTheme="minorHAnsi" w:hAnsi="Neo Sans Arabic" w:cs="Neo Sans Arabic" w:hint="cs"/>
          <w:color w:val="0C5A64"/>
          <w:sz w:val="32"/>
          <w:szCs w:val="32"/>
          <w:rtl/>
        </w:rPr>
        <w:t>التأكد من تنفيذ هذه السياسة والعمل بموجبها وإجراء التعديلات اللازمة عليها</w:t>
      </w:r>
      <w:r w:rsidRPr="00F15754">
        <w:rPr>
          <w:rFonts w:ascii="Neo Sans Arabic" w:eastAsiaTheme="minorHAnsi" w:hAnsi="Neo Sans Arabic" w:cs="Neo Sans Arabic" w:hint="cs"/>
          <w:color w:val="0C5A64"/>
          <w:sz w:val="32"/>
          <w:szCs w:val="32"/>
        </w:rPr>
        <w:t>.</w:t>
      </w:r>
    </w:p>
    <w:p w14:paraId="593B4BD4" w14:textId="77777777" w:rsidR="00E15D4B" w:rsidRPr="00F15754" w:rsidRDefault="00E15D4B" w:rsidP="00F15754">
      <w:pPr>
        <w:spacing w:line="276" w:lineRule="auto"/>
        <w:jc w:val="both"/>
        <w:rPr>
          <w:rFonts w:ascii="NeoSansArabic-Medium" w:hAnsi="NeoSansArabic-Medium" w:cs="NeoSansArabic-Medium"/>
          <w:color w:val="32B49B"/>
          <w:sz w:val="32"/>
          <w:szCs w:val="32"/>
          <w:rtl/>
        </w:rPr>
      </w:pPr>
      <w:r w:rsidRPr="00F15754">
        <w:rPr>
          <w:rFonts w:ascii="NeoSansArabic-Medium" w:hAnsi="NeoSansArabic-Medium" w:cs="NeoSansArabic-Medium" w:hint="cs"/>
          <w:color w:val="32B49B"/>
          <w:sz w:val="32"/>
          <w:szCs w:val="32"/>
          <w:rtl/>
        </w:rPr>
        <w:t>المادة الثانية عشر: التزامات المُبلّغ عن المخالفة</w:t>
      </w:r>
      <w:r w:rsidRPr="00F15754">
        <w:rPr>
          <w:rFonts w:ascii="NeoSansArabic-Medium" w:hAnsi="NeoSansArabic-Medium" w:cs="NeoSansArabic-Medium" w:hint="cs"/>
          <w:color w:val="32B49B"/>
          <w:sz w:val="32"/>
          <w:szCs w:val="32"/>
        </w:rPr>
        <w:t>:</w:t>
      </w:r>
    </w:p>
    <w:p w14:paraId="52D8F3F5" w14:textId="77777777" w:rsidR="00E15D4B" w:rsidRPr="00F15754" w:rsidRDefault="00E15D4B" w:rsidP="00F15754">
      <w:pPr>
        <w:numPr>
          <w:ilvl w:val="0"/>
          <w:numId w:val="7"/>
        </w:numPr>
        <w:spacing w:after="225" w:line="276" w:lineRule="auto"/>
        <w:jc w:val="both"/>
        <w:textAlignment w:val="center"/>
        <w:rPr>
          <w:rFonts w:ascii="Neo Sans Arabic" w:hAnsi="Neo Sans Arabic" w:cs="Neo Sans Arabic"/>
          <w:color w:val="0C5A64"/>
          <w:sz w:val="32"/>
          <w:szCs w:val="32"/>
        </w:rPr>
      </w:pPr>
      <w:r w:rsidRPr="00F15754">
        <w:rPr>
          <w:rFonts w:ascii="Neo Sans Arabic" w:hAnsi="Neo Sans Arabic" w:cs="Neo Sans Arabic" w:hint="cs"/>
          <w:color w:val="0C5A64"/>
          <w:sz w:val="32"/>
          <w:szCs w:val="32"/>
          <w:rtl/>
        </w:rPr>
        <w:t>تحري المصداقية في الإبلاغ قدر المستطاع وذلك بتجنب الاشاعات والمزاعم غير المستندة على أساس حقيقي.</w:t>
      </w:r>
    </w:p>
    <w:p w14:paraId="6813E614" w14:textId="77777777" w:rsidR="00E15D4B" w:rsidRPr="00F15754" w:rsidRDefault="00E15D4B" w:rsidP="00F15754">
      <w:pPr>
        <w:numPr>
          <w:ilvl w:val="0"/>
          <w:numId w:val="7"/>
        </w:numPr>
        <w:spacing w:after="225" w:line="276" w:lineRule="auto"/>
        <w:jc w:val="both"/>
        <w:textAlignment w:val="center"/>
        <w:rPr>
          <w:rFonts w:ascii="Neo Sans Arabic" w:hAnsi="Neo Sans Arabic" w:cs="Neo Sans Arabic"/>
          <w:color w:val="0C5A64"/>
          <w:sz w:val="32"/>
          <w:szCs w:val="32"/>
        </w:rPr>
      </w:pPr>
      <w:r w:rsidRPr="00F15754">
        <w:rPr>
          <w:rFonts w:ascii="Neo Sans Arabic" w:hAnsi="Neo Sans Arabic" w:cs="Neo Sans Arabic" w:hint="cs"/>
          <w:color w:val="0C5A64"/>
          <w:sz w:val="32"/>
          <w:szCs w:val="32"/>
          <w:rtl/>
        </w:rPr>
        <w:t>سرعة الإبلاغ عن المخالفة.</w:t>
      </w:r>
    </w:p>
    <w:p w14:paraId="5E6E7291" w14:textId="77777777" w:rsidR="00E15D4B" w:rsidRPr="00F15754" w:rsidRDefault="00E15D4B" w:rsidP="00F15754">
      <w:pPr>
        <w:numPr>
          <w:ilvl w:val="0"/>
          <w:numId w:val="7"/>
        </w:numPr>
        <w:spacing w:after="225" w:line="276" w:lineRule="auto"/>
        <w:jc w:val="both"/>
        <w:textAlignment w:val="center"/>
        <w:rPr>
          <w:rFonts w:ascii="Neo Sans Arabic" w:hAnsi="Neo Sans Arabic" w:cs="Neo Sans Arabic"/>
          <w:color w:val="0C5A64"/>
          <w:sz w:val="32"/>
          <w:szCs w:val="32"/>
        </w:rPr>
      </w:pPr>
      <w:r w:rsidRPr="00F15754">
        <w:rPr>
          <w:rFonts w:ascii="Neo Sans Arabic" w:hAnsi="Neo Sans Arabic" w:cs="Neo Sans Arabic" w:hint="cs"/>
          <w:color w:val="0C5A64"/>
          <w:sz w:val="32"/>
          <w:szCs w:val="32"/>
          <w:rtl/>
        </w:rPr>
        <w:t>تجنب البلاغات الكيدية لغرض تشويه سمعة الآخرين أو الإيقاع بهم أو الانتقام أو زعزعة الثقة في المؤسسة أو منسوبيها أو أصحاب المصالح</w:t>
      </w:r>
      <w:r w:rsidRPr="00F15754">
        <w:rPr>
          <w:rFonts w:ascii="Neo Sans Arabic" w:hAnsi="Neo Sans Arabic" w:cs="Neo Sans Arabic" w:hint="cs"/>
          <w:color w:val="0C5A64"/>
          <w:sz w:val="32"/>
          <w:szCs w:val="32"/>
        </w:rPr>
        <w:t>.</w:t>
      </w:r>
    </w:p>
    <w:p w14:paraId="4E2E14B1" w14:textId="1F0BFF82" w:rsidR="00E15D4B" w:rsidRPr="00F15754" w:rsidRDefault="00E15D4B" w:rsidP="00F15754">
      <w:pPr>
        <w:numPr>
          <w:ilvl w:val="0"/>
          <w:numId w:val="7"/>
        </w:numPr>
        <w:spacing w:after="225" w:line="276" w:lineRule="auto"/>
        <w:jc w:val="both"/>
        <w:textAlignment w:val="center"/>
        <w:rPr>
          <w:rFonts w:ascii="Neo Sans Arabic" w:hAnsi="Neo Sans Arabic" w:cs="Neo Sans Arabic"/>
          <w:color w:val="0C5A64"/>
          <w:sz w:val="32"/>
          <w:szCs w:val="32"/>
        </w:rPr>
      </w:pPr>
      <w:r w:rsidRPr="00F15754">
        <w:rPr>
          <w:rFonts w:ascii="Neo Sans Arabic" w:hAnsi="Neo Sans Arabic" w:cs="Neo Sans Arabic" w:hint="cs"/>
          <w:color w:val="0C5A64"/>
          <w:sz w:val="32"/>
          <w:szCs w:val="32"/>
          <w:rtl/>
        </w:rPr>
        <w:t xml:space="preserve">تحمل مسؤولية الادعاءات الكيدية إذا ثبتت لغرض تشويه </w:t>
      </w:r>
      <w:r w:rsidR="00F15754" w:rsidRPr="00F15754">
        <w:rPr>
          <w:rFonts w:ascii="Neo Sans Arabic" w:hAnsi="Neo Sans Arabic" w:cs="Neo Sans Arabic" w:hint="cs"/>
          <w:color w:val="0C5A64"/>
          <w:sz w:val="32"/>
          <w:szCs w:val="32"/>
          <w:rtl/>
        </w:rPr>
        <w:t>سمعة</w:t>
      </w:r>
      <w:r w:rsidR="00F15754" w:rsidRPr="00F15754">
        <w:rPr>
          <w:rFonts w:ascii="Neo Sans Arabic" w:hAnsi="Neo Sans Arabic" w:cs="Neo Sans Arabic" w:hint="eastAsia"/>
          <w:color w:val="0C5A64"/>
          <w:sz w:val="32"/>
          <w:szCs w:val="32"/>
          <w:rtl/>
        </w:rPr>
        <w:t>،</w:t>
      </w:r>
      <w:r w:rsidRPr="00F15754">
        <w:rPr>
          <w:rFonts w:ascii="Neo Sans Arabic" w:hAnsi="Neo Sans Arabic" w:cs="Neo Sans Arabic" w:hint="cs"/>
          <w:color w:val="0C5A64"/>
          <w:sz w:val="32"/>
          <w:szCs w:val="32"/>
          <w:rtl/>
        </w:rPr>
        <w:t xml:space="preserve"> أو </w:t>
      </w:r>
      <w:r w:rsidR="002D7821" w:rsidRPr="00F15754">
        <w:rPr>
          <w:rFonts w:ascii="Neo Sans Arabic" w:hAnsi="Neo Sans Arabic" w:cs="Neo Sans Arabic" w:hint="cs"/>
          <w:color w:val="0C5A64"/>
          <w:sz w:val="32"/>
          <w:szCs w:val="32"/>
          <w:rtl/>
        </w:rPr>
        <w:t>إلحاق الضرر بالمؤسسة، أو</w:t>
      </w:r>
      <w:r w:rsidRPr="00F15754">
        <w:rPr>
          <w:rFonts w:ascii="Neo Sans Arabic" w:hAnsi="Neo Sans Arabic" w:cs="Neo Sans Arabic" w:hint="cs"/>
          <w:color w:val="0C5A64"/>
          <w:sz w:val="32"/>
          <w:szCs w:val="32"/>
          <w:rtl/>
        </w:rPr>
        <w:t xml:space="preserve"> </w:t>
      </w:r>
      <w:proofErr w:type="gramStart"/>
      <w:r w:rsidRPr="00F15754">
        <w:rPr>
          <w:rFonts w:ascii="Neo Sans Arabic" w:hAnsi="Neo Sans Arabic" w:cs="Neo Sans Arabic" w:hint="cs"/>
          <w:color w:val="0C5A64"/>
          <w:sz w:val="32"/>
          <w:szCs w:val="32"/>
          <w:rtl/>
        </w:rPr>
        <w:t xml:space="preserve">أحد منسوبيها </w:t>
      </w:r>
      <w:proofErr w:type="gramEnd"/>
      <w:r w:rsidRPr="00F15754">
        <w:rPr>
          <w:rFonts w:ascii="Neo Sans Arabic" w:hAnsi="Neo Sans Arabic" w:cs="Neo Sans Arabic" w:hint="cs"/>
          <w:color w:val="0C5A64"/>
          <w:sz w:val="32"/>
          <w:szCs w:val="32"/>
          <w:rtl/>
        </w:rPr>
        <w:t>أو أصحاب المصالح</w:t>
      </w:r>
      <w:r w:rsidRPr="00F15754">
        <w:rPr>
          <w:rFonts w:ascii="Neo Sans Arabic" w:hAnsi="Neo Sans Arabic" w:cs="Neo Sans Arabic" w:hint="cs"/>
          <w:color w:val="0C5A64"/>
          <w:sz w:val="32"/>
          <w:szCs w:val="32"/>
        </w:rPr>
        <w:t>.</w:t>
      </w:r>
    </w:p>
    <w:p w14:paraId="49BC1BF4" w14:textId="02949C1B" w:rsidR="00E15D4B" w:rsidRDefault="00E15D4B" w:rsidP="00F15754">
      <w:pPr>
        <w:numPr>
          <w:ilvl w:val="0"/>
          <w:numId w:val="7"/>
        </w:numPr>
        <w:spacing w:after="225" w:line="276" w:lineRule="auto"/>
        <w:jc w:val="both"/>
        <w:textAlignment w:val="center"/>
        <w:rPr>
          <w:rFonts w:ascii="Neo Sans Arabic" w:hAnsi="Neo Sans Arabic" w:cs="Neo Sans Arabic"/>
          <w:color w:val="0C5A64"/>
          <w:sz w:val="32"/>
          <w:szCs w:val="32"/>
        </w:rPr>
      </w:pPr>
      <w:r w:rsidRPr="00F15754">
        <w:rPr>
          <w:rFonts w:ascii="Neo Sans Arabic" w:hAnsi="Neo Sans Arabic" w:cs="Neo Sans Arabic" w:hint="cs"/>
          <w:color w:val="0C5A64"/>
          <w:sz w:val="32"/>
          <w:szCs w:val="32"/>
          <w:rtl/>
        </w:rPr>
        <w:t>بذل العناية الواجبة وإيضاح كافة التفاصيل ذات العلاقة بالبلاغ قدر المستطاع وإرفاق كل ما من شأنه إعطاء تفاصيل وأدلة عن المخالفة ما أمكن</w:t>
      </w:r>
      <w:r w:rsidRPr="00F15754">
        <w:rPr>
          <w:rFonts w:ascii="Neo Sans Arabic" w:hAnsi="Neo Sans Arabic" w:cs="Neo Sans Arabic" w:hint="cs"/>
          <w:color w:val="0C5A64"/>
          <w:sz w:val="32"/>
          <w:szCs w:val="32"/>
        </w:rPr>
        <w:t>.</w:t>
      </w:r>
    </w:p>
    <w:p w14:paraId="1AE7028E" w14:textId="399B3314" w:rsidR="002D7821" w:rsidRPr="00F15754" w:rsidRDefault="002D7821" w:rsidP="002D7821">
      <w:pPr>
        <w:spacing w:after="225" w:line="276" w:lineRule="auto"/>
        <w:ind w:left="540"/>
        <w:jc w:val="both"/>
        <w:textAlignment w:val="center"/>
        <w:rPr>
          <w:rFonts w:ascii="Neo Sans Arabic" w:hAnsi="Neo Sans Arabic" w:cs="Neo Sans Arabic"/>
          <w:color w:val="0C5A64"/>
          <w:sz w:val="32"/>
          <w:szCs w:val="32"/>
        </w:rPr>
      </w:pPr>
    </w:p>
    <w:p w14:paraId="22772359" w14:textId="1A3565E4" w:rsidR="00E15D4B" w:rsidRPr="002D7821" w:rsidRDefault="002D7821" w:rsidP="00E15D4B">
      <w:pPr>
        <w:jc w:val="both"/>
        <w:rPr>
          <w:rFonts w:ascii="NeoSansArabic-Medium" w:hAnsi="NeoSansArabic-Medium" w:cs="NeoSansArabic-Medium"/>
          <w:color w:val="32B49B"/>
          <w:sz w:val="32"/>
          <w:szCs w:val="32"/>
          <w:rtl/>
        </w:rPr>
      </w:pPr>
      <w:r w:rsidRPr="002D7821">
        <w:rPr>
          <w:rFonts w:ascii="NeoSansArabic-Medium" w:hAnsi="NeoSansArabic-Medium" w:cs="NeoSansArabic-Medium" w:hint="cs"/>
          <w:noProof/>
        </w:rPr>
        <w:lastRenderedPageBreak/>
        <mc:AlternateContent>
          <mc:Choice Requires="wps">
            <w:drawing>
              <wp:anchor distT="0" distB="0" distL="114300" distR="114300" simplePos="0" relativeHeight="251687936" behindDoc="0" locked="0" layoutInCell="1" allowOverlap="1" wp14:anchorId="457A05DB" wp14:editId="5520393A">
                <wp:simplePos x="0" y="0"/>
                <wp:positionH relativeFrom="column">
                  <wp:posOffset>177800</wp:posOffset>
                </wp:positionH>
                <wp:positionV relativeFrom="paragraph">
                  <wp:posOffset>0</wp:posOffset>
                </wp:positionV>
                <wp:extent cx="6783070" cy="516255"/>
                <wp:effectExtent l="0" t="0" r="0" b="0"/>
                <wp:wrapSquare wrapText="bothSides"/>
                <wp:docPr id="837896146" name="مربع نص 92"/>
                <wp:cNvGraphicFramePr/>
                <a:graphic xmlns:a="http://schemas.openxmlformats.org/drawingml/2006/main">
                  <a:graphicData uri="http://schemas.microsoft.com/office/word/2010/wordprocessingShape">
                    <wps:wsp>
                      <wps:cNvSpPr txBox="1"/>
                      <wps:spPr>
                        <a:xfrm>
                          <a:off x="0" y="0"/>
                          <a:ext cx="6783070" cy="516255"/>
                        </a:xfrm>
                        <a:prstGeom prst="rect">
                          <a:avLst/>
                        </a:prstGeom>
                        <a:noFill/>
                        <a:ln w="6350">
                          <a:noFill/>
                        </a:ln>
                      </wps:spPr>
                      <wps:txbx>
                        <w:txbxContent>
                          <w:p w14:paraId="7D5EA470" w14:textId="4AA2FFDD" w:rsidR="00E15D4B" w:rsidRPr="003749E6" w:rsidRDefault="00E15D4B" w:rsidP="00E15D4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 xml:space="preserve">الفصل </w:t>
                            </w:r>
                            <w:r>
                              <w:rPr>
                                <w:rFonts w:ascii="Neo Sans Arabic Bold" w:hAnsi="Neo Sans Arabic Bold" w:cs="Neo Sans Arabic Bold" w:hint="cs"/>
                                <w:b/>
                                <w:bCs/>
                                <w:color w:val="7FADB2"/>
                                <w:sz w:val="40"/>
                                <w:szCs w:val="40"/>
                                <w:rtl/>
                              </w:rPr>
                              <w:t>الرابع</w:t>
                            </w:r>
                            <w:r w:rsidRPr="003749E6">
                              <w:rPr>
                                <w:rFonts w:ascii="Neo Sans Arabic Bold" w:hAnsi="Neo Sans Arabic Bold" w:cs="Neo Sans Arabic Bold" w:hint="cs"/>
                                <w:b/>
                                <w:bCs/>
                                <w:color w:val="7FADB2"/>
                                <w:sz w:val="40"/>
                                <w:szCs w:val="40"/>
                                <w:rtl/>
                              </w:rPr>
                              <w:t xml:space="preserve">: </w:t>
                            </w:r>
                            <w:r>
                              <w:rPr>
                                <w:rFonts w:ascii="Neo Sans Arabic Bold" w:hAnsi="Neo Sans Arabic Bold" w:cs="Neo Sans Arabic Bold" w:hint="cs"/>
                                <w:b/>
                                <w:bCs/>
                                <w:color w:val="7FADB2"/>
                                <w:sz w:val="40"/>
                                <w:szCs w:val="40"/>
                                <w:rtl/>
                              </w:rPr>
                              <w:t>ضوابط الإبلاغ عن مخالف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05DB" id="_x0000_s1034" type="#_x0000_t202" style="position:absolute;left:0;text-align:left;margin-left:14pt;margin-top:0;width:534.1pt;height:4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" filled="f" stroked="f" strokeweight=".5pt">
                <v:textbox>
                  <w:txbxContent>
                    <w:p w14:paraId="7D5EA470" w14:textId="4AA2FFDD" w:rsidR="00E15D4B" w:rsidRPr="003749E6" w:rsidRDefault="00E15D4B" w:rsidP="00E15D4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 xml:space="preserve">الفصل </w:t>
                      </w:r>
                      <w:r>
                        <w:rPr>
                          <w:rFonts w:ascii="Neo Sans Arabic Bold" w:hAnsi="Neo Sans Arabic Bold" w:cs="Neo Sans Arabic Bold" w:hint="cs"/>
                          <w:b/>
                          <w:bCs/>
                          <w:color w:val="7FADB2"/>
                          <w:sz w:val="40"/>
                          <w:szCs w:val="40"/>
                          <w:rtl/>
                        </w:rPr>
                        <w:t>الرابع</w:t>
                      </w:r>
                      <w:r w:rsidRPr="003749E6">
                        <w:rPr>
                          <w:rFonts w:ascii="Neo Sans Arabic Bold" w:hAnsi="Neo Sans Arabic Bold" w:cs="Neo Sans Arabic Bold" w:hint="cs"/>
                          <w:b/>
                          <w:bCs/>
                          <w:color w:val="7FADB2"/>
                          <w:sz w:val="40"/>
                          <w:szCs w:val="40"/>
                          <w:rtl/>
                        </w:rPr>
                        <w:t xml:space="preserve">: </w:t>
                      </w:r>
                      <w:r>
                        <w:rPr>
                          <w:rFonts w:ascii="Neo Sans Arabic Bold" w:hAnsi="Neo Sans Arabic Bold" w:cs="Neo Sans Arabic Bold" w:hint="cs"/>
                          <w:b/>
                          <w:bCs/>
                          <w:color w:val="7FADB2"/>
                          <w:sz w:val="40"/>
                          <w:szCs w:val="40"/>
                          <w:rtl/>
                        </w:rPr>
                        <w:t>ضوابط الإبلاغ عن مخالفة</w:t>
                      </w:r>
                    </w:p>
                  </w:txbxContent>
                </v:textbox>
                <w10:wrap type="square"/>
              </v:shape>
            </w:pict>
          </mc:Fallback>
        </mc:AlternateContent>
      </w:r>
      <w:r w:rsidR="00E15D4B" w:rsidRPr="002D7821">
        <w:rPr>
          <w:rFonts w:ascii="NeoSansArabic-Medium" w:hAnsi="NeoSansArabic-Medium" w:cs="NeoSansArabic-Medium" w:hint="cs"/>
          <w:color w:val="32B49B"/>
          <w:sz w:val="32"/>
          <w:szCs w:val="32"/>
          <w:rtl/>
        </w:rPr>
        <w:t>المادة الثالثة عشر: قنوات تلقي البلاغ:</w:t>
      </w:r>
    </w:p>
    <w:p w14:paraId="4F93C108" w14:textId="77777777" w:rsidR="00E15D4B" w:rsidRPr="002D7821" w:rsidRDefault="00E15D4B" w:rsidP="00440960">
      <w:pPr>
        <w:pStyle w:val="ListParagraph"/>
        <w:numPr>
          <w:ilvl w:val="0"/>
          <w:numId w:val="9"/>
        </w:numPr>
        <w:spacing w:line="240" w:lineRule="auto"/>
        <w:contextualSpacing w:val="0"/>
        <w:jc w:val="both"/>
        <w:rPr>
          <w:rFonts w:ascii="Neo Sans Arabic" w:hAnsi="Neo Sans Arabic" w:cs="Neo Sans Arabic"/>
          <w:color w:val="0C5A64"/>
          <w:sz w:val="28"/>
          <w:szCs w:val="28"/>
        </w:rPr>
      </w:pPr>
      <w:r w:rsidRPr="002D7821">
        <w:rPr>
          <w:rFonts w:ascii="Neo Sans Arabic" w:eastAsiaTheme="minorHAnsi" w:hAnsi="Neo Sans Arabic" w:cs="Neo Sans Arabic" w:hint="cs"/>
          <w:color w:val="0C5A64"/>
          <w:sz w:val="32"/>
          <w:szCs w:val="32"/>
          <w:rtl/>
        </w:rPr>
        <w:t>الموقع الإلكتروني:</w:t>
      </w:r>
      <w:r w:rsidRPr="002D7821">
        <w:rPr>
          <w:rFonts w:ascii="Neo Sans Arabic" w:hAnsi="Neo Sans Arabic" w:cs="Neo Sans Arabic" w:hint="cs"/>
          <w:color w:val="0C5A64"/>
          <w:sz w:val="28"/>
          <w:szCs w:val="28"/>
          <w:rtl/>
        </w:rPr>
        <w:t xml:space="preserve"> إضافة رابط الصفحة.....</w:t>
      </w:r>
    </w:p>
    <w:p w14:paraId="7261367B" w14:textId="77777777" w:rsidR="00E15D4B" w:rsidRPr="002D7821" w:rsidRDefault="00E15D4B" w:rsidP="00440960">
      <w:pPr>
        <w:pStyle w:val="ListParagraph"/>
        <w:numPr>
          <w:ilvl w:val="0"/>
          <w:numId w:val="9"/>
        </w:numPr>
        <w:spacing w:line="240" w:lineRule="auto"/>
        <w:contextualSpacing w:val="0"/>
        <w:jc w:val="both"/>
        <w:rPr>
          <w:rFonts w:ascii="Neo Sans Arabic" w:hAnsi="Neo Sans Arabic" w:cs="Neo Sans Arabic"/>
          <w:color w:val="0C5A64"/>
          <w:sz w:val="28"/>
          <w:szCs w:val="28"/>
        </w:rPr>
      </w:pPr>
      <w:r w:rsidRPr="002D7821">
        <w:rPr>
          <w:rFonts w:ascii="Neo Sans Arabic" w:eastAsiaTheme="minorHAnsi" w:hAnsi="Neo Sans Arabic" w:cs="Neo Sans Arabic" w:hint="cs"/>
          <w:color w:val="0C5A64"/>
          <w:sz w:val="32"/>
          <w:szCs w:val="32"/>
          <w:rtl/>
        </w:rPr>
        <w:t>البريد الإلكتروني:</w:t>
      </w:r>
      <w:r w:rsidRPr="002D7821">
        <w:rPr>
          <w:rFonts w:ascii="Neo Sans Arabic" w:hAnsi="Neo Sans Arabic" w:cs="Neo Sans Arabic" w:hint="cs"/>
          <w:color w:val="0C5A64"/>
          <w:sz w:val="28"/>
          <w:szCs w:val="28"/>
          <w:rtl/>
        </w:rPr>
        <w:t xml:space="preserve"> إضافة البريد الإلكتروني الخاص باستقبال البلاغات....</w:t>
      </w:r>
    </w:p>
    <w:p w14:paraId="16740013" w14:textId="77777777" w:rsidR="00E15D4B" w:rsidRPr="002D7821" w:rsidRDefault="00E15D4B" w:rsidP="00440960">
      <w:pPr>
        <w:pStyle w:val="ListParagraph"/>
        <w:numPr>
          <w:ilvl w:val="0"/>
          <w:numId w:val="9"/>
        </w:numPr>
        <w:spacing w:line="240" w:lineRule="auto"/>
        <w:contextualSpacing w:val="0"/>
        <w:jc w:val="both"/>
        <w:rPr>
          <w:rFonts w:ascii="Neo Sans Arabic" w:hAnsi="Neo Sans Arabic" w:cs="Neo Sans Arabic"/>
          <w:color w:val="0C5A64"/>
          <w:sz w:val="28"/>
          <w:szCs w:val="28"/>
        </w:rPr>
      </w:pPr>
      <w:r w:rsidRPr="002D7821">
        <w:rPr>
          <w:rFonts w:ascii="Neo Sans Arabic" w:eastAsiaTheme="minorHAnsi" w:hAnsi="Neo Sans Arabic" w:cs="Neo Sans Arabic" w:hint="cs"/>
          <w:color w:val="0C5A64"/>
          <w:sz w:val="32"/>
          <w:szCs w:val="32"/>
          <w:rtl/>
        </w:rPr>
        <w:t>الحضور إلى المقر:</w:t>
      </w:r>
      <w:r w:rsidRPr="002D7821">
        <w:rPr>
          <w:rFonts w:ascii="Neo Sans Arabic" w:hAnsi="Neo Sans Arabic" w:cs="Neo Sans Arabic" w:hint="cs"/>
          <w:color w:val="0C5A64"/>
          <w:sz w:val="28"/>
          <w:szCs w:val="28"/>
          <w:rtl/>
        </w:rPr>
        <w:t xml:space="preserve"> إضافة العنوان .....</w:t>
      </w:r>
    </w:p>
    <w:p w14:paraId="07CA86CE" w14:textId="01DD8B15" w:rsidR="00E15D4B" w:rsidRPr="002D7821" w:rsidRDefault="00E15D4B" w:rsidP="00440960">
      <w:pPr>
        <w:pStyle w:val="ListParagraph"/>
        <w:numPr>
          <w:ilvl w:val="0"/>
          <w:numId w:val="3"/>
        </w:numPr>
        <w:spacing w:line="240" w:lineRule="auto"/>
        <w:contextualSpacing w:val="0"/>
        <w:jc w:val="both"/>
        <w:rPr>
          <w:rFonts w:ascii="Neo Sans Arabic" w:eastAsiaTheme="minorHAnsi" w:hAnsi="Neo Sans Arabic" w:cs="Neo Sans Arabic"/>
          <w:color w:val="7FADB2"/>
          <w:sz w:val="32"/>
          <w:szCs w:val="32"/>
        </w:rPr>
      </w:pPr>
      <w:r w:rsidRPr="002D7821">
        <w:rPr>
          <w:rFonts w:ascii="Neo Sans Arabic" w:eastAsiaTheme="minorHAnsi" w:hAnsi="Neo Sans Arabic" w:cs="Neo Sans Arabic" w:hint="cs"/>
          <w:color w:val="7FADB2"/>
          <w:sz w:val="32"/>
          <w:szCs w:val="32"/>
          <w:rtl/>
        </w:rPr>
        <w:t>أي وسيلة أخرى تحددها المؤسسة</w:t>
      </w:r>
      <w:r w:rsidR="00FD75D9" w:rsidRPr="002D7821">
        <w:rPr>
          <w:rFonts w:ascii="Neo Sans Arabic" w:eastAsiaTheme="minorHAnsi" w:hAnsi="Neo Sans Arabic" w:cs="Neo Sans Arabic" w:hint="cs"/>
          <w:color w:val="7FADB2"/>
          <w:sz w:val="32"/>
          <w:szCs w:val="32"/>
          <w:rtl/>
        </w:rPr>
        <w:t>/ الصندوق</w:t>
      </w:r>
      <w:r w:rsidRPr="002D7821">
        <w:rPr>
          <w:rFonts w:ascii="Neo Sans Arabic" w:eastAsiaTheme="minorHAnsi" w:hAnsi="Neo Sans Arabic" w:cs="Neo Sans Arabic" w:hint="cs"/>
          <w:color w:val="7FADB2"/>
          <w:sz w:val="32"/>
          <w:szCs w:val="32"/>
          <w:rtl/>
        </w:rPr>
        <w:t>.</w:t>
      </w:r>
    </w:p>
    <w:p w14:paraId="2226A311" w14:textId="77777777" w:rsidR="00FD75D9" w:rsidRPr="002D7821" w:rsidRDefault="00FD75D9" w:rsidP="00FD75D9">
      <w:pPr>
        <w:ind w:left="360"/>
        <w:jc w:val="both"/>
        <w:rPr>
          <w:rFonts w:ascii="Neo Sans Arabic" w:hAnsi="Neo Sans Arabic" w:cs="Neo Sans Arabic"/>
          <w:color w:val="7FADB2"/>
          <w:sz w:val="22"/>
          <w:szCs w:val="22"/>
          <w:rtl/>
        </w:rPr>
      </w:pPr>
    </w:p>
    <w:p w14:paraId="7FA24182" w14:textId="77777777" w:rsidR="00E15D4B" w:rsidRPr="002D7821" w:rsidRDefault="00E15D4B" w:rsidP="00E15D4B">
      <w:pPr>
        <w:jc w:val="both"/>
        <w:rPr>
          <w:rFonts w:ascii="NeoSansArabic-Medium" w:hAnsi="NeoSansArabic-Medium" w:cs="NeoSansArabic-Medium"/>
          <w:color w:val="32B49B"/>
          <w:sz w:val="32"/>
          <w:szCs w:val="32"/>
          <w:rtl/>
        </w:rPr>
      </w:pPr>
      <w:r w:rsidRPr="002D7821">
        <w:rPr>
          <w:rFonts w:ascii="NeoSansArabic-Medium" w:hAnsi="NeoSansArabic-Medium" w:cs="NeoSansArabic-Medium" w:hint="cs"/>
          <w:color w:val="32B49B"/>
          <w:sz w:val="32"/>
          <w:szCs w:val="32"/>
          <w:rtl/>
        </w:rPr>
        <w:t>المادة الرابعة عشر: البيانات اللازم توافرها في البلاغ:</w:t>
      </w:r>
    </w:p>
    <w:p w14:paraId="18F819BA" w14:textId="77777777" w:rsidR="003B648E" w:rsidRPr="002D7821" w:rsidRDefault="003B648E" w:rsidP="00E15D4B">
      <w:pPr>
        <w:jc w:val="both"/>
        <w:rPr>
          <w:rFonts w:ascii="Neo Sans Arabic" w:hAnsi="Neo Sans Arabic" w:cs="Neo Sans Arabic"/>
          <w:color w:val="32B49B"/>
          <w:sz w:val="20"/>
          <w:szCs w:val="20"/>
          <w:rtl/>
        </w:rPr>
      </w:pPr>
    </w:p>
    <w:p w14:paraId="0EB80CAB" w14:textId="77777777" w:rsidR="00E15D4B" w:rsidRPr="002D7821" w:rsidRDefault="00E15D4B" w:rsidP="00440960">
      <w:pPr>
        <w:pStyle w:val="ListParagraph"/>
        <w:numPr>
          <w:ilvl w:val="0"/>
          <w:numId w:val="10"/>
        </w:numPr>
        <w:spacing w:line="240" w:lineRule="auto"/>
        <w:contextualSpacing w:val="0"/>
        <w:jc w:val="both"/>
        <w:rPr>
          <w:rFonts w:ascii="Neo Sans Arabic" w:eastAsiaTheme="minorHAnsi" w:hAnsi="Neo Sans Arabic" w:cs="Neo Sans Arabic"/>
          <w:color w:val="0C5A64"/>
          <w:sz w:val="32"/>
          <w:szCs w:val="32"/>
        </w:rPr>
      </w:pPr>
      <w:r w:rsidRPr="002D7821">
        <w:rPr>
          <w:rFonts w:ascii="Neo Sans Arabic" w:eastAsiaTheme="minorHAnsi" w:hAnsi="Neo Sans Arabic" w:cs="Neo Sans Arabic" w:hint="cs"/>
          <w:color w:val="0C5A64"/>
          <w:sz w:val="32"/>
          <w:szCs w:val="32"/>
          <w:rtl/>
        </w:rPr>
        <w:t>اسم المبلغ ضده، وبيانات التواصل معه في حال توفرها.</w:t>
      </w:r>
    </w:p>
    <w:p w14:paraId="45CABA16" w14:textId="77777777" w:rsidR="00E15D4B" w:rsidRPr="002D7821" w:rsidRDefault="00E15D4B" w:rsidP="00440960">
      <w:pPr>
        <w:pStyle w:val="ListParagraph"/>
        <w:numPr>
          <w:ilvl w:val="0"/>
          <w:numId w:val="10"/>
        </w:numPr>
        <w:spacing w:line="240" w:lineRule="auto"/>
        <w:contextualSpacing w:val="0"/>
        <w:jc w:val="both"/>
        <w:rPr>
          <w:rFonts w:ascii="Neo Sans Arabic" w:eastAsiaTheme="minorHAnsi" w:hAnsi="Neo Sans Arabic" w:cs="Neo Sans Arabic"/>
          <w:color w:val="0C5A64"/>
          <w:sz w:val="32"/>
          <w:szCs w:val="32"/>
        </w:rPr>
      </w:pPr>
      <w:r w:rsidRPr="002D7821">
        <w:rPr>
          <w:rFonts w:ascii="Neo Sans Arabic" w:eastAsiaTheme="minorHAnsi" w:hAnsi="Neo Sans Arabic" w:cs="Neo Sans Arabic" w:hint="cs"/>
          <w:color w:val="0C5A64"/>
          <w:sz w:val="32"/>
          <w:szCs w:val="32"/>
          <w:rtl/>
        </w:rPr>
        <w:t>وصف الواقعة التي ورد عليها البلاغ وصفا كاملا وواضحا، والمعلومات أو الوثائق أو الأدلة حول الأعمال أو الممارسات التي تشكل مخالفة لأي من أحكام النظام ولوائحه التنفيذية.</w:t>
      </w:r>
    </w:p>
    <w:p w14:paraId="144549B3" w14:textId="083D37B4" w:rsidR="00E15D4B" w:rsidRPr="002D7821" w:rsidRDefault="00E15D4B" w:rsidP="00440960">
      <w:pPr>
        <w:pStyle w:val="ListParagraph"/>
        <w:numPr>
          <w:ilvl w:val="0"/>
          <w:numId w:val="3"/>
        </w:numPr>
        <w:spacing w:line="240" w:lineRule="auto"/>
        <w:contextualSpacing w:val="0"/>
        <w:jc w:val="both"/>
        <w:rPr>
          <w:rFonts w:ascii="Neo Sans Arabic" w:eastAsiaTheme="minorHAnsi" w:hAnsi="Neo Sans Arabic" w:cs="Neo Sans Arabic"/>
          <w:color w:val="7FADB2"/>
          <w:sz w:val="32"/>
          <w:szCs w:val="32"/>
        </w:rPr>
      </w:pPr>
      <w:r w:rsidRPr="002D7821">
        <w:rPr>
          <w:rFonts w:ascii="Neo Sans Arabic" w:eastAsiaTheme="minorHAnsi" w:hAnsi="Neo Sans Arabic" w:cs="Neo Sans Arabic" w:hint="cs"/>
          <w:color w:val="7FADB2"/>
          <w:sz w:val="32"/>
          <w:szCs w:val="32"/>
          <w:rtl/>
        </w:rPr>
        <w:t>يُمكن الاستعانة بنموذج البلاغ المرفق في الملحقات.</w:t>
      </w:r>
    </w:p>
    <w:p w14:paraId="6B56AFB3" w14:textId="7E7708F9" w:rsidR="00FD75D9" w:rsidRPr="002D7821" w:rsidRDefault="00FD75D9" w:rsidP="003B648E">
      <w:pPr>
        <w:ind w:left="360"/>
        <w:jc w:val="both"/>
        <w:rPr>
          <w:rFonts w:ascii="Neo Sans Arabic" w:hAnsi="Neo Sans Arabic" w:cs="Neo Sans Arabic"/>
          <w:color w:val="7FADB2"/>
          <w:sz w:val="22"/>
          <w:szCs w:val="22"/>
          <w:rtl/>
        </w:rPr>
      </w:pPr>
    </w:p>
    <w:p w14:paraId="41290DFA" w14:textId="3DE62969" w:rsidR="00E15D4B" w:rsidRPr="002D7821" w:rsidRDefault="00E15D4B" w:rsidP="00E15D4B">
      <w:pPr>
        <w:jc w:val="both"/>
        <w:rPr>
          <w:rFonts w:ascii="NeoSansArabic-Medium" w:hAnsi="NeoSansArabic-Medium" w:cs="NeoSansArabic-Medium"/>
          <w:color w:val="32B49B"/>
          <w:sz w:val="32"/>
          <w:szCs w:val="32"/>
          <w:rtl/>
        </w:rPr>
      </w:pPr>
      <w:r w:rsidRPr="002D7821">
        <w:rPr>
          <w:rFonts w:ascii="NeoSansArabic-Medium" w:hAnsi="NeoSansArabic-Medium" w:cs="NeoSansArabic-Medium" w:hint="cs"/>
          <w:color w:val="32B49B"/>
          <w:sz w:val="32"/>
          <w:szCs w:val="32"/>
          <w:rtl/>
        </w:rPr>
        <w:t xml:space="preserve">المادة الخامسة عشر: التزامات المؤسسة </w:t>
      </w:r>
      <w:r w:rsidR="00FD75D9" w:rsidRPr="002D7821">
        <w:rPr>
          <w:rFonts w:ascii="NeoSansArabic-Medium" w:hAnsi="NeoSansArabic-Medium" w:cs="NeoSansArabic-Medium" w:hint="cs"/>
          <w:color w:val="32B49B"/>
          <w:sz w:val="32"/>
          <w:szCs w:val="32"/>
          <w:rtl/>
        </w:rPr>
        <w:t xml:space="preserve">/ الصندوق </w:t>
      </w:r>
      <w:r w:rsidRPr="002D7821">
        <w:rPr>
          <w:rFonts w:ascii="NeoSansArabic-Medium" w:hAnsi="NeoSansArabic-Medium" w:cs="NeoSansArabic-Medium" w:hint="cs"/>
          <w:color w:val="32B49B"/>
          <w:sz w:val="32"/>
          <w:szCs w:val="32"/>
          <w:rtl/>
        </w:rPr>
        <w:t>عند تلقي البلاغ:</w:t>
      </w:r>
    </w:p>
    <w:p w14:paraId="376CEEA0" w14:textId="77777777" w:rsidR="003B648E" w:rsidRPr="002D7821" w:rsidRDefault="003B648E" w:rsidP="00E15D4B">
      <w:pPr>
        <w:jc w:val="both"/>
        <w:rPr>
          <w:rFonts w:ascii="Neo Sans Arabic" w:hAnsi="Neo Sans Arabic" w:cs="Neo Sans Arabic"/>
          <w:color w:val="32B49B"/>
          <w:sz w:val="20"/>
          <w:szCs w:val="20"/>
          <w:rtl/>
        </w:rPr>
      </w:pPr>
    </w:p>
    <w:p w14:paraId="5F0A0144" w14:textId="77777777" w:rsidR="00E15D4B" w:rsidRPr="002D7821" w:rsidRDefault="00E15D4B" w:rsidP="00440960">
      <w:pPr>
        <w:numPr>
          <w:ilvl w:val="0"/>
          <w:numId w:val="8"/>
        </w:numPr>
        <w:spacing w:line="276" w:lineRule="auto"/>
        <w:jc w:val="both"/>
        <w:textAlignment w:val="center"/>
        <w:rPr>
          <w:rFonts w:ascii="Neo Sans Arabic" w:hAnsi="Neo Sans Arabic" w:cs="Neo Sans Arabic"/>
          <w:color w:val="0C5A64"/>
          <w:sz w:val="32"/>
          <w:szCs w:val="32"/>
        </w:rPr>
      </w:pPr>
      <w:r w:rsidRPr="002D7821">
        <w:rPr>
          <w:rFonts w:ascii="Neo Sans Arabic" w:hAnsi="Neo Sans Arabic" w:cs="Neo Sans Arabic" w:hint="cs"/>
          <w:color w:val="0C5A64"/>
          <w:sz w:val="32"/>
          <w:szCs w:val="32"/>
          <w:rtl/>
        </w:rPr>
        <w:t>التعامل مع أي بلاغ بالجدية اللازمة مهما كانت طبيعة البلاغ أو معلوماته أو حجم تأثيره وأهميته، وبذل العناية اللازمة للتحقق من صحته.</w:t>
      </w:r>
    </w:p>
    <w:p w14:paraId="1DDF788E" w14:textId="77777777" w:rsidR="00E15D4B" w:rsidRPr="002D7821" w:rsidRDefault="00E15D4B" w:rsidP="00440960">
      <w:pPr>
        <w:numPr>
          <w:ilvl w:val="0"/>
          <w:numId w:val="8"/>
        </w:numPr>
        <w:spacing w:line="276" w:lineRule="auto"/>
        <w:jc w:val="both"/>
        <w:textAlignment w:val="center"/>
        <w:rPr>
          <w:rFonts w:ascii="Neo Sans Arabic" w:hAnsi="Neo Sans Arabic" w:cs="Neo Sans Arabic"/>
          <w:color w:val="0C5A64"/>
          <w:sz w:val="32"/>
          <w:szCs w:val="32"/>
        </w:rPr>
      </w:pPr>
      <w:r w:rsidRPr="002D7821">
        <w:rPr>
          <w:rFonts w:ascii="Neo Sans Arabic" w:hAnsi="Neo Sans Arabic" w:cs="Neo Sans Arabic" w:hint="cs"/>
          <w:color w:val="0C5A64"/>
          <w:sz w:val="32"/>
          <w:szCs w:val="32"/>
          <w:rtl/>
        </w:rPr>
        <w:t>اتخاذ كافة الإجراءات التي من شأنها حماية المُبلّغ وعدم الإضرار به.</w:t>
      </w:r>
    </w:p>
    <w:p w14:paraId="212093D0" w14:textId="77777777" w:rsidR="00E15D4B" w:rsidRPr="002D7821" w:rsidRDefault="00E15D4B" w:rsidP="00440960">
      <w:pPr>
        <w:numPr>
          <w:ilvl w:val="0"/>
          <w:numId w:val="8"/>
        </w:numPr>
        <w:spacing w:line="276" w:lineRule="auto"/>
        <w:jc w:val="both"/>
        <w:textAlignment w:val="center"/>
        <w:rPr>
          <w:rFonts w:ascii="Neo Sans Arabic" w:hAnsi="Neo Sans Arabic" w:cs="Neo Sans Arabic"/>
          <w:color w:val="0C5A64"/>
          <w:sz w:val="32"/>
          <w:szCs w:val="32"/>
        </w:rPr>
      </w:pPr>
      <w:r w:rsidRPr="002D7821">
        <w:rPr>
          <w:rFonts w:ascii="Neo Sans Arabic" w:hAnsi="Neo Sans Arabic" w:cs="Neo Sans Arabic" w:hint="cs"/>
          <w:color w:val="0C5A64"/>
          <w:sz w:val="32"/>
          <w:szCs w:val="32"/>
          <w:rtl/>
        </w:rPr>
        <w:t>إفادة المُبلّغ عن استلام بلاغه.</w:t>
      </w:r>
    </w:p>
    <w:p w14:paraId="79D35D30" w14:textId="77777777" w:rsidR="00E15D4B" w:rsidRPr="002D7821" w:rsidRDefault="00E15D4B" w:rsidP="00440960">
      <w:pPr>
        <w:numPr>
          <w:ilvl w:val="0"/>
          <w:numId w:val="8"/>
        </w:numPr>
        <w:spacing w:line="276" w:lineRule="auto"/>
        <w:jc w:val="both"/>
        <w:textAlignment w:val="center"/>
        <w:rPr>
          <w:rFonts w:ascii="Neo Sans Arabic" w:hAnsi="Neo Sans Arabic" w:cs="Neo Sans Arabic"/>
          <w:color w:val="0C5A64"/>
          <w:sz w:val="32"/>
          <w:szCs w:val="32"/>
        </w:rPr>
      </w:pPr>
      <w:r w:rsidRPr="002D7821">
        <w:rPr>
          <w:rFonts w:ascii="Neo Sans Arabic" w:hAnsi="Neo Sans Arabic" w:cs="Neo Sans Arabic" w:hint="cs"/>
          <w:color w:val="0C5A64"/>
          <w:sz w:val="32"/>
          <w:szCs w:val="32"/>
          <w:rtl/>
        </w:rPr>
        <w:t>اتخاذ الإجراءات اللازمة للمخالفة في حال ثبوتها</w:t>
      </w:r>
      <w:r w:rsidRPr="002D7821">
        <w:rPr>
          <w:rFonts w:ascii="Neo Sans Arabic" w:hAnsi="Neo Sans Arabic" w:cs="Neo Sans Arabic" w:hint="cs"/>
          <w:color w:val="0C5A64"/>
          <w:sz w:val="32"/>
          <w:szCs w:val="32"/>
        </w:rPr>
        <w:t>.</w:t>
      </w:r>
    </w:p>
    <w:p w14:paraId="3CAAF758" w14:textId="77777777" w:rsidR="00E15D4B" w:rsidRPr="002D7821" w:rsidRDefault="00E15D4B" w:rsidP="00440960">
      <w:pPr>
        <w:numPr>
          <w:ilvl w:val="0"/>
          <w:numId w:val="8"/>
        </w:numPr>
        <w:spacing w:line="276" w:lineRule="auto"/>
        <w:jc w:val="both"/>
        <w:textAlignment w:val="center"/>
        <w:rPr>
          <w:rFonts w:ascii="Neo Sans Arabic" w:hAnsi="Neo Sans Arabic" w:cs="Neo Sans Arabic"/>
          <w:color w:val="0C5A64"/>
          <w:sz w:val="32"/>
          <w:szCs w:val="32"/>
        </w:rPr>
      </w:pPr>
      <w:r w:rsidRPr="002D7821">
        <w:rPr>
          <w:rFonts w:ascii="Neo Sans Arabic" w:hAnsi="Neo Sans Arabic" w:cs="Neo Sans Arabic" w:hint="cs"/>
          <w:color w:val="0C5A64"/>
          <w:sz w:val="32"/>
          <w:szCs w:val="32"/>
          <w:rtl/>
        </w:rPr>
        <w:t>مراعاة مصلحة منسوبيها وأصحاب المصالح</w:t>
      </w:r>
      <w:r w:rsidRPr="002D7821">
        <w:rPr>
          <w:rFonts w:ascii="Neo Sans Arabic" w:hAnsi="Neo Sans Arabic" w:cs="Neo Sans Arabic" w:hint="cs"/>
          <w:color w:val="0C5A64"/>
          <w:sz w:val="32"/>
          <w:szCs w:val="32"/>
        </w:rPr>
        <w:t>.</w:t>
      </w:r>
    </w:p>
    <w:p w14:paraId="05DFBD05" w14:textId="77777777" w:rsidR="00E15D4B" w:rsidRPr="002D7821" w:rsidRDefault="00E15D4B" w:rsidP="00440960">
      <w:pPr>
        <w:numPr>
          <w:ilvl w:val="0"/>
          <w:numId w:val="8"/>
        </w:numPr>
        <w:spacing w:line="276" w:lineRule="auto"/>
        <w:jc w:val="both"/>
        <w:textAlignment w:val="center"/>
        <w:rPr>
          <w:rFonts w:ascii="Neo Sans Arabic" w:hAnsi="Neo Sans Arabic" w:cs="Neo Sans Arabic"/>
          <w:color w:val="0C5A64"/>
          <w:sz w:val="32"/>
          <w:szCs w:val="32"/>
        </w:rPr>
      </w:pPr>
      <w:r w:rsidRPr="002D7821">
        <w:rPr>
          <w:rFonts w:ascii="Neo Sans Arabic" w:hAnsi="Neo Sans Arabic" w:cs="Neo Sans Arabic" w:hint="cs"/>
          <w:color w:val="0C5A64"/>
          <w:sz w:val="32"/>
          <w:szCs w:val="32"/>
          <w:rtl/>
        </w:rPr>
        <w:t>إحالة البلاغات الى الجهة المختصة في أعمال الضبط والتحقيق سواءً داخل المؤسسة أو خارجها</w:t>
      </w:r>
      <w:r w:rsidRPr="002D7821">
        <w:rPr>
          <w:rFonts w:ascii="Neo Sans Arabic" w:hAnsi="Neo Sans Arabic" w:cs="Neo Sans Arabic" w:hint="cs"/>
          <w:color w:val="0C5A64"/>
          <w:sz w:val="32"/>
          <w:szCs w:val="32"/>
        </w:rPr>
        <w:t>.</w:t>
      </w:r>
    </w:p>
    <w:p w14:paraId="73631851" w14:textId="77777777" w:rsidR="00E15D4B" w:rsidRPr="002D7821" w:rsidRDefault="00E15D4B" w:rsidP="00440960">
      <w:pPr>
        <w:numPr>
          <w:ilvl w:val="0"/>
          <w:numId w:val="8"/>
        </w:numPr>
        <w:spacing w:line="276" w:lineRule="auto"/>
        <w:jc w:val="both"/>
        <w:textAlignment w:val="center"/>
        <w:rPr>
          <w:rFonts w:ascii="Neo Sans Arabic" w:hAnsi="Neo Sans Arabic" w:cs="Neo Sans Arabic"/>
          <w:color w:val="0C5A64"/>
          <w:sz w:val="32"/>
          <w:szCs w:val="32"/>
        </w:rPr>
      </w:pPr>
      <w:r w:rsidRPr="002D7821">
        <w:rPr>
          <w:rFonts w:ascii="Neo Sans Arabic" w:hAnsi="Neo Sans Arabic" w:cs="Neo Sans Arabic" w:hint="cs"/>
          <w:color w:val="0C5A64"/>
          <w:sz w:val="32"/>
          <w:szCs w:val="32"/>
          <w:rtl/>
        </w:rPr>
        <w:t>حفظ البلاغات والوثائق ذات العلاقة بها من تسجيلات وفقاً للأنظمة والتعليمات</w:t>
      </w:r>
      <w:r w:rsidRPr="002D7821">
        <w:rPr>
          <w:rFonts w:ascii="Neo Sans Arabic" w:hAnsi="Neo Sans Arabic" w:cs="Neo Sans Arabic" w:hint="cs"/>
          <w:color w:val="0C5A64"/>
          <w:sz w:val="32"/>
          <w:szCs w:val="32"/>
        </w:rPr>
        <w:t>.</w:t>
      </w:r>
    </w:p>
    <w:p w14:paraId="3BA8E1C6" w14:textId="77777777" w:rsidR="00E15D4B" w:rsidRPr="002D7821" w:rsidRDefault="00E15D4B" w:rsidP="00440960">
      <w:pPr>
        <w:numPr>
          <w:ilvl w:val="0"/>
          <w:numId w:val="8"/>
        </w:numPr>
        <w:spacing w:line="276" w:lineRule="auto"/>
        <w:jc w:val="both"/>
        <w:textAlignment w:val="center"/>
        <w:rPr>
          <w:rFonts w:ascii="Neo Sans Arabic" w:hAnsi="Neo Sans Arabic" w:cs="Neo Sans Arabic"/>
          <w:color w:val="0C5A64"/>
          <w:sz w:val="32"/>
          <w:szCs w:val="32"/>
        </w:rPr>
      </w:pPr>
      <w:r w:rsidRPr="002D7821">
        <w:rPr>
          <w:rFonts w:ascii="Neo Sans Arabic" w:hAnsi="Neo Sans Arabic" w:cs="Neo Sans Arabic" w:hint="cs"/>
          <w:color w:val="0C5A64"/>
          <w:sz w:val="32"/>
          <w:szCs w:val="32"/>
          <w:rtl/>
        </w:rPr>
        <w:t>عدم الإفصاح عن أية معلومات بشأن الشخص المُبلّغ عن المخالفة، ويستثنى من ذلك الجهات المختصة، كجهات التحقيق والجهات القضائية</w:t>
      </w:r>
      <w:r w:rsidRPr="002D7821">
        <w:rPr>
          <w:rFonts w:ascii="Neo Sans Arabic" w:hAnsi="Neo Sans Arabic" w:cs="Neo Sans Arabic" w:hint="cs"/>
          <w:color w:val="0C5A64"/>
          <w:sz w:val="32"/>
          <w:szCs w:val="32"/>
        </w:rPr>
        <w:t>.</w:t>
      </w:r>
    </w:p>
    <w:p w14:paraId="510FFE0B" w14:textId="77777777" w:rsidR="00F15754" w:rsidRPr="002D7821" w:rsidRDefault="00F15754" w:rsidP="00F15754">
      <w:pPr>
        <w:jc w:val="both"/>
        <w:textAlignment w:val="center"/>
        <w:rPr>
          <w:rFonts w:ascii="Neo Sans Arabic" w:hAnsi="Neo Sans Arabic" w:cs="Neo Sans Arabic"/>
          <w:color w:val="000000" w:themeColor="text1"/>
          <w:sz w:val="32"/>
          <w:szCs w:val="32"/>
          <w:rtl/>
        </w:rPr>
      </w:pPr>
    </w:p>
    <w:p w14:paraId="58EA36A1" w14:textId="293F0221" w:rsidR="00E15D4B" w:rsidRPr="002D7821" w:rsidRDefault="00E15D4B" w:rsidP="00E15D4B">
      <w:pPr>
        <w:jc w:val="both"/>
        <w:rPr>
          <w:rFonts w:ascii="NeoSansArabic-Medium" w:hAnsi="NeoSansArabic-Medium" w:cs="NeoSansArabic-Medium"/>
          <w:color w:val="32B49B"/>
          <w:sz w:val="32"/>
          <w:szCs w:val="32"/>
          <w:rtl/>
        </w:rPr>
      </w:pPr>
      <w:r w:rsidRPr="002D7821">
        <w:rPr>
          <w:rFonts w:ascii="NeoSansArabic-Medium" w:hAnsi="NeoSansArabic-Medium" w:cs="NeoSansArabic-Medium" w:hint="cs"/>
          <w:color w:val="32B49B"/>
          <w:sz w:val="32"/>
          <w:szCs w:val="32"/>
          <w:rtl/>
        </w:rPr>
        <w:t>المادة السادسة عشر: البلاغ عن واقعة غير صحيحة:</w:t>
      </w:r>
    </w:p>
    <w:p w14:paraId="2C3EA631" w14:textId="0D55B975" w:rsidR="00E15D4B" w:rsidRPr="002D7821" w:rsidRDefault="00E15D4B" w:rsidP="00E15D4B">
      <w:pPr>
        <w:jc w:val="both"/>
        <w:rPr>
          <w:rFonts w:ascii="Neo Sans Arabic" w:hAnsi="Neo Sans Arabic" w:cs="Neo Sans Arabic"/>
          <w:color w:val="0C5A64"/>
          <w:sz w:val="32"/>
          <w:szCs w:val="32"/>
          <w:rtl/>
        </w:rPr>
      </w:pPr>
      <w:r w:rsidRPr="002D7821">
        <w:rPr>
          <w:rFonts w:ascii="Neo Sans Arabic" w:hAnsi="Neo Sans Arabic" w:cs="Neo Sans Arabic" w:hint="cs"/>
          <w:color w:val="0C5A64"/>
          <w:sz w:val="32"/>
          <w:szCs w:val="32"/>
          <w:rtl/>
        </w:rPr>
        <w:t>للمؤسسة</w:t>
      </w:r>
      <w:r w:rsidR="00FD75D9" w:rsidRPr="002D7821">
        <w:rPr>
          <w:rFonts w:ascii="Neo Sans Arabic" w:hAnsi="Neo Sans Arabic" w:cs="Neo Sans Arabic" w:hint="cs"/>
          <w:color w:val="0C5A64"/>
          <w:sz w:val="32"/>
          <w:szCs w:val="32"/>
          <w:rtl/>
        </w:rPr>
        <w:t xml:space="preserve"> / الصندوق</w:t>
      </w:r>
      <w:r w:rsidRPr="002D7821">
        <w:rPr>
          <w:rFonts w:ascii="Neo Sans Arabic" w:hAnsi="Neo Sans Arabic" w:cs="Neo Sans Arabic" w:hint="cs"/>
          <w:color w:val="0C5A64"/>
          <w:sz w:val="32"/>
          <w:szCs w:val="32"/>
          <w:rtl/>
        </w:rPr>
        <w:t xml:space="preserve"> الحق في اتخاذ ما تراه مناسبا من إجراءات تجاه من بلغ عمدا وبسوء </w:t>
      </w:r>
      <w:proofErr w:type="gramStart"/>
      <w:r w:rsidRPr="002D7821">
        <w:rPr>
          <w:rFonts w:ascii="Neo Sans Arabic" w:hAnsi="Neo Sans Arabic" w:cs="Neo Sans Arabic" w:hint="cs"/>
          <w:color w:val="0C5A64"/>
          <w:sz w:val="32"/>
          <w:szCs w:val="32"/>
          <w:rtl/>
        </w:rPr>
        <w:t>نيه</w:t>
      </w:r>
      <w:proofErr w:type="gramEnd"/>
      <w:r w:rsidRPr="002D7821">
        <w:rPr>
          <w:rFonts w:ascii="Neo Sans Arabic" w:hAnsi="Neo Sans Arabic" w:cs="Neo Sans Arabic" w:hint="cs"/>
          <w:color w:val="0C5A64"/>
          <w:sz w:val="32"/>
          <w:szCs w:val="32"/>
          <w:rtl/>
        </w:rPr>
        <w:t xml:space="preserve"> عن واقعة غير صحيحة. </w:t>
      </w:r>
    </w:p>
    <w:p w14:paraId="1AE1DD2C" w14:textId="77777777" w:rsidR="00936E7C" w:rsidRDefault="00936E7C" w:rsidP="00936E7C">
      <w:pPr>
        <w:rPr>
          <w:rFonts w:ascii="AL-Mohanad" w:hAnsi="AL-Mohanad" w:cs="AL-Mohanad"/>
          <w:b/>
          <w:bCs/>
          <w:sz w:val="28"/>
          <w:szCs w:val="28"/>
          <w:rtl/>
        </w:rPr>
      </w:pPr>
      <w:r w:rsidRPr="00CB1E5B">
        <w:rPr>
          <w:rFonts w:ascii="Neo Sans Arabic" w:hAnsi="Neo Sans Arabic" w:cs="Neo Sans Arabic"/>
          <w:noProof/>
        </w:rPr>
        <mc:AlternateContent>
          <mc:Choice Requires="wps">
            <w:drawing>
              <wp:anchor distT="0" distB="0" distL="114300" distR="114300" simplePos="0" relativeHeight="251692032" behindDoc="0" locked="0" layoutInCell="1" allowOverlap="1" wp14:anchorId="346845FC" wp14:editId="1F519330">
                <wp:simplePos x="0" y="0"/>
                <wp:positionH relativeFrom="column">
                  <wp:posOffset>174487</wp:posOffset>
                </wp:positionH>
                <wp:positionV relativeFrom="paragraph">
                  <wp:posOffset>607</wp:posOffset>
                </wp:positionV>
                <wp:extent cx="6783070" cy="516255"/>
                <wp:effectExtent l="0" t="0" r="0" b="0"/>
                <wp:wrapSquare wrapText="bothSides"/>
                <wp:docPr id="1436843746" name="مربع نص 92"/>
                <wp:cNvGraphicFramePr/>
                <a:graphic xmlns:a="http://schemas.openxmlformats.org/drawingml/2006/main">
                  <a:graphicData uri="http://schemas.microsoft.com/office/word/2010/wordprocessingShape">
                    <wps:wsp>
                      <wps:cNvSpPr txBox="1"/>
                      <wps:spPr>
                        <a:xfrm>
                          <a:off x="0" y="0"/>
                          <a:ext cx="6783070" cy="516255"/>
                        </a:xfrm>
                        <a:prstGeom prst="rect">
                          <a:avLst/>
                        </a:prstGeom>
                        <a:noFill/>
                        <a:ln w="6350">
                          <a:noFill/>
                        </a:ln>
                      </wps:spPr>
                      <wps:txbx>
                        <w:txbxContent>
                          <w:p w14:paraId="5625543E" w14:textId="77777777" w:rsidR="00936E7C" w:rsidRPr="003749E6" w:rsidRDefault="00936E7C" w:rsidP="00936E7C">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 xml:space="preserve">الفصل </w:t>
                            </w:r>
                            <w:r>
                              <w:rPr>
                                <w:rFonts w:ascii="Neo Sans Arabic Bold" w:hAnsi="Neo Sans Arabic Bold" w:cs="Neo Sans Arabic Bold" w:hint="cs"/>
                                <w:b/>
                                <w:bCs/>
                                <w:color w:val="7FADB2"/>
                                <w:sz w:val="40"/>
                                <w:szCs w:val="40"/>
                                <w:rtl/>
                              </w:rPr>
                              <w:t>الخامس</w:t>
                            </w:r>
                            <w:r w:rsidRPr="003749E6">
                              <w:rPr>
                                <w:rFonts w:ascii="Neo Sans Arabic Bold" w:hAnsi="Neo Sans Arabic Bold" w:cs="Neo Sans Arabic Bold" w:hint="cs"/>
                                <w:b/>
                                <w:bCs/>
                                <w:color w:val="7FADB2"/>
                                <w:sz w:val="40"/>
                                <w:szCs w:val="40"/>
                                <w:rtl/>
                              </w:rPr>
                              <w:t xml:space="preserve">: </w:t>
                            </w:r>
                            <w:r>
                              <w:rPr>
                                <w:rFonts w:ascii="Neo Sans Arabic Bold" w:hAnsi="Neo Sans Arabic Bold" w:cs="Neo Sans Arabic Bold" w:hint="cs"/>
                                <w:b/>
                                <w:bCs/>
                                <w:color w:val="7FADB2"/>
                                <w:sz w:val="40"/>
                                <w:szCs w:val="40"/>
                                <w:rtl/>
                              </w:rPr>
                              <w:t>أحكام ختام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45FC" id="_x0000_s1035" type="#_x0000_t202" style="position:absolute;left:0;text-align:left;margin-left:13.75pt;margin-top:.05pt;width:534.1pt;height:4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jGwIAADM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" filled="f" stroked="f" strokeweight=".5pt">
                <v:textbox>
                  <w:txbxContent>
                    <w:p w14:paraId="5625543E" w14:textId="77777777" w:rsidR="00936E7C" w:rsidRPr="003749E6" w:rsidRDefault="00936E7C" w:rsidP="00936E7C">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 xml:space="preserve">الفصل </w:t>
                      </w:r>
                      <w:r>
                        <w:rPr>
                          <w:rFonts w:ascii="Neo Sans Arabic Bold" w:hAnsi="Neo Sans Arabic Bold" w:cs="Neo Sans Arabic Bold" w:hint="cs"/>
                          <w:b/>
                          <w:bCs/>
                          <w:color w:val="7FADB2"/>
                          <w:sz w:val="40"/>
                          <w:szCs w:val="40"/>
                          <w:rtl/>
                        </w:rPr>
                        <w:t>الخامس</w:t>
                      </w:r>
                      <w:r w:rsidRPr="003749E6">
                        <w:rPr>
                          <w:rFonts w:ascii="Neo Sans Arabic Bold" w:hAnsi="Neo Sans Arabic Bold" w:cs="Neo Sans Arabic Bold" w:hint="cs"/>
                          <w:b/>
                          <w:bCs/>
                          <w:color w:val="7FADB2"/>
                          <w:sz w:val="40"/>
                          <w:szCs w:val="40"/>
                          <w:rtl/>
                        </w:rPr>
                        <w:t xml:space="preserve">: </w:t>
                      </w:r>
                      <w:r>
                        <w:rPr>
                          <w:rFonts w:ascii="Neo Sans Arabic Bold" w:hAnsi="Neo Sans Arabic Bold" w:cs="Neo Sans Arabic Bold" w:hint="cs"/>
                          <w:b/>
                          <w:bCs/>
                          <w:color w:val="7FADB2"/>
                          <w:sz w:val="40"/>
                          <w:szCs w:val="40"/>
                          <w:rtl/>
                        </w:rPr>
                        <w:t>أحكام ختامية</w:t>
                      </w:r>
                    </w:p>
                  </w:txbxContent>
                </v:textbox>
                <w10:wrap type="square"/>
              </v:shape>
            </w:pict>
          </mc:Fallback>
        </mc:AlternateContent>
      </w:r>
    </w:p>
    <w:p w14:paraId="65EEB294" w14:textId="382A356E" w:rsidR="00936E7C" w:rsidRPr="00440960" w:rsidRDefault="00936E7C" w:rsidP="00936E7C">
      <w:pPr>
        <w:rPr>
          <w:rFonts w:ascii="NeoSansArabic-Medium" w:hAnsi="NeoSansArabic-Medium" w:cs="NeoSansArabic-Medium"/>
          <w:color w:val="32B49B"/>
          <w:sz w:val="32"/>
          <w:szCs w:val="32"/>
          <w:rtl/>
        </w:rPr>
      </w:pPr>
      <w:r w:rsidRPr="00440960">
        <w:rPr>
          <w:rFonts w:ascii="NeoSansArabic-Medium" w:hAnsi="NeoSansArabic-Medium" w:cs="NeoSansArabic-Medium" w:hint="cs"/>
          <w:color w:val="32B49B"/>
          <w:sz w:val="32"/>
          <w:szCs w:val="32"/>
          <w:rtl/>
        </w:rPr>
        <w:lastRenderedPageBreak/>
        <w:t xml:space="preserve">المادة السابعة عشر: </w:t>
      </w:r>
      <w:r w:rsidR="00555A82" w:rsidRPr="00440960">
        <w:rPr>
          <w:rFonts w:ascii="NeoSansArabic-Medium" w:hAnsi="NeoSansArabic-Medium" w:cs="NeoSansArabic-Medium" w:hint="cs"/>
          <w:color w:val="32B49B"/>
          <w:sz w:val="32"/>
          <w:szCs w:val="32"/>
          <w:rtl/>
        </w:rPr>
        <w:t>سريان التشريعات</w:t>
      </w:r>
      <w:r w:rsidRPr="00440960">
        <w:rPr>
          <w:rFonts w:ascii="NeoSansArabic-Medium" w:hAnsi="NeoSansArabic-Medium" w:cs="NeoSansArabic-Medium" w:hint="cs"/>
          <w:color w:val="32B49B"/>
          <w:sz w:val="32"/>
          <w:szCs w:val="32"/>
          <w:rtl/>
        </w:rPr>
        <w:t xml:space="preserve">: </w:t>
      </w:r>
    </w:p>
    <w:p w14:paraId="1145D08E" w14:textId="78CE54BD" w:rsidR="00936E7C" w:rsidRPr="00440960" w:rsidRDefault="00936E7C" w:rsidP="00936E7C">
      <w:pPr>
        <w:jc w:val="both"/>
        <w:rPr>
          <w:rFonts w:ascii="Neo Sans Arabic" w:hAnsi="Neo Sans Arabic" w:cs="Neo Sans Arabic"/>
          <w:color w:val="0C5A64"/>
          <w:sz w:val="32"/>
          <w:szCs w:val="32"/>
          <w:rtl/>
        </w:rPr>
      </w:pPr>
      <w:r w:rsidRPr="00440960">
        <w:rPr>
          <w:rFonts w:ascii="Neo Sans Arabic" w:hAnsi="Neo Sans Arabic" w:cs="Neo Sans Arabic" w:hint="cs"/>
          <w:color w:val="0C5A64"/>
          <w:sz w:val="32"/>
          <w:szCs w:val="32"/>
          <w:rtl/>
        </w:rPr>
        <w:t>مع مراعاة النظام واللائحة والقواعد، تُعد هذه السياسة مكملة للائحة الأساسية ولوائح وسياسات المؤسسة</w:t>
      </w:r>
      <w:r w:rsidR="00FD75D9" w:rsidRPr="00440960">
        <w:rPr>
          <w:rFonts w:ascii="Neo Sans Arabic" w:hAnsi="Neo Sans Arabic" w:cs="Neo Sans Arabic" w:hint="cs"/>
          <w:color w:val="0C5A64"/>
          <w:sz w:val="32"/>
          <w:szCs w:val="32"/>
          <w:rtl/>
        </w:rPr>
        <w:t xml:space="preserve">/ الصندوق </w:t>
      </w:r>
      <w:r w:rsidRPr="00440960">
        <w:rPr>
          <w:rFonts w:ascii="Neo Sans Arabic" w:hAnsi="Neo Sans Arabic" w:cs="Neo Sans Arabic" w:hint="cs"/>
          <w:color w:val="0C5A64"/>
          <w:sz w:val="32"/>
          <w:szCs w:val="32"/>
          <w:rtl/>
        </w:rPr>
        <w:t>وتُلغي كل ما يتعارض معها من أحكام.</w:t>
      </w:r>
    </w:p>
    <w:p w14:paraId="3E5E8392" w14:textId="77777777" w:rsidR="00936E7C" w:rsidRPr="00440960" w:rsidRDefault="00936E7C" w:rsidP="00936E7C">
      <w:pPr>
        <w:jc w:val="both"/>
        <w:rPr>
          <w:rFonts w:ascii="Neo Sans Arabic" w:hAnsi="Neo Sans Arabic" w:cs="Neo Sans Arabic"/>
          <w:sz w:val="28"/>
          <w:szCs w:val="28"/>
          <w:rtl/>
        </w:rPr>
      </w:pPr>
    </w:p>
    <w:p w14:paraId="4AEA436B" w14:textId="77777777" w:rsidR="00936E7C" w:rsidRPr="00440960" w:rsidRDefault="00936E7C" w:rsidP="00936E7C">
      <w:pPr>
        <w:jc w:val="both"/>
        <w:rPr>
          <w:rFonts w:ascii="NeoSansArabic-Medium" w:hAnsi="NeoSansArabic-Medium" w:cs="NeoSansArabic-Medium"/>
          <w:color w:val="32B49B"/>
          <w:sz w:val="32"/>
          <w:szCs w:val="32"/>
          <w:rtl/>
        </w:rPr>
      </w:pPr>
      <w:r w:rsidRPr="00440960">
        <w:rPr>
          <w:rFonts w:ascii="NeoSansArabic-Medium" w:hAnsi="NeoSansArabic-Medium" w:cs="NeoSansArabic-Medium" w:hint="cs"/>
          <w:color w:val="32B49B"/>
          <w:sz w:val="32"/>
          <w:szCs w:val="32"/>
          <w:rtl/>
        </w:rPr>
        <w:t>المادة الثامنة عشر: حق المجني عليه بتقديم بلاغ للجهات المختصة:</w:t>
      </w:r>
    </w:p>
    <w:p w14:paraId="18292F5F" w14:textId="2CB8746E" w:rsidR="00936E7C" w:rsidRPr="00440960" w:rsidRDefault="00936E7C" w:rsidP="00936E7C">
      <w:pPr>
        <w:jc w:val="both"/>
        <w:rPr>
          <w:rFonts w:ascii="Neo Sans Arabic" w:hAnsi="Neo Sans Arabic" w:cs="Neo Sans Arabic"/>
          <w:color w:val="0C5A64"/>
          <w:sz w:val="32"/>
          <w:szCs w:val="32"/>
          <w:rtl/>
        </w:rPr>
      </w:pPr>
      <w:r w:rsidRPr="00440960">
        <w:rPr>
          <w:rFonts w:ascii="Neo Sans Arabic" w:hAnsi="Neo Sans Arabic" w:cs="Neo Sans Arabic" w:hint="cs"/>
          <w:color w:val="0C5A64"/>
          <w:sz w:val="32"/>
          <w:szCs w:val="32"/>
          <w:rtl/>
        </w:rPr>
        <w:t>لا يخل معالجة البلاغ داخل المؤسسة</w:t>
      </w:r>
      <w:r w:rsidR="00FD75D9" w:rsidRPr="00440960">
        <w:rPr>
          <w:rFonts w:ascii="Neo Sans Arabic" w:hAnsi="Neo Sans Arabic" w:cs="Neo Sans Arabic" w:hint="cs"/>
          <w:color w:val="0C5A64"/>
          <w:sz w:val="32"/>
          <w:szCs w:val="32"/>
          <w:rtl/>
        </w:rPr>
        <w:t>/ الصندوق</w:t>
      </w:r>
      <w:r w:rsidRPr="00440960">
        <w:rPr>
          <w:rFonts w:ascii="Neo Sans Arabic" w:hAnsi="Neo Sans Arabic" w:cs="Neo Sans Arabic" w:hint="cs"/>
          <w:color w:val="0C5A64"/>
          <w:sz w:val="32"/>
          <w:szCs w:val="32"/>
          <w:rtl/>
        </w:rPr>
        <w:t xml:space="preserve"> بحق المجني عليه في بتقديم بلاغ للجهات المختصة حسب أنظمة المملكة ذات العلاقة بموضوع المخالفة.</w:t>
      </w:r>
    </w:p>
    <w:p w14:paraId="7F0B1EA2" w14:textId="77777777" w:rsidR="00936E7C" w:rsidRPr="00440960" w:rsidRDefault="00936E7C" w:rsidP="00936E7C">
      <w:pPr>
        <w:jc w:val="both"/>
        <w:rPr>
          <w:rFonts w:ascii="Neo Sans Arabic" w:hAnsi="Neo Sans Arabic" w:cs="Neo Sans Arabic"/>
          <w:sz w:val="28"/>
          <w:szCs w:val="28"/>
          <w:rtl/>
        </w:rPr>
      </w:pPr>
    </w:p>
    <w:p w14:paraId="68A325DC" w14:textId="77777777" w:rsidR="00936E7C" w:rsidRPr="00440960" w:rsidRDefault="00936E7C" w:rsidP="00936E7C">
      <w:pPr>
        <w:jc w:val="both"/>
        <w:rPr>
          <w:rFonts w:ascii="NeoSansArabic-Medium" w:hAnsi="NeoSansArabic-Medium" w:cs="NeoSansArabic-Medium"/>
          <w:color w:val="32B49B"/>
          <w:sz w:val="32"/>
          <w:szCs w:val="32"/>
          <w:rtl/>
        </w:rPr>
      </w:pPr>
      <w:r w:rsidRPr="00440960">
        <w:rPr>
          <w:rFonts w:ascii="NeoSansArabic-Medium" w:hAnsi="NeoSansArabic-Medium" w:cs="NeoSansArabic-Medium" w:hint="cs"/>
          <w:color w:val="32B49B"/>
          <w:sz w:val="32"/>
          <w:szCs w:val="32"/>
          <w:rtl/>
        </w:rPr>
        <w:t>المادة التاسعة عشر: الاستثناء من الحماية:</w:t>
      </w:r>
    </w:p>
    <w:p w14:paraId="55F0503F" w14:textId="77777777" w:rsidR="00936E7C" w:rsidRPr="00440960" w:rsidRDefault="00936E7C" w:rsidP="00936E7C">
      <w:pPr>
        <w:jc w:val="both"/>
        <w:rPr>
          <w:rFonts w:ascii="Neo Sans Arabic" w:hAnsi="Neo Sans Arabic" w:cs="Neo Sans Arabic"/>
          <w:color w:val="0C5A64"/>
          <w:sz w:val="32"/>
          <w:szCs w:val="32"/>
          <w:rtl/>
        </w:rPr>
      </w:pPr>
      <w:r w:rsidRPr="00440960">
        <w:rPr>
          <w:rFonts w:ascii="Neo Sans Arabic" w:hAnsi="Neo Sans Arabic" w:cs="Neo Sans Arabic" w:hint="cs"/>
          <w:color w:val="0C5A64"/>
          <w:sz w:val="32"/>
          <w:szCs w:val="32"/>
          <w:rtl/>
        </w:rPr>
        <w:t>لا يحق للمُبلّغ الذي لم يذكر اسمه وهويته ولم تكن المؤسسة قادرة على تحديدها، المطالبة بالحماية التي تغطيها هذه السياسة</w:t>
      </w:r>
      <w:r w:rsidRPr="00440960">
        <w:rPr>
          <w:rFonts w:ascii="Neo Sans Arabic" w:hAnsi="Neo Sans Arabic" w:cs="Neo Sans Arabic" w:hint="cs"/>
          <w:color w:val="0C5A64"/>
          <w:sz w:val="32"/>
          <w:szCs w:val="32"/>
        </w:rPr>
        <w:t>.</w:t>
      </w:r>
    </w:p>
    <w:p w14:paraId="6D76A828" w14:textId="77777777" w:rsidR="003B648E" w:rsidRPr="00440960" w:rsidRDefault="003B648E" w:rsidP="00936E7C">
      <w:pPr>
        <w:jc w:val="both"/>
        <w:rPr>
          <w:rFonts w:ascii="Neo Sans Arabic" w:hAnsi="Neo Sans Arabic" w:cs="Neo Sans Arabic"/>
          <w:color w:val="000000" w:themeColor="text1"/>
          <w:sz w:val="32"/>
          <w:szCs w:val="32"/>
        </w:rPr>
      </w:pPr>
    </w:p>
    <w:p w14:paraId="7F436D3B" w14:textId="77777777" w:rsidR="00936E7C" w:rsidRPr="00440960" w:rsidRDefault="00936E7C" w:rsidP="00936E7C">
      <w:pPr>
        <w:jc w:val="both"/>
        <w:rPr>
          <w:rFonts w:ascii="NeoSansArabic-Medium" w:hAnsi="NeoSansArabic-Medium" w:cs="NeoSansArabic-Medium"/>
          <w:color w:val="32B49B"/>
          <w:sz w:val="32"/>
          <w:szCs w:val="32"/>
          <w:rtl/>
        </w:rPr>
      </w:pPr>
      <w:r w:rsidRPr="00440960">
        <w:rPr>
          <w:rFonts w:ascii="NeoSansArabic-Medium" w:hAnsi="NeoSansArabic-Medium" w:cs="NeoSansArabic-Medium" w:hint="cs"/>
          <w:color w:val="32B49B"/>
          <w:sz w:val="32"/>
          <w:szCs w:val="32"/>
          <w:rtl/>
        </w:rPr>
        <w:t>المادة العشرون: مراجعة وتعديل السياسة:</w:t>
      </w:r>
    </w:p>
    <w:p w14:paraId="58C2634C" w14:textId="77777777" w:rsidR="00936E7C" w:rsidRPr="00440960" w:rsidRDefault="00936E7C" w:rsidP="00936E7C">
      <w:pPr>
        <w:jc w:val="both"/>
        <w:rPr>
          <w:rFonts w:ascii="Neo Sans Arabic" w:hAnsi="Neo Sans Arabic" w:cs="Neo Sans Arabic"/>
          <w:color w:val="0C5A64"/>
          <w:sz w:val="32"/>
          <w:szCs w:val="32"/>
          <w:rtl/>
        </w:rPr>
      </w:pPr>
      <w:r w:rsidRPr="00440960">
        <w:rPr>
          <w:rFonts w:ascii="Neo Sans Arabic" w:hAnsi="Neo Sans Arabic" w:cs="Neo Sans Arabic" w:hint="cs"/>
          <w:color w:val="0C5A64"/>
          <w:sz w:val="32"/>
          <w:szCs w:val="32"/>
          <w:rtl/>
        </w:rPr>
        <w:t xml:space="preserve">تتم مراجعة هذه السياسة وتعُدل بناءً على ما يصدر من تعليمات تنظيمية أو بناءً على اقتراح مجلس أمناء المؤسسة أو المسؤول التنفيذي، ولا يُعد التعديل ساريًا إلا بعد اعتماده من المجلس. </w:t>
      </w:r>
    </w:p>
    <w:p w14:paraId="7C3F5E0C" w14:textId="77777777" w:rsidR="00936E7C" w:rsidRDefault="00936E7C" w:rsidP="00E15D4B">
      <w:pPr>
        <w:jc w:val="both"/>
        <w:rPr>
          <w:rFonts w:ascii="NeoSansArabic-Medium" w:hAnsi="NeoSansArabic-Medium" w:cs="NeoSansArabic-Medium"/>
          <w:color w:val="000000" w:themeColor="text1"/>
          <w:sz w:val="32"/>
          <w:szCs w:val="32"/>
          <w:rtl/>
        </w:rPr>
      </w:pPr>
    </w:p>
    <w:p w14:paraId="1B69DF32" w14:textId="77777777" w:rsidR="00936E7C" w:rsidRDefault="00936E7C" w:rsidP="00E15D4B">
      <w:pPr>
        <w:jc w:val="both"/>
        <w:rPr>
          <w:rFonts w:ascii="NeoSansArabic-Medium" w:hAnsi="NeoSansArabic-Medium" w:cs="NeoSansArabic-Medium"/>
          <w:color w:val="000000" w:themeColor="text1"/>
          <w:sz w:val="32"/>
          <w:szCs w:val="32"/>
          <w:rtl/>
        </w:rPr>
      </w:pPr>
    </w:p>
    <w:p w14:paraId="031F56C3" w14:textId="77777777" w:rsidR="00936E7C" w:rsidRDefault="00936E7C" w:rsidP="00E15D4B">
      <w:pPr>
        <w:jc w:val="both"/>
        <w:rPr>
          <w:rFonts w:ascii="NeoSansArabic-Medium" w:hAnsi="NeoSansArabic-Medium" w:cs="NeoSansArabic-Medium"/>
          <w:color w:val="000000" w:themeColor="text1"/>
          <w:sz w:val="32"/>
          <w:szCs w:val="32"/>
          <w:rtl/>
        </w:rPr>
      </w:pPr>
    </w:p>
    <w:p w14:paraId="704F2FCC" w14:textId="77777777" w:rsidR="00936E7C" w:rsidRDefault="00936E7C" w:rsidP="00E15D4B">
      <w:pPr>
        <w:jc w:val="both"/>
        <w:rPr>
          <w:rFonts w:ascii="NeoSansArabic-Medium" w:hAnsi="NeoSansArabic-Medium" w:cs="NeoSansArabic-Medium"/>
          <w:color w:val="000000" w:themeColor="text1"/>
          <w:sz w:val="32"/>
          <w:szCs w:val="32"/>
          <w:rtl/>
        </w:rPr>
      </w:pPr>
    </w:p>
    <w:p w14:paraId="2712F8D4" w14:textId="77777777" w:rsidR="00936E7C" w:rsidRDefault="00936E7C" w:rsidP="00E15D4B">
      <w:pPr>
        <w:jc w:val="both"/>
        <w:rPr>
          <w:rFonts w:ascii="NeoSansArabic-Medium" w:hAnsi="NeoSansArabic-Medium" w:cs="NeoSansArabic-Medium"/>
          <w:color w:val="000000" w:themeColor="text1"/>
          <w:sz w:val="32"/>
          <w:szCs w:val="32"/>
          <w:rtl/>
        </w:rPr>
      </w:pPr>
    </w:p>
    <w:p w14:paraId="4D334B01" w14:textId="77777777" w:rsidR="00936E7C" w:rsidRDefault="00936E7C" w:rsidP="00E15D4B">
      <w:pPr>
        <w:jc w:val="both"/>
        <w:rPr>
          <w:rFonts w:ascii="NeoSansArabic-Medium" w:hAnsi="NeoSansArabic-Medium" w:cs="NeoSansArabic-Medium"/>
          <w:color w:val="000000" w:themeColor="text1"/>
          <w:sz w:val="32"/>
          <w:szCs w:val="32"/>
          <w:rtl/>
        </w:rPr>
      </w:pPr>
    </w:p>
    <w:p w14:paraId="4BA3B462" w14:textId="77777777" w:rsidR="00936E7C" w:rsidRDefault="00936E7C" w:rsidP="00E15D4B">
      <w:pPr>
        <w:jc w:val="both"/>
        <w:rPr>
          <w:rFonts w:ascii="NeoSansArabic-Medium" w:hAnsi="NeoSansArabic-Medium" w:cs="NeoSansArabic-Medium"/>
          <w:color w:val="000000" w:themeColor="text1"/>
          <w:sz w:val="32"/>
          <w:szCs w:val="32"/>
          <w:rtl/>
        </w:rPr>
      </w:pPr>
    </w:p>
    <w:p w14:paraId="1781A6F9" w14:textId="77777777" w:rsidR="00936E7C" w:rsidRDefault="00936E7C" w:rsidP="00E15D4B">
      <w:pPr>
        <w:jc w:val="both"/>
        <w:rPr>
          <w:rFonts w:ascii="NeoSansArabic-Medium" w:hAnsi="NeoSansArabic-Medium" w:cs="NeoSansArabic-Medium"/>
          <w:color w:val="000000" w:themeColor="text1"/>
          <w:sz w:val="32"/>
          <w:szCs w:val="32"/>
          <w:rtl/>
        </w:rPr>
      </w:pPr>
    </w:p>
    <w:p w14:paraId="71859435" w14:textId="77777777" w:rsidR="00936E7C" w:rsidRDefault="00936E7C" w:rsidP="00E15D4B">
      <w:pPr>
        <w:jc w:val="both"/>
        <w:rPr>
          <w:rFonts w:ascii="NeoSansArabic-Medium" w:hAnsi="NeoSansArabic-Medium" w:cs="NeoSansArabic-Medium"/>
          <w:color w:val="000000" w:themeColor="text1"/>
          <w:sz w:val="32"/>
          <w:szCs w:val="32"/>
          <w:rtl/>
        </w:rPr>
      </w:pPr>
    </w:p>
    <w:p w14:paraId="35BFA80E" w14:textId="77777777" w:rsidR="00936E7C" w:rsidRDefault="00936E7C" w:rsidP="00E15D4B">
      <w:pPr>
        <w:jc w:val="both"/>
        <w:rPr>
          <w:rFonts w:ascii="NeoSansArabic-Medium" w:hAnsi="NeoSansArabic-Medium" w:cs="NeoSansArabic-Medium"/>
          <w:color w:val="000000" w:themeColor="text1"/>
          <w:sz w:val="32"/>
          <w:szCs w:val="32"/>
          <w:rtl/>
        </w:rPr>
      </w:pPr>
    </w:p>
    <w:p w14:paraId="2DD17887" w14:textId="77777777" w:rsidR="00936E7C" w:rsidRDefault="00936E7C" w:rsidP="00E15D4B">
      <w:pPr>
        <w:jc w:val="both"/>
        <w:rPr>
          <w:rFonts w:ascii="NeoSansArabic-Medium" w:hAnsi="NeoSansArabic-Medium" w:cs="NeoSansArabic-Medium"/>
          <w:color w:val="000000" w:themeColor="text1"/>
          <w:sz w:val="32"/>
          <w:szCs w:val="32"/>
          <w:rtl/>
        </w:rPr>
      </w:pPr>
    </w:p>
    <w:p w14:paraId="03462DCA" w14:textId="77777777" w:rsidR="00936E7C" w:rsidRDefault="00936E7C" w:rsidP="00E15D4B">
      <w:pPr>
        <w:jc w:val="both"/>
        <w:rPr>
          <w:rFonts w:ascii="NeoSansArabic-Medium" w:hAnsi="NeoSansArabic-Medium" w:cs="NeoSansArabic-Medium"/>
          <w:color w:val="000000" w:themeColor="text1"/>
          <w:sz w:val="32"/>
          <w:szCs w:val="32"/>
          <w:rtl/>
        </w:rPr>
      </w:pPr>
    </w:p>
    <w:p w14:paraId="504DC6B0" w14:textId="77777777" w:rsidR="00936E7C" w:rsidRDefault="00936E7C" w:rsidP="00E15D4B">
      <w:pPr>
        <w:jc w:val="both"/>
        <w:rPr>
          <w:rFonts w:ascii="NeoSansArabic-Medium" w:hAnsi="NeoSansArabic-Medium" w:cs="NeoSansArabic-Medium"/>
          <w:color w:val="000000" w:themeColor="text1"/>
          <w:sz w:val="32"/>
          <w:szCs w:val="32"/>
          <w:rtl/>
        </w:rPr>
      </w:pPr>
    </w:p>
    <w:p w14:paraId="7F46B621" w14:textId="77777777" w:rsidR="00936E7C" w:rsidRDefault="00936E7C" w:rsidP="00E15D4B">
      <w:pPr>
        <w:jc w:val="both"/>
        <w:rPr>
          <w:rFonts w:ascii="NeoSansArabic-Medium" w:hAnsi="NeoSansArabic-Medium" w:cs="NeoSansArabic-Medium"/>
          <w:color w:val="000000" w:themeColor="text1"/>
          <w:sz w:val="32"/>
          <w:szCs w:val="32"/>
          <w:rtl/>
        </w:rPr>
      </w:pPr>
    </w:p>
    <w:p w14:paraId="097EA17F" w14:textId="77777777" w:rsidR="00936E7C" w:rsidRDefault="00936E7C" w:rsidP="00E15D4B">
      <w:pPr>
        <w:jc w:val="both"/>
        <w:rPr>
          <w:rFonts w:ascii="NeoSansArabic-Medium" w:hAnsi="NeoSansArabic-Medium" w:cs="NeoSansArabic-Medium"/>
          <w:color w:val="000000" w:themeColor="text1"/>
          <w:sz w:val="32"/>
          <w:szCs w:val="32"/>
          <w:rtl/>
        </w:rPr>
      </w:pPr>
    </w:p>
    <w:p w14:paraId="3CCD842A" w14:textId="77777777" w:rsidR="00936E7C" w:rsidRDefault="00936E7C" w:rsidP="00E15D4B">
      <w:pPr>
        <w:jc w:val="both"/>
        <w:rPr>
          <w:rFonts w:ascii="NeoSansArabic-Medium" w:hAnsi="NeoSansArabic-Medium" w:cs="NeoSansArabic-Medium"/>
          <w:color w:val="000000" w:themeColor="text1"/>
          <w:sz w:val="32"/>
          <w:szCs w:val="32"/>
          <w:rtl/>
        </w:rPr>
      </w:pPr>
    </w:p>
    <w:p w14:paraId="0D270448" w14:textId="77777777" w:rsidR="00936E7C" w:rsidRDefault="00936E7C" w:rsidP="00E15D4B">
      <w:pPr>
        <w:jc w:val="both"/>
        <w:rPr>
          <w:rFonts w:ascii="NeoSansArabic-Medium" w:hAnsi="NeoSansArabic-Medium" w:cs="NeoSansArabic-Medium"/>
          <w:color w:val="000000" w:themeColor="text1"/>
          <w:sz w:val="32"/>
          <w:szCs w:val="32"/>
          <w:rtl/>
        </w:rPr>
      </w:pPr>
    </w:p>
    <w:p w14:paraId="0C5BCAD4" w14:textId="77777777" w:rsidR="00936E7C" w:rsidRDefault="00936E7C" w:rsidP="00E15D4B">
      <w:pPr>
        <w:jc w:val="both"/>
        <w:rPr>
          <w:rFonts w:ascii="NeoSansArabic-Medium" w:hAnsi="NeoSansArabic-Medium" w:cs="NeoSansArabic-Medium"/>
          <w:color w:val="000000" w:themeColor="text1"/>
          <w:sz w:val="32"/>
          <w:szCs w:val="32"/>
          <w:rtl/>
        </w:rPr>
      </w:pPr>
    </w:p>
    <w:p w14:paraId="448CAB73" w14:textId="77777777" w:rsidR="00936E7C" w:rsidRDefault="00936E7C" w:rsidP="00E15D4B">
      <w:pPr>
        <w:jc w:val="both"/>
        <w:rPr>
          <w:rFonts w:ascii="NeoSansArabic-Medium" w:hAnsi="NeoSansArabic-Medium" w:cs="NeoSansArabic-Medium"/>
          <w:color w:val="000000" w:themeColor="text1"/>
          <w:sz w:val="32"/>
          <w:szCs w:val="32"/>
          <w:rtl/>
        </w:rPr>
      </w:pPr>
    </w:p>
    <w:p w14:paraId="12FC3199" w14:textId="4807B18E" w:rsidR="00936E7C" w:rsidRDefault="00936E7C" w:rsidP="00440960">
      <w:pPr>
        <w:rPr>
          <w:rFonts w:ascii="Neo Sans Arabic Bold" w:hAnsi="Neo Sans Arabic Bold" w:cs="Neo Sans Arabic Bold"/>
          <w:b/>
          <w:bCs/>
          <w:color w:val="32B49B"/>
          <w:sz w:val="40"/>
          <w:szCs w:val="40"/>
          <w:rtl/>
        </w:rPr>
      </w:pPr>
      <w:r w:rsidRPr="00440960">
        <w:rPr>
          <w:rFonts w:ascii="Neo Sans Arabic Bold" w:hAnsi="Neo Sans Arabic Bold" w:cs="Neo Sans Arabic Bold" w:hint="cs"/>
          <w:b/>
          <w:bCs/>
          <w:color w:val="32B49B"/>
          <w:sz w:val="40"/>
          <w:szCs w:val="40"/>
          <w:rtl/>
        </w:rPr>
        <w:t>سجل الاعتماد</w:t>
      </w:r>
    </w:p>
    <w:p w14:paraId="6A336415" w14:textId="50936F1E" w:rsidR="00440960" w:rsidRDefault="00440960" w:rsidP="00440960">
      <w:pPr>
        <w:rPr>
          <w:rFonts w:ascii="Neo Sans Arabic Bold" w:hAnsi="Neo Sans Arabic Bold" w:cs="Neo Sans Arabic Bold"/>
          <w:b/>
          <w:bCs/>
          <w:color w:val="32B49B"/>
          <w:sz w:val="40"/>
          <w:szCs w:val="40"/>
          <w:rtl/>
        </w:rPr>
      </w:pPr>
    </w:p>
    <w:p w14:paraId="431AA48B" w14:textId="77777777" w:rsidR="00440960" w:rsidRPr="00440960" w:rsidRDefault="00440960" w:rsidP="00440960">
      <w:pPr>
        <w:rPr>
          <w:rFonts w:ascii="Neo Sans Arabic Bold" w:hAnsi="Neo Sans Arabic Bold" w:cs="Neo Sans Arabic Bold"/>
          <w:b/>
          <w:bCs/>
          <w:color w:val="32B49B"/>
          <w:sz w:val="40"/>
          <w:szCs w:val="40"/>
        </w:rPr>
      </w:pPr>
    </w:p>
    <w:p w14:paraId="70077D57" w14:textId="77777777" w:rsidR="00936E7C" w:rsidRDefault="00936E7C" w:rsidP="00936E7C">
      <w:pPr>
        <w:rPr>
          <w:rFonts w:ascii="NeoSansArabic-Medium" w:hAnsi="NeoSansArabic-Medium" w:cs="NeoSansArabic-Medium"/>
          <w:color w:val="000000" w:themeColor="text1"/>
          <w:sz w:val="44"/>
          <w:szCs w:val="44"/>
        </w:rPr>
      </w:pPr>
    </w:p>
    <w:tbl>
      <w:tblPr>
        <w:tblStyle w:val="GridTable1Light-Accent6"/>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2"/>
        <w:gridCol w:w="2496"/>
        <w:gridCol w:w="1952"/>
        <w:gridCol w:w="1906"/>
        <w:gridCol w:w="1482"/>
        <w:gridCol w:w="1398"/>
      </w:tblGrid>
      <w:tr w:rsidR="00936E7C" w14:paraId="254D27C4" w14:textId="77777777" w:rsidTr="003B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shd w:val="clear" w:color="auto" w:fill="7FADB2"/>
          </w:tcPr>
          <w:p w14:paraId="6A606CBD" w14:textId="77777777" w:rsidR="00936E7C" w:rsidRPr="00440960" w:rsidRDefault="00936E7C" w:rsidP="00E47D50">
            <w:pPr>
              <w:jc w:val="center"/>
              <w:rPr>
                <w:rFonts w:ascii="NeoSansArabic-Medium" w:hAnsi="NeoSansArabic-Medium" w:cs="NeoSansArabic-Medium"/>
                <w:b w:val="0"/>
                <w:bCs w:val="0"/>
                <w:color w:val="000000" w:themeColor="text1"/>
                <w:sz w:val="32"/>
                <w:szCs w:val="32"/>
                <w:rtl/>
              </w:rPr>
            </w:pPr>
            <w:r w:rsidRPr="00440960">
              <w:rPr>
                <w:rFonts w:ascii="NeoSansArabic-Medium" w:hAnsi="NeoSansArabic-Medium" w:cs="NeoSansArabic-Medium" w:hint="cs"/>
                <w:b w:val="0"/>
                <w:bCs w:val="0"/>
                <w:color w:val="FFFFFF" w:themeColor="background1"/>
                <w:sz w:val="32"/>
                <w:szCs w:val="32"/>
                <w:rtl/>
              </w:rPr>
              <w:lastRenderedPageBreak/>
              <w:t>الرقم</w:t>
            </w:r>
          </w:p>
        </w:tc>
        <w:tc>
          <w:tcPr>
            <w:tcW w:w="1196" w:type="pct"/>
            <w:shd w:val="clear" w:color="auto" w:fill="7FADB2"/>
            <w:vAlign w:val="center"/>
          </w:tcPr>
          <w:p w14:paraId="10386B80" w14:textId="77777777" w:rsidR="00936E7C" w:rsidRPr="00440960"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b w:val="0"/>
                <w:bCs w:val="0"/>
                <w:color w:val="000000" w:themeColor="text1"/>
                <w:sz w:val="32"/>
                <w:szCs w:val="32"/>
                <w:rtl/>
              </w:rPr>
            </w:pPr>
            <w:r w:rsidRPr="00440960">
              <w:rPr>
                <w:rFonts w:ascii="NeoSansArabic-Medium" w:hAnsi="NeoSansArabic-Medium" w:cs="NeoSansArabic-Medium" w:hint="cs"/>
                <w:b w:val="0"/>
                <w:bCs w:val="0"/>
                <w:color w:val="FFFFFF" w:themeColor="background1"/>
                <w:sz w:val="32"/>
                <w:szCs w:val="32"/>
                <w:rtl/>
              </w:rPr>
              <w:t>المسمى الوظيفي</w:t>
            </w:r>
          </w:p>
        </w:tc>
        <w:tc>
          <w:tcPr>
            <w:tcW w:w="935" w:type="pct"/>
            <w:shd w:val="clear" w:color="auto" w:fill="7FADB2"/>
            <w:vAlign w:val="center"/>
          </w:tcPr>
          <w:p w14:paraId="5F80C2FF" w14:textId="77777777" w:rsidR="00936E7C" w:rsidRPr="00440960"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b w:val="0"/>
                <w:bCs w:val="0"/>
                <w:color w:val="000000" w:themeColor="text1"/>
                <w:sz w:val="32"/>
                <w:szCs w:val="32"/>
                <w:rtl/>
              </w:rPr>
            </w:pPr>
            <w:r w:rsidRPr="00440960">
              <w:rPr>
                <w:rFonts w:ascii="NeoSansArabic-Medium" w:hAnsi="NeoSansArabic-Medium" w:cs="NeoSansArabic-Medium" w:hint="cs"/>
                <w:b w:val="0"/>
                <w:bCs w:val="0"/>
                <w:color w:val="FFFFFF" w:themeColor="background1"/>
                <w:sz w:val="32"/>
                <w:szCs w:val="32"/>
                <w:rtl/>
              </w:rPr>
              <w:t>الاسم</w:t>
            </w:r>
          </w:p>
        </w:tc>
        <w:tc>
          <w:tcPr>
            <w:tcW w:w="913" w:type="pct"/>
            <w:shd w:val="clear" w:color="auto" w:fill="7FADB2"/>
            <w:vAlign w:val="center"/>
          </w:tcPr>
          <w:p w14:paraId="69C5A500" w14:textId="77777777" w:rsidR="00936E7C" w:rsidRPr="00440960"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b w:val="0"/>
                <w:bCs w:val="0"/>
                <w:color w:val="000000" w:themeColor="text1"/>
                <w:sz w:val="32"/>
                <w:szCs w:val="32"/>
                <w:rtl/>
              </w:rPr>
            </w:pPr>
            <w:r w:rsidRPr="00440960">
              <w:rPr>
                <w:rFonts w:ascii="NeoSansArabic-Medium" w:hAnsi="NeoSansArabic-Medium" w:cs="NeoSansArabic-Medium" w:hint="cs"/>
                <w:b w:val="0"/>
                <w:bCs w:val="0"/>
                <w:color w:val="FFFFFF" w:themeColor="background1"/>
                <w:sz w:val="32"/>
                <w:szCs w:val="32"/>
                <w:rtl/>
              </w:rPr>
              <w:t>الاجراء</w:t>
            </w:r>
          </w:p>
        </w:tc>
        <w:tc>
          <w:tcPr>
            <w:tcW w:w="710" w:type="pct"/>
            <w:shd w:val="clear" w:color="auto" w:fill="7FADB2"/>
            <w:vAlign w:val="center"/>
          </w:tcPr>
          <w:p w14:paraId="5E57CE36" w14:textId="77777777" w:rsidR="00936E7C" w:rsidRPr="00440960"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b w:val="0"/>
                <w:bCs w:val="0"/>
                <w:color w:val="000000" w:themeColor="text1"/>
                <w:sz w:val="32"/>
                <w:szCs w:val="32"/>
                <w:rtl/>
              </w:rPr>
            </w:pPr>
            <w:r w:rsidRPr="00440960">
              <w:rPr>
                <w:rFonts w:ascii="NeoSansArabic-Medium" w:hAnsi="NeoSansArabic-Medium" w:cs="NeoSansArabic-Medium" w:hint="cs"/>
                <w:b w:val="0"/>
                <w:bCs w:val="0"/>
                <w:color w:val="FFFFFF" w:themeColor="background1"/>
                <w:sz w:val="32"/>
                <w:szCs w:val="32"/>
                <w:rtl/>
              </w:rPr>
              <w:t>التوقيع</w:t>
            </w:r>
          </w:p>
        </w:tc>
        <w:tc>
          <w:tcPr>
            <w:tcW w:w="670" w:type="pct"/>
            <w:shd w:val="clear" w:color="auto" w:fill="7FADB2"/>
            <w:vAlign w:val="center"/>
          </w:tcPr>
          <w:p w14:paraId="698EC5F5" w14:textId="77777777" w:rsidR="00936E7C" w:rsidRPr="00440960"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b w:val="0"/>
                <w:bCs w:val="0"/>
                <w:color w:val="000000" w:themeColor="text1"/>
                <w:sz w:val="32"/>
                <w:szCs w:val="32"/>
                <w:rtl/>
              </w:rPr>
            </w:pPr>
            <w:r w:rsidRPr="00440960">
              <w:rPr>
                <w:rFonts w:ascii="NeoSansArabic-Medium" w:hAnsi="NeoSansArabic-Medium" w:cs="NeoSansArabic-Medium" w:hint="cs"/>
                <w:b w:val="0"/>
                <w:bCs w:val="0"/>
                <w:color w:val="FFFFFF" w:themeColor="background1"/>
                <w:sz w:val="32"/>
                <w:szCs w:val="32"/>
                <w:rtl/>
              </w:rPr>
              <w:t>التاريخ</w:t>
            </w:r>
          </w:p>
        </w:tc>
      </w:tr>
      <w:tr w:rsidR="00936E7C" w14:paraId="648BF90C" w14:textId="77777777" w:rsidTr="00440960">
        <w:trPr>
          <w:trHeight w:val="1060"/>
        </w:trPr>
        <w:tc>
          <w:tcPr>
            <w:cnfStyle w:val="001000000000" w:firstRow="0" w:lastRow="0" w:firstColumn="1" w:lastColumn="0" w:oddVBand="0" w:evenVBand="0" w:oddHBand="0" w:evenHBand="0" w:firstRowFirstColumn="0" w:firstRowLastColumn="0" w:lastRowFirstColumn="0" w:lastRowLastColumn="0"/>
            <w:tcW w:w="576" w:type="pct"/>
            <w:shd w:val="clear" w:color="auto" w:fill="F2F2F2" w:themeFill="background1" w:themeFillShade="F2"/>
            <w:vAlign w:val="center"/>
          </w:tcPr>
          <w:p w14:paraId="1BFB42ED" w14:textId="77777777" w:rsidR="00936E7C" w:rsidRPr="00936E7C" w:rsidRDefault="00936E7C" w:rsidP="009A02EC">
            <w:pPr>
              <w:jc w:val="center"/>
              <w:rPr>
                <w:rFonts w:ascii="NeoSansArabic-Medium" w:hAnsi="NeoSansArabic-Medium" w:cs="NeoSansArabic-Medium"/>
                <w:b w:val="0"/>
                <w:bCs w:val="0"/>
                <w:color w:val="7FADB2"/>
                <w:sz w:val="32"/>
                <w:szCs w:val="32"/>
                <w:rtl/>
              </w:rPr>
            </w:pPr>
            <w:r w:rsidRPr="00936E7C">
              <w:rPr>
                <w:rFonts w:ascii="NeoSansArabic-Medium" w:hAnsi="NeoSansArabic-Medium" w:cs="NeoSansArabic-Medium" w:hint="cs"/>
                <w:b w:val="0"/>
                <w:bCs w:val="0"/>
                <w:color w:val="7FADB2"/>
                <w:sz w:val="32"/>
                <w:szCs w:val="32"/>
              </w:rPr>
              <w:t>1</w:t>
            </w:r>
          </w:p>
        </w:tc>
        <w:tc>
          <w:tcPr>
            <w:tcW w:w="1196" w:type="pct"/>
            <w:shd w:val="clear" w:color="auto" w:fill="auto"/>
            <w:vAlign w:val="center"/>
          </w:tcPr>
          <w:p w14:paraId="114344D5" w14:textId="77777777" w:rsidR="00936E7C" w:rsidRPr="00440960" w:rsidRDefault="00936E7C" w:rsidP="003B648E">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440960">
              <w:rPr>
                <w:rFonts w:ascii="NeoSansArabic-Medium" w:hAnsi="NeoSansArabic-Medium" w:cs="NeoSansArabic-Medium" w:hint="cs"/>
                <w:color w:val="0C5A64"/>
                <w:rtl/>
              </w:rPr>
              <w:t>مسؤول/ أخصائي الحوكمة</w:t>
            </w:r>
          </w:p>
        </w:tc>
        <w:tc>
          <w:tcPr>
            <w:tcW w:w="935" w:type="pct"/>
            <w:shd w:val="clear" w:color="auto" w:fill="auto"/>
          </w:tcPr>
          <w:p w14:paraId="5CB464D6" w14:textId="77777777" w:rsidR="00936E7C" w:rsidRPr="00440960" w:rsidRDefault="00936E7C" w:rsidP="003B648E">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c>
          <w:tcPr>
            <w:tcW w:w="913" w:type="pct"/>
            <w:shd w:val="clear" w:color="auto" w:fill="auto"/>
            <w:vAlign w:val="center"/>
          </w:tcPr>
          <w:p w14:paraId="0F8D4E32" w14:textId="77777777" w:rsidR="00936E7C" w:rsidRPr="00440960" w:rsidRDefault="00936E7C" w:rsidP="003B648E">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440960">
              <w:rPr>
                <w:rFonts w:ascii="NeoSansArabic-Medium" w:hAnsi="NeoSansArabic-Medium" w:cs="NeoSansArabic-Medium" w:hint="cs"/>
                <w:color w:val="0C5A64"/>
                <w:rtl/>
              </w:rPr>
              <w:t>يعد</w:t>
            </w:r>
          </w:p>
        </w:tc>
        <w:tc>
          <w:tcPr>
            <w:tcW w:w="710" w:type="pct"/>
            <w:shd w:val="clear" w:color="auto" w:fill="auto"/>
          </w:tcPr>
          <w:p w14:paraId="3AFD8F95" w14:textId="77777777" w:rsidR="00936E7C" w:rsidRPr="00440960"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c>
          <w:tcPr>
            <w:tcW w:w="670" w:type="pct"/>
            <w:shd w:val="clear" w:color="auto" w:fill="auto"/>
          </w:tcPr>
          <w:p w14:paraId="2C7A228B" w14:textId="77777777" w:rsidR="00936E7C" w:rsidRPr="00440960"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936E7C" w14:paraId="5EC80409" w14:textId="77777777" w:rsidTr="00440960">
        <w:trPr>
          <w:trHeight w:val="821"/>
        </w:trPr>
        <w:tc>
          <w:tcPr>
            <w:cnfStyle w:val="001000000000" w:firstRow="0" w:lastRow="0" w:firstColumn="1" w:lastColumn="0" w:oddVBand="0" w:evenVBand="0" w:oddHBand="0" w:evenHBand="0" w:firstRowFirstColumn="0" w:firstRowLastColumn="0" w:lastRowFirstColumn="0" w:lastRowLastColumn="0"/>
            <w:tcW w:w="576" w:type="pct"/>
            <w:shd w:val="clear" w:color="auto" w:fill="F2F2F2" w:themeFill="background1" w:themeFillShade="F2"/>
            <w:vAlign w:val="center"/>
          </w:tcPr>
          <w:p w14:paraId="68DE374B" w14:textId="77777777" w:rsidR="00936E7C" w:rsidRPr="00936E7C" w:rsidRDefault="00936E7C" w:rsidP="009A02EC">
            <w:pPr>
              <w:jc w:val="center"/>
              <w:rPr>
                <w:rFonts w:ascii="NeoSansArabic-Medium" w:hAnsi="NeoSansArabic-Medium" w:cs="NeoSansArabic-Medium"/>
                <w:b w:val="0"/>
                <w:bCs w:val="0"/>
                <w:color w:val="7FADB2"/>
                <w:sz w:val="32"/>
                <w:szCs w:val="32"/>
                <w:rtl/>
              </w:rPr>
            </w:pPr>
            <w:r w:rsidRPr="00936E7C">
              <w:rPr>
                <w:rFonts w:ascii="NeoSansArabic-Medium" w:hAnsi="NeoSansArabic-Medium" w:cs="NeoSansArabic-Medium" w:hint="cs"/>
                <w:b w:val="0"/>
                <w:bCs w:val="0"/>
                <w:color w:val="7FADB2"/>
                <w:sz w:val="32"/>
                <w:szCs w:val="32"/>
              </w:rPr>
              <w:t>2</w:t>
            </w:r>
          </w:p>
        </w:tc>
        <w:tc>
          <w:tcPr>
            <w:tcW w:w="1196" w:type="pct"/>
            <w:shd w:val="clear" w:color="auto" w:fill="auto"/>
            <w:vAlign w:val="center"/>
          </w:tcPr>
          <w:p w14:paraId="2FFC34B4" w14:textId="77777777" w:rsidR="00936E7C" w:rsidRPr="00440960" w:rsidRDefault="00936E7C" w:rsidP="003B648E">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440960">
              <w:rPr>
                <w:rFonts w:ascii="NeoSansArabic-Medium" w:hAnsi="NeoSansArabic-Medium" w:cs="NeoSansArabic-Medium" w:hint="cs"/>
                <w:color w:val="0C5A64"/>
                <w:rtl/>
              </w:rPr>
              <w:t>مدير إدارة ...</w:t>
            </w:r>
          </w:p>
        </w:tc>
        <w:tc>
          <w:tcPr>
            <w:tcW w:w="935" w:type="pct"/>
            <w:shd w:val="clear" w:color="auto" w:fill="auto"/>
          </w:tcPr>
          <w:p w14:paraId="797EABEA" w14:textId="77777777" w:rsidR="00936E7C" w:rsidRPr="00440960" w:rsidRDefault="00936E7C" w:rsidP="003B648E">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c>
          <w:tcPr>
            <w:tcW w:w="913" w:type="pct"/>
            <w:shd w:val="clear" w:color="auto" w:fill="auto"/>
            <w:vAlign w:val="center"/>
          </w:tcPr>
          <w:p w14:paraId="0B9617A3" w14:textId="77777777" w:rsidR="00936E7C" w:rsidRPr="00440960" w:rsidRDefault="00936E7C" w:rsidP="003B648E">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440960">
              <w:rPr>
                <w:rFonts w:ascii="NeoSansArabic-Medium" w:hAnsi="NeoSansArabic-Medium" w:cs="NeoSansArabic-Medium" w:hint="cs"/>
                <w:color w:val="0C5A64"/>
                <w:rtl/>
              </w:rPr>
              <w:t>يراجع</w:t>
            </w:r>
          </w:p>
        </w:tc>
        <w:tc>
          <w:tcPr>
            <w:tcW w:w="710" w:type="pct"/>
            <w:shd w:val="clear" w:color="auto" w:fill="auto"/>
          </w:tcPr>
          <w:p w14:paraId="181583C9" w14:textId="77777777" w:rsidR="00936E7C" w:rsidRPr="00440960"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c>
          <w:tcPr>
            <w:tcW w:w="670" w:type="pct"/>
            <w:shd w:val="clear" w:color="auto" w:fill="auto"/>
          </w:tcPr>
          <w:p w14:paraId="0C6D7902" w14:textId="77777777" w:rsidR="00936E7C" w:rsidRPr="00440960"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936E7C" w14:paraId="3F687F56" w14:textId="77777777" w:rsidTr="00440960">
        <w:trPr>
          <w:trHeight w:val="1259"/>
        </w:trPr>
        <w:tc>
          <w:tcPr>
            <w:cnfStyle w:val="001000000000" w:firstRow="0" w:lastRow="0" w:firstColumn="1" w:lastColumn="0" w:oddVBand="0" w:evenVBand="0" w:oddHBand="0" w:evenHBand="0" w:firstRowFirstColumn="0" w:firstRowLastColumn="0" w:lastRowFirstColumn="0" w:lastRowLastColumn="0"/>
            <w:tcW w:w="576" w:type="pct"/>
            <w:shd w:val="clear" w:color="auto" w:fill="F2F2F2" w:themeFill="background1" w:themeFillShade="F2"/>
            <w:vAlign w:val="center"/>
          </w:tcPr>
          <w:p w14:paraId="3A4FC3F5" w14:textId="77777777" w:rsidR="00936E7C" w:rsidRPr="00936E7C" w:rsidRDefault="00936E7C" w:rsidP="009A02EC">
            <w:pPr>
              <w:bidi w:val="0"/>
              <w:jc w:val="center"/>
              <w:rPr>
                <w:rFonts w:ascii="NeoSansArabic-Medium" w:hAnsi="NeoSansArabic-Medium" w:cs="NeoSansArabic-Medium"/>
                <w:b w:val="0"/>
                <w:bCs w:val="0"/>
                <w:color w:val="7FADB2"/>
                <w:sz w:val="32"/>
                <w:szCs w:val="32"/>
              </w:rPr>
            </w:pPr>
            <w:r w:rsidRPr="00936E7C">
              <w:rPr>
                <w:rFonts w:ascii="NeoSansArabic-Medium" w:hAnsi="NeoSansArabic-Medium" w:cs="NeoSansArabic-Medium" w:hint="cs"/>
                <w:b w:val="0"/>
                <w:bCs w:val="0"/>
                <w:color w:val="7FADB2"/>
                <w:sz w:val="32"/>
                <w:szCs w:val="32"/>
              </w:rPr>
              <w:t>3</w:t>
            </w:r>
          </w:p>
        </w:tc>
        <w:tc>
          <w:tcPr>
            <w:tcW w:w="1196" w:type="pct"/>
            <w:shd w:val="clear" w:color="auto" w:fill="auto"/>
            <w:vAlign w:val="center"/>
          </w:tcPr>
          <w:p w14:paraId="211D5D0E" w14:textId="77777777" w:rsidR="00936E7C" w:rsidRPr="00440960" w:rsidRDefault="00936E7C" w:rsidP="003B648E">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440960">
              <w:rPr>
                <w:rFonts w:ascii="NeoSansArabic-Medium" w:hAnsi="NeoSansArabic-Medium" w:cs="NeoSansArabic-Medium" w:hint="cs"/>
                <w:color w:val="0C5A64"/>
                <w:rtl/>
              </w:rPr>
              <w:t>المسؤول التنفيذي</w:t>
            </w:r>
          </w:p>
        </w:tc>
        <w:tc>
          <w:tcPr>
            <w:tcW w:w="935" w:type="pct"/>
            <w:shd w:val="clear" w:color="auto" w:fill="auto"/>
          </w:tcPr>
          <w:p w14:paraId="7E87ADC3" w14:textId="77777777" w:rsidR="00936E7C" w:rsidRPr="00440960" w:rsidRDefault="00936E7C" w:rsidP="003B648E">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c>
          <w:tcPr>
            <w:tcW w:w="913" w:type="pct"/>
            <w:shd w:val="clear" w:color="auto" w:fill="auto"/>
            <w:vAlign w:val="center"/>
          </w:tcPr>
          <w:p w14:paraId="3621FD37" w14:textId="77777777" w:rsidR="00936E7C" w:rsidRPr="00440960" w:rsidRDefault="00936E7C" w:rsidP="003B648E">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440960">
              <w:rPr>
                <w:rFonts w:ascii="NeoSansArabic-Medium" w:hAnsi="NeoSansArabic-Medium" w:cs="NeoSansArabic-Medium" w:hint="cs"/>
                <w:color w:val="0C5A64"/>
                <w:rtl/>
              </w:rPr>
              <w:t>يراجع ويصادق</w:t>
            </w:r>
          </w:p>
        </w:tc>
        <w:tc>
          <w:tcPr>
            <w:tcW w:w="710" w:type="pct"/>
            <w:shd w:val="clear" w:color="auto" w:fill="auto"/>
          </w:tcPr>
          <w:p w14:paraId="50FBE5B2" w14:textId="77777777" w:rsidR="00936E7C" w:rsidRPr="00440960"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c>
          <w:tcPr>
            <w:tcW w:w="670" w:type="pct"/>
            <w:shd w:val="clear" w:color="auto" w:fill="auto"/>
          </w:tcPr>
          <w:p w14:paraId="6AA7B8C6" w14:textId="77777777" w:rsidR="00936E7C" w:rsidRPr="00440960"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r w:rsidR="00936E7C" w14:paraId="149DEADB" w14:textId="77777777" w:rsidTr="003B648E">
        <w:tc>
          <w:tcPr>
            <w:cnfStyle w:val="001000000000" w:firstRow="0" w:lastRow="0" w:firstColumn="1" w:lastColumn="0" w:oddVBand="0" w:evenVBand="0" w:oddHBand="0" w:evenHBand="0" w:firstRowFirstColumn="0" w:firstRowLastColumn="0" w:lastRowFirstColumn="0" w:lastRowLastColumn="0"/>
            <w:tcW w:w="576" w:type="pct"/>
            <w:shd w:val="clear" w:color="auto" w:fill="F2F2F2" w:themeFill="background1" w:themeFillShade="F2"/>
            <w:vAlign w:val="center"/>
          </w:tcPr>
          <w:p w14:paraId="26E9E64D" w14:textId="77777777" w:rsidR="00936E7C" w:rsidRPr="00936E7C" w:rsidRDefault="00936E7C" w:rsidP="009A02EC">
            <w:pPr>
              <w:jc w:val="center"/>
              <w:rPr>
                <w:rFonts w:ascii="NeoSansArabic-Medium" w:hAnsi="NeoSansArabic-Medium" w:cs="NeoSansArabic-Medium"/>
                <w:b w:val="0"/>
                <w:bCs w:val="0"/>
                <w:color w:val="7FADB2"/>
                <w:sz w:val="32"/>
                <w:szCs w:val="32"/>
              </w:rPr>
            </w:pPr>
            <w:r w:rsidRPr="00936E7C">
              <w:rPr>
                <w:rFonts w:ascii="NeoSansArabic-Medium" w:hAnsi="NeoSansArabic-Medium" w:cs="NeoSansArabic-Medium" w:hint="cs"/>
                <w:b w:val="0"/>
                <w:bCs w:val="0"/>
                <w:color w:val="7FADB2"/>
                <w:sz w:val="32"/>
                <w:szCs w:val="32"/>
              </w:rPr>
              <w:t>4</w:t>
            </w:r>
          </w:p>
        </w:tc>
        <w:tc>
          <w:tcPr>
            <w:tcW w:w="1196" w:type="pct"/>
            <w:shd w:val="clear" w:color="auto" w:fill="auto"/>
            <w:vAlign w:val="center"/>
          </w:tcPr>
          <w:p w14:paraId="7634EC90" w14:textId="77777777" w:rsidR="00936E7C" w:rsidRPr="00440960" w:rsidRDefault="00936E7C" w:rsidP="003B648E">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440960">
              <w:rPr>
                <w:rFonts w:ascii="NeoSansArabic-Medium" w:hAnsi="NeoSansArabic-Medium" w:cs="NeoSansArabic-Medium" w:hint="cs"/>
                <w:color w:val="0C5A64"/>
                <w:rtl/>
              </w:rPr>
              <w:t>مجلس الأمناء</w:t>
            </w:r>
          </w:p>
        </w:tc>
        <w:tc>
          <w:tcPr>
            <w:tcW w:w="935" w:type="pct"/>
            <w:shd w:val="clear" w:color="auto" w:fill="auto"/>
          </w:tcPr>
          <w:p w14:paraId="67645349" w14:textId="77777777" w:rsidR="00936E7C" w:rsidRPr="00440960" w:rsidRDefault="00936E7C" w:rsidP="003B648E">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sz w:val="24"/>
                <w:szCs w:val="24"/>
              </w:rPr>
            </w:pPr>
            <w:r w:rsidRPr="00440960">
              <w:rPr>
                <w:rFonts w:ascii="NeoSansArabic-Medium" w:hAnsi="NeoSansArabic-Medium" w:cs="NeoSansArabic-Medium" w:hint="cs"/>
                <w:color w:val="0C5A64"/>
                <w:sz w:val="24"/>
                <w:szCs w:val="24"/>
                <w:rtl/>
              </w:rPr>
              <w:t>....</w:t>
            </w:r>
          </w:p>
          <w:p w14:paraId="0EDC04D8" w14:textId="77777777" w:rsidR="00936E7C" w:rsidRPr="00440960" w:rsidRDefault="00936E7C" w:rsidP="003B648E">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sz w:val="24"/>
                <w:szCs w:val="24"/>
              </w:rPr>
            </w:pPr>
            <w:r w:rsidRPr="00440960">
              <w:rPr>
                <w:rFonts w:ascii="NeoSansArabic-Medium" w:hAnsi="NeoSansArabic-Medium" w:cs="NeoSansArabic-Medium" w:hint="cs"/>
                <w:color w:val="0C5A64"/>
                <w:sz w:val="24"/>
                <w:szCs w:val="24"/>
                <w:rtl/>
              </w:rPr>
              <w:t>....</w:t>
            </w:r>
          </w:p>
          <w:p w14:paraId="29B28678" w14:textId="77777777" w:rsidR="00936E7C" w:rsidRPr="00440960" w:rsidRDefault="00936E7C" w:rsidP="003B648E">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sz w:val="24"/>
                <w:szCs w:val="24"/>
                <w:rtl/>
              </w:rPr>
            </w:pPr>
            <w:r w:rsidRPr="00440960">
              <w:rPr>
                <w:rFonts w:ascii="NeoSansArabic-Medium" w:hAnsi="NeoSansArabic-Medium" w:cs="NeoSansArabic-Medium" w:hint="cs"/>
                <w:color w:val="0C5A64"/>
                <w:sz w:val="24"/>
                <w:szCs w:val="24"/>
                <w:rtl/>
              </w:rPr>
              <w:t>....</w:t>
            </w:r>
          </w:p>
        </w:tc>
        <w:tc>
          <w:tcPr>
            <w:tcW w:w="913" w:type="pct"/>
            <w:shd w:val="clear" w:color="auto" w:fill="auto"/>
            <w:vAlign w:val="center"/>
          </w:tcPr>
          <w:p w14:paraId="40DD85AE" w14:textId="77777777" w:rsidR="00936E7C" w:rsidRPr="00440960" w:rsidRDefault="00936E7C" w:rsidP="003B648E">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r w:rsidRPr="00440960">
              <w:rPr>
                <w:rFonts w:ascii="NeoSansArabic-Medium" w:hAnsi="NeoSansArabic-Medium" w:cs="NeoSansArabic-Medium" w:hint="cs"/>
                <w:color w:val="0C5A64"/>
                <w:rtl/>
              </w:rPr>
              <w:t>يعتمد</w:t>
            </w:r>
          </w:p>
        </w:tc>
        <w:tc>
          <w:tcPr>
            <w:tcW w:w="710" w:type="pct"/>
            <w:shd w:val="clear" w:color="auto" w:fill="auto"/>
          </w:tcPr>
          <w:p w14:paraId="0D5E471F" w14:textId="77777777" w:rsidR="00936E7C" w:rsidRPr="00440960"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c>
          <w:tcPr>
            <w:tcW w:w="670" w:type="pct"/>
            <w:shd w:val="clear" w:color="auto" w:fill="auto"/>
          </w:tcPr>
          <w:p w14:paraId="74DB1ABE" w14:textId="77777777" w:rsidR="00936E7C" w:rsidRPr="00440960"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C5A64"/>
                <w:rtl/>
              </w:rPr>
            </w:pPr>
          </w:p>
        </w:tc>
      </w:tr>
    </w:tbl>
    <w:p w14:paraId="0947828B" w14:textId="77777777" w:rsidR="00936E7C" w:rsidRDefault="00936E7C" w:rsidP="00936E7C">
      <w:pPr>
        <w:rPr>
          <w:rFonts w:ascii="NeoSansArabic-Medium" w:hAnsi="NeoSansArabic-Medium" w:cs="NeoSansArabic-Medium"/>
          <w:color w:val="000000" w:themeColor="text1"/>
          <w:sz w:val="44"/>
          <w:szCs w:val="44"/>
        </w:rPr>
      </w:pPr>
    </w:p>
    <w:p w14:paraId="1767BDB4" w14:textId="77777777" w:rsidR="00936E7C" w:rsidRPr="00440960" w:rsidRDefault="00936E7C" w:rsidP="00440960">
      <w:pPr>
        <w:rPr>
          <w:rFonts w:ascii="Neo Sans Arabic Bold" w:hAnsi="Neo Sans Arabic Bold" w:cs="Neo Sans Arabic Bold"/>
          <w:b/>
          <w:bCs/>
          <w:color w:val="32B49B"/>
          <w:sz w:val="40"/>
          <w:szCs w:val="40"/>
          <w:rtl/>
        </w:rPr>
      </w:pPr>
      <w:r w:rsidRPr="00440960">
        <w:rPr>
          <w:rFonts w:ascii="Neo Sans Arabic Bold" w:hAnsi="Neo Sans Arabic Bold" w:cs="Neo Sans Arabic Bold" w:hint="cs"/>
          <w:b/>
          <w:bCs/>
          <w:color w:val="32B49B"/>
          <w:sz w:val="40"/>
          <w:szCs w:val="40"/>
          <w:rtl/>
        </w:rPr>
        <w:t>سجل التعديلات</w:t>
      </w:r>
    </w:p>
    <w:p w14:paraId="01E56681" w14:textId="77777777" w:rsidR="00936E7C" w:rsidRPr="00CB1E5B" w:rsidRDefault="00936E7C" w:rsidP="00936E7C">
      <w:pPr>
        <w:rPr>
          <w:rFonts w:ascii="Neo Sans Arabic" w:hAnsi="Neo Sans Arabic" w:cs="Neo Sans Arabic"/>
          <w:color w:val="32B49B"/>
          <w:sz w:val="44"/>
          <w:szCs w:val="44"/>
        </w:rPr>
      </w:pPr>
    </w:p>
    <w:tbl>
      <w:tblPr>
        <w:tblStyle w:val="GridTable1Light-Accent6"/>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0"/>
        <w:gridCol w:w="2440"/>
        <w:gridCol w:w="2653"/>
        <w:gridCol w:w="2653"/>
      </w:tblGrid>
      <w:tr w:rsidR="00936E7C" w14:paraId="4BBE7D31" w14:textId="77777777" w:rsidTr="003B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shd w:val="clear" w:color="auto" w:fill="7FADB2"/>
            <w:vAlign w:val="center"/>
          </w:tcPr>
          <w:p w14:paraId="589A1A9C" w14:textId="77777777" w:rsidR="00936E7C" w:rsidRPr="00440960" w:rsidRDefault="00936E7C" w:rsidP="00E47D50">
            <w:pPr>
              <w:jc w:val="center"/>
              <w:rPr>
                <w:rFonts w:ascii="NeoSansArabic-Medium" w:hAnsi="NeoSansArabic-Medium" w:cs="NeoSansArabic-Medium"/>
                <w:b w:val="0"/>
                <w:bCs w:val="0"/>
                <w:color w:val="000000" w:themeColor="text1"/>
                <w:sz w:val="32"/>
                <w:szCs w:val="32"/>
                <w:rtl/>
              </w:rPr>
            </w:pPr>
            <w:r w:rsidRPr="00440960">
              <w:rPr>
                <w:rFonts w:ascii="NeoSansArabic-Medium" w:hAnsi="NeoSansArabic-Medium" w:cs="NeoSansArabic-Medium" w:hint="cs"/>
                <w:b w:val="0"/>
                <w:bCs w:val="0"/>
                <w:color w:val="FFFFFF" w:themeColor="background1"/>
                <w:sz w:val="32"/>
                <w:szCs w:val="32"/>
                <w:rtl/>
              </w:rPr>
              <w:t>رقم النسخة</w:t>
            </w:r>
          </w:p>
        </w:tc>
        <w:tc>
          <w:tcPr>
            <w:tcW w:w="1169" w:type="pct"/>
            <w:shd w:val="clear" w:color="auto" w:fill="7FADB2"/>
            <w:vAlign w:val="center"/>
          </w:tcPr>
          <w:p w14:paraId="2AFBB1E9" w14:textId="77777777" w:rsidR="00936E7C" w:rsidRPr="00440960"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b w:val="0"/>
                <w:bCs w:val="0"/>
                <w:color w:val="000000" w:themeColor="text1"/>
                <w:sz w:val="32"/>
                <w:szCs w:val="32"/>
                <w:rtl/>
              </w:rPr>
            </w:pPr>
            <w:r w:rsidRPr="00440960">
              <w:rPr>
                <w:rFonts w:ascii="NeoSansArabic-Medium" w:hAnsi="NeoSansArabic-Medium" w:cs="NeoSansArabic-Medium" w:hint="cs"/>
                <w:b w:val="0"/>
                <w:bCs w:val="0"/>
                <w:color w:val="FFFFFF" w:themeColor="background1"/>
                <w:sz w:val="32"/>
                <w:szCs w:val="32"/>
                <w:rtl/>
              </w:rPr>
              <w:t>بيان مواد التعديلات</w:t>
            </w:r>
          </w:p>
        </w:tc>
        <w:tc>
          <w:tcPr>
            <w:tcW w:w="1271" w:type="pct"/>
            <w:shd w:val="clear" w:color="auto" w:fill="7FADB2"/>
            <w:vAlign w:val="center"/>
          </w:tcPr>
          <w:p w14:paraId="14E4FCF5" w14:textId="77777777" w:rsidR="00936E7C" w:rsidRPr="00440960"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b w:val="0"/>
                <w:bCs w:val="0"/>
                <w:color w:val="000000" w:themeColor="text1"/>
                <w:sz w:val="32"/>
                <w:szCs w:val="32"/>
                <w:rtl/>
              </w:rPr>
            </w:pPr>
            <w:r w:rsidRPr="00440960">
              <w:rPr>
                <w:rFonts w:ascii="NeoSansArabic-Medium" w:hAnsi="NeoSansArabic-Medium" w:cs="NeoSansArabic-Medium" w:hint="cs"/>
                <w:b w:val="0"/>
                <w:bCs w:val="0"/>
                <w:color w:val="FFFFFF" w:themeColor="background1"/>
                <w:sz w:val="32"/>
                <w:szCs w:val="32"/>
                <w:rtl/>
              </w:rPr>
              <w:t>الاعتماد</w:t>
            </w:r>
          </w:p>
        </w:tc>
        <w:tc>
          <w:tcPr>
            <w:tcW w:w="1271" w:type="pct"/>
            <w:shd w:val="clear" w:color="auto" w:fill="7FADB2"/>
            <w:vAlign w:val="center"/>
          </w:tcPr>
          <w:p w14:paraId="2FC8F728" w14:textId="77777777" w:rsidR="00936E7C" w:rsidRPr="00440960"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b w:val="0"/>
                <w:bCs w:val="0"/>
                <w:color w:val="000000" w:themeColor="text1"/>
                <w:sz w:val="32"/>
                <w:szCs w:val="32"/>
                <w:rtl/>
              </w:rPr>
            </w:pPr>
            <w:r w:rsidRPr="00440960">
              <w:rPr>
                <w:rFonts w:ascii="NeoSansArabic-Medium" w:hAnsi="NeoSansArabic-Medium" w:cs="NeoSansArabic-Medium" w:hint="cs"/>
                <w:b w:val="0"/>
                <w:bCs w:val="0"/>
                <w:color w:val="FFFFFF" w:themeColor="background1"/>
                <w:sz w:val="32"/>
                <w:szCs w:val="32"/>
                <w:rtl/>
              </w:rPr>
              <w:t>التاريخ</w:t>
            </w:r>
          </w:p>
        </w:tc>
      </w:tr>
      <w:tr w:rsidR="00936E7C" w14:paraId="0458CBA7" w14:textId="77777777" w:rsidTr="003B648E">
        <w:trPr>
          <w:trHeight w:val="535"/>
        </w:trPr>
        <w:tc>
          <w:tcPr>
            <w:cnfStyle w:val="001000000000" w:firstRow="0" w:lastRow="0" w:firstColumn="1" w:lastColumn="0" w:oddVBand="0" w:evenVBand="0" w:oddHBand="0" w:evenHBand="0" w:firstRowFirstColumn="0" w:firstRowLastColumn="0" w:lastRowFirstColumn="0" w:lastRowLastColumn="0"/>
            <w:tcW w:w="1289" w:type="pct"/>
            <w:shd w:val="clear" w:color="auto" w:fill="auto"/>
          </w:tcPr>
          <w:p w14:paraId="65D59B76" w14:textId="77777777" w:rsidR="00936E7C" w:rsidRPr="00936E7C" w:rsidRDefault="00936E7C" w:rsidP="00E47D50">
            <w:pPr>
              <w:rPr>
                <w:rFonts w:ascii="NeoSansArabic-Medium" w:hAnsi="NeoSansArabic-Medium" w:cs="NeoSansArabic-Medium"/>
                <w:color w:val="000000" w:themeColor="text1"/>
                <w:sz w:val="32"/>
                <w:szCs w:val="32"/>
                <w:rtl/>
              </w:rPr>
            </w:pPr>
          </w:p>
        </w:tc>
        <w:tc>
          <w:tcPr>
            <w:tcW w:w="1169" w:type="pct"/>
            <w:shd w:val="clear" w:color="auto" w:fill="auto"/>
            <w:vAlign w:val="center"/>
          </w:tcPr>
          <w:p w14:paraId="4EB9F5D4" w14:textId="77777777" w:rsidR="00936E7C" w:rsidRPr="00936E7C" w:rsidRDefault="00936E7C" w:rsidP="00E47D50">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1271" w:type="pct"/>
            <w:shd w:val="clear" w:color="auto" w:fill="auto"/>
          </w:tcPr>
          <w:p w14:paraId="4F189870"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1271" w:type="pct"/>
            <w:shd w:val="clear" w:color="auto" w:fill="auto"/>
          </w:tcPr>
          <w:p w14:paraId="7D9CD308"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r>
      <w:tr w:rsidR="00936E7C" w14:paraId="76FE8E97" w14:textId="77777777" w:rsidTr="003B648E">
        <w:trPr>
          <w:trHeight w:val="589"/>
        </w:trPr>
        <w:tc>
          <w:tcPr>
            <w:cnfStyle w:val="001000000000" w:firstRow="0" w:lastRow="0" w:firstColumn="1" w:lastColumn="0" w:oddVBand="0" w:evenVBand="0" w:oddHBand="0" w:evenHBand="0" w:firstRowFirstColumn="0" w:firstRowLastColumn="0" w:lastRowFirstColumn="0" w:lastRowLastColumn="0"/>
            <w:tcW w:w="1289" w:type="pct"/>
            <w:shd w:val="clear" w:color="auto" w:fill="auto"/>
          </w:tcPr>
          <w:p w14:paraId="5D896EF4" w14:textId="77777777" w:rsidR="00936E7C" w:rsidRPr="00936E7C" w:rsidRDefault="00936E7C" w:rsidP="00E47D50">
            <w:pPr>
              <w:rPr>
                <w:rFonts w:ascii="NeoSansArabic-Medium" w:hAnsi="NeoSansArabic-Medium" w:cs="NeoSansArabic-Medium"/>
                <w:color w:val="000000" w:themeColor="text1"/>
                <w:sz w:val="32"/>
                <w:szCs w:val="32"/>
                <w:rtl/>
              </w:rPr>
            </w:pPr>
          </w:p>
        </w:tc>
        <w:tc>
          <w:tcPr>
            <w:tcW w:w="1169" w:type="pct"/>
            <w:shd w:val="clear" w:color="auto" w:fill="auto"/>
            <w:vAlign w:val="center"/>
          </w:tcPr>
          <w:p w14:paraId="7C7263B3" w14:textId="77777777" w:rsidR="00936E7C" w:rsidRPr="00936E7C" w:rsidRDefault="00936E7C" w:rsidP="00E47D50">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1271" w:type="pct"/>
            <w:shd w:val="clear" w:color="auto" w:fill="auto"/>
          </w:tcPr>
          <w:p w14:paraId="4B67BACB"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1271" w:type="pct"/>
            <w:shd w:val="clear" w:color="auto" w:fill="auto"/>
          </w:tcPr>
          <w:p w14:paraId="6575E5D2"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r>
      <w:tr w:rsidR="00936E7C" w14:paraId="391FE372" w14:textId="77777777" w:rsidTr="003B648E">
        <w:trPr>
          <w:trHeight w:val="544"/>
        </w:trPr>
        <w:tc>
          <w:tcPr>
            <w:cnfStyle w:val="001000000000" w:firstRow="0" w:lastRow="0" w:firstColumn="1" w:lastColumn="0" w:oddVBand="0" w:evenVBand="0" w:oddHBand="0" w:evenHBand="0" w:firstRowFirstColumn="0" w:firstRowLastColumn="0" w:lastRowFirstColumn="0" w:lastRowLastColumn="0"/>
            <w:tcW w:w="1289" w:type="pct"/>
            <w:shd w:val="clear" w:color="auto" w:fill="auto"/>
          </w:tcPr>
          <w:p w14:paraId="1EB126E0" w14:textId="77777777" w:rsidR="00936E7C" w:rsidRPr="00936E7C" w:rsidRDefault="00936E7C" w:rsidP="00E47D50">
            <w:pPr>
              <w:rPr>
                <w:rFonts w:ascii="NeoSansArabic-Medium" w:hAnsi="NeoSansArabic-Medium" w:cs="NeoSansArabic-Medium"/>
                <w:color w:val="000000" w:themeColor="text1"/>
                <w:sz w:val="32"/>
                <w:szCs w:val="32"/>
                <w:rtl/>
              </w:rPr>
            </w:pPr>
          </w:p>
        </w:tc>
        <w:tc>
          <w:tcPr>
            <w:tcW w:w="1169" w:type="pct"/>
            <w:shd w:val="clear" w:color="auto" w:fill="auto"/>
            <w:vAlign w:val="center"/>
          </w:tcPr>
          <w:p w14:paraId="0D2D2822" w14:textId="77777777" w:rsidR="00936E7C" w:rsidRPr="00936E7C" w:rsidRDefault="00936E7C" w:rsidP="00E47D50">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1271" w:type="pct"/>
            <w:shd w:val="clear" w:color="auto" w:fill="auto"/>
          </w:tcPr>
          <w:p w14:paraId="18696224"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1271" w:type="pct"/>
            <w:shd w:val="clear" w:color="auto" w:fill="auto"/>
          </w:tcPr>
          <w:p w14:paraId="1DE6C4FD"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r>
      <w:tr w:rsidR="00936E7C" w14:paraId="3A247E1C" w14:textId="77777777" w:rsidTr="003B648E">
        <w:trPr>
          <w:trHeight w:val="418"/>
        </w:trPr>
        <w:tc>
          <w:tcPr>
            <w:cnfStyle w:val="001000000000" w:firstRow="0" w:lastRow="0" w:firstColumn="1" w:lastColumn="0" w:oddVBand="0" w:evenVBand="0" w:oddHBand="0" w:evenHBand="0" w:firstRowFirstColumn="0" w:firstRowLastColumn="0" w:lastRowFirstColumn="0" w:lastRowLastColumn="0"/>
            <w:tcW w:w="1289" w:type="pct"/>
            <w:shd w:val="clear" w:color="auto" w:fill="auto"/>
          </w:tcPr>
          <w:p w14:paraId="17655579" w14:textId="77777777" w:rsidR="00936E7C" w:rsidRPr="00936E7C" w:rsidRDefault="00936E7C" w:rsidP="00E47D50">
            <w:pPr>
              <w:pStyle w:val="ListParagraph"/>
              <w:rPr>
                <w:rFonts w:ascii="NeoSansArabic-Medium" w:hAnsi="NeoSansArabic-Medium" w:cs="NeoSansArabic-Medium"/>
                <w:color w:val="000000" w:themeColor="text1"/>
                <w:sz w:val="32"/>
                <w:szCs w:val="32"/>
                <w:rtl/>
              </w:rPr>
            </w:pPr>
          </w:p>
        </w:tc>
        <w:tc>
          <w:tcPr>
            <w:tcW w:w="1169" w:type="pct"/>
            <w:shd w:val="clear" w:color="auto" w:fill="auto"/>
            <w:vAlign w:val="center"/>
          </w:tcPr>
          <w:p w14:paraId="258CBA42" w14:textId="77777777" w:rsidR="00936E7C" w:rsidRPr="00936E7C" w:rsidRDefault="00936E7C" w:rsidP="00E47D50">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1271" w:type="pct"/>
            <w:shd w:val="clear" w:color="auto" w:fill="auto"/>
          </w:tcPr>
          <w:p w14:paraId="22D22B67"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1271" w:type="pct"/>
            <w:shd w:val="clear" w:color="auto" w:fill="auto"/>
          </w:tcPr>
          <w:p w14:paraId="73D7D572"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r>
    </w:tbl>
    <w:p w14:paraId="2506D037" w14:textId="77777777" w:rsidR="00936E7C" w:rsidRDefault="00936E7C" w:rsidP="00936E7C">
      <w:pPr>
        <w:rPr>
          <w:rFonts w:ascii="NeoSansArabic-Medium" w:hAnsi="NeoSansArabic-Medium" w:cs="NeoSansArabic-Medium"/>
          <w:color w:val="000000" w:themeColor="text1"/>
          <w:sz w:val="44"/>
          <w:szCs w:val="44"/>
          <w:rtl/>
        </w:rPr>
      </w:pPr>
    </w:p>
    <w:p w14:paraId="116E91DE" w14:textId="77777777" w:rsidR="00936E7C" w:rsidRDefault="00936E7C" w:rsidP="00936E7C">
      <w:pPr>
        <w:rPr>
          <w:rFonts w:ascii="NeoSansArabic-Medium" w:hAnsi="NeoSansArabic-Medium" w:cs="NeoSansArabic-Medium"/>
          <w:color w:val="000000" w:themeColor="text1"/>
          <w:sz w:val="44"/>
          <w:szCs w:val="44"/>
        </w:rPr>
      </w:pPr>
    </w:p>
    <w:p w14:paraId="288639C1" w14:textId="617D6557" w:rsidR="009C4F6F" w:rsidRDefault="009C4F6F">
      <w:pPr>
        <w:bidi w:val="0"/>
        <w:rPr>
          <w:rFonts w:ascii="Neo Sans Arabic" w:hAnsi="Neo Sans Arabic" w:cs="Neo Sans Arabic"/>
          <w:rtl/>
        </w:rPr>
      </w:pPr>
      <w:r>
        <w:rPr>
          <w:rFonts w:ascii="Neo Sans Arabic" w:hAnsi="Neo Sans Arabic" w:cs="Neo Sans Arabic"/>
          <w:rtl/>
        </w:rPr>
        <w:br w:type="page"/>
      </w:r>
    </w:p>
    <w:p w14:paraId="22A5A754" w14:textId="77777777" w:rsidR="001B533A" w:rsidRDefault="001B533A" w:rsidP="00227E20">
      <w:pPr>
        <w:tabs>
          <w:tab w:val="left" w:pos="1280"/>
        </w:tabs>
        <w:rPr>
          <w:rFonts w:ascii="Neo Sans Arabic" w:hAnsi="Neo Sans Arabic" w:cs="Neo Sans Arabic"/>
          <w:rtl/>
        </w:rPr>
      </w:pPr>
    </w:p>
    <w:p w14:paraId="18428BCC" w14:textId="77777777" w:rsidR="001B533A" w:rsidRDefault="001B533A" w:rsidP="00227E20">
      <w:pPr>
        <w:tabs>
          <w:tab w:val="left" w:pos="1280"/>
        </w:tabs>
        <w:rPr>
          <w:rFonts w:ascii="Neo Sans Arabic" w:hAnsi="Neo Sans Arabic" w:cs="Neo Sans Arabic"/>
          <w:rtl/>
        </w:rPr>
      </w:pPr>
    </w:p>
    <w:p w14:paraId="2C0A88C3" w14:textId="77777777" w:rsidR="001B533A" w:rsidRDefault="001B533A" w:rsidP="00227E20">
      <w:pPr>
        <w:tabs>
          <w:tab w:val="left" w:pos="1280"/>
        </w:tabs>
        <w:rPr>
          <w:rFonts w:ascii="Neo Sans Arabic" w:hAnsi="Neo Sans Arabic" w:cs="Neo Sans Arabic"/>
          <w:rtl/>
        </w:rPr>
      </w:pPr>
    </w:p>
    <w:p w14:paraId="06502A5C" w14:textId="77777777" w:rsidR="001B533A" w:rsidRDefault="001B533A" w:rsidP="00227E20">
      <w:pPr>
        <w:tabs>
          <w:tab w:val="left" w:pos="1280"/>
        </w:tabs>
        <w:rPr>
          <w:rFonts w:ascii="Neo Sans Arabic" w:hAnsi="Neo Sans Arabic" w:cs="Neo Sans Arabic"/>
          <w:rtl/>
        </w:rPr>
      </w:pPr>
    </w:p>
    <w:p w14:paraId="5AADE04C" w14:textId="0F1CF565" w:rsidR="001B533A" w:rsidRDefault="001B533A" w:rsidP="00227E20">
      <w:pPr>
        <w:tabs>
          <w:tab w:val="left" w:pos="1280"/>
        </w:tabs>
        <w:rPr>
          <w:rFonts w:ascii="Neo Sans Arabic" w:hAnsi="Neo Sans Arabic" w:cs="Neo Sans Arabic"/>
          <w:rtl/>
        </w:rPr>
      </w:pPr>
      <w:r w:rsidRPr="00CB1E5B">
        <w:rPr>
          <w:rFonts w:ascii="Neo Sans Arabic" w:hAnsi="Neo Sans Arabic" w:cs="Neo Sans Arabic"/>
          <w:noProof/>
        </w:rPr>
        <mc:AlternateContent>
          <mc:Choice Requires="wps">
            <w:drawing>
              <wp:anchor distT="0" distB="0" distL="114300" distR="114300" simplePos="0" relativeHeight="251689984" behindDoc="0" locked="0" layoutInCell="1" allowOverlap="1" wp14:anchorId="64FEEBFF" wp14:editId="46810AF1">
                <wp:simplePos x="0" y="0"/>
                <wp:positionH relativeFrom="column">
                  <wp:posOffset>3976</wp:posOffset>
                </wp:positionH>
                <wp:positionV relativeFrom="paragraph">
                  <wp:posOffset>-151240</wp:posOffset>
                </wp:positionV>
                <wp:extent cx="6779895" cy="8977022"/>
                <wp:effectExtent l="0" t="0" r="1905" b="0"/>
                <wp:wrapNone/>
                <wp:docPr id="1543992720" name="مربع نص 93"/>
                <wp:cNvGraphicFramePr/>
                <a:graphic xmlns:a="http://schemas.openxmlformats.org/drawingml/2006/main">
                  <a:graphicData uri="http://schemas.microsoft.com/office/word/2010/wordprocessingShape">
                    <wps:wsp>
                      <wps:cNvSpPr txBox="1"/>
                      <wps:spPr>
                        <a:xfrm>
                          <a:off x="0" y="0"/>
                          <a:ext cx="6779895" cy="8977022"/>
                        </a:xfrm>
                        <a:prstGeom prst="rect">
                          <a:avLst/>
                        </a:prstGeom>
                        <a:solidFill>
                          <a:srgbClr val="FFFFFF"/>
                        </a:solidFill>
                        <a:ln w="6350">
                          <a:noFill/>
                        </a:ln>
                      </wps:spPr>
                      <wps:txbx>
                        <w:txbxContent>
                          <w:p w14:paraId="5B82A3E4" w14:textId="6EEF6B62" w:rsidR="001B533A" w:rsidRPr="00440960" w:rsidRDefault="00936E7C" w:rsidP="001B533A">
                            <w:pPr>
                              <w:rPr>
                                <w:rFonts w:ascii="Neo Sans Arabic Bold" w:hAnsi="Neo Sans Arabic Bold" w:cs="Neo Sans Arabic Bold"/>
                                <w:b/>
                                <w:bCs/>
                                <w:color w:val="32B49B"/>
                                <w:sz w:val="40"/>
                                <w:szCs w:val="40"/>
                              </w:rPr>
                            </w:pPr>
                            <w:r w:rsidRPr="00440960">
                              <w:rPr>
                                <w:rFonts w:ascii="Neo Sans Arabic Bold" w:hAnsi="Neo Sans Arabic Bold" w:cs="Neo Sans Arabic Bold" w:hint="cs"/>
                                <w:b/>
                                <w:bCs/>
                                <w:color w:val="32B49B"/>
                                <w:sz w:val="40"/>
                                <w:szCs w:val="40"/>
                                <w:rtl/>
                              </w:rPr>
                              <w:t>ملحق</w:t>
                            </w:r>
                            <w:r w:rsidR="00044878" w:rsidRPr="00440960">
                              <w:rPr>
                                <w:rFonts w:ascii="Neo Sans Arabic Bold" w:hAnsi="Neo Sans Arabic Bold" w:cs="Neo Sans Arabic Bold" w:hint="cs"/>
                                <w:b/>
                                <w:bCs/>
                                <w:color w:val="32B49B"/>
                                <w:sz w:val="40"/>
                                <w:szCs w:val="40"/>
                                <w:rtl/>
                              </w:rPr>
                              <w:t>: نموذج تقديم بلاغ</w:t>
                            </w:r>
                          </w:p>
                          <w:p w14:paraId="3DD64B54" w14:textId="77777777" w:rsidR="001B533A" w:rsidRPr="00044878" w:rsidRDefault="001B533A" w:rsidP="001B533A">
                            <w:pPr>
                              <w:rPr>
                                <w:rFonts w:ascii="NeoSansArabic-Medium" w:hAnsi="NeoSansArabic-Medium" w:cs="NeoSansArabic-Medium"/>
                                <w:color w:val="000000" w:themeColor="text1"/>
                                <w:sz w:val="20"/>
                                <w:szCs w:val="20"/>
                              </w:rPr>
                            </w:pPr>
                          </w:p>
                          <w:tbl>
                            <w:tblPr>
                              <w:tblStyle w:val="GridTable1Light-Accent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1"/>
                              <w:gridCol w:w="7102"/>
                            </w:tblGrid>
                            <w:tr w:rsidR="00044878" w:rsidRPr="003749E6" w14:paraId="0194BB2C" w14:textId="77777777" w:rsidTr="00820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3" w:type="dxa"/>
                                  <w:gridSpan w:val="2"/>
                                  <w:shd w:val="clear" w:color="auto" w:fill="7FADB2"/>
                                </w:tcPr>
                                <w:p w14:paraId="65A838B7" w14:textId="516C125A" w:rsidR="00044878" w:rsidRPr="00440960" w:rsidRDefault="00044878" w:rsidP="00044878">
                                  <w:pPr>
                                    <w:jc w:val="cente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32"/>
                                      <w:szCs w:val="32"/>
                                      <w:rtl/>
                                    </w:rPr>
                                    <w:t>المعلومات الشخصية للمُبلغ</w:t>
                                  </w:r>
                                </w:p>
                              </w:tc>
                            </w:tr>
                            <w:tr w:rsidR="00044878" w:rsidRPr="003749E6" w14:paraId="451F0CBB" w14:textId="77777777" w:rsidTr="0004487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41DD2FAC" w14:textId="53C3B0C1"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اسم المبلغ الرباعي</w:t>
                                  </w:r>
                                </w:p>
                              </w:tc>
                              <w:tc>
                                <w:tcPr>
                                  <w:tcW w:w="7102" w:type="dxa"/>
                                  <w:shd w:val="clear" w:color="auto" w:fill="auto"/>
                                  <w:vAlign w:val="center"/>
                                </w:tcPr>
                                <w:p w14:paraId="5D7AA529" w14:textId="1D8C54E5"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3F6408BE"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53383EEB" w14:textId="1560C9D0"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نوع الهوية</w:t>
                                  </w:r>
                                </w:p>
                              </w:tc>
                              <w:tc>
                                <w:tcPr>
                                  <w:tcW w:w="7102" w:type="dxa"/>
                                  <w:shd w:val="clear" w:color="auto" w:fill="auto"/>
                                </w:tcPr>
                                <w:p w14:paraId="2FD2A72C" w14:textId="79686627" w:rsidR="00044878" w:rsidRPr="00440960" w:rsidRDefault="00000000"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sdt>
                                    <w:sdtPr>
                                      <w:rPr>
                                        <w:rFonts w:ascii="Neo Sans Arabic" w:hAnsi="Neo Sans Arabic" w:cs="Neo Sans Arabic" w:hint="cs"/>
                                        <w:sz w:val="28"/>
                                        <w:szCs w:val="28"/>
                                        <w:rtl/>
                                      </w:rPr>
                                      <w:id w:val="-549452609"/>
                                      <w14:checkbox>
                                        <w14:checked w14:val="1"/>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وطنية      </w:t>
                                  </w:r>
                                  <w:sdt>
                                    <w:sdtPr>
                                      <w:rPr>
                                        <w:rFonts w:ascii="Neo Sans Arabic" w:hAnsi="Neo Sans Arabic" w:cs="Neo Sans Arabic" w:hint="cs"/>
                                        <w:sz w:val="28"/>
                                        <w:szCs w:val="28"/>
                                        <w:rtl/>
                                      </w:rPr>
                                      <w:id w:val="1519425180"/>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إقامة    </w:t>
                                  </w:r>
                                  <w:sdt>
                                    <w:sdtPr>
                                      <w:rPr>
                                        <w:rFonts w:ascii="Neo Sans Arabic" w:hAnsi="Neo Sans Arabic" w:cs="Neo Sans Arabic" w:hint="cs"/>
                                        <w:sz w:val="28"/>
                                        <w:szCs w:val="28"/>
                                        <w:rtl/>
                                      </w:rPr>
                                      <w:id w:val="-1305314017"/>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أخرى.....</w:t>
                                  </w:r>
                                </w:p>
                              </w:tc>
                            </w:tr>
                            <w:tr w:rsidR="00044878" w:rsidRPr="003749E6" w14:paraId="7BABAD74"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7BB03EFB" w14:textId="3D2AE10B"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رقم الهوية</w:t>
                                  </w:r>
                                </w:p>
                              </w:tc>
                              <w:tc>
                                <w:tcPr>
                                  <w:tcW w:w="7102" w:type="dxa"/>
                                  <w:shd w:val="clear" w:color="auto" w:fill="auto"/>
                                </w:tcPr>
                                <w:p w14:paraId="336D1AD8" w14:textId="46185AEA"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18C377B2"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042A24F1" w14:textId="31082A7B"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الجنسية</w:t>
                                  </w:r>
                                </w:p>
                              </w:tc>
                              <w:tc>
                                <w:tcPr>
                                  <w:tcW w:w="7102" w:type="dxa"/>
                                  <w:shd w:val="clear" w:color="auto" w:fill="auto"/>
                                </w:tcPr>
                                <w:p w14:paraId="7B376FA8" w14:textId="4282FB43" w:rsidR="00044878" w:rsidRPr="00440960" w:rsidRDefault="00044878" w:rsidP="00044878">
                                  <w:pPr>
                                    <w:pStyle w:val="ListParagraph"/>
                                    <w:cnfStyle w:val="000000000000" w:firstRow="0" w:lastRow="0" w:firstColumn="0" w:lastColumn="0" w:oddVBand="0" w:evenVBand="0" w:oddHBand="0" w:evenHBand="0" w:firstRowFirstColumn="0" w:firstRowLastColumn="0" w:lastRowFirstColumn="0" w:lastRowLastColumn="0"/>
                                    <w:rPr>
                                      <w:rFonts w:ascii="Neo Sans Arabic" w:eastAsiaTheme="minorHAnsi" w:hAnsi="Neo Sans Arabic" w:cs="Neo Sans Arabic"/>
                                      <w:sz w:val="28"/>
                                      <w:szCs w:val="28"/>
                                      <w:rtl/>
                                    </w:rPr>
                                  </w:pPr>
                                </w:p>
                              </w:tc>
                            </w:tr>
                            <w:tr w:rsidR="00044878" w:rsidRPr="003749E6" w14:paraId="05EC4F8D"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1DD39E4A" w14:textId="21526F1A"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تاريخ الميلاد</w:t>
                                  </w:r>
                                </w:p>
                              </w:tc>
                              <w:tc>
                                <w:tcPr>
                                  <w:tcW w:w="7102" w:type="dxa"/>
                                  <w:shd w:val="clear" w:color="auto" w:fill="auto"/>
                                </w:tcPr>
                                <w:p w14:paraId="5A6C4051" w14:textId="093A5F32"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576FFF67"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55B48BD2" w14:textId="727CF7AF"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رقم الجوال</w:t>
                                  </w:r>
                                </w:p>
                              </w:tc>
                              <w:tc>
                                <w:tcPr>
                                  <w:tcW w:w="7102" w:type="dxa"/>
                                  <w:shd w:val="clear" w:color="auto" w:fill="auto"/>
                                </w:tcPr>
                                <w:p w14:paraId="0A64C897" w14:textId="2B8D28A9"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31A521C8"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5ADAA56F" w14:textId="3F36DA1A"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البريد الإلكتروني (إن وجد)</w:t>
                                  </w:r>
                                </w:p>
                              </w:tc>
                              <w:tc>
                                <w:tcPr>
                                  <w:tcW w:w="7102" w:type="dxa"/>
                                  <w:shd w:val="clear" w:color="auto" w:fill="auto"/>
                                </w:tcPr>
                                <w:p w14:paraId="11096CF1"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57AC09B6"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6FAB5433" w14:textId="3659F615"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هل تربطك أي صلة بالكيان/ أو المُبلغ عنه (في حال كانت الإجابة نعم نأمل توضيح نوعها)</w:t>
                                  </w:r>
                                </w:p>
                              </w:tc>
                              <w:tc>
                                <w:tcPr>
                                  <w:tcW w:w="7102" w:type="dxa"/>
                                  <w:shd w:val="clear" w:color="auto" w:fill="auto"/>
                                </w:tcPr>
                                <w:p w14:paraId="3523D13E" w14:textId="77777777" w:rsidR="00044878" w:rsidRPr="00440960" w:rsidRDefault="00000000"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sdt>
                                    <w:sdtPr>
                                      <w:rPr>
                                        <w:rFonts w:ascii="Neo Sans Arabic" w:hAnsi="Neo Sans Arabic" w:cs="Neo Sans Arabic" w:hint="cs"/>
                                        <w:sz w:val="28"/>
                                        <w:szCs w:val="28"/>
                                        <w:rtl/>
                                      </w:rPr>
                                      <w:id w:val="967701001"/>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نعم      </w:t>
                                  </w:r>
                                  <w:sdt>
                                    <w:sdtPr>
                                      <w:rPr>
                                        <w:rFonts w:ascii="Neo Sans Arabic" w:hAnsi="Neo Sans Arabic" w:cs="Neo Sans Arabic" w:hint="cs"/>
                                        <w:sz w:val="28"/>
                                        <w:szCs w:val="28"/>
                                        <w:rtl/>
                                      </w:rPr>
                                      <w:id w:val="-1297213497"/>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لا</w:t>
                                  </w:r>
                                </w:p>
                                <w:p w14:paraId="1ACA22F6" w14:textId="3A1F00BB"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r w:rsidRPr="00440960">
                                    <w:rPr>
                                      <w:rFonts w:ascii="Neo Sans Arabic" w:hAnsi="Neo Sans Arabic" w:cs="Neo Sans Arabic" w:hint="cs"/>
                                      <w:sz w:val="28"/>
                                      <w:szCs w:val="28"/>
                                      <w:rtl/>
                                    </w:rPr>
                                    <w:t>نوع الصلة: .............................................................</w:t>
                                  </w:r>
                                </w:p>
                              </w:tc>
                            </w:tr>
                            <w:tr w:rsidR="00044878" w:rsidRPr="003749E6" w14:paraId="2629DD7D" w14:textId="77777777" w:rsidTr="00903259">
                              <w:tc>
                                <w:tcPr>
                                  <w:cnfStyle w:val="001000000000" w:firstRow="0" w:lastRow="0" w:firstColumn="1" w:lastColumn="0" w:oddVBand="0" w:evenVBand="0" w:oddHBand="0" w:evenHBand="0" w:firstRowFirstColumn="0" w:firstRowLastColumn="0" w:lastRowFirstColumn="0" w:lastRowLastColumn="0"/>
                                  <w:tcW w:w="10013" w:type="dxa"/>
                                  <w:gridSpan w:val="2"/>
                                  <w:shd w:val="clear" w:color="auto" w:fill="7FADB2"/>
                                </w:tcPr>
                                <w:p w14:paraId="101F91D2" w14:textId="36395B3A" w:rsidR="00044878" w:rsidRPr="00440960" w:rsidRDefault="00044878" w:rsidP="00044878">
                                  <w:pPr>
                                    <w:jc w:val="center"/>
                                    <w:rPr>
                                      <w:rFonts w:ascii="Neo Sans Arabic" w:eastAsia="Calibri"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32"/>
                                      <w:szCs w:val="32"/>
                                      <w:rtl/>
                                    </w:rPr>
                                    <w:t>معلومات البلاغ</w:t>
                                  </w:r>
                                </w:p>
                              </w:tc>
                            </w:tr>
                            <w:tr w:rsidR="00044878" w:rsidRPr="003749E6" w14:paraId="39FBF212" w14:textId="77777777" w:rsidTr="00E13979">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39FD3111" w14:textId="1BFDAB32"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 xml:space="preserve">نوع المُبلغ عنه </w:t>
                                  </w:r>
                                </w:p>
                              </w:tc>
                              <w:tc>
                                <w:tcPr>
                                  <w:tcW w:w="7102" w:type="dxa"/>
                                  <w:shd w:val="clear" w:color="auto" w:fill="auto"/>
                                </w:tcPr>
                                <w:p w14:paraId="41502082" w14:textId="50562AB8" w:rsidR="00044878" w:rsidRPr="00440960" w:rsidRDefault="00000000"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sdt>
                                    <w:sdtPr>
                                      <w:rPr>
                                        <w:rFonts w:ascii="Neo Sans Arabic" w:hAnsi="Neo Sans Arabic" w:cs="Neo Sans Arabic" w:hint="cs"/>
                                        <w:sz w:val="28"/>
                                        <w:szCs w:val="28"/>
                                        <w:rtl/>
                                      </w:rPr>
                                      <w:id w:val="-1323895287"/>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المؤسسة</w:t>
                                  </w:r>
                                  <w:r w:rsidR="00FD75D9" w:rsidRPr="00440960">
                                    <w:rPr>
                                      <w:rFonts w:ascii="Neo Sans Arabic" w:hAnsi="Neo Sans Arabic" w:cs="Neo Sans Arabic" w:hint="cs"/>
                                      <w:sz w:val="28"/>
                                      <w:szCs w:val="28"/>
                                      <w:rtl/>
                                    </w:rPr>
                                    <w:t>/ الصندوق</w:t>
                                  </w:r>
                                  <w:r w:rsidR="00044878" w:rsidRPr="00440960">
                                    <w:rPr>
                                      <w:rFonts w:ascii="Neo Sans Arabic" w:hAnsi="Neo Sans Arabic" w:cs="Neo Sans Arabic" w:hint="cs"/>
                                      <w:sz w:val="28"/>
                                      <w:szCs w:val="28"/>
                                      <w:rtl/>
                                    </w:rPr>
                                    <w:t xml:space="preserve">      </w:t>
                                  </w:r>
                                  <w:sdt>
                                    <w:sdtPr>
                                      <w:rPr>
                                        <w:rFonts w:ascii="Neo Sans Arabic" w:hAnsi="Neo Sans Arabic" w:cs="Neo Sans Arabic" w:hint="cs"/>
                                        <w:sz w:val="28"/>
                                        <w:szCs w:val="28"/>
                                        <w:rtl/>
                                      </w:rPr>
                                      <w:id w:val="430165224"/>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فرد</w:t>
                                  </w:r>
                                </w:p>
                              </w:tc>
                            </w:tr>
                            <w:tr w:rsidR="00044878" w:rsidRPr="003749E6" w14:paraId="36CC181D" w14:textId="77777777" w:rsidTr="00E13979">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451C8FC1" w14:textId="4BDA1F52"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 xml:space="preserve">اسم المُبلغ عنه </w:t>
                                  </w:r>
                                </w:p>
                              </w:tc>
                              <w:tc>
                                <w:tcPr>
                                  <w:tcW w:w="7102" w:type="dxa"/>
                                  <w:shd w:val="clear" w:color="auto" w:fill="auto"/>
                                </w:tcPr>
                                <w:p w14:paraId="73C3BA39"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4BAB9487" w14:textId="77777777" w:rsidTr="00E13979">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4F7BA51D" w14:textId="09F06E20"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رقم التواصل مع المبلغ عنه (إن وجد)</w:t>
                                  </w:r>
                                </w:p>
                              </w:tc>
                              <w:tc>
                                <w:tcPr>
                                  <w:tcW w:w="7102" w:type="dxa"/>
                                  <w:shd w:val="clear" w:color="auto" w:fill="auto"/>
                                </w:tcPr>
                                <w:p w14:paraId="557A30B6"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1548CD96" w14:textId="77777777" w:rsidTr="00E13979">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4CFA7B31" w14:textId="67BD733A"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مكان إقامة المُبلغ عنه وأية تفاصيل أخرى</w:t>
                                  </w:r>
                                </w:p>
                              </w:tc>
                              <w:tc>
                                <w:tcPr>
                                  <w:tcW w:w="7102" w:type="dxa"/>
                                  <w:shd w:val="clear" w:color="auto" w:fill="auto"/>
                                </w:tcPr>
                                <w:p w14:paraId="4054EE5A"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307C3006" w14:textId="77777777" w:rsidTr="00E13979">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16634222" w14:textId="69FA5B59"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نوع البلاغ</w:t>
                                  </w:r>
                                </w:p>
                              </w:tc>
                              <w:tc>
                                <w:tcPr>
                                  <w:tcW w:w="7102" w:type="dxa"/>
                                  <w:shd w:val="clear" w:color="auto" w:fill="auto"/>
                                </w:tcPr>
                                <w:p w14:paraId="78ECD389" w14:textId="448F5905" w:rsidR="00044878" w:rsidRPr="00440960" w:rsidRDefault="00000000"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sdt>
                                    <w:sdtPr>
                                      <w:rPr>
                                        <w:rFonts w:ascii="Neo Sans Arabic" w:hAnsi="Neo Sans Arabic" w:cs="Neo Sans Arabic" w:hint="cs"/>
                                        <w:sz w:val="28"/>
                                        <w:szCs w:val="28"/>
                                        <w:rtl/>
                                      </w:rPr>
                                      <w:id w:val="-1096470995"/>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إداري      </w:t>
                                  </w:r>
                                  <w:sdt>
                                    <w:sdtPr>
                                      <w:rPr>
                                        <w:rFonts w:ascii="Neo Sans Arabic" w:hAnsi="Neo Sans Arabic" w:cs="Neo Sans Arabic" w:hint="cs"/>
                                        <w:sz w:val="28"/>
                                        <w:szCs w:val="28"/>
                                        <w:rtl/>
                                      </w:rPr>
                                      <w:id w:val="-1202404545"/>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مالي</w:t>
                                  </w:r>
                                </w:p>
                              </w:tc>
                            </w:tr>
                            <w:tr w:rsidR="00044878" w:rsidRPr="003749E6" w14:paraId="05C769BA" w14:textId="77777777" w:rsidTr="0004487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4A57000A" w14:textId="77777777" w:rsidR="00044878" w:rsidRPr="00440960" w:rsidRDefault="00044878" w:rsidP="00044878">
                                  <w:pPr>
                                    <w:jc w:val="center"/>
                                    <w:rPr>
                                      <w:rFonts w:ascii="Neo Sans Arabic" w:hAnsi="Neo Sans Arabic" w:cs="Neo Sans Arabic"/>
                                      <w:b w:val="0"/>
                                      <w:bCs w:val="0"/>
                                      <w:color w:val="FFFFFF" w:themeColor="background1"/>
                                      <w:sz w:val="28"/>
                                      <w:szCs w:val="28"/>
                                      <w:rtl/>
                                    </w:rPr>
                                  </w:pPr>
                                </w:p>
                                <w:p w14:paraId="06A956B4" w14:textId="77777777" w:rsidR="00044878" w:rsidRPr="00440960" w:rsidRDefault="00044878" w:rsidP="00044878">
                                  <w:pPr>
                                    <w:jc w:val="center"/>
                                    <w:rPr>
                                      <w:rFonts w:ascii="Neo Sans Arabic" w:hAnsi="Neo Sans Arabic" w:cs="Neo Sans Arabic"/>
                                      <w:b w:val="0"/>
                                      <w:bCs w:val="0"/>
                                      <w:color w:val="FFFFFF" w:themeColor="background1"/>
                                      <w:sz w:val="28"/>
                                      <w:szCs w:val="28"/>
                                      <w:rtl/>
                                    </w:rPr>
                                  </w:pPr>
                                </w:p>
                                <w:p w14:paraId="7EA5F53F" w14:textId="296FED6A"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 xml:space="preserve">محتوى البلاغ </w:t>
                                  </w:r>
                                </w:p>
                              </w:tc>
                              <w:tc>
                                <w:tcPr>
                                  <w:tcW w:w="7102" w:type="dxa"/>
                                  <w:shd w:val="clear" w:color="auto" w:fill="auto"/>
                                </w:tcPr>
                                <w:p w14:paraId="45F3D3EC"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p w14:paraId="3615EB76"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p w14:paraId="01F6E8D6"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p w14:paraId="784EFA7C"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p w14:paraId="3FBE6221" w14:textId="6285D5E6"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color w:val="000000" w:themeColor="text1"/>
                                      <w:sz w:val="32"/>
                                      <w:szCs w:val="32"/>
                                      <w:rtl/>
                                    </w:rPr>
                                  </w:pPr>
                                </w:p>
                              </w:tc>
                            </w:tr>
                            <w:tr w:rsidR="00044878" w:rsidRPr="003749E6" w14:paraId="43DC2349" w14:textId="77777777" w:rsidTr="0004487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4E2FC0F6" w14:textId="08EC4F5A"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المستندات الداعمة (إن وجدت)</w:t>
                                  </w:r>
                                </w:p>
                              </w:tc>
                              <w:tc>
                                <w:tcPr>
                                  <w:tcW w:w="7102" w:type="dxa"/>
                                  <w:shd w:val="clear" w:color="auto" w:fill="auto"/>
                                </w:tcPr>
                                <w:p w14:paraId="190A86A5" w14:textId="18877D42"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color w:val="000000" w:themeColor="text1"/>
                                      <w:sz w:val="32"/>
                                      <w:szCs w:val="32"/>
                                      <w:rtl/>
                                    </w:rPr>
                                  </w:pPr>
                                </w:p>
                              </w:tc>
                            </w:tr>
                          </w:tbl>
                          <w:p w14:paraId="7EDC1D59" w14:textId="7D50C6FC" w:rsidR="00936E7C" w:rsidRDefault="00936E7C" w:rsidP="001B533A">
                            <w:pPr>
                              <w:rPr>
                                <w:rFonts w:ascii="NeoSansArabic-Medium" w:hAnsi="NeoSansArabic-Medium" w:cs="NeoSansArabic-Medium"/>
                                <w:color w:val="000000" w:themeColor="text1"/>
                                <w:sz w:val="44"/>
                                <w:szCs w:val="44"/>
                                <w:rtl/>
                              </w:rPr>
                            </w:pPr>
                          </w:p>
                          <w:p w14:paraId="431DC76A" w14:textId="77777777" w:rsidR="00440960" w:rsidRDefault="00440960" w:rsidP="00440960">
                            <w:pPr>
                              <w:pStyle w:val="ListParagraph"/>
                              <w:numPr>
                                <w:ilvl w:val="0"/>
                                <w:numId w:val="11"/>
                              </w:numPr>
                              <w:spacing w:line="240" w:lineRule="auto"/>
                              <w:ind w:left="360"/>
                              <w:contextualSpacing w:val="0"/>
                              <w:jc w:val="both"/>
                              <w:rPr>
                                <w:rFonts w:ascii="Neo Sans Arabic" w:hAnsi="Neo Sans Arabic" w:cs="Neo Sans Arabic"/>
                                <w:color w:val="3B3838" w:themeColor="background2" w:themeShade="40"/>
                                <w:sz w:val="32"/>
                                <w:szCs w:val="32"/>
                              </w:rPr>
                            </w:pPr>
                            <w:r w:rsidRPr="00440960">
                              <w:rPr>
                                <w:rFonts w:ascii="Neo Sans Arabic" w:hAnsi="Neo Sans Arabic" w:cs="Neo Sans Arabic" w:hint="cs"/>
                                <w:color w:val="3B3838" w:themeColor="background2" w:themeShade="40"/>
                                <w:sz w:val="32"/>
                                <w:szCs w:val="32"/>
                                <w:rtl/>
                              </w:rPr>
                              <w:t>أتعهد أنا ............................... بصحة البلاغ والبيانات المقدمة أعلاه، كما أتحمل</w:t>
                            </w:r>
                          </w:p>
                          <w:p w14:paraId="68780E03" w14:textId="77777777" w:rsidR="00440960" w:rsidRDefault="00440960" w:rsidP="00440960">
                            <w:pPr>
                              <w:jc w:val="both"/>
                              <w:rPr>
                                <w:rFonts w:ascii="Neo Sans Arabic" w:hAnsi="Neo Sans Arabic" w:cs="Neo Sans Arabic"/>
                                <w:color w:val="3B3838" w:themeColor="background2" w:themeShade="40"/>
                                <w:sz w:val="32"/>
                                <w:szCs w:val="32"/>
                                <w:rtl/>
                              </w:rPr>
                            </w:pPr>
                            <w:r w:rsidRPr="00440960">
                              <w:rPr>
                                <w:rFonts w:ascii="Neo Sans Arabic" w:hAnsi="Neo Sans Arabic" w:cs="Neo Sans Arabic" w:hint="cs"/>
                                <w:color w:val="3B3838" w:themeColor="background2" w:themeShade="40"/>
                                <w:sz w:val="32"/>
                                <w:szCs w:val="32"/>
                                <w:rtl/>
                              </w:rPr>
                              <w:t>كافة التبعات النظامية في حال ثبوت خلاف ذلك.</w:t>
                            </w:r>
                          </w:p>
                          <w:p w14:paraId="60BE877E" w14:textId="77777777" w:rsidR="00440960" w:rsidRPr="00440960" w:rsidRDefault="00440960" w:rsidP="00440960">
                            <w:pPr>
                              <w:jc w:val="both"/>
                              <w:rPr>
                                <w:rFonts w:ascii="Neo Sans Arabic" w:hAnsi="Neo Sans Arabic" w:cs="Neo Sans Arabic"/>
                                <w:color w:val="3B3838" w:themeColor="background2" w:themeShade="40"/>
                                <w:sz w:val="32"/>
                                <w:szCs w:val="32"/>
                              </w:rPr>
                            </w:pPr>
                          </w:p>
                          <w:p w14:paraId="0860D707" w14:textId="77777777" w:rsidR="00440960" w:rsidRPr="00440960" w:rsidRDefault="00440960" w:rsidP="00440960">
                            <w:pPr>
                              <w:rPr>
                                <w:rFonts w:ascii="Neo Sans Arabic" w:hAnsi="Neo Sans Arabic" w:cs="Neo Sans Arabic"/>
                                <w:color w:val="000000" w:themeColor="text1"/>
                                <w:sz w:val="44"/>
                                <w:szCs w:val="44"/>
                                <w:rtl/>
                              </w:rPr>
                            </w:pPr>
                            <w:r w:rsidRPr="00440960">
                              <w:rPr>
                                <w:rFonts w:ascii="Neo Sans Arabic" w:hAnsi="Neo Sans Arabic" w:cs="Neo Sans Arabic" w:hint="cs"/>
                                <w:color w:val="3B3838" w:themeColor="background2" w:themeShade="40"/>
                                <w:sz w:val="32"/>
                                <w:szCs w:val="32"/>
                                <w:rtl/>
                              </w:rPr>
                              <w:t>الاسم: .....................................</w:t>
                            </w:r>
                            <w:r w:rsidRPr="00440960">
                              <w:rPr>
                                <w:rFonts w:ascii="Neo Sans Arabic" w:hAnsi="Neo Sans Arabic" w:cs="Neo Sans Arabic"/>
                                <w:color w:val="3B3838" w:themeColor="background2" w:themeShade="40"/>
                                <w:sz w:val="32"/>
                                <w:szCs w:val="32"/>
                                <w:rtl/>
                              </w:rPr>
                              <w:t>.</w:t>
                            </w:r>
                            <w:r>
                              <w:rPr>
                                <w:rFonts w:ascii="Neo Sans Arabic" w:hAnsi="Neo Sans Arabic" w:cs="Neo Sans Arabic" w:hint="cs"/>
                                <w:color w:val="3B3838" w:themeColor="background2" w:themeShade="40"/>
                                <w:sz w:val="32"/>
                                <w:szCs w:val="32"/>
                                <w:rtl/>
                              </w:rPr>
                              <w:t xml:space="preserve">        ا</w:t>
                            </w:r>
                            <w:r w:rsidRPr="00440960">
                              <w:rPr>
                                <w:rFonts w:ascii="Neo Sans Arabic" w:hAnsi="Neo Sans Arabic" w:cs="Neo Sans Arabic" w:hint="cs"/>
                                <w:color w:val="3B3838" w:themeColor="background2" w:themeShade="40"/>
                                <w:sz w:val="32"/>
                                <w:szCs w:val="32"/>
                                <w:rtl/>
                              </w:rPr>
                              <w:t>لتاريخ: ......................</w:t>
                            </w:r>
                            <w:r>
                              <w:rPr>
                                <w:rFonts w:ascii="Neo Sans Arabic" w:hAnsi="Neo Sans Arabic" w:cs="Neo Sans Arabic" w:hint="cs"/>
                                <w:color w:val="3B3838" w:themeColor="background2" w:themeShade="40"/>
                                <w:sz w:val="32"/>
                                <w:szCs w:val="32"/>
                                <w:rtl/>
                              </w:rPr>
                              <w:t xml:space="preserve">        </w:t>
                            </w:r>
                            <w:r w:rsidRPr="00440960">
                              <w:rPr>
                                <w:rFonts w:ascii="Neo Sans Arabic" w:hAnsi="Neo Sans Arabic" w:cs="Neo Sans Arabic" w:hint="cs"/>
                                <w:color w:val="3B3838" w:themeColor="background2" w:themeShade="40"/>
                                <w:sz w:val="32"/>
                                <w:szCs w:val="32"/>
                                <w:rtl/>
                              </w:rPr>
                              <w:t>التوقيع: .......................</w:t>
                            </w:r>
                          </w:p>
                          <w:p w14:paraId="1EEE9D85" w14:textId="77777777" w:rsidR="00440960" w:rsidRPr="009D4BCB" w:rsidRDefault="00440960" w:rsidP="001B533A">
                            <w:pPr>
                              <w:rPr>
                                <w:rFonts w:ascii="NeoSansArabic-Medium" w:hAnsi="NeoSansArabic-Medium" w:cs="NeoSansArabic-Medium"/>
                                <w:color w:val="000000" w:themeColor="text1"/>
                                <w:sz w:val="44"/>
                                <w:szCs w:val="4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EEBFF" id="_x0000_s1036" type="#_x0000_t202" style="position:absolute;left:0;text-align:left;margin-left:.3pt;margin-top:-11.9pt;width:533.85pt;height:706.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" stroked="f" strokeweight=".5pt">
                <v:textbox>
                  <w:txbxContent>
                    <w:p w14:paraId="5B82A3E4" w14:textId="6EEF6B62" w:rsidR="001B533A" w:rsidRPr="00440960" w:rsidRDefault="00936E7C" w:rsidP="001B533A">
                      <w:pPr>
                        <w:rPr>
                          <w:rFonts w:ascii="Neo Sans Arabic Bold" w:hAnsi="Neo Sans Arabic Bold" w:cs="Neo Sans Arabic Bold"/>
                          <w:b/>
                          <w:bCs/>
                          <w:color w:val="32B49B"/>
                          <w:sz w:val="40"/>
                          <w:szCs w:val="40"/>
                        </w:rPr>
                      </w:pPr>
                      <w:r w:rsidRPr="00440960">
                        <w:rPr>
                          <w:rFonts w:ascii="Neo Sans Arabic Bold" w:hAnsi="Neo Sans Arabic Bold" w:cs="Neo Sans Arabic Bold" w:hint="cs"/>
                          <w:b/>
                          <w:bCs/>
                          <w:color w:val="32B49B"/>
                          <w:sz w:val="40"/>
                          <w:szCs w:val="40"/>
                          <w:rtl/>
                        </w:rPr>
                        <w:t>ملحق</w:t>
                      </w:r>
                      <w:r w:rsidR="00044878" w:rsidRPr="00440960">
                        <w:rPr>
                          <w:rFonts w:ascii="Neo Sans Arabic Bold" w:hAnsi="Neo Sans Arabic Bold" w:cs="Neo Sans Arabic Bold" w:hint="cs"/>
                          <w:b/>
                          <w:bCs/>
                          <w:color w:val="32B49B"/>
                          <w:sz w:val="40"/>
                          <w:szCs w:val="40"/>
                          <w:rtl/>
                        </w:rPr>
                        <w:t>: نموذج تقديم بلاغ</w:t>
                      </w:r>
                    </w:p>
                    <w:p w14:paraId="3DD64B54" w14:textId="77777777" w:rsidR="001B533A" w:rsidRPr="00044878" w:rsidRDefault="001B533A" w:rsidP="001B533A">
                      <w:pPr>
                        <w:rPr>
                          <w:rFonts w:ascii="NeoSansArabic-Medium" w:hAnsi="NeoSansArabic-Medium" w:cs="NeoSansArabic-Medium"/>
                          <w:color w:val="000000" w:themeColor="text1"/>
                          <w:sz w:val="20"/>
                          <w:szCs w:val="20"/>
                        </w:rPr>
                      </w:pPr>
                    </w:p>
                    <w:tbl>
                      <w:tblPr>
                        <w:tblStyle w:val="GridTable1Light-Accent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1"/>
                        <w:gridCol w:w="7102"/>
                      </w:tblGrid>
                      <w:tr w:rsidR="00044878" w:rsidRPr="003749E6" w14:paraId="0194BB2C" w14:textId="77777777" w:rsidTr="00820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3" w:type="dxa"/>
                            <w:gridSpan w:val="2"/>
                            <w:shd w:val="clear" w:color="auto" w:fill="7FADB2"/>
                          </w:tcPr>
                          <w:p w14:paraId="65A838B7" w14:textId="516C125A" w:rsidR="00044878" w:rsidRPr="00440960" w:rsidRDefault="00044878" w:rsidP="00044878">
                            <w:pPr>
                              <w:jc w:val="cente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32"/>
                                <w:szCs w:val="32"/>
                                <w:rtl/>
                              </w:rPr>
                              <w:t>المعلومات الشخصية للمُبلغ</w:t>
                            </w:r>
                          </w:p>
                        </w:tc>
                      </w:tr>
                      <w:tr w:rsidR="00044878" w:rsidRPr="003749E6" w14:paraId="451F0CBB" w14:textId="77777777" w:rsidTr="0004487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41DD2FAC" w14:textId="53C3B0C1"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اسم المبلغ الرباعي</w:t>
                            </w:r>
                          </w:p>
                        </w:tc>
                        <w:tc>
                          <w:tcPr>
                            <w:tcW w:w="7102" w:type="dxa"/>
                            <w:shd w:val="clear" w:color="auto" w:fill="auto"/>
                            <w:vAlign w:val="center"/>
                          </w:tcPr>
                          <w:p w14:paraId="5D7AA529" w14:textId="1D8C54E5"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3F6408BE"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53383EEB" w14:textId="1560C9D0"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نوع الهوية</w:t>
                            </w:r>
                          </w:p>
                        </w:tc>
                        <w:tc>
                          <w:tcPr>
                            <w:tcW w:w="7102" w:type="dxa"/>
                            <w:shd w:val="clear" w:color="auto" w:fill="auto"/>
                          </w:tcPr>
                          <w:p w14:paraId="2FD2A72C" w14:textId="79686627" w:rsidR="00044878" w:rsidRPr="00440960" w:rsidRDefault="00000000"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sdt>
                              <w:sdtPr>
                                <w:rPr>
                                  <w:rFonts w:ascii="Neo Sans Arabic" w:hAnsi="Neo Sans Arabic" w:cs="Neo Sans Arabic" w:hint="cs"/>
                                  <w:sz w:val="28"/>
                                  <w:szCs w:val="28"/>
                                  <w:rtl/>
                                </w:rPr>
                                <w:id w:val="-549452609"/>
                                <w14:checkbox>
                                  <w14:checked w14:val="1"/>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وطنية      </w:t>
                            </w:r>
                            <w:sdt>
                              <w:sdtPr>
                                <w:rPr>
                                  <w:rFonts w:ascii="Neo Sans Arabic" w:hAnsi="Neo Sans Arabic" w:cs="Neo Sans Arabic" w:hint="cs"/>
                                  <w:sz w:val="28"/>
                                  <w:szCs w:val="28"/>
                                  <w:rtl/>
                                </w:rPr>
                                <w:id w:val="1519425180"/>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إقامة    </w:t>
                            </w:r>
                            <w:sdt>
                              <w:sdtPr>
                                <w:rPr>
                                  <w:rFonts w:ascii="Neo Sans Arabic" w:hAnsi="Neo Sans Arabic" w:cs="Neo Sans Arabic" w:hint="cs"/>
                                  <w:sz w:val="28"/>
                                  <w:szCs w:val="28"/>
                                  <w:rtl/>
                                </w:rPr>
                                <w:id w:val="-1305314017"/>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أخرى.....</w:t>
                            </w:r>
                          </w:p>
                        </w:tc>
                      </w:tr>
                      <w:tr w:rsidR="00044878" w:rsidRPr="003749E6" w14:paraId="7BABAD74"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7BB03EFB" w14:textId="3D2AE10B"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رقم الهوية</w:t>
                            </w:r>
                          </w:p>
                        </w:tc>
                        <w:tc>
                          <w:tcPr>
                            <w:tcW w:w="7102" w:type="dxa"/>
                            <w:shd w:val="clear" w:color="auto" w:fill="auto"/>
                          </w:tcPr>
                          <w:p w14:paraId="336D1AD8" w14:textId="46185AEA"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18C377B2"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042A24F1" w14:textId="31082A7B"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الجنسية</w:t>
                            </w:r>
                          </w:p>
                        </w:tc>
                        <w:tc>
                          <w:tcPr>
                            <w:tcW w:w="7102" w:type="dxa"/>
                            <w:shd w:val="clear" w:color="auto" w:fill="auto"/>
                          </w:tcPr>
                          <w:p w14:paraId="7B376FA8" w14:textId="4282FB43" w:rsidR="00044878" w:rsidRPr="00440960" w:rsidRDefault="00044878" w:rsidP="00044878">
                            <w:pPr>
                              <w:pStyle w:val="ListParagraph"/>
                              <w:cnfStyle w:val="000000000000" w:firstRow="0" w:lastRow="0" w:firstColumn="0" w:lastColumn="0" w:oddVBand="0" w:evenVBand="0" w:oddHBand="0" w:evenHBand="0" w:firstRowFirstColumn="0" w:firstRowLastColumn="0" w:lastRowFirstColumn="0" w:lastRowLastColumn="0"/>
                              <w:rPr>
                                <w:rFonts w:ascii="Neo Sans Arabic" w:eastAsiaTheme="minorHAnsi" w:hAnsi="Neo Sans Arabic" w:cs="Neo Sans Arabic"/>
                                <w:sz w:val="28"/>
                                <w:szCs w:val="28"/>
                                <w:rtl/>
                              </w:rPr>
                            </w:pPr>
                          </w:p>
                        </w:tc>
                      </w:tr>
                      <w:tr w:rsidR="00044878" w:rsidRPr="003749E6" w14:paraId="05EC4F8D"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1DD39E4A" w14:textId="21526F1A"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تاريخ الميلاد</w:t>
                            </w:r>
                          </w:p>
                        </w:tc>
                        <w:tc>
                          <w:tcPr>
                            <w:tcW w:w="7102" w:type="dxa"/>
                            <w:shd w:val="clear" w:color="auto" w:fill="auto"/>
                          </w:tcPr>
                          <w:p w14:paraId="5A6C4051" w14:textId="093A5F32"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576FFF67"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55B48BD2" w14:textId="727CF7AF"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رقم الجوال</w:t>
                            </w:r>
                          </w:p>
                        </w:tc>
                        <w:tc>
                          <w:tcPr>
                            <w:tcW w:w="7102" w:type="dxa"/>
                            <w:shd w:val="clear" w:color="auto" w:fill="auto"/>
                          </w:tcPr>
                          <w:p w14:paraId="0A64C897" w14:textId="2B8D28A9"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31A521C8"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5ADAA56F" w14:textId="3F36DA1A"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البريد الإلكتروني (إن وجد)</w:t>
                            </w:r>
                          </w:p>
                        </w:tc>
                        <w:tc>
                          <w:tcPr>
                            <w:tcW w:w="7102" w:type="dxa"/>
                            <w:shd w:val="clear" w:color="auto" w:fill="auto"/>
                          </w:tcPr>
                          <w:p w14:paraId="11096CF1"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57AC09B6" w14:textId="77777777" w:rsidTr="001C289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6FAB5433" w14:textId="3659F615"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هل تربطك أي صلة بالكيان/ أو المُبلغ عنه (في حال كانت الإجابة نعم نأمل توضيح نوعها)</w:t>
                            </w:r>
                          </w:p>
                        </w:tc>
                        <w:tc>
                          <w:tcPr>
                            <w:tcW w:w="7102" w:type="dxa"/>
                            <w:shd w:val="clear" w:color="auto" w:fill="auto"/>
                          </w:tcPr>
                          <w:p w14:paraId="3523D13E" w14:textId="77777777" w:rsidR="00044878" w:rsidRPr="00440960" w:rsidRDefault="00000000"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sdt>
                              <w:sdtPr>
                                <w:rPr>
                                  <w:rFonts w:ascii="Neo Sans Arabic" w:hAnsi="Neo Sans Arabic" w:cs="Neo Sans Arabic" w:hint="cs"/>
                                  <w:sz w:val="28"/>
                                  <w:szCs w:val="28"/>
                                  <w:rtl/>
                                </w:rPr>
                                <w:id w:val="967701001"/>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نعم      </w:t>
                            </w:r>
                            <w:sdt>
                              <w:sdtPr>
                                <w:rPr>
                                  <w:rFonts w:ascii="Neo Sans Arabic" w:hAnsi="Neo Sans Arabic" w:cs="Neo Sans Arabic" w:hint="cs"/>
                                  <w:sz w:val="28"/>
                                  <w:szCs w:val="28"/>
                                  <w:rtl/>
                                </w:rPr>
                                <w:id w:val="-1297213497"/>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لا</w:t>
                            </w:r>
                          </w:p>
                          <w:p w14:paraId="1ACA22F6" w14:textId="3A1F00BB"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r w:rsidRPr="00440960">
                              <w:rPr>
                                <w:rFonts w:ascii="Neo Sans Arabic" w:hAnsi="Neo Sans Arabic" w:cs="Neo Sans Arabic" w:hint="cs"/>
                                <w:sz w:val="28"/>
                                <w:szCs w:val="28"/>
                                <w:rtl/>
                              </w:rPr>
                              <w:t>نوع الصلة: .............................................................</w:t>
                            </w:r>
                          </w:p>
                        </w:tc>
                      </w:tr>
                      <w:tr w:rsidR="00044878" w:rsidRPr="003749E6" w14:paraId="2629DD7D" w14:textId="77777777" w:rsidTr="00903259">
                        <w:tc>
                          <w:tcPr>
                            <w:cnfStyle w:val="001000000000" w:firstRow="0" w:lastRow="0" w:firstColumn="1" w:lastColumn="0" w:oddVBand="0" w:evenVBand="0" w:oddHBand="0" w:evenHBand="0" w:firstRowFirstColumn="0" w:firstRowLastColumn="0" w:lastRowFirstColumn="0" w:lastRowLastColumn="0"/>
                            <w:tcW w:w="10013" w:type="dxa"/>
                            <w:gridSpan w:val="2"/>
                            <w:shd w:val="clear" w:color="auto" w:fill="7FADB2"/>
                          </w:tcPr>
                          <w:p w14:paraId="101F91D2" w14:textId="36395B3A" w:rsidR="00044878" w:rsidRPr="00440960" w:rsidRDefault="00044878" w:rsidP="00044878">
                            <w:pPr>
                              <w:jc w:val="center"/>
                              <w:rPr>
                                <w:rFonts w:ascii="Neo Sans Arabic" w:eastAsia="Calibri"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32"/>
                                <w:szCs w:val="32"/>
                                <w:rtl/>
                              </w:rPr>
                              <w:t>معلومات البلاغ</w:t>
                            </w:r>
                          </w:p>
                        </w:tc>
                      </w:tr>
                      <w:tr w:rsidR="00044878" w:rsidRPr="003749E6" w14:paraId="39FBF212" w14:textId="77777777" w:rsidTr="00E13979">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39FD3111" w14:textId="1BFDAB32"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 xml:space="preserve">نوع المُبلغ عنه </w:t>
                            </w:r>
                          </w:p>
                        </w:tc>
                        <w:tc>
                          <w:tcPr>
                            <w:tcW w:w="7102" w:type="dxa"/>
                            <w:shd w:val="clear" w:color="auto" w:fill="auto"/>
                          </w:tcPr>
                          <w:p w14:paraId="41502082" w14:textId="50562AB8" w:rsidR="00044878" w:rsidRPr="00440960" w:rsidRDefault="00000000"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sdt>
                              <w:sdtPr>
                                <w:rPr>
                                  <w:rFonts w:ascii="Neo Sans Arabic" w:hAnsi="Neo Sans Arabic" w:cs="Neo Sans Arabic" w:hint="cs"/>
                                  <w:sz w:val="28"/>
                                  <w:szCs w:val="28"/>
                                  <w:rtl/>
                                </w:rPr>
                                <w:id w:val="-1323895287"/>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المؤسسة</w:t>
                            </w:r>
                            <w:r w:rsidR="00FD75D9" w:rsidRPr="00440960">
                              <w:rPr>
                                <w:rFonts w:ascii="Neo Sans Arabic" w:hAnsi="Neo Sans Arabic" w:cs="Neo Sans Arabic" w:hint="cs"/>
                                <w:sz w:val="28"/>
                                <w:szCs w:val="28"/>
                                <w:rtl/>
                              </w:rPr>
                              <w:t>/ الصندوق</w:t>
                            </w:r>
                            <w:r w:rsidR="00044878" w:rsidRPr="00440960">
                              <w:rPr>
                                <w:rFonts w:ascii="Neo Sans Arabic" w:hAnsi="Neo Sans Arabic" w:cs="Neo Sans Arabic" w:hint="cs"/>
                                <w:sz w:val="28"/>
                                <w:szCs w:val="28"/>
                                <w:rtl/>
                              </w:rPr>
                              <w:t xml:space="preserve">      </w:t>
                            </w:r>
                            <w:sdt>
                              <w:sdtPr>
                                <w:rPr>
                                  <w:rFonts w:ascii="Neo Sans Arabic" w:hAnsi="Neo Sans Arabic" w:cs="Neo Sans Arabic" w:hint="cs"/>
                                  <w:sz w:val="28"/>
                                  <w:szCs w:val="28"/>
                                  <w:rtl/>
                                </w:rPr>
                                <w:id w:val="430165224"/>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فرد</w:t>
                            </w:r>
                          </w:p>
                        </w:tc>
                      </w:tr>
                      <w:tr w:rsidR="00044878" w:rsidRPr="003749E6" w14:paraId="36CC181D" w14:textId="77777777" w:rsidTr="00E13979">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451C8FC1" w14:textId="4BDA1F52"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 xml:space="preserve">اسم المُبلغ عنه </w:t>
                            </w:r>
                          </w:p>
                        </w:tc>
                        <w:tc>
                          <w:tcPr>
                            <w:tcW w:w="7102" w:type="dxa"/>
                            <w:shd w:val="clear" w:color="auto" w:fill="auto"/>
                          </w:tcPr>
                          <w:p w14:paraId="73C3BA39"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4BAB9487" w14:textId="77777777" w:rsidTr="00E13979">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4F7BA51D" w14:textId="09F06E20"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رقم التواصل مع المبلغ عنه (إن وجد)</w:t>
                            </w:r>
                          </w:p>
                        </w:tc>
                        <w:tc>
                          <w:tcPr>
                            <w:tcW w:w="7102" w:type="dxa"/>
                            <w:shd w:val="clear" w:color="auto" w:fill="auto"/>
                          </w:tcPr>
                          <w:p w14:paraId="557A30B6"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1548CD96" w14:textId="77777777" w:rsidTr="00E13979">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4CFA7B31" w14:textId="67BD733A"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مكان إقامة المُبلغ عنه وأية تفاصيل أخرى</w:t>
                            </w:r>
                          </w:p>
                        </w:tc>
                        <w:tc>
                          <w:tcPr>
                            <w:tcW w:w="7102" w:type="dxa"/>
                            <w:shd w:val="clear" w:color="auto" w:fill="auto"/>
                          </w:tcPr>
                          <w:p w14:paraId="4054EE5A"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tc>
                      </w:tr>
                      <w:tr w:rsidR="00044878" w:rsidRPr="003749E6" w14:paraId="307C3006" w14:textId="77777777" w:rsidTr="00E13979">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16634222" w14:textId="69FA5B59"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نوع البلاغ</w:t>
                            </w:r>
                          </w:p>
                        </w:tc>
                        <w:tc>
                          <w:tcPr>
                            <w:tcW w:w="7102" w:type="dxa"/>
                            <w:shd w:val="clear" w:color="auto" w:fill="auto"/>
                          </w:tcPr>
                          <w:p w14:paraId="78ECD389" w14:textId="448F5905" w:rsidR="00044878" w:rsidRPr="00440960" w:rsidRDefault="00000000"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sdt>
                              <w:sdtPr>
                                <w:rPr>
                                  <w:rFonts w:ascii="Neo Sans Arabic" w:hAnsi="Neo Sans Arabic" w:cs="Neo Sans Arabic" w:hint="cs"/>
                                  <w:sz w:val="28"/>
                                  <w:szCs w:val="28"/>
                                  <w:rtl/>
                                </w:rPr>
                                <w:id w:val="-1096470995"/>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إداري      </w:t>
                            </w:r>
                            <w:sdt>
                              <w:sdtPr>
                                <w:rPr>
                                  <w:rFonts w:ascii="Neo Sans Arabic" w:hAnsi="Neo Sans Arabic" w:cs="Neo Sans Arabic" w:hint="cs"/>
                                  <w:sz w:val="28"/>
                                  <w:szCs w:val="28"/>
                                  <w:rtl/>
                                </w:rPr>
                                <w:id w:val="-1202404545"/>
                                <w14:checkbox>
                                  <w14:checked w14:val="0"/>
                                  <w14:checkedState w14:val="2612" w14:font="MS Gothic"/>
                                  <w14:uncheckedState w14:val="2610" w14:font="MS Gothic"/>
                                </w14:checkbox>
                              </w:sdtPr>
                              <w:sdtContent>
                                <w:r w:rsidR="00044878" w:rsidRPr="00440960">
                                  <w:rPr>
                                    <w:rFonts w:ascii="Segoe UI Symbol" w:hAnsi="Segoe UI Symbol" w:cs="Segoe UI Symbol" w:hint="cs"/>
                                    <w:sz w:val="28"/>
                                    <w:szCs w:val="28"/>
                                    <w:rtl/>
                                  </w:rPr>
                                  <w:t>☐</w:t>
                                </w:r>
                              </w:sdtContent>
                            </w:sdt>
                            <w:r w:rsidR="00044878" w:rsidRPr="00440960">
                              <w:rPr>
                                <w:rFonts w:ascii="Neo Sans Arabic" w:hAnsi="Neo Sans Arabic" w:cs="Neo Sans Arabic" w:hint="cs"/>
                                <w:sz w:val="28"/>
                                <w:szCs w:val="28"/>
                                <w:rtl/>
                              </w:rPr>
                              <w:t xml:space="preserve">  مالي</w:t>
                            </w:r>
                          </w:p>
                        </w:tc>
                      </w:tr>
                      <w:tr w:rsidR="00044878" w:rsidRPr="003749E6" w14:paraId="05C769BA" w14:textId="77777777" w:rsidTr="0004487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4A57000A" w14:textId="77777777" w:rsidR="00044878" w:rsidRPr="00440960" w:rsidRDefault="00044878" w:rsidP="00044878">
                            <w:pPr>
                              <w:jc w:val="center"/>
                              <w:rPr>
                                <w:rFonts w:ascii="Neo Sans Arabic" w:hAnsi="Neo Sans Arabic" w:cs="Neo Sans Arabic"/>
                                <w:b w:val="0"/>
                                <w:bCs w:val="0"/>
                                <w:color w:val="FFFFFF" w:themeColor="background1"/>
                                <w:sz w:val="28"/>
                                <w:szCs w:val="28"/>
                                <w:rtl/>
                              </w:rPr>
                            </w:pPr>
                          </w:p>
                          <w:p w14:paraId="06A956B4" w14:textId="77777777" w:rsidR="00044878" w:rsidRPr="00440960" w:rsidRDefault="00044878" w:rsidP="00044878">
                            <w:pPr>
                              <w:jc w:val="center"/>
                              <w:rPr>
                                <w:rFonts w:ascii="Neo Sans Arabic" w:hAnsi="Neo Sans Arabic" w:cs="Neo Sans Arabic"/>
                                <w:b w:val="0"/>
                                <w:bCs w:val="0"/>
                                <w:color w:val="FFFFFF" w:themeColor="background1"/>
                                <w:sz w:val="28"/>
                                <w:szCs w:val="28"/>
                                <w:rtl/>
                              </w:rPr>
                            </w:pPr>
                          </w:p>
                          <w:p w14:paraId="7EA5F53F" w14:textId="296FED6A"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 xml:space="preserve">محتوى البلاغ </w:t>
                            </w:r>
                          </w:p>
                        </w:tc>
                        <w:tc>
                          <w:tcPr>
                            <w:tcW w:w="7102" w:type="dxa"/>
                            <w:shd w:val="clear" w:color="auto" w:fill="auto"/>
                          </w:tcPr>
                          <w:p w14:paraId="45F3D3EC"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p w14:paraId="3615EB76"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p w14:paraId="01F6E8D6"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p w14:paraId="784EFA7C" w14:textId="77777777"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sz w:val="28"/>
                                <w:szCs w:val="28"/>
                                <w:rtl/>
                              </w:rPr>
                            </w:pPr>
                          </w:p>
                          <w:p w14:paraId="3FBE6221" w14:textId="6285D5E6"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color w:val="000000" w:themeColor="text1"/>
                                <w:sz w:val="32"/>
                                <w:szCs w:val="32"/>
                                <w:rtl/>
                              </w:rPr>
                            </w:pPr>
                          </w:p>
                        </w:tc>
                      </w:tr>
                      <w:tr w:rsidR="00044878" w:rsidRPr="003749E6" w14:paraId="43DC2349" w14:textId="77777777" w:rsidTr="00044878">
                        <w:tc>
                          <w:tcPr>
                            <w:cnfStyle w:val="001000000000" w:firstRow="0" w:lastRow="0" w:firstColumn="1" w:lastColumn="0" w:oddVBand="0" w:evenVBand="0" w:oddHBand="0" w:evenHBand="0" w:firstRowFirstColumn="0" w:firstRowLastColumn="0" w:lastRowFirstColumn="0" w:lastRowLastColumn="0"/>
                            <w:tcW w:w="2911" w:type="dxa"/>
                            <w:shd w:val="clear" w:color="auto" w:fill="7FADB2"/>
                          </w:tcPr>
                          <w:p w14:paraId="4E2FC0F6" w14:textId="08EC4F5A" w:rsidR="00044878" w:rsidRPr="00440960" w:rsidRDefault="00044878" w:rsidP="00044878">
                            <w:pPr>
                              <w:rPr>
                                <w:rFonts w:ascii="Neo Sans Arabic" w:hAnsi="Neo Sans Arabic" w:cs="Neo Sans Arabic"/>
                                <w:b w:val="0"/>
                                <w:bCs w:val="0"/>
                                <w:color w:val="FFFFFF" w:themeColor="background1"/>
                                <w:sz w:val="32"/>
                                <w:szCs w:val="32"/>
                                <w:rtl/>
                              </w:rPr>
                            </w:pPr>
                            <w:r w:rsidRPr="00440960">
                              <w:rPr>
                                <w:rFonts w:ascii="Neo Sans Arabic" w:hAnsi="Neo Sans Arabic" w:cs="Neo Sans Arabic" w:hint="cs"/>
                                <w:b w:val="0"/>
                                <w:bCs w:val="0"/>
                                <w:color w:val="FFFFFF" w:themeColor="background1"/>
                                <w:sz w:val="28"/>
                                <w:szCs w:val="28"/>
                                <w:rtl/>
                              </w:rPr>
                              <w:t>المستندات الداعمة (إن وجدت)</w:t>
                            </w:r>
                          </w:p>
                        </w:tc>
                        <w:tc>
                          <w:tcPr>
                            <w:tcW w:w="7102" w:type="dxa"/>
                            <w:shd w:val="clear" w:color="auto" w:fill="auto"/>
                          </w:tcPr>
                          <w:p w14:paraId="190A86A5" w14:textId="18877D42" w:rsidR="00044878" w:rsidRPr="00440960" w:rsidRDefault="00044878" w:rsidP="00044878">
                            <w:pPr>
                              <w:jc w:val="center"/>
                              <w:cnfStyle w:val="000000000000" w:firstRow="0" w:lastRow="0" w:firstColumn="0" w:lastColumn="0" w:oddVBand="0" w:evenVBand="0" w:oddHBand="0" w:evenHBand="0" w:firstRowFirstColumn="0" w:firstRowLastColumn="0" w:lastRowFirstColumn="0" w:lastRowLastColumn="0"/>
                              <w:rPr>
                                <w:rFonts w:ascii="Neo Sans Arabic" w:hAnsi="Neo Sans Arabic" w:cs="Neo Sans Arabic"/>
                                <w:color w:val="000000" w:themeColor="text1"/>
                                <w:sz w:val="32"/>
                                <w:szCs w:val="32"/>
                                <w:rtl/>
                              </w:rPr>
                            </w:pPr>
                          </w:p>
                        </w:tc>
                      </w:tr>
                    </w:tbl>
                    <w:p w14:paraId="7EDC1D59" w14:textId="7D50C6FC" w:rsidR="00936E7C" w:rsidRDefault="00936E7C" w:rsidP="001B533A">
                      <w:pPr>
                        <w:rPr>
                          <w:rFonts w:ascii="NeoSansArabic-Medium" w:hAnsi="NeoSansArabic-Medium" w:cs="NeoSansArabic-Medium"/>
                          <w:color w:val="000000" w:themeColor="text1"/>
                          <w:sz w:val="44"/>
                          <w:szCs w:val="44"/>
                          <w:rtl/>
                        </w:rPr>
                      </w:pPr>
                    </w:p>
                    <w:p w14:paraId="431DC76A" w14:textId="77777777" w:rsidR="00440960" w:rsidRDefault="00440960" w:rsidP="00440960">
                      <w:pPr>
                        <w:pStyle w:val="ListParagraph"/>
                        <w:numPr>
                          <w:ilvl w:val="0"/>
                          <w:numId w:val="11"/>
                        </w:numPr>
                        <w:spacing w:line="240" w:lineRule="auto"/>
                        <w:ind w:left="360"/>
                        <w:contextualSpacing w:val="0"/>
                        <w:jc w:val="both"/>
                        <w:rPr>
                          <w:rFonts w:ascii="Neo Sans Arabic" w:hAnsi="Neo Sans Arabic" w:cs="Neo Sans Arabic"/>
                          <w:color w:val="3B3838" w:themeColor="background2" w:themeShade="40"/>
                          <w:sz w:val="32"/>
                          <w:szCs w:val="32"/>
                        </w:rPr>
                      </w:pPr>
                      <w:r w:rsidRPr="00440960">
                        <w:rPr>
                          <w:rFonts w:ascii="Neo Sans Arabic" w:hAnsi="Neo Sans Arabic" w:cs="Neo Sans Arabic" w:hint="cs"/>
                          <w:color w:val="3B3838" w:themeColor="background2" w:themeShade="40"/>
                          <w:sz w:val="32"/>
                          <w:szCs w:val="32"/>
                          <w:rtl/>
                        </w:rPr>
                        <w:t>أتعهد أنا ............................... بصحة البلاغ والبيانات المقدمة أعلاه، كما أتحمل</w:t>
                      </w:r>
                    </w:p>
                    <w:p w14:paraId="68780E03" w14:textId="77777777" w:rsidR="00440960" w:rsidRDefault="00440960" w:rsidP="00440960">
                      <w:pPr>
                        <w:jc w:val="both"/>
                        <w:rPr>
                          <w:rFonts w:ascii="Neo Sans Arabic" w:hAnsi="Neo Sans Arabic" w:cs="Neo Sans Arabic"/>
                          <w:color w:val="3B3838" w:themeColor="background2" w:themeShade="40"/>
                          <w:sz w:val="32"/>
                          <w:szCs w:val="32"/>
                          <w:rtl/>
                        </w:rPr>
                      </w:pPr>
                      <w:r w:rsidRPr="00440960">
                        <w:rPr>
                          <w:rFonts w:ascii="Neo Sans Arabic" w:hAnsi="Neo Sans Arabic" w:cs="Neo Sans Arabic" w:hint="cs"/>
                          <w:color w:val="3B3838" w:themeColor="background2" w:themeShade="40"/>
                          <w:sz w:val="32"/>
                          <w:szCs w:val="32"/>
                          <w:rtl/>
                        </w:rPr>
                        <w:t>كافة التبعات النظامية في حال ثبوت خلاف ذلك.</w:t>
                      </w:r>
                    </w:p>
                    <w:p w14:paraId="60BE877E" w14:textId="77777777" w:rsidR="00440960" w:rsidRPr="00440960" w:rsidRDefault="00440960" w:rsidP="00440960">
                      <w:pPr>
                        <w:jc w:val="both"/>
                        <w:rPr>
                          <w:rFonts w:ascii="Neo Sans Arabic" w:hAnsi="Neo Sans Arabic" w:cs="Neo Sans Arabic"/>
                          <w:color w:val="3B3838" w:themeColor="background2" w:themeShade="40"/>
                          <w:sz w:val="32"/>
                          <w:szCs w:val="32"/>
                        </w:rPr>
                      </w:pPr>
                    </w:p>
                    <w:p w14:paraId="0860D707" w14:textId="77777777" w:rsidR="00440960" w:rsidRPr="00440960" w:rsidRDefault="00440960" w:rsidP="00440960">
                      <w:pPr>
                        <w:rPr>
                          <w:rFonts w:ascii="Neo Sans Arabic" w:hAnsi="Neo Sans Arabic" w:cs="Neo Sans Arabic"/>
                          <w:color w:val="000000" w:themeColor="text1"/>
                          <w:sz w:val="44"/>
                          <w:szCs w:val="44"/>
                          <w:rtl/>
                        </w:rPr>
                      </w:pPr>
                      <w:r w:rsidRPr="00440960">
                        <w:rPr>
                          <w:rFonts w:ascii="Neo Sans Arabic" w:hAnsi="Neo Sans Arabic" w:cs="Neo Sans Arabic" w:hint="cs"/>
                          <w:color w:val="3B3838" w:themeColor="background2" w:themeShade="40"/>
                          <w:sz w:val="32"/>
                          <w:szCs w:val="32"/>
                          <w:rtl/>
                        </w:rPr>
                        <w:t>الاسم: .....................................</w:t>
                      </w:r>
                      <w:r w:rsidRPr="00440960">
                        <w:rPr>
                          <w:rFonts w:ascii="Neo Sans Arabic" w:hAnsi="Neo Sans Arabic" w:cs="Neo Sans Arabic"/>
                          <w:color w:val="3B3838" w:themeColor="background2" w:themeShade="40"/>
                          <w:sz w:val="32"/>
                          <w:szCs w:val="32"/>
                          <w:rtl/>
                        </w:rPr>
                        <w:t>.</w:t>
                      </w:r>
                      <w:r>
                        <w:rPr>
                          <w:rFonts w:ascii="Neo Sans Arabic" w:hAnsi="Neo Sans Arabic" w:cs="Neo Sans Arabic" w:hint="cs"/>
                          <w:color w:val="3B3838" w:themeColor="background2" w:themeShade="40"/>
                          <w:sz w:val="32"/>
                          <w:szCs w:val="32"/>
                          <w:rtl/>
                        </w:rPr>
                        <w:t xml:space="preserve">        ا</w:t>
                      </w:r>
                      <w:r w:rsidRPr="00440960">
                        <w:rPr>
                          <w:rFonts w:ascii="Neo Sans Arabic" w:hAnsi="Neo Sans Arabic" w:cs="Neo Sans Arabic" w:hint="cs"/>
                          <w:color w:val="3B3838" w:themeColor="background2" w:themeShade="40"/>
                          <w:sz w:val="32"/>
                          <w:szCs w:val="32"/>
                          <w:rtl/>
                        </w:rPr>
                        <w:t>لتاريخ: ......................</w:t>
                      </w:r>
                      <w:r>
                        <w:rPr>
                          <w:rFonts w:ascii="Neo Sans Arabic" w:hAnsi="Neo Sans Arabic" w:cs="Neo Sans Arabic" w:hint="cs"/>
                          <w:color w:val="3B3838" w:themeColor="background2" w:themeShade="40"/>
                          <w:sz w:val="32"/>
                          <w:szCs w:val="32"/>
                          <w:rtl/>
                        </w:rPr>
                        <w:t xml:space="preserve">        </w:t>
                      </w:r>
                      <w:r w:rsidRPr="00440960">
                        <w:rPr>
                          <w:rFonts w:ascii="Neo Sans Arabic" w:hAnsi="Neo Sans Arabic" w:cs="Neo Sans Arabic" w:hint="cs"/>
                          <w:color w:val="3B3838" w:themeColor="background2" w:themeShade="40"/>
                          <w:sz w:val="32"/>
                          <w:szCs w:val="32"/>
                          <w:rtl/>
                        </w:rPr>
                        <w:t>التوقيع: .......................</w:t>
                      </w:r>
                    </w:p>
                    <w:p w14:paraId="1EEE9D85" w14:textId="77777777" w:rsidR="00440960" w:rsidRPr="009D4BCB" w:rsidRDefault="00440960" w:rsidP="001B533A">
                      <w:pPr>
                        <w:rPr>
                          <w:rFonts w:ascii="NeoSansArabic-Medium" w:hAnsi="NeoSansArabic-Medium" w:cs="NeoSansArabic-Medium"/>
                          <w:color w:val="000000" w:themeColor="text1"/>
                          <w:sz w:val="44"/>
                          <w:szCs w:val="44"/>
                        </w:rPr>
                      </w:pPr>
                    </w:p>
                  </w:txbxContent>
                </v:textbox>
              </v:shape>
            </w:pict>
          </mc:Fallback>
        </mc:AlternateContent>
      </w:r>
    </w:p>
    <w:p w14:paraId="3EB92469" w14:textId="5920DA02" w:rsidR="00227E20" w:rsidRPr="00CB1E5B" w:rsidRDefault="00956CA2" w:rsidP="00227E20">
      <w:pPr>
        <w:tabs>
          <w:tab w:val="left" w:pos="1280"/>
        </w:tabs>
        <w:rPr>
          <w:rFonts w:ascii="Neo Sans Arabic" w:hAnsi="Neo Sans Arabic" w:cs="Neo Sans Arabic"/>
        </w:rPr>
      </w:pPr>
      <w:r w:rsidRPr="00CB1E5B">
        <w:rPr>
          <w:rFonts w:ascii="Neo Sans Arabic" w:hAnsi="Neo Sans Arabic" w:cs="Neo Sans Arabic"/>
          <w:noProof/>
        </w:rPr>
        <w:lastRenderedPageBreak/>
        <w:drawing>
          <wp:anchor distT="0" distB="0" distL="114300" distR="114300" simplePos="0" relativeHeight="251657214" behindDoc="1" locked="0" layoutInCell="1" allowOverlap="1" wp14:anchorId="7631D1B0" wp14:editId="5C585E2F">
            <wp:simplePos x="0" y="0"/>
            <wp:positionH relativeFrom="margin">
              <wp:posOffset>-455295</wp:posOffset>
            </wp:positionH>
            <wp:positionV relativeFrom="margin">
              <wp:posOffset>-666115</wp:posOffset>
            </wp:positionV>
            <wp:extent cx="7712075" cy="10900410"/>
            <wp:effectExtent l="0" t="0" r="0" b="0"/>
            <wp:wrapSquare wrapText="bothSides"/>
            <wp:docPr id="476" name="صورة 476" descr="صورة تحتوي على نص, لقطة شاشة, تصميم الجرافيك,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صورة 466" descr="صورة تحتوي على نص, لقطة شاشة, تصميم الجرافيك, الخط&#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2075" cy="10900410"/>
                    </a:xfrm>
                    <a:prstGeom prst="rect">
                      <a:avLst/>
                    </a:prstGeom>
                  </pic:spPr>
                </pic:pic>
              </a:graphicData>
            </a:graphic>
            <wp14:sizeRelH relativeFrom="page">
              <wp14:pctWidth>0</wp14:pctWidth>
            </wp14:sizeRelH>
            <wp14:sizeRelV relativeFrom="page">
              <wp14:pctHeight>0</wp14:pctHeight>
            </wp14:sizeRelV>
          </wp:anchor>
        </w:drawing>
      </w:r>
    </w:p>
    <w:sectPr w:rsidR="00227E20" w:rsidRPr="00CB1E5B" w:rsidSect="00BE28C1">
      <w:headerReference w:type="even" r:id="rId9"/>
      <w:headerReference w:type="default" r:id="rId10"/>
      <w:footerReference w:type="default" r:id="rId11"/>
      <w:footerReference w:type="first" r:id="rId12"/>
      <w:pgSz w:w="11906" w:h="16838"/>
      <w:pgMar w:top="720" w:right="720" w:bottom="720" w:left="720" w:header="709" w:footer="864"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0132E" w14:textId="77777777" w:rsidR="002866AA" w:rsidRDefault="002866AA" w:rsidP="00677CDB">
      <w:r>
        <w:separator/>
      </w:r>
    </w:p>
  </w:endnote>
  <w:endnote w:type="continuationSeparator" w:id="0">
    <w:p w14:paraId="4446A4AC" w14:textId="77777777" w:rsidR="002866AA" w:rsidRDefault="002866AA" w:rsidP="0067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Mohanad">
    <w:altName w:val="Times New Roman"/>
    <w:charset w:val="00"/>
    <w:family w:val="roman"/>
    <w:pitch w:val="variable"/>
    <w:sig w:usb0="00002007" w:usb1="0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Arabic">
    <w:altName w:val="Arial"/>
    <w:charset w:val="B2"/>
    <w:family w:val="swiss"/>
    <w:pitch w:val="variable"/>
    <w:sig w:usb0="800020AF" w:usb1="C000A04A" w:usb2="00000008" w:usb3="00000000" w:csb0="00000041" w:csb1="00000000"/>
  </w:font>
  <w:font w:name="Neo Sans Arabic Bold">
    <w:altName w:val="Arial"/>
    <w:charset w:val="B2"/>
    <w:family w:val="swiss"/>
    <w:pitch w:val="variable"/>
    <w:sig w:usb0="800020AF" w:usb1="C000A04A" w:usb2="00000008" w:usb3="00000000" w:csb0="00000041" w:csb1="00000000"/>
  </w:font>
  <w:font w:name="NeoSansArabic-Medium">
    <w:altName w:val="Arial"/>
    <w:charset w:val="B2"/>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5509310"/>
      <w:docPartObj>
        <w:docPartGallery w:val="Page Numbers (Bottom of Page)"/>
        <w:docPartUnique/>
      </w:docPartObj>
    </w:sdtPr>
    <w:sdtEndPr>
      <w:rPr>
        <w:noProof/>
      </w:rPr>
    </w:sdtEndPr>
    <w:sdtContent>
      <w:p w14:paraId="60F12DD9" w14:textId="75D4AB86" w:rsidR="0068279C" w:rsidRDefault="00682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6A70C" w14:textId="77777777" w:rsidR="0068279C" w:rsidRDefault="0068279C" w:rsidP="0068279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35627233"/>
      <w:docPartObj>
        <w:docPartGallery w:val="Page Numbers (Bottom of Page)"/>
        <w:docPartUnique/>
      </w:docPartObj>
    </w:sdtPr>
    <w:sdtEndPr>
      <w:rPr>
        <w:noProof/>
      </w:rPr>
    </w:sdtEndPr>
    <w:sdtContent>
      <w:p w14:paraId="49A1EBFF" w14:textId="416FFB34" w:rsidR="0068279C" w:rsidRDefault="00682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8F9BB" w14:textId="027E7D84" w:rsidR="00BE6FD9" w:rsidRDefault="00BE6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01481" w14:textId="77777777" w:rsidR="002866AA" w:rsidRDefault="002866AA" w:rsidP="00677CDB">
      <w:r>
        <w:separator/>
      </w:r>
    </w:p>
  </w:footnote>
  <w:footnote w:type="continuationSeparator" w:id="0">
    <w:p w14:paraId="43FFB8AF" w14:textId="77777777" w:rsidR="002866AA" w:rsidRDefault="002866AA" w:rsidP="00677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98571" w14:textId="087FC923" w:rsidR="00677CDB" w:rsidRDefault="00000000">
    <w:pPr>
      <w:pStyle w:val="Header"/>
    </w:pPr>
    <w:r>
      <w:rPr>
        <w:noProof/>
      </w:rPr>
      <w:pict w14:anchorId="2953E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30270" o:spid="_x0000_s1026" type="#_x0000_t75" alt="" style="position:absolute;left:0;text-align:left;margin-left:0;margin-top:0;width:620.25pt;height:877pt;z-index:-251653120;mso-wrap-edited:f;mso-width-percent:0;mso-height-percent:0;mso-position-horizontal:center;mso-position-horizontal-relative:margin;mso-position-vertical:center;mso-position-vertical-relative:margin;mso-width-percent:0;mso-height-percent:0" o:allowincell="f">
          <v:imagedata r:id="rId1" o:title="Untitled-3-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E853" w14:textId="776A8EF6" w:rsidR="00677CDB" w:rsidRDefault="00000000">
    <w:pPr>
      <w:pStyle w:val="Header"/>
    </w:pPr>
    <w:r>
      <w:rPr>
        <w:noProof/>
      </w:rPr>
      <w:pict w14:anchorId="4DFB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30271" o:spid="_x0000_s1025" type="#_x0000_t75" alt="" style="position:absolute;left:0;text-align:left;margin-left:0;margin-top:0;width:620.25pt;height:877pt;z-index:-251650048;mso-wrap-edited:f;mso-width-percent:0;mso-height-percent:0;mso-position-horizontal:center;mso-position-horizontal-relative:margin;mso-position-vertical:center;mso-position-vertical-relative:margin;mso-width-percent:0;mso-height-percent:0" o:allowincell="f">
          <v:imagedata r:id="rId1" o:title="Untitled-3-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2643C"/>
    <w:multiLevelType w:val="multilevel"/>
    <w:tmpl w:val="37AC40A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12DA6AD0"/>
    <w:multiLevelType w:val="hybridMultilevel"/>
    <w:tmpl w:val="ABDE0B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8E94EE1"/>
    <w:multiLevelType w:val="hybridMultilevel"/>
    <w:tmpl w:val="B12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D2C56"/>
    <w:multiLevelType w:val="hybridMultilevel"/>
    <w:tmpl w:val="17FED896"/>
    <w:lvl w:ilvl="0" w:tplc="6E065A8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D61F3"/>
    <w:multiLevelType w:val="hybridMultilevel"/>
    <w:tmpl w:val="EE20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45CBD"/>
    <w:multiLevelType w:val="hybridMultilevel"/>
    <w:tmpl w:val="35A41CD8"/>
    <w:lvl w:ilvl="0" w:tplc="98403AE8">
      <w:start w:val="8"/>
      <w:numFmt w:val="bullet"/>
      <w:lvlText w:val=""/>
      <w:lvlJc w:val="left"/>
      <w:pPr>
        <w:ind w:left="720" w:hanging="360"/>
      </w:pPr>
      <w:rPr>
        <w:rFonts w:ascii="Symbol" w:eastAsiaTheme="minorHAnsi" w:hAnsi="Symbo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714E8"/>
    <w:multiLevelType w:val="hybridMultilevel"/>
    <w:tmpl w:val="77B2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62BDF"/>
    <w:multiLevelType w:val="hybridMultilevel"/>
    <w:tmpl w:val="D748952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48E38E1"/>
    <w:multiLevelType w:val="multilevel"/>
    <w:tmpl w:val="BC7E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8C0C0E"/>
    <w:multiLevelType w:val="hybridMultilevel"/>
    <w:tmpl w:val="2A1E0F0E"/>
    <w:lvl w:ilvl="0" w:tplc="2A38FC0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01B85"/>
    <w:multiLevelType w:val="hybridMultilevel"/>
    <w:tmpl w:val="46E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B515F"/>
    <w:multiLevelType w:val="hybridMultilevel"/>
    <w:tmpl w:val="CC8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113642">
    <w:abstractNumId w:val="11"/>
  </w:num>
  <w:num w:numId="2" w16cid:durableId="1903829737">
    <w:abstractNumId w:val="2"/>
  </w:num>
  <w:num w:numId="3" w16cid:durableId="1271159918">
    <w:abstractNumId w:val="5"/>
  </w:num>
  <w:num w:numId="4" w16cid:durableId="1305236378">
    <w:abstractNumId w:val="7"/>
  </w:num>
  <w:num w:numId="5" w16cid:durableId="1394818552">
    <w:abstractNumId w:val="1"/>
  </w:num>
  <w:num w:numId="6" w16cid:durableId="206527923">
    <w:abstractNumId w:val="0"/>
  </w:num>
  <w:num w:numId="7" w16cid:durableId="1458912730">
    <w:abstractNumId w:val="9"/>
  </w:num>
  <w:num w:numId="8" w16cid:durableId="409304776">
    <w:abstractNumId w:val="8"/>
  </w:num>
  <w:num w:numId="9" w16cid:durableId="755370738">
    <w:abstractNumId w:val="4"/>
  </w:num>
  <w:num w:numId="10" w16cid:durableId="381834292">
    <w:abstractNumId w:val="6"/>
  </w:num>
  <w:num w:numId="11" w16cid:durableId="1223713461">
    <w:abstractNumId w:val="10"/>
  </w:num>
  <w:num w:numId="12" w16cid:durableId="533232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7C"/>
    <w:rsid w:val="00044878"/>
    <w:rsid w:val="00083C9B"/>
    <w:rsid w:val="000B0090"/>
    <w:rsid w:val="000B2BFA"/>
    <w:rsid w:val="000F5DEA"/>
    <w:rsid w:val="00120692"/>
    <w:rsid w:val="001B533A"/>
    <w:rsid w:val="001B7B29"/>
    <w:rsid w:val="001D16B0"/>
    <w:rsid w:val="001E1BE4"/>
    <w:rsid w:val="002105DE"/>
    <w:rsid w:val="00221A27"/>
    <w:rsid w:val="00227E20"/>
    <w:rsid w:val="00284A31"/>
    <w:rsid w:val="002866AA"/>
    <w:rsid w:val="002D7821"/>
    <w:rsid w:val="002E5848"/>
    <w:rsid w:val="003749E6"/>
    <w:rsid w:val="003A408B"/>
    <w:rsid w:val="003A7E69"/>
    <w:rsid w:val="003B648E"/>
    <w:rsid w:val="00421E8C"/>
    <w:rsid w:val="00440960"/>
    <w:rsid w:val="00486CE3"/>
    <w:rsid w:val="004A078B"/>
    <w:rsid w:val="004B4D1B"/>
    <w:rsid w:val="005147B7"/>
    <w:rsid w:val="00550F25"/>
    <w:rsid w:val="00555A82"/>
    <w:rsid w:val="005934C9"/>
    <w:rsid w:val="005A1D93"/>
    <w:rsid w:val="005B4535"/>
    <w:rsid w:val="005D28D6"/>
    <w:rsid w:val="005F427C"/>
    <w:rsid w:val="00604537"/>
    <w:rsid w:val="00670E06"/>
    <w:rsid w:val="00677CDB"/>
    <w:rsid w:val="0068279C"/>
    <w:rsid w:val="006C29E2"/>
    <w:rsid w:val="006D18F5"/>
    <w:rsid w:val="00757CB8"/>
    <w:rsid w:val="00790B7E"/>
    <w:rsid w:val="007C2466"/>
    <w:rsid w:val="007F6EB8"/>
    <w:rsid w:val="00844580"/>
    <w:rsid w:val="008765F5"/>
    <w:rsid w:val="008B4364"/>
    <w:rsid w:val="008C1694"/>
    <w:rsid w:val="00936E7C"/>
    <w:rsid w:val="00956CA2"/>
    <w:rsid w:val="0096027F"/>
    <w:rsid w:val="009A02EC"/>
    <w:rsid w:val="009C4F6F"/>
    <w:rsid w:val="009D4BCB"/>
    <w:rsid w:val="009E5286"/>
    <w:rsid w:val="00A45DE3"/>
    <w:rsid w:val="00A64107"/>
    <w:rsid w:val="00B54126"/>
    <w:rsid w:val="00B54E91"/>
    <w:rsid w:val="00BC6560"/>
    <w:rsid w:val="00BE28C1"/>
    <w:rsid w:val="00BE6FD9"/>
    <w:rsid w:val="00C82A85"/>
    <w:rsid w:val="00CB0F6B"/>
    <w:rsid w:val="00CB1E5B"/>
    <w:rsid w:val="00D313D6"/>
    <w:rsid w:val="00D74E96"/>
    <w:rsid w:val="00DA65D7"/>
    <w:rsid w:val="00E10A33"/>
    <w:rsid w:val="00E15D4B"/>
    <w:rsid w:val="00EF1F73"/>
    <w:rsid w:val="00F14EEC"/>
    <w:rsid w:val="00F15754"/>
    <w:rsid w:val="00F80D64"/>
    <w:rsid w:val="00FD7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6B07BDE4"/>
  <w15:chartTrackingRefBased/>
  <w15:docId w15:val="{7592523F-025E-254D-B5C4-EE5AC8EE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7E"/>
    <w:pPr>
      <w:bidi/>
    </w:pPr>
  </w:style>
  <w:style w:type="paragraph" w:styleId="Heading1">
    <w:name w:val="heading 1"/>
    <w:basedOn w:val="Normal"/>
    <w:next w:val="Normal"/>
    <w:link w:val="Heading1Char"/>
    <w:uiPriority w:val="9"/>
    <w:qFormat/>
    <w:rsid w:val="00677C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D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77CDB"/>
    <w:pPr>
      <w:tabs>
        <w:tab w:val="center" w:pos="4153"/>
        <w:tab w:val="right" w:pos="8306"/>
      </w:tabs>
    </w:pPr>
  </w:style>
  <w:style w:type="character" w:customStyle="1" w:styleId="HeaderChar">
    <w:name w:val="Header Char"/>
    <w:basedOn w:val="DefaultParagraphFont"/>
    <w:link w:val="Header"/>
    <w:uiPriority w:val="99"/>
    <w:rsid w:val="00677CDB"/>
  </w:style>
  <w:style w:type="paragraph" w:styleId="Footer">
    <w:name w:val="footer"/>
    <w:basedOn w:val="Normal"/>
    <w:link w:val="FooterChar"/>
    <w:uiPriority w:val="99"/>
    <w:unhideWhenUsed/>
    <w:rsid w:val="00677CDB"/>
    <w:pPr>
      <w:tabs>
        <w:tab w:val="center" w:pos="4153"/>
        <w:tab w:val="right" w:pos="8306"/>
      </w:tabs>
    </w:pPr>
  </w:style>
  <w:style w:type="character" w:customStyle="1" w:styleId="FooterChar">
    <w:name w:val="Footer Char"/>
    <w:basedOn w:val="DefaultParagraphFont"/>
    <w:link w:val="Footer"/>
    <w:uiPriority w:val="99"/>
    <w:rsid w:val="00677CDB"/>
  </w:style>
  <w:style w:type="paragraph" w:styleId="NoSpacing">
    <w:name w:val="No Spacing"/>
    <w:link w:val="NoSpacingChar"/>
    <w:uiPriority w:val="1"/>
    <w:qFormat/>
    <w:rsid w:val="00670E06"/>
    <w:pPr>
      <w:jc w:val="right"/>
    </w:pPr>
    <w:rPr>
      <w:rFonts w:eastAsiaTheme="minorEastAsia" w:cs="Tahoma"/>
      <w:sz w:val="22"/>
      <w:szCs w:val="22"/>
      <w:lang w:eastAsia="zh-CN"/>
    </w:rPr>
  </w:style>
  <w:style w:type="character" w:customStyle="1" w:styleId="NoSpacingChar">
    <w:name w:val="No Spacing Char"/>
    <w:basedOn w:val="DefaultParagraphFont"/>
    <w:link w:val="NoSpacing"/>
    <w:uiPriority w:val="1"/>
    <w:rsid w:val="00670E06"/>
    <w:rPr>
      <w:rFonts w:eastAsiaTheme="minorEastAsia" w:cs="Tahoma"/>
      <w:sz w:val="22"/>
      <w:szCs w:val="22"/>
      <w:lang w:eastAsia="zh-CN"/>
    </w:rPr>
  </w:style>
  <w:style w:type="table" w:styleId="TableGrid">
    <w:name w:val="Table Grid"/>
    <w:aliases w:val="tt"/>
    <w:basedOn w:val="TableNormal"/>
    <w:uiPriority w:val="39"/>
    <w:rsid w:val="000F5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C6560"/>
  </w:style>
  <w:style w:type="table" w:styleId="GridTable7Colorful-Accent1">
    <w:name w:val="Grid Table 7 Colorful Accent 1"/>
    <w:basedOn w:val="TableNormal"/>
    <w:uiPriority w:val="52"/>
    <w:rsid w:val="00BC656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
    <w:name w:val="List Table 2"/>
    <w:basedOn w:val="TableNormal"/>
    <w:uiPriority w:val="47"/>
    <w:rsid w:val="00BC65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BC65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BC65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BC65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BC65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BC65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7F6EB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7F6E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7F6EB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44580"/>
    <w:pPr>
      <w:spacing w:after="200" w:line="276" w:lineRule="auto"/>
      <w:ind w:left="720"/>
      <w:contextualSpacing/>
    </w:pPr>
    <w:rPr>
      <w:rFonts w:ascii="Calibri" w:eastAsia="Calibri" w:hAnsi="Calibri" w:cs="Arial"/>
      <w:sz w:val="22"/>
      <w:szCs w:val="22"/>
    </w:rPr>
  </w:style>
  <w:style w:type="character" w:styleId="CommentReference">
    <w:name w:val="annotation reference"/>
    <w:basedOn w:val="DefaultParagraphFont"/>
    <w:uiPriority w:val="99"/>
    <w:semiHidden/>
    <w:unhideWhenUsed/>
    <w:rsid w:val="00E15D4B"/>
    <w:rPr>
      <w:sz w:val="16"/>
      <w:szCs w:val="16"/>
    </w:rPr>
  </w:style>
  <w:style w:type="paragraph" w:styleId="CommentText">
    <w:name w:val="annotation text"/>
    <w:basedOn w:val="Normal"/>
    <w:link w:val="CommentTextChar"/>
    <w:uiPriority w:val="99"/>
    <w:unhideWhenUsed/>
    <w:rsid w:val="00E15D4B"/>
    <w:rPr>
      <w:sz w:val="20"/>
      <w:szCs w:val="20"/>
    </w:rPr>
  </w:style>
  <w:style w:type="character" w:customStyle="1" w:styleId="CommentTextChar">
    <w:name w:val="Comment Text Char"/>
    <w:basedOn w:val="DefaultParagraphFont"/>
    <w:link w:val="CommentText"/>
    <w:uiPriority w:val="99"/>
    <w:rsid w:val="00E15D4B"/>
    <w:rPr>
      <w:sz w:val="20"/>
      <w:szCs w:val="20"/>
    </w:rPr>
  </w:style>
  <w:style w:type="paragraph" w:styleId="CommentSubject">
    <w:name w:val="annotation subject"/>
    <w:basedOn w:val="CommentText"/>
    <w:next w:val="CommentText"/>
    <w:link w:val="CommentSubjectChar"/>
    <w:uiPriority w:val="99"/>
    <w:semiHidden/>
    <w:unhideWhenUsed/>
    <w:rsid w:val="00E15D4B"/>
    <w:rPr>
      <w:b/>
      <w:bCs/>
    </w:rPr>
  </w:style>
  <w:style w:type="character" w:customStyle="1" w:styleId="CommentSubjectChar">
    <w:name w:val="Comment Subject Char"/>
    <w:basedOn w:val="CommentTextChar"/>
    <w:link w:val="CommentSubject"/>
    <w:uiPriority w:val="99"/>
    <w:semiHidden/>
    <w:rsid w:val="00E15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E015-4419-C64A-ABD6-8A3890FA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147</Words>
  <Characters>6539</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مه العجمي</dc:creator>
  <cp:keywords/>
  <dc:description/>
  <cp:lastModifiedBy>Aljmal Hamoud Mohammed Amr</cp:lastModifiedBy>
  <cp:revision>3</cp:revision>
  <cp:lastPrinted>2023-08-24T12:51:00Z</cp:lastPrinted>
  <dcterms:created xsi:type="dcterms:W3CDTF">2024-07-14T12:09:00Z</dcterms:created>
  <dcterms:modified xsi:type="dcterms:W3CDTF">2024-07-17T12:08:00Z</dcterms:modified>
</cp:coreProperties>
</file>